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1C0552" w:rsidRDefault="00A71EEF" w:rsidP="00F07B6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1C0552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B84BCE" w:rsidRDefault="006025EF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1C0552">
            <w:rPr>
              <w:rFonts w:asciiTheme="minorEastAsia"/>
              <w:color w:val="000000" w:themeColor="text1"/>
            </w:rPr>
            <w:fldChar w:fldCharType="begin"/>
          </w:r>
          <w:r w:rsidRPr="001C0552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1C0552">
            <w:rPr>
              <w:rFonts w:asciiTheme="minorEastAsia"/>
              <w:color w:val="000000" w:themeColor="text1"/>
            </w:rPr>
            <w:fldChar w:fldCharType="separate"/>
          </w:r>
          <w:hyperlink w:anchor="_Toc29890224" w:history="1">
            <w:r w:rsidR="00B84BCE" w:rsidRPr="00727A17">
              <w:rPr>
                <w:rStyle w:val="a9"/>
                <w:noProof/>
              </w:rPr>
              <w:t>月燈三昧經卷第一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4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 w:rsidR="00F07B6E">
              <w:rPr>
                <w:noProof/>
                <w:webHidden/>
              </w:rPr>
              <w:t>2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25" w:history="1">
            <w:r w:rsidR="00B84BCE" w:rsidRPr="00727A17">
              <w:rPr>
                <w:rStyle w:val="a9"/>
                <w:noProof/>
              </w:rPr>
              <w:t>月燈三昧經卷第二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5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26" w:history="1">
            <w:r w:rsidR="00B84BCE" w:rsidRPr="00727A17">
              <w:rPr>
                <w:rStyle w:val="a9"/>
                <w:noProof/>
              </w:rPr>
              <w:t>月燈三昧經卷第三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6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27" w:history="1">
            <w:r w:rsidR="00B84BCE" w:rsidRPr="00727A17">
              <w:rPr>
                <w:rStyle w:val="a9"/>
                <w:noProof/>
              </w:rPr>
              <w:t>月燈三昧經卷第四(丹如來出城品第一之二)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7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28" w:history="1">
            <w:r w:rsidR="00B84BCE" w:rsidRPr="00727A17">
              <w:rPr>
                <w:rStyle w:val="a9"/>
                <w:noProof/>
              </w:rPr>
              <w:t>月燈三昧經卷第五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8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29" w:history="1">
            <w:r w:rsidR="00B84BCE" w:rsidRPr="00727A17">
              <w:rPr>
                <w:rStyle w:val="a9"/>
                <w:noProof/>
              </w:rPr>
              <w:t>月燈三昧經卷第六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29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0" w:history="1">
            <w:r w:rsidR="00B84BCE" w:rsidRPr="00727A17">
              <w:rPr>
                <w:rStyle w:val="a9"/>
                <w:noProof/>
              </w:rPr>
              <w:t>月燈三昧經卷第七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0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1" w:history="1">
            <w:r w:rsidR="00B84BCE" w:rsidRPr="00727A17">
              <w:rPr>
                <w:rStyle w:val="a9"/>
                <w:noProof/>
              </w:rPr>
              <w:t>月燈三昧經卷第八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1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2" w:history="1">
            <w:r w:rsidR="00B84BCE" w:rsidRPr="00727A17">
              <w:rPr>
                <w:rStyle w:val="a9"/>
                <w:noProof/>
              </w:rPr>
              <w:t>月燈三昧經卷第九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2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3" w:history="1">
            <w:r w:rsidR="00B84BCE" w:rsidRPr="00727A17">
              <w:rPr>
                <w:rStyle w:val="a9"/>
                <w:noProof/>
              </w:rPr>
              <w:t>月燈三昧經卷第十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3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4" w:history="1">
            <w:r w:rsidR="00B84BCE" w:rsidRPr="00727A17">
              <w:rPr>
                <w:rStyle w:val="a9"/>
                <w:noProof/>
              </w:rPr>
              <w:t>維摩詰所說經(一名不可思議解脫上卷)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4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35" w:history="1">
            <w:r w:rsidR="00B84BCE" w:rsidRPr="00727A17">
              <w:rPr>
                <w:rStyle w:val="a9"/>
                <w:noProof/>
              </w:rPr>
              <w:t>佛國品第一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5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36" w:history="1">
            <w:r w:rsidR="00B84BCE" w:rsidRPr="00727A17">
              <w:rPr>
                <w:rStyle w:val="a9"/>
                <w:noProof/>
              </w:rPr>
              <w:t>維摩詰所說經方便品第二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6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37" w:history="1">
            <w:r w:rsidR="00B84BCE" w:rsidRPr="00727A17">
              <w:rPr>
                <w:rStyle w:val="a9"/>
                <w:noProof/>
              </w:rPr>
              <w:t>維摩詰所說經弟子品第三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7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38" w:history="1">
            <w:r w:rsidR="00B84BCE" w:rsidRPr="00727A17">
              <w:rPr>
                <w:rStyle w:val="a9"/>
                <w:noProof/>
              </w:rPr>
              <w:t>維摩詰所說經菩薩品第四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8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39" w:history="1">
            <w:r w:rsidR="00B84BCE" w:rsidRPr="00727A17">
              <w:rPr>
                <w:rStyle w:val="a9"/>
                <w:noProof/>
              </w:rPr>
              <w:t>維摩詰所說經卷中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39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0" w:history="1">
            <w:r w:rsidR="00B84BCE" w:rsidRPr="00727A17">
              <w:rPr>
                <w:rStyle w:val="a9"/>
                <w:noProof/>
              </w:rPr>
              <w:t>文殊師利問疾品第五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0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1" w:history="1">
            <w:r w:rsidR="00B84BCE" w:rsidRPr="00727A17">
              <w:rPr>
                <w:rStyle w:val="a9"/>
                <w:noProof/>
              </w:rPr>
              <w:t>維摩詰所說經不思議品第六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1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2" w:history="1">
            <w:r w:rsidR="00B84BCE" w:rsidRPr="00727A17">
              <w:rPr>
                <w:rStyle w:val="a9"/>
                <w:noProof/>
              </w:rPr>
              <w:t>維摩詰所說經觀眾生品第七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2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3" w:history="1">
            <w:r w:rsidR="00B84BCE" w:rsidRPr="00727A17">
              <w:rPr>
                <w:rStyle w:val="a9"/>
                <w:noProof/>
              </w:rPr>
              <w:t>維摩詰所說經佛道品第八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3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4" w:history="1">
            <w:r w:rsidR="00B84BCE" w:rsidRPr="00727A17">
              <w:rPr>
                <w:rStyle w:val="a9"/>
                <w:noProof/>
              </w:rPr>
              <w:t>維摩詰所說經入不二法門品第九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4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45" w:history="1">
            <w:r w:rsidR="00B84BCE" w:rsidRPr="00727A17">
              <w:rPr>
                <w:rStyle w:val="a9"/>
                <w:noProof/>
              </w:rPr>
              <w:t>維摩詰所說經卷下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5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6" w:history="1">
            <w:r w:rsidR="00B84BCE" w:rsidRPr="00727A17">
              <w:rPr>
                <w:rStyle w:val="a9"/>
                <w:noProof/>
              </w:rPr>
              <w:t>香積佛品第十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6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7" w:history="1">
            <w:r w:rsidR="00B84BCE" w:rsidRPr="00727A17">
              <w:rPr>
                <w:rStyle w:val="a9"/>
                <w:noProof/>
              </w:rPr>
              <w:t>維摩詰所說經菩薩行品第十一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7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8" w:history="1">
            <w:r w:rsidR="00B84BCE" w:rsidRPr="00727A17">
              <w:rPr>
                <w:rStyle w:val="a9"/>
                <w:noProof/>
              </w:rPr>
              <w:t>維摩詰所說經見阿閦佛品第十二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8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49" w:history="1">
            <w:r w:rsidR="00B84BCE" w:rsidRPr="00727A17">
              <w:rPr>
                <w:rStyle w:val="a9"/>
                <w:noProof/>
              </w:rPr>
              <w:t>維摩詰所說經法供養品第十三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49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50" w:history="1">
            <w:r w:rsidR="00B84BCE" w:rsidRPr="00727A17">
              <w:rPr>
                <w:rStyle w:val="a9"/>
                <w:noProof/>
              </w:rPr>
              <w:t>維摩詰所說經囑累品第十四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50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51" w:history="1">
            <w:r w:rsidR="00B84BCE" w:rsidRPr="00727A17">
              <w:rPr>
                <w:rStyle w:val="a9"/>
                <w:noProof/>
              </w:rPr>
              <w:t>無所有菩薩經卷第一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51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52" w:history="1">
            <w:r w:rsidR="00B84BCE" w:rsidRPr="00727A17">
              <w:rPr>
                <w:rStyle w:val="a9"/>
                <w:noProof/>
              </w:rPr>
              <w:t>無所有菩薩經卷第二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52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53" w:history="1">
            <w:r w:rsidR="00B84BCE" w:rsidRPr="00727A17">
              <w:rPr>
                <w:rStyle w:val="a9"/>
                <w:noProof/>
              </w:rPr>
              <w:t>無所有菩薩經卷第三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53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B84BCE" w:rsidRDefault="00F07B6E" w:rsidP="00F07B6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54" w:history="1">
            <w:r w:rsidR="00B84BCE" w:rsidRPr="00727A17">
              <w:rPr>
                <w:rStyle w:val="a9"/>
                <w:noProof/>
              </w:rPr>
              <w:t>無所有菩薩經卷第四</w:t>
            </w:r>
            <w:r w:rsidR="00B84BCE">
              <w:rPr>
                <w:noProof/>
                <w:webHidden/>
              </w:rPr>
              <w:tab/>
            </w:r>
            <w:r w:rsidR="00B84BCE">
              <w:rPr>
                <w:noProof/>
                <w:webHidden/>
              </w:rPr>
              <w:fldChar w:fldCharType="begin"/>
            </w:r>
            <w:r w:rsidR="00B84BCE">
              <w:rPr>
                <w:noProof/>
                <w:webHidden/>
              </w:rPr>
              <w:instrText xml:space="preserve"> PAGEREF _Toc29890254 \h </w:instrText>
            </w:r>
            <w:r w:rsidR="00B84BCE">
              <w:rPr>
                <w:noProof/>
                <w:webHidden/>
              </w:rPr>
            </w:r>
            <w:r w:rsidR="00B84B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B84BCE">
              <w:rPr>
                <w:noProof/>
                <w:webHidden/>
              </w:rPr>
              <w:fldChar w:fldCharType="end"/>
            </w:r>
          </w:hyperlink>
        </w:p>
        <w:p w:rsidR="00A71EEF" w:rsidRPr="001C0552" w:rsidRDefault="006025EF" w:rsidP="00F07B6E">
          <w:pPr>
            <w:jc w:val="right"/>
            <w:rPr>
              <w:rFonts w:asciiTheme="minorEastAsia"/>
              <w:color w:val="000000" w:themeColor="text1"/>
            </w:rPr>
          </w:pPr>
          <w:r w:rsidRPr="001C0552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1C0552" w:rsidRDefault="00A71EEF" w:rsidP="00F07B6E">
      <w:pPr>
        <w:widowControl/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br w:type="page"/>
      </w:r>
    </w:p>
    <w:p w:rsidR="0033166D" w:rsidRPr="00102D32" w:rsidRDefault="0033166D" w:rsidP="00F07B6E">
      <w:pPr>
        <w:pStyle w:val="1"/>
      </w:pPr>
      <w:bookmarkStart w:id="1" w:name="Yue_Deng_San_Mei_Jing_Juan_Di_Yi"/>
      <w:bookmarkStart w:id="2" w:name="_Toc29890224"/>
      <w:r w:rsidRPr="00102D32">
        <w:lastRenderedPageBreak/>
        <w:t>月燈三昧經</w:t>
      </w:r>
      <w:r w:rsidRPr="00102D32">
        <w:rPr>
          <w:rStyle w:val="2Text"/>
          <w:color w:val="auto"/>
        </w:rPr>
        <w:t>卷第一</w:t>
      </w:r>
      <w:bookmarkEnd w:id="1"/>
      <w:bookmarkEnd w:id="2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我聞：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一時婆伽婆住王舍城耆闍崛山，與大比丘眾百千人俱；菩薩八十那由他，皆一生補處，阿氏多菩薩摩訶薩而為上首；四天王、釋天王、娑婆世界主大梵天王，及餘增上福德諸天、增上威勢阿修羅王、龍王、夜叉、乾闥婆、緊陀羅、摩睺羅伽、人非人等；前後圍遶，瞻仰如來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此眾中有菩薩名月光童子——已於過去供養諸佛，殖眾善根，自識宿命，信樂大乘、安住大乘、大悲相應——從坐而起，偏袒右肩，右膝著地而白佛言：「世尊！我今於佛欲有所問，惟願聽許，除我疑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童子！隨汝所樂，於彼彼問當為汝說，令得歡喜。我一切智、一切知見，於一切法有力、無畏而得自在，與無障礙解脫知見相應。童子！如來無所不知、無所不見、無所不證、無不選擇，覺知無量無邊世界。童子！諸佛、世尊於彼彼問悉能隨答，皆令心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童子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行於何等行，能為世親作光明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得不可思議智？惟願救護解說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行得斯說法上，人中牛王天敬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稱量最上智？惟願為我善分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深信故諮問，真實無有諂曲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更無能證知我，唯是人尊所照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有廣大勝樂心，釋種師子知我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心不為語言故，唯願為我說助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法能將諸佛來，而得增長無邊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法到彼者？唯願為我善宣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說長養我行法，令得修成明利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深心持戒不毀犯，遠離一切諸怖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於戒而不棄？云何於慧而不減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安住阿蘭若？云何而得增智慧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入勝妙法，樂護禁戒無悔恨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於戒而不缺？云何能知有為性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得斯三業淨，無染穢心趣佛道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得身業淨？云何能除口、意惡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得離雜染心？唯願世尊隨問說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月光童子：「菩薩摩訶薩若與一法相應，速得阿耨多羅三藐三菩提，如是諸法悉皆剋獲。云何一法？若菩薩摩訶薩於眾生所起平等心、救護心、無礙心、無毒心，是為一法相應，速成阿耨多羅三藐三菩提，能獲如是功德之利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受持是一法，能順菩薩正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此一法功德故，速得成於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處心無礙，勇猛菩薩所能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不起於憎、愛想，如是則獲妙功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修等心，則得證於平等果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法行俱平等，則得足下安平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於平等離瞋心，能除一切煩惱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是因緣足下平，故獲足下蓮花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能獨顯於十方，福德光明遍佛土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得登於寂滅地，調伏無量諸眾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於一切眾生起平等心、救護心、無礙心、無毒心，為世間眼，證得三昧，名為諸法體性平等無戲論三昧。從彼三昧成就十法。何者為十？一、身戒，二、口戒，三、意戒，四、業清淨，五、渡諸因緣，六、悟解諸陰，七、得界平等，八、除諸入相，九、斷滅諸愛，十、證於無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入諸法性，二、顯示諸因，三、不壞於果，四、現見諸法，五、修集於道，六、與佛俱生，七、智慧明利，八、入諸眾生樂欲之智，九、得於法智，十、入無礙辯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善知文字智，二、已渡諸事，三、得音聲智，四、於界平等，五、得界平等心生踊悅，六、得於喜分，七、得不曲心，八、威儀調伏，九、得質直心，十、色無瞋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復有十法：一、面常怡悅，二、言詞和雅，三、恒先慰問，四、常不懈怠，五、恭敬尊長，六、供養尊長，七、生處知足，八、修善無厭，九、邪命清淨，十、安住阿蘭若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地地安住智，二、正念不忘，三、得陰方便智，四、界方便智，五、入方便智，六、證諸神通，七、滅諸煩惱，八、斷除習氣，九、心常勇猛，十、住不淨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知犯方便，二、滅諸有流，三、斷諸結使，四、已渡諸有，五、善識宿命，六、於業果無疑，七、於法思惟，八、求於多聞，九、得於利智，十、得調伏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不恃持戒，二、不妄想分別，三、無有輕躁，四、住不退相，五、出生善法，六、厭離惡法，七、不行煩惱，八、不捨於學，九、分別諸禪，十、得一切眾生樂欲之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善分別生處，二、得於盡智，三、善知語言智，四、棄捨俗緣，五、厭離三界，六、不起下心，七、不著諸法，八、攝受正法，九、守護正法，十、知律方便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滅諸諍，二、不相違，三、不鬪訟，四、忍平等，五、得忍地，六、自攝於忍，七、善擇諸法，八、心樂具戒，九、決定方便善於問答，十、善分別句義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於法出生方便智，二、善知義非義出生智，三、前際智，四、後際智，五、現在智，六、三世平等智，七、善解三輪智，八、心安住，九、身安住，十、善護威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不壞威儀，二、分別威儀，三、威儀端雅，四、善解說誼，五、得世智，六、好施不慳，七、恒舒施手，八、常施不絕，九、無物不施，十、有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有愧，二、棄捨惡心，三、不捨頭陀，四、於信無爽，五、常行喜行，六、捨所坐處施諸尊長，七、捨於憍慢，八、善攝於心，九、善知心相應，十、善知心起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善知義智，二、善知法智，三、遠離無知，四、善入微細心，五、識心自性，六、善知法去來方便，七、善知一切語言智，八、善得詞無礙差別，九、得義決定方便智，十、棄捨非義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親近善人，二、與之同事，三、聽受其教，四、遠離惡人，五、修禪起通，六、不著禪味，七、遊戲神通，八、得於世智，九、遠離施設假名，十、不厭有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得利不忻，二、逢衰不慼，三、稱而不悅，四、譏而不憂，五、譽之不增，六、毀之不減，七、不苦，八、不樂，九、不親在家，十、不在僧眾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捨不恭敬，二、行於恭敬，三、禮儀具足，四、捨無禮儀，五、不污俗家，六、守護佛法，七、宴默少言，八、言行不麁，九、與彼言談善能方便，十、降伏諸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善知時節，二、於諸凡夫不可知想，三、於諸貧賤不起輕心，四、有乞即施，五、於諸貧者任乞不障，六、於諸破戒不起嫌心，七、念欲救彼，八、善知所作，九、攝受正法，十、捨於財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不營積聚，二、讚歎持戒，三、訶責犯戒，四、敬奉持戒無有諂心，五、一切所有悉皆能施，六、誠心勸請，七、如說而行，八、承事智人，九、於諸法決定深樂修行，十、得譬喻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於前際方便，二、修善為首，三、有諸方便，四、斷除諸相，五、棄捨諸想，六、善知事相，七、能演諸經，八、於諸違順善得方便，九、於諦決定，十、證於解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所言真直，二、顯自性智，三、言說無疑，四、繫想於空，五、修於無相，六、知無願性，七、得四無畏，八、於戒堅固，九、入正具足，十、得於智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有十法：一、繫想一緣，二、少結親知，三、不起濁心，四、棄捨諸見，五、得陀羅尼，六、得智，七、得明，八、安住，九、住持，十、正勤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名菩薩摩訶薩從彼諸法體性平等無戲論三昧成就如是諸功德利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如是三昧名為因、名為相應、名為教、名為門、名為作、名為道行、名為無疑、名為師導、名為行順忍、名為忍地、名為除去不忍、名為智地、名為遠離無知、名為建立於智、名為方便地、名為菩薩遊行、名為親近勝丈夫、名為遠離惡丈夫、名為如來所說佛地、名為智者隨喜、名為愚者所棄、名為聲聞難知、名為非外道地、名為如來所攝、名為十力所知、名為諸天供養、名為梵王禮拜、名為帝釋隨後行、名為龍神曲躬、名為夜叉隨喜、名為緊陀羅所讚、名為摩睺羅伽歎美、名為菩薩所修、名為智者所求、名為得無上道物、名為非財食施、名為除諸眾生煩惱病藥、名為智藏、名為無盡辯才、名為出生諸教、名為除諸痛苦、名為知三界、名為渡筏、名為渡四流船、名為出生名譽、名為讚顯如來、名為如來利益、名為光讚十力、名為出生菩薩道德、名為慈滅恚怒、名為悲除惱害、名為歡喜寂靜於心、名為捨所悲人、名為穌息大乘人、名為能師子吼、名為佛道、名為一切法印、名為引導一切智、名為菩薩遊戲園苑、名為散壞魔軍、名為善逝衢術、名為成諸吉義、名為防捍讎敵、名為以法降怨、名為真實無畏、名為如實不妄求力、名為十八不共法根本、名為莊嚴法身、名為諸行威勢、名為莊嚴佛慧、名為棄諸愛著、名為悅佛長子、名為滿足佛智、名為非辟支佛地、名為清淨心、名為清淨身、名為成就解脫、名為無諸雜欲、名為無諸雜恚、名為非愚癡地、名為阿含智、名為能起諸術、名為除諸無明、名為滿足解脫、名為踊悅禪人、名為須見者眼、名為遊戲神通、名為能現神足、名為聞持陀羅尼、名為念持不忘、名為諸佛所加、名為導師方便、名為微細難知無相應者、名為捨於文字、名為深知義智、名為知見智、名為分別智、名為不可言說智、名為能調非智、名為質直者智、名為少欲者智、名為攝持精進、名為能持不忘、名為能銷諸苦、名為諸法無生、名為一言演說能知所有生滅諸趣，是名一切法體性平等無戲論三昧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法門時，會中有八十那由他人天得無生法忍、九十二那由他人天得隨音聲忍、七十六那由他人天得於順忍、六萬人天遠塵離垢得法眼淨、一千比丘盡諸有漏心得解脫、二百五十比丘尼盡諸有漏心得解脫、五百優婆塞得阿那含果、八百優婆夷得斯陀含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三千大千世界六種震動——所謂：動、遍動、等遍動，踊、遍踊、等遍踊，起、遍起、等遍起，吼、遍吼、等遍吼，震、遍震、</w:t>
      </w:r>
      <w:r w:rsidRPr="001C0552">
        <w:rPr>
          <w:rFonts w:asciiTheme="minorEastAsia"/>
          <w:color w:val="000000" w:themeColor="text1"/>
        </w:rPr>
        <w:lastRenderedPageBreak/>
        <w:t>等遍震，覺、遍覺、等遍覺——東踊西沒、西踊東沒、南踊北沒、北踊南沒、中踊邊沒、邊踊中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以法力故，忽然而起未曾有光，悉能暉照幽冥邊遠，乃至阿鼻地獄無不大明。是時世界鐵圍之間，黑闇眾生更相瞻覩，咸各驚言：「何忽在此有斯人輩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往劫六億佛，本生皆在耆闍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過去求道時，從彼諸尊聞斯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六億最後佛，為世間親作光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號曰娑羅樹王佛，我從彼尊問是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生在剎利種，於諸王中最尊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子滿於五百數，具足一切諸伎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為彼無上尊，建立伽藍滿一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純用勝妙大栴檀，糅以金、銀及眾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為王人愛樂，號曰毘沙謨達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佛廣設諸供養，滿足萬八百億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最勝兩足尊，號曰娑羅樹王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七億六千年，住壽世間弘道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八十億諸聲聞，三明、六通常在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漏盡最後身，如是聖眾無譏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備種種勝供具，供養渡諸惡趣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欲利益諸人天，是以求於此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與妻子俱出家，持彼佛教無與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千四萬億歲中，我常諮問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八萬那由偈稱讚、異異偈頌八億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以此為他說，惟論此定之一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頭、目、手、足、并妻子，種種珍寶及飲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財貨無不捨，為求如是三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念昔百億諸如來，復有恒河沙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皆住耆闍山，宣說如是勝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同釋迦一名號，佛子同字羅睺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給侍同名為歡喜，王城同號迦毘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第一雙世知者，同名目連、舍利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界同名為娑婆，彼佛俱出濁惡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諸供奉人尊，為欲行於菩提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供養具皆奉上，為欲誦持此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修勝行得此定，得斯定行無量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一切德行者，得是三昧則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著諸味離躁擾，不涉世俗無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大悲離瞋恚，得是三昧則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俗不悕於世利，邪命清淨無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戒皎然無所畏，得是三昧則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精進常不息，愛樂閑寂行頭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無我妙法忍，得是三昧則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調伏心無戲論，安住威儀諸行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行捨施無慳悋，得是三昧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所有諸相好、及以十八不共法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力、無畏等得不難，以能受持此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眼所見諸眾生，假使一時俱成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一一各壽命，千萬億數難思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各有無量頭，猶如大海諸沙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頭各有無量舌，其數亦如大海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一一舌各稱揚，持定一偈之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其少分不能盡，何況書寫及受持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順定頭陀德，天、修羅、鬼所愛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諸王等常順從，受持難見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彼有無邊無礙辯，宣說無量百千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時常不斷，以持此經聞持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得見彌陀佛、及彼安樂世界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後大怖畏惡世時，應當聞持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於汝有付囑，我人中尊自勸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涅槃後末世時，應當聞持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所有一切佛，過去世中及現在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皆學是三昧，得到無為佛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若有菩薩摩訶薩欲於如來真實功德開示、辯說義味名號無有窮盡，一切所說為佛所記，汝今應當讀誦、受持、為他廣說如是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何者如來實德名號？若菩薩摩訶薩住阿蘭若樹下空閑，靜默獨坐當如是學，謂如來、應供、正遍知、明行足、善逝、世間解、無上士、調御丈夫、天人師、佛、世尊，積集如來勝妙功德，修諸善根而不壞失，以大忍力得諸相花及隨形好而自莊嚴，可愛色中最為增上。覩者無厭，敬信愛樂，於諸智慧無能奪者，不可壞力化諸眾生，為菩薩之父、為賢聖之王、為向涅槃導師，無邊智慧、無量辯才。梵音清雅，言聲辯暢，相好希奇，有目瞻仰，隨所觀處欲捨不能。得無比身，不為欲染、不為色染，過無色界，遠離諸苦、棄捨諸法。解脫諸界非入相應，斷除諸結盡諸渴愛，渡於四流滿足智慧，安處涅槃住於實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此顯如來真實功德，是名菩薩摩訶薩住彼三昧能獲如來真實功德，開說名義無有窮盡，一切所說諸佛所記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無量數千劫中，不能說盡如來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久集一切妙善根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莊嚴美女姝妙身，最上希奇可樂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本決施無悔心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所重財及僮僕、摩尼大寶與金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勝上心而施彼，為求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摩尼寶珠、瓔珞、天冠臂印及金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曾奉施諸尊師，為求如是勝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妙香花無量果，皆是犍陀婆師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此花散佛塔，增上淳至勝妙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無量諸法施，歡喜開導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名聞及利養，我初不起如是心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本集於頭陀德。獨在樹下默無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慈悲愍眾生，為求無上菩提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共住同戒無違諍，愛語常流潤澤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詞柔軟人樂聞，一切見之無厭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他舍離家慳，無量億生不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歡喜常自行乞食，於諸請召皆棄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多聞能受持，於此三昧四句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便為供養我，以勝上心而尊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昔行於種種施，長夜於戒而不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量種供養佛，為求如是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無量世界中，滿中摩尼而廣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是三昧持一偈，此福過彼不可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所有種種花，及諸妙香甚希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一切諸如來，樂修善根無量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所有諸伎樂、勝妙飲食及寶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劫中增上心，常以供養諸十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興於菩提願，當獲無上大法王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於此三昧經，聞說一偈福過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恒河中所有沙，爾所劫數說其利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敷演彼德不能盡，以持無量福定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菩薩摩訶薩於是三昧應當至心受持、讀誦、為他演說、分別顯示，廣化眾生修是三昧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所聞如是，無上勝妙之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我今為汝說，諸佛所說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七億三千萬佛所，我於過去曾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彼諸一切如來等，亦說如是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由此能入大悲心，是故顯說此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習學多聞者，得如來智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於彼末世時，世間導師滅度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諸毀法惡比丘，於彼多聞不悕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戒法而得活，自於戒法不樂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禪定而得活，自於禪定不樂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智慧而得活，自於智慧不樂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解脫而得活，自於解脫不樂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知見而得活，自於知見不樂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口說栴檀香，於諸香中最為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人問彼說香者</w:t>
      </w:r>
      <w:r w:rsidR="001C266B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汝所說香自有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答云我實不聞香，但由說香而得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後末惡世，有不應式諸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戒法而得活，不能自行於戒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後末惡世，有不應式諸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定法而得活，不能自行於定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後末惡世，有不應式諸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慧法而得活，不能自行於慧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後末惡世，有不應式諸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解脫而得活，不能自行解脫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後末惡世，有不應式諸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知見而得活，不能自行知見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貧賤為他欺，後時富貴人所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、天、龍、鬼、鳩槃荼，終不供養無定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三昧微妙地，智者便得廣智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彼人天之所敬，能以上施施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聞如是之利益，最為勝上佛所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親屬、資財皆悉捨，為欲聞說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光童子心歡喜，合掌向佛說是言</w:t>
      </w:r>
      <w:r w:rsidR="00E1434A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佛仙滅度後，當護持此佛勝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自身命能棄捨、及諸世間種種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惡世怖畏時，當護持是勝妙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見世間無量苦，興大悲心而欲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復起大慈心，而為說此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中五百人咸起，亦願護持是三昧。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於彼為上首，亦共持此勝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白佛言：「世尊！所言三昧，何者是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童子！諦聽諦聽，當為汝說。謂：一、能寂滅於心，二、無所起，三、無和合智，四、棄捨重擔，五、得如來智，六、成佛威力，七、治其欲著，八、滅除瞋恚，九、斷離愚癡，十、住心相應，十一、捨不住心，十二、樂欲善法，十三、欲奪有為，十四、安住正信，十五、夜常覺悟，十六、不捨禪定，十七、增已生善，十八、於生不樂，十九、不造諸業，二十、不計內入，二十一、不計外入，二十二、不讚自身，二十三、不毀他人，二十四、不在俗家，二十五、戒行淳熟，二十六、無能輕欺，二十七、有大福德，二十八、自知，二十九、不輕躁，三十、安住威儀，三十一、捨麁惡言，三十二、無怒恚心，三十三、救護於彼，三十四、護善知識，三十五、護持密語，三十六、於諸眾生不起害心，三十七、不惱持戒，三十八、恒柔軟語，三十九、不依三界，四十、於一切智而得順忍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開於甘露門、我已說諸法自性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示於生死過、我已開顯涅槃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教離惡知識、常當親近善知識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諸憒眾住寂靜、常修慈心而不絕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清淨戒常護持、歡喜樂於頭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常習於捨慧，得是三昧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能得於寂滅地，終不墮在聲聞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必當證於佛智慧，剋獲諸佛無量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見諸眾生有智器，為說佛慧以示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發求無上智，得是三昧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為食起嫉妬心，當觀食已無有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用功無量乃得成，若深觀此能得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物能將此定來，必由淨戒之所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體性常寂然，凡夫無智不能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心住於寂定，是人一切常有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尊恒見諸眾生，常修如是寂滅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念佛相好及德行，能使諸根不亂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無迷惑與法合，得聞得智如大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住於此三昧，攝念行於經行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見千億諸如來，亦值無量恒沙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心有迷惑者，於佛法中取限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無量中無有量，如來諸德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間無與比，何況而能有過者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智諸德皆相應，於此不疑定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如來身紫金色，一切端妙為世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緣於如是心安住，乃名得定之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緣佛相是有作，能除一切有相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然後安住於無相，乃能達於諸法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得安住於法身，知一切有而無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之相修習已，然後觀佛非色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為汝善說之，彼彼趣於如是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覺知諸緣事，無量思量常不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生如是心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念佛相好及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能修如是念，一心趣向無退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行、若坐、若經行，於諸佛智無疑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無疑已作是願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令我得佛三界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必當得見諸如來，入佛法中能選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三昧而起已，稽首禮於十方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、口及意皆清淨，讚歎諸佛常不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修如是念佛相，日夜恒見諸如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遇垂死最重疾，痛惱逼迫極無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念佛三昧常不捨，不令苦切奪此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自解是法故，則知一切諸法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住如是諸教門，於菩薩行不厭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如是利益已，求於如來無等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不生追悔心，最上菩提難得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為汝無量說，汝於此法若不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雖持良妙藥，於自身病不能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應當知選擇，所謂求於勝三昧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戒、聞、布施常修習，得是三昧則不難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一</w:t>
      </w:r>
    </w:p>
    <w:p w:rsidR="0033166D" w:rsidRPr="00102D32" w:rsidRDefault="0033166D" w:rsidP="00F07B6E">
      <w:pPr>
        <w:pStyle w:val="1"/>
      </w:pPr>
      <w:bookmarkStart w:id="3" w:name="Yue_Deng_San_Mei_Jing_Juan_Di_Er"/>
      <w:bookmarkStart w:id="4" w:name="_Toc29890225"/>
      <w:r w:rsidRPr="00102D32">
        <w:lastRenderedPageBreak/>
        <w:t>月燈三昧經</w:t>
      </w:r>
      <w:r w:rsidRPr="00102D32">
        <w:rPr>
          <w:rStyle w:val="2Text"/>
          <w:color w:val="auto"/>
        </w:rPr>
        <w:t>卷第二</w:t>
      </w:r>
      <w:bookmarkEnd w:id="3"/>
      <w:bookmarkEnd w:id="4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月光童子言：「過去久遠無量無邊不可思議過阿僧祇劫，爾時有佛號曰聲德如來、應、正遍知、明行足、善逝、世間解、無上士、調御丈夫、天人師、佛、世尊出現於世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聲德如來、應、正遍知於初會眾集有八億聲聞，皆阿羅漢，諸漏已盡，逮得己利，盡諸有結，依於正教，心善解脫，能到一切心自在岸；第二會集有七億眾、第三會集有六億眾，一切亦是大阿羅漢，諸漏已盡，逮得己利，盡諸有結，依於正教，心善解脫，能到一切心自在岸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彼佛壽四萬歲，時閻浮提安隱豐樂，人民熾盛，普遍充滿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閻浮提有二大王：一名、堅固力，二名、大力。此二大王一一統領半閻浮提，二王境土安隱豐樂，人民熾盛，普遍充滿。時聲德如來在大力王國出現於世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時大力王請聲德如來及比丘僧滿足千年，以一切隨順清淨無過衣服、飲食、臥具、湯藥而為供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彼聲德如來及聲聞僧多饒利養、恭敬、讚歎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有淨信長者、諸婆羅門，於聲德如來及聲聞僧所發勇猛意，學大力王而設供養——謂以世財為勝供養——彼人不知行供養也。云何行供養？所謂受持五戒、八戒、出家詣佛、親覲請問見深法忍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聲德如來作如是念：『是諸眾生志意下劣，不能受持五戒、八戒、出家詣佛、親覲請問見深法忍、修於梵行寂靜遠離、受具足戒得比丘分、及以受行究竟善根，如是寂滅樂具無上妙樂悉皆遠離，但以世財而供養我。是諸眾生但希小樂，謂為至樂；是諸眾生但重現法及後世法，不能愛重究竟善根。云何名重現法？謂樂五欲。云何名重後世善根？謂樂生天。云何名為究竟善根？謂究竟清淨、究竟吉祥、究竟梵行、究竟窮盡、究竟最後、究竟涅槃。我今說如是法，令此眾生於其檀行不為究竟最勝供養，但以無上行而供養我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聲德如來欲覺悟彼大力王及諸長者、婆羅門等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行於財、食施，彼此不名相尊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所行不可歎，諸佛、智者已遠離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無我智慧者，如是勝人應奉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於聖諦信不動，奉敬是者佛所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財、食而奉施，但獲現近少利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遠離如是施，是人成就出家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起無財心，又能顯示無財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能淨信無財者，是人速成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處於五欲中，於妻子等生愛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凡愚恒在居家者，是人而能得漏盡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厭離五欲如火坑，能於妻子離愛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怖畏居家求出離，獲勝菩提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過去諸如來，及其現在、未來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在居家住欲地，而能獲得勝妙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王位如涕唾，住於遠離空閑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煩惱降諸魔，悟解離垢無為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恒沙世雄猛，千萬億歲而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能厭患在家者，如是功德最為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是飲食及衣服、諸妙花香及塗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等事供養佛，能如出家奉行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樂求菩提者，能利眾生厭世間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向空閑行七步，如是福報最為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大力王聞聲德如來、應、正遍知說如是等出家修行義利名已，復作是念：『如我解佛所說義者，如來非說檀波羅蜜以為究竟清淨、究竟吉祥、究竟梵行、究竟窮盡、究竟最後、究竟涅槃。』彼大力王復作是念：『非在家住能得無上、修得無上修行義利，而我今者遠離是行。我今要當剃除鬚髮、被服袈裟，以家非家，出家為道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大力王與其眷屬八萬人俱，前後圍遶往聲德佛所頂禮佛足，右遶三匝，退坐一面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，聲德如來知大力王及其眷屬心所欲樂，即為宣說一切諸法體性平等無戲論三昧，分別顯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大力王聞是三昧，歡喜踊躍，深心愛樂，即於聲德佛所棄捨王位，正信出家，剃除鬚髮，服三法衣。既出家已，於此三昧廣能聽受、讀誦、憶持、分別其義、修行相應，以此善根於二億劫不墮惡道。次第復值二億諸佛，彼佛法中常得出家，一一佛所於此三昧聽受、讀誦、分別其義、修行相應，以此善根次第滿百億劫得成佛道，號曰智勇如來、應、正遍知、明行足、善逝、世間解、無上士、調御丈夫、天人師、佛、世尊，利益無量無邊眾生，然後乃當入般涅槃。童子！汝當觀此三昧有是神力，能令菩薩招</w:t>
      </w:r>
      <w:r w:rsidRPr="001C0552">
        <w:rPr>
          <w:rFonts w:asciiTheme="minorEastAsia"/>
          <w:color w:val="000000" w:themeColor="text1"/>
        </w:rPr>
        <w:lastRenderedPageBreak/>
        <w:t>感佛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彼大力王所將眷屬八萬人等，聞是三昧歡喜踊躍，心甚愛樂，亦皆隨王正信出家，剃除鬚髮，被服法衣。是出家輩聞此三昧，讀誦、受持、分別解說、修行相應，以此善根於二億劫不墮惡道，一一劫中值千萬佛，於彼佛所常得出家。既出家已，聞此三昧，讀誦、受持、應修、行住，以此善根於後滿百千劫各異世界得成佛道，同號堅固勇健堪能如來、應、正遍知、明行足、善逝、世間解、無上士、調御丈夫、天人師、佛、世尊，利益無量諸眾生已，然後乃入無餘涅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如是三昧有大威力，能令菩薩招致阿耨多羅三藐三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欲重宣此義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過去久遠世，不思議劫有佛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眾生作利益，號曰聲德大仙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會眾集滿八億，悉是聲聞諸弟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第二會集七億數、第三六億阿羅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漏盡無煩惱，諸神通力到彼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佛壽命四萬歲，國土世界甚嚴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閻浮提有二王，號曰大力、堅固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二王所居土，一一各領半閻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出大力王國中，諸勝人天奉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王於佛得淨信，恭敬供養滿千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國人無量學是王，種種供養於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但以世財非法供，佛及聲聞悉豐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世尊作是念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說是法令捨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必令彼王生厭離，於我法中而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人尊說偈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棄捨惡法是佛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家多過具諸苦，如法修行真供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聞說如是偈，獨趣空閑作是念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不能處家纏，而為最勝法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捨王位如洟唾，并及八萬諸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時俱往到佛所，頭面作禮住尊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知此等之樂欲，為說難見寂滅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聞愛敬而悅樂，一切歡喜即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出家已於此定，讀誦、受持、廣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次第二億劫數中，未曾墜墮三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以此諸善業，得見百億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法恒出家，宣說如是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於後得成佛，同號堅固大精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無量億眾生，後入涅槃猶火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往昔大力王，久成佛道號智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無量百億眾，置菩提已入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聞如是勝利益，末世持經佛所讚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奉持佛法藏，是等速成人中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故，菩薩摩訶薩愛樂是定者應當修習最初所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菩薩於此三昧最初所行？童子！若菩薩摩訶薩以大悲心為首，若佛在世、若佛滅後，常勤供養——所謂花鬘、末香、塗香、寶幢、幡蓋、音聲、歌舞、作倡伎樂、衣服、飲食、病瘦醫藥——以此善根悉以迴向如是三昧，更不志求其餘諸法而供養佛，不求妙色、不求資財、不為生天、不求眷屬，唯念是法。是菩薩尚於法中不見有佛，況復法外而見佛也？是故，童子！是為真供養佛，而亦不見有佛可得，不取我想、不求果報。是菩薩三輪清淨，以花鬘、末香、塗香、寶幢、幡蓋、音聲、歌舞、作倡伎樂、飲食、衣服、病瘦醫藥供養如來，迴向阿耨多羅三藐三菩提，以此善根得不思議功德、不思議果報，得是三昧速成阿耨多羅三藐三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香奉無邊智，能得無量香果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千萬劫離惡趣，永無一切諸臭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萬劫中行勝行，供養百萬億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佛獲得勝戒香；若復了知無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施香、受香二俱無，若能起心如是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則得柔軟勝順忍；若人增上修此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他割身猶如錢，於千萬億恒沙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其心堅固不退轉。云何而得名為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復名為隨順？云何得名不退轉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復名為菩薩？欣樂自性無我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我想無煩惱，能知諸法悉盡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因緣故名為忍。諸佛所學隨順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如法常修行，知諸佛法無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得名為隨順。若修行時有世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現作佛身說是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佛道難得作聲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肯信受名不退。覺悟惡見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此能證甘露道，勸捨惡道住善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得名為菩薩。忍者住於隨順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我法令開悟，乃至夢中不起念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存有眾生壽命想。若魔無量如恒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化作佛身到其所，咸說身內有神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語無我，汝非佛。以智了達諸法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已不與煩惱俱，以戲論故言說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已寂滅行世間。譬如世人所生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即為其立名字，諸方推名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知此字無所來。為立菩薩如是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諸方不可求，乃至實際求不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知者名菩薩。假使海中熾火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終不起身見，菩薩得住初發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斷惡見、煩惱盡。不見有其生滅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眾生及壽命，諸法體空猶如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彼外道所能知。若於飲食生貪著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衣鉢中起愛悋、及其掉戲輕躁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則不知佛菩提；多憙睡眠及懈怠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姦偽、兇暴、不攝斂、於諸佛所無淨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則不知佛菩提；毀破禁戒無慚愧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無歸信、不敬同修梵行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則不知佛菩提。不毀淨戒具慚愧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深愛樂、同梵行者能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則能知勝菩提；念處以為聖境界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喜悅而作床臥具、以禪為食、定為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則能知佛菩提。無我忍為經行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空林中行正念，七覺香花甚可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嗅已得成無上道。菩薩體道所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是餘人所行地，所謂聲聞及緣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有智者不貪樂？設我壽命極長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恒河沙無量劫，說佛一毛德不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智慧無邊故。若聞如是大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畏世尊之所說，速自教人持是定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上菩提得不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故，菩薩摩訶薩應善巧知入三法忍——謂知彼第一忍、第二忍、第三忍——於是忍中應善巧知，復於其智亦善巧知。何以故？若菩薩摩訶薩於忍智中善巧知者，彼菩薩摩訶薩速得阿耨多羅三藐三菩提。是故，童子！菩薩摩訶薩若欲速求阿耨多羅三藐三菩提者，於此三忍法門應當受持；持已，為他廣分別說，利益安樂無量眾生、救濟世間、利益安樂諸天及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為彼月光童子即以偈句頌此入三忍法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眾生無違諍，口不宣說非益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安住饒益法，是則說名為初忍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一切法猶如幻，即於此相不取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智中增無減，是故名為初勝忍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修多羅已修學，智與善說恒相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無量智不疑，是則名為初勝忍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一切善說法，猶如佛說無有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能信一切諸佛法，是則名為初勝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了義經常宣暢，如佛所說而演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我人及眾生，即知方便為引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外道諸異見，菩薩於彼心無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轉於彼人深悲愍，是名第二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陀羅尼來現前，於總持門無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說語言皆真實，是名第二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四大相轉變，所謂地、水、火、風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菩提永不退，是名第二勝忍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所有諸工巧，菩薩悉能善修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更有勝己者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奢摩他力得調伏，毘婆舍那山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生莫能欺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言說常在定，行、住、坐、臥恒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摩堅固到彼岸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正定獲神通，於多佛剎往說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神足勢無減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修如是寂定時，諸餘一切群生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能知彼心分齊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世界諸眾生，一時作佛演說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悉能具領受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東、西、南、北及四維、上、下二方亦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方中悉見佛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能變現無量身，一切皆作真金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無量剎往說法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佛世界諸閻浮，一切皆覩菩薩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及人咸識知，是名第三勝忍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佛法佛行處，導師所有諸威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悉能善修學，是名第三勝忍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界所有諸眾生，悉來讚歎是菩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於彼欣悅者，則於佛智未修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界所有諸眾生，罵詈、毀謗是菩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若起瞋恨心，當知佛智未修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利養心不喜、於違失時無憂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安住猶如山，是名第三勝忍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名、隨順音聲忍，二名、思惟隨順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名、修習無生忍，學此三忍得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如是三勝忍，菩薩其有能得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逝見彼菩薩時，即授無上菩提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聞此授記莂，不思議數億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咸發無上菩提心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要當作人中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說如是授記音，即時大地六種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光明普照十方界，雨無量種勝妙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如是三勝忍，其有菩薩能得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不復見有生、死，於彼起、滅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如是三種忍，菩薩其有能得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老、今老悉不見，安住法中得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了知種種法，體性空寂猶如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空亦復非生、滅，以諸法體空寂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眾生來恭敬、禮拜、尊重、興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於彼無偏愛，深達世間體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眾生來打罵，菩薩於彼無嫌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轉於其人起悲心，為欲令其解脫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加刀杖及瓦石，其心於彼無忿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安住無我忍法中，菩薩不畏起瞋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了知種種法，體性空寂猶如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安住是法中，為諸人天所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人手執利剛刀，割截一一身支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能忍受無恚恨，悲憐增廣初不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刀屠膾支節時，菩薩即便生是念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若未得菩提處，願我莫證於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忍力最無上，於無我忍安住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菩薩大名稱，無量那由劫修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過是數如恒沙，猶未能得證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爾所時修佛行，況復覺智何可說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億劫說，彼諸德號無窮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無我忍善安住，是大名稱諸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能知菩提者，要當住於妙智聚；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修諸佛所說忍，得勝菩提則不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月光童子言：「於過去廣大久遠無量無數不可思議過阿僧祇劫，爾時有佛名無所有起如來、應、正遍知、明行足、善逝、世間解、無上士、調御丈夫、天人師、佛、世尊出現於世。云何名為無所有起如來、應、正遍知？童子！是佛生時，上昇虛空高七多羅樹，行於七步而作是言：『一切諸法悉無所有，一切諸法悉無所有。』其音遍滿三千大千世界。是時地神展轉相告至于梵世，而作是言：『是世界中有佛出世，號曰無所有起如來、應、正遍知，其初生時於虛空中行於七步而作是言：「一切諸法悉無所有。」』童子！以是因緣，其佛號曰無所有起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佛成正覺時，所有樹木、叢林、藥草皆出聲言：『一切諸法悉無所有。』童子！時彼世界所出諸聲皆亦說言：『一切諸法悉無所有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無所有起如來所說法時，有一王子名思惟大悲，形貌端正，人所愛樂，心行調柔。童子！爾時，王子詣無所有起如來所，頂禮佛足，右遶三匝，退坐一面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無所有起如來知彼思惟大悲王子深心所樂，即為說是一切諸法體性平等無戲論三昧。王子聞已得淨信心，以家非家，出家為道，剃除鬚髮，被服袈裟。既出家已，於此三昧讀誦、受持、廣為他人分別顯示，以此善根於二十劫不墮惡道，一一劫中值二億佛。過二十劫已得成佛道，號曰善思義如來、應、正遍知、明行足、善逝、世間解、無上士、調御丈夫、天人師、佛、世尊，出現於世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汝當觀此三昧有是威力，能令菩薩招致阿耨多羅三藐三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當安住深忍法中。云何菩薩摩訶薩能安住深忍？童子！菩薩摩訶薩應當如實觀一切法猶如幻化、如夢、如野馬、如響、如光影、如水中月、如虛空性，應如是知。童子！菩薩摩訶薩若如實觀一切法如幻化、如夢、如野馬、如響、如光影、如水中月、如虛空性者，是名菩薩摩訶薩安住深忍。若成就深忍，菩薩於染法不染、瞋法不瞋、癡法不癡。何以故？是菩薩不見於法，亦無所得——不見染者、不見染事、不見染業；不見瞋者、不見瞋事、不見瞋業；不見癡者、不見癡事、不見癡業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菩薩摩訶薩於如是法悉無所見，亦無所得——謂若染、若瞋、若癡，是菩薩以無所見故，即無所染、無瞋、無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是菩薩如實無染、無瞋、無癡、無顛倒心故，得名為定、名無戲論、名到彼岸、名為陸地、名到安隱、名到無畏、名為清涼、名為持戒、名為智者、名為慧者、名為福德、名為神足、名為憶念、名為持者、名黠慧者、名為去者、名慚愧者、名信義者、名頭陀功德者、名不著女色者、名無染著者、名應供者、名漏盡者、名無煩惱自在者、名心解脫者、名慧解脫者、名調伏者、名曰大龍、名所作已辦、名更無所作、名捨重擔、名逮得己利、名盡諸有結、名依正教心善解脫、名到一切心自在岸、名為沙門、名婆羅門、名沐浴者、名已渡者、名明了者、名為聞者、名為佛子、名為釋子、名除棘刺者、名度坑塹者、名拔毒箭者、名無熱者、名無塵埃者、名為比丘無覆纏者、名為丈夫、名善丈夫、名勝丈夫、名大丈夫、名師子丈夫、名大龍丈夫、名牛王丈夫、名善調丈夫、名勇健丈夫、名荷負丈夫、名精進丈夫、名兇丈夫、名如花丈夫、名蓮花丈夫、名分陀利丈夫、名調御丈夫、名月丈夫、名日丈夫、名作業丈夫、名兩足中上、名盡智邊、名多聞中勝、名已修梵行、名所作究竟、名一切惡不染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說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盡災壞時，世界蘯然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前、後亦爾，喻諸法亦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世間起作，悉住於水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下、上亦爾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虛空無雲，忽然起陰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從何所出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涅槃後，思想覩佛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初、後亦爾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水聚沫，暴流之所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之無堅實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天雨水上，各各有泡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隨生尋散滅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春日中，暉光所焚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陽焰狀如水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濕芭蕉樹，人折求其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內、外不得實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幻作多身，謂男、女、象、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相非真實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有童女，夜臥夢產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生欣、死憂慼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夢行婬，寤已無所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愛終無得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淨虛空月，影現於清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月形入水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自好憙，執鏡照其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鏡像不可得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野馬如水，愚者欲趣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實可救渴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在山谷，歌哭言笑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聲不可得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牓教諸國，善、惡由之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言教至彼，諸法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飲酒醉，見地悉迴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實未曾動，諸法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緣起法無有，無有更不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分別有、無者，是則苦不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有、無分別，淨、不淨諍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是二邊，智者住中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彼先際身，於身無身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即是無為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眼、耳、鼻無限，舌、身、意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根分別者，聖道則無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根無限，體頑空無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希涅槃樂，應修聖道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四念處，愚者身證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證則無慢，能離諸慢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於四禪，愚謂得禪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滅惑人無慢，慧觀斷慢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四真諦，愚者謂見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實則無慢，世尊如是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廣讀眾經，恃多聞毀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聞非能救，破戒地獄苦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恃持戒慢，而不學多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戒報盡已，還復受諸苦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聞與持戒，二俱不自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恃慢薄福人，由是起眾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慢為眾苦本，諸導師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慢苦增長，離之則苦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修世三昧，而不離我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過還復起，猶如優垤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修彼無我，於中生欣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涅槃樂因，非感世間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被眾賊圍，為命欲逃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足不能走，便為賊所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癡毀禁，欲出離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無戒不堪去，為老、病、死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壯執刃賊，劫掠害諸方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煩惱亦如是，害眾生善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人說陰空，不知陰無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問陰有無，顰蹙瞋言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陰無我，聞罵心不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或繫屬魔，悟空無忿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患身痛，多年苦逼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病經時久，求醫欲治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數推訪，便遇得良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醫愍授好藥，汝服則令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得妙藥，不服病不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是醫藥咎，當知病者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法出家，讀誦道品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行修不相應，何能得解脫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體性空，佛子觀是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悉空，外道空少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不與愚競，勇猛應捨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罵不念報，愚法汝勿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不愚往返，善知其性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復共相親，後必成怨嫉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不與愚密，知其志不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體性自破壞，凡愚則無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問如法語，毀戒者不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因起瞋覆，當知是愚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者與愚合，如糞與糞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智同一處，猶二醍醐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觀世間過、因果不信入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語無信，在世被離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貧窮無財物，不活求出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法出家已，衣鉢極慳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近惡知識，毀破我禁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自觀己行，其心無安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住非宜，作惡無有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心恒放逸，口常說麁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伺他愆過，覓便向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覆己瑕玼，深是愚癡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者貪嗜食，不能知節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佛得飲食，都無反報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上妙甘饍，不應於其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反為食所害，如象食泥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上味饌，智者雖食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根寂靜無貪，如法簡擇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有聰智人，慰愚問從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無親戀，但起悲愍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恒利愚，愚反為衰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見是過已，獨處空如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見是過，不與愚共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往來者，失天況菩提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恒住悲、住慈與喜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捨一切有，修定證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悟道除憂怖，見人老、死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起悲愍，發言合真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知佛法，離言說聖諦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聞是法者，得離食聖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欲得成就堅固行菩薩應如是學。何以故？童子！堅固行菩薩得阿耨多羅三藐三菩提則為不難，何況此三昧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白佛言：「希有，世尊！如來、應、正遍知善能說此堅固之行，為入此三昧法善說、善建立一切菩薩所學，乃是一切如來行處，尚非聲聞、辟支佛地，何況外道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今當住是堅固行。何以故？我欲如佛所學我今欲學、我欲知彼阿耨多羅三藐三菩提故、我欲破壞於魔波旬及其眷屬、我欲脫一切眾生苦。唯願如來及比丘僧并諸眷屬明受我請，為悲愍我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來爾時及比丘僧默然許受月光童子明日請食，為護彼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月光童子既蒙如來許受供已，歡喜踊躍，深自慶幸，即從坐起，偏袒右臂，頂禮佛足，右遶三匝辭退而去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向王舍城還至家中，到已即於其夜嚴辦種種無量無數勝味飲食。於王舍大城一切諸處悉懸繒綵、散種種花、竪幢幡蓋、燒眾名香、施諸帳幕，掃治街巷除却瓦礫，於四衢道灑令清淨，散栴檀末、雜寶遍布，復散種種花、種種寶花，間錯其地猶如彩畫。又以無量種種莊嚴彫飾城巷，其城一切周遍已——有優鉢羅花、拘物陀花、鉢頭摩花、分陀利花——於其家內純以牛頭栴檀用塗其宅，以種種莊嚴張諸寶帳，為佛、世尊設上味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，童子作如是等莊嚴城郭、街巷、舍宅，辦諸供具，一夜之中悉備足已。至明清旦，與八十那由他菩薩，阿逸多菩薩以為上首，其名曰：觀世音菩薩、大勢至菩薩、香象菩薩、寶幢菩薩、難勝菩薩、文殊師利童子菩薩、勇健軍菩薩、妙臂菩薩、寶花菩薩、不虛現菩薩，如是等菩薩摩訶薩於餘菩薩而為上首。與如是等大菩薩眾前後圍遶，出王舍大城往如來所，更整衣服，頭面作禮，右遶三匝白佛言：「世尊！食時既至，所設已辦，願垂臨顧入王舍城，至我室內哀受我供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於中前時著衣持鉢，與大比丘滿百千人，菩薩摩訶薩無量百千億那由他——天、龍、夜叉、乾闥婆、阿修羅、迦樓羅、緊那羅、摩睺羅伽等無量百千而設供養，恭敬讚歎佛大威力、佛大神足、佛大變現、佛大威儀，放百千萬億那由他光、作百千種伎樂、雨種種天花——為受月光童子供故入王舍城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以久集無量善根，以右千輻輪足躡城門閫，時現種種神變未曾有事：「諸佛、如來若入城時，法皆如是現其神變。汝今善聽，當為汝說佛入城時所有神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仙入王城，輪足躡門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威力動大地，眾生咸歡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乏飲食者，遠離飢渴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身皆飽滿，由佛履閫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聾、盲、瘖瘂輩、貧窮、薄福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根悉全具，由佛履閫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閻羅界餓鬼，食膿、唾、屎、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得天味食，由佛履閫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山及寶山，種種林、花、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曲躬悉迴向，由佛履閫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海城邑聚，地皆六種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逼惱眾生，由佛履閫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、天、鳩槃等，歡喜住空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佛持寶蓋，發大菩提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音樂不擊，自然出妙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皆歡喜，由佛履閫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萬億樹，向佛具花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天住空，所設非人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諸牛王、獸王師子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、馬悉歸禮，由佛履閫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國中諸大王，見十力世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導師勝妙色，歡喜而頂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人心喜讚，或散諸妙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合十指爪掌，稱佛為大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散諸瓔珞、金鎖、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𤦲</w:t>
      </w:r>
      <w:r w:rsidRPr="001C0552">
        <w:rPr>
          <w:rFonts w:asciiTheme="minorEastAsia" w:eastAsiaTheme="minorEastAsia"/>
          <w:color w:val="000000" w:themeColor="text1"/>
          <w:sz w:val="21"/>
        </w:rPr>
        <w:t>臂印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散師子條，發大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女人奉金鬘、又女散面花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解金瓔珞、乳面手嚴具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有散金花、及諸嚴身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捨無一心，悕求諸佛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城人布妙衣、或復散頂珠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散眾寶網，佛至城門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人病苦逼，種種憂箭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咸具樂，導師威德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拘翅羅、鸚鵡、孔雀、頻伽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鳥住空中，出和雅妙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鳥心歡喜，出是妙音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滅修行者，貪、瞋、癡煩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億眾生，聞聲得順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聖授彼記，未來咸作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佛十力身，眾生樂佛智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云何得此，佛知欲授記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一一毛孔，放百千種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遍照諸佛剎，普眼入城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障蔽於日明、摩尼寶天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光悉不現，佛入城門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蓮花敷，出地千葉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力尊蹈上，與眾遊城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道路無穢污，純以香泥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遍城燒妙香，馨流甚可樂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巷陌甚嚴麗，除去諸瓦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力功德故，具種種花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惡夜叉，見佛金色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起大悲愍意，淨心歸牟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宮悉空，皆共來觀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空雨眾花，佛入勝城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以散花，於人天師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上成花蓋，莊嚴身端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、天、修羅等，覩佛十力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歡喜踊躍，未曾有厭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右有百千梵、左帝釋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數天在空，恭敬三界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佛現變已，開示勝妙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眾聞者，發大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相好花為身，猶滿虛空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處王御路，如淨空圓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淨摩尼寶，離垢無瑕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放光明；佛照剎亦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眾圍遶，人尊入王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足履地如畫，來入月光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城郭悉莊嚴，百千億幢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栴檀塗其地，散花而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在道行時，發廣悲愍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出無量光，吐香而說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覩佛身生樂，得喜不思議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等何時得，法王勝供養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人發心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明亦請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憐愍救濟者，久遠難值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巷城却敵，勝妙自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辦具諸花瓔，散佛為菩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勝瞻波鬘，婆師目多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散繒綵，發勝純至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在家心淨，勝衣自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繒綵諸花，散大比丘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優鉢羅花等、復散妙金花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摩尼寶、或散栴檀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現諸希有事，不可稱計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入城門時，多人發道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煩熱見諦、善現、善見天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阿迦尼離欲，一切來觀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密身及廣果，百那由他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摩尼光曜，悉來瞻仰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天子無數、及諸少淨天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淨天子，悉來觀大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少光天子、及無量光天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光音天子等，咸共來觀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梵輔天子、并及梵眾天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定藏大梵等，皆來觀世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他化天歡喜、化樂天善心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兜率炎摩眾、三十三天王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四方四天王、財主毘樓勒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惡眼提賴吒，故來禮敬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力夜叉王、及眷屬淨心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親族在空，雨諸天妙花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醉持鬘天，執種種花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眷屬心喜，供養勝丈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器足夜叉、并妻及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擊美音樂，供養於如來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喜悅耽美歌，謂緊那羅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居在香山頂，踊躍悉來集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婆稚睒婆利、羅睺、毘摩質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餘大威德，而雨諸寶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無量羅剎，多眾而圍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各持諸妙花，恭敬而散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阿耨大龍王，女善學音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擊百種妙聲，誠心供養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耨龍五百子，求廣菩提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親屬圍遶，咸共無上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阿波羅龍王，向佛而合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龍勝真珠，在空供養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目真陀龍王，踊躍悉歡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散諸妙寶果，淨心而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起勝敬心，念佛種種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親屬圍遶，皆來讚歎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難陀、跋難陀、德叉、黑瞿曇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眷屬詣佛，屈膝禮善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伊羅鉢龍王，百眷屬號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憶念迦葉佛，厭惡此受生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昔懷疑惑，壞小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𦭽</w:t>
      </w:r>
      <w:r w:rsidRPr="001C0552">
        <w:rPr>
          <w:rFonts w:asciiTheme="minorEastAsia" w:eastAsiaTheme="minorEastAsia"/>
          <w:color w:val="000000" w:themeColor="text1"/>
          <w:sz w:val="21"/>
        </w:rPr>
        <w:t>蘭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生難處，不能知佛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深厭此蛇身，願速捨龍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清涼法，道場所得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多千龍王、海龍摩那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上妙龍衣，來奉人中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達擲佛石，夜叉住空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名金毘羅，恭敬在佛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阿吒夜叉城，空無大夜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誡約悉令集，供養大仙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灰毛針夜叉、阿吒婆可畏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雪山、婆多山、驢夜叉歸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種種異類身，被服甚可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那由他鬼，持吉物奉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食海金翅鳥、變形婆羅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寶冠自莊嚴，住空而禮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閻浮所有城，一切大林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城神俱來，供養世間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林天至、并諸樹神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一切河神，集詣法王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山峯、巖嶺神、堆阜天亦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泉池、沼神等，共海神喜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、人、修羅、鬼、迦樓、鳩槃等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餓鬼、富單那，悉來供養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、修羅眾，離慢咸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佛入王城，觀之無厭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修菩薩行，供養曾世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作是淨業，眾生觀無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須彌、輪山等，及閻浮諸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能為障蔽，諸佛照剎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娑婆諸海、土地悉平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剎普皆遍，散眾花悉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種光明，法王足下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地獄盡清涼，除苦獲安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力為說法，天人得眼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百千眾，於佛道決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等等入城，現作是神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百千劫，佛說尚難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勝德聚，牛王度彼岸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德究竟，頂禮佛福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與諸比丘前後圍遶往詣月光童子住處，坐所敷坐，諸比丘僧次第而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知佛、菩薩比丘坐已，自手齎持多種美食——所謂佉禪尼、蒲禪尼、梨呵那諸沙尼等——又持漿飲，以百味食充足如來及以大眾。既充足已，歡喜踊躍，深自慶遇。佛及大眾飯食訖已，却鉢澡手，以萬億價寶衣奉上如來；比丘眾隨上、中、下次第，各以上、中、下三衣次第施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於佛及僧施衣物已，偏袒右肩，右膝著地，合掌作禮，住於佛前默念說偈而問世尊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智者行何行，常能解知諸法性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入所作業？惟願導師為我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得於宿命？云何不復處胞胎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得不壞眾？何故而得無量辯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上定慧兩足尊，如我所問願記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眾生心所行，於一切法無有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知一切法體性，離言語法以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師子吼摧野干，佛降異道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眾生之所行，通達諸法到彼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礙智慧淨境界，惟願法王為我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過去、未來世，及今現在亦悉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世無礙智堪能，是故我問釋師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三世諸佛法，法王世尊悉能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法體性善覺悟，是故我問大智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離一切諸法過，已能斷於心穢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剪除一切癡穢結，願佛為說菩提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佛所得諸法相，如所得相為我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聞如是法相已，依所聞相行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行相多差別，我作何行能解入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為我說入行法，我得聞已則能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各差別，其體空寂性遠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菩薩云何能現證？願為我說是法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法到彼岸，言說法句已修學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己自無疑除他疑，為我顯示佛菩薩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33166D" w:rsidRPr="00102D32" w:rsidRDefault="0033166D" w:rsidP="00F07B6E">
      <w:pPr>
        <w:pStyle w:val="1"/>
      </w:pPr>
      <w:bookmarkStart w:id="5" w:name="Yue_Deng_San_Mei_Jing_Juan_Di_Sa"/>
      <w:bookmarkStart w:id="6" w:name="_Toc29890226"/>
      <w:r w:rsidRPr="00102D32">
        <w:lastRenderedPageBreak/>
        <w:t>月燈三昧經</w:t>
      </w:r>
      <w:r w:rsidRPr="00102D32">
        <w:rPr>
          <w:rStyle w:val="2Text"/>
          <w:color w:val="auto"/>
        </w:rPr>
        <w:t>卷第三</w:t>
      </w:r>
      <w:bookmarkEnd w:id="5"/>
      <w:bookmarkEnd w:id="6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知月光童子心所默念而作偈問，告月光童子言：「若菩薩與一法相應，皆悉能獲最勝功德，速成阿耨多羅三藐三菩提。何謂一法？童子！若菩薩於一切法體性如實了知。童子！云何於一切法體性如實了知？所謂一切法遠離於名、離於音聲、離於語言、離於文字，離於生滅因相、緣相、攀緣相——所謂無相遠離於相，非心遠離於心——而知諸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但說一，所謂法無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智者所說，如實而了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如是法，菩薩了知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無礙辯，說億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導師所加護，顯示於實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分別假名，曾無有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一知一切，以一切知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有種種說，而不起於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能了知，一切法無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學諸名，而演說真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所聞音聲，了知其聲本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聲本已，不為聲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音聲本際，諸法相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解一法，不復處胞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無生，能了此無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生說生者，則能知宿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於宿命，能知所作業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常知作業，得堅固眷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是空法，菩薩能解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不知者，此非煩惱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非煩惱際，凡愚妄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於億劫，數流轉生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能知妄想。猶如大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作惡業，又不墮惡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凡夫等，不能知此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起誹謗心。如是滅苦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不可得，非無諸法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彼想亦不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知如是想，凡夫妄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離分別法，知者不迷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為智者地，非是愚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菩薩所行，謂空無分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菩薩地，佛子之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法妙莊嚴，謂說寂滅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菩薩等，斷除諸有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色所壞，安住於佛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無住，以無住處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得菩提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施、戒、聞忍、習近善知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是業，速證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常為諸天敬，乾闥、夜叉、摩睺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龍、鬼、羅剎、緊那羅，是等常來供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為諸佛所稱歎，與諸世間興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相續樂寂滅，勝妙菩薩悲愍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能知空，利益無量億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柔和處眾演說法，聞者欣樂而愛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大智慧轉增明，以是智慧能見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覩莊嚴淨妙剎，聽受諸佛所說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一切法如幻化，猶如虛空自性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體性是空無，能如是行無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修行菩提行，於諸事中不生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一切法如變化，而於諸剎示變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諸佛所作事，幻法體性無去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前所求得利益，謂能安住菩提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念一切如來恩，願紹佛種不斷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得光耀精妙身，成就三十二種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餘無量種利益，行勝菩提當能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大力不可動，威德諸王無堪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福德甚端嚴，福與功德威光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覩威不面對，謂行佛法智慧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堅固菩提心，與諸眾生為善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無復諸闇冥，顯示勝妙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語言道無所欲，諸法寂滅如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能知如是業，成就無量勝辯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百千修多羅，能示彼法微細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恒成無礙慧，能知微細法體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善知彼眾生信，學習一切語言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人顯示因果理，能獲如上勝妙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持力能無減少，入眾無畏梵行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憶念持不忘失，善能悟解法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耳初不聞非愛語，恒常聽覽可樂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常宣說悅意言，是人善知法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念慧法智悉成就，其心清淨無穢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百千經無滯著，若有所演不虛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字句差別已修學，善解千億諸語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味、義趣皆善解，由悟法性有斯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夜叉、羅剎、天、修羅、迦樓、緊那、摩睺、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彼八部常愛敬，斯由悟解法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惡心神眾、毘舍闍，飲血食肉極毒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持是寂定者，是等常能作衛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智者廣大言，心喜踊悅身毛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菩提深愛樂，能獲廣大難思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福報難可知，於百千劫說不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善逝法寶藏，無量無邊無限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為已供一切佛，過去、未來諸世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住現在十方者，以能宣說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為樂福德故，供養十力大悲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無數億諸佛，時逕大海諸沙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更有餘人樂福者，於此勝義持一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劫盡惡世時，如是福德最為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聽一偈者，是人便供一切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末代惡世時，斯為最勝上供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便得最大利，堪受世間所奉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十力生最上子，於其長夜已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見我在耆闍山，我即為授菩提記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付囑彌勒尊，彼佛亦為授記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復為彌陀佛，為說無量勝利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往詣安樂國，又欲樂見阿閦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無邊百千劫，是人不墮諸惡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於此菩提行勝行，成就無量諸快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功德勝利益，如是我今已宣說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如我功德者，應末世中正持經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菩薩摩訶薩能如是知不可思議諸法體性者，得如是功德之利，讚說如來真實功德，不謗如來言非真實。何以故？如來已得諸法為世所知，是人如實知於彼法，亦知無量如來功德能知如實不可思議佛法。何以故？童子！佛有無量無邊功德不可思議，遠離於心。以是義故，餘不能思、不能稱量。何以故？童子！其心無性、又無形色，不可覩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如是心體性即是佛功德體性，如是佛功德體性即是一切諸法體性。以是義故，童子！若菩薩說一切法體性一義如實知者，名為菩薩寂滅於心善解三界出離善根。如實了知、如實知見、如實說無有異說，隨說而行無所執著，出過一切諸煩惱地、過於欲界色界、解脫無色界、過於名地、過於聲地。善解離文字法、善解分別字智、善解離語言法，知於文字、善於文字、善於字差別智、廣知字智、善解一切法差別智、善於一切法廣差別智、善分別一切處法智，與不可思議佛法相應，魔王波旬及諸魔民所不能壞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法門時，有八億那由他諸天人等得修無障法忍，一切皆為諸佛授阿耨多羅三藐三菩提記，過四百八十萬阿僧祇劫得阿耨多羅三藐三菩提，種種名號、國土差別、壽命齊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智慧諸菩薩，趣向勝妙菩提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於法義諸言說，能行一切法體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常宣說真實語，稱佛實德而演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一切諸佛法，於三界尊無有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同一義，以修空故如實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種種別異相，於此一義已修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分別想分別想，眾生、壽命，我、人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盡與無盡如是想，斷此諸想悉無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如來有其色，以知諸法自性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非諸想隨形好，以斷一切顛倒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佛不思議，遠離於心體寂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能得如是知，真見無上兩足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知神我想，於中發起勝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知於諸法已，彼便得名清淨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無有諸障礙，大智悟解出離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充滿具足二種因，無有一切諸願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真實處如實見，無有一切非實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所有諸言論，隨順一切儀式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出過於欲界，超色無色煩惱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三界離染著，行在世間利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超過一切名字地，及過音聲體性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經久時演說法，於彼言說無所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諸想及戲論，斷除顛倒諸惡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智慧善決定，是人勇健行如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魔多億那由他，為亂彼意作是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能映蔽是魔眾，不從魔力自在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諸魔業，戒行清淨無熱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深樂禪樂者，彼則能知世間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五陰是世間，已知彼法體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無其滅亦無生，一切諸法如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寧當棄捨自身命，終不毀犯如來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戒護持到彼岸，隨其所願悉往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無量諸佛剎，見多那由他億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終不悕欲生天上，遠離一切諸願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不捨勤精進，於少時間行法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十方諸佛所，善能讚詠而稱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月光童子身，得聞如是寂滅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利養事，修行諸佛所歎法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得自然智，我為一切世間上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學是勝三昧，若如是學人天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月光童子言：「童子！是菩薩摩訶薩於是顯說三昧智應善修習、為人顯示。童子！云何顯示？所謂於一切法起平等心，</w:t>
      </w:r>
      <w:r w:rsidRPr="001C0552">
        <w:rPr>
          <w:rFonts w:asciiTheme="minorEastAsia"/>
          <w:color w:val="000000" w:themeColor="text1"/>
        </w:rPr>
        <w:lastRenderedPageBreak/>
        <w:t>無有彼此、無有分別、無無分別，無造、無起，無生、無滅，一切妄想、分別憶想、起想皆悉斷除；心所攀緣、意所思作及諸假名皆亦斷除；亦斷一切諸惡覺觀，於陰界入無有自性；斷貪、瞋、癡，謂念慧解脫、慚愧堅固；修行儀式所應行處，謂空閑地、智慧地，絕於去來，一切菩薩所學、一切如來行處、一切功德成就。童子！是謂顯說如是三昧。若能顯說如是三昧，便不離諸定，其心不失一切三昧，無有迷惑，起大悲心利益無量無邊眾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於是時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平等非嶮地，微寂難可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一切想，故名為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妄想分別，離見不可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不可得，是名為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住如實定，不取一切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不取故，故說寂滅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無少塵許，亦無少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少可得故，故名為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得、無得者，此名為妄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法離分別，故名為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聲故說義，是聲事非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響呼聲，又亦如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無所住，住處不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與不得音，自性不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去、若墮落，去道不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去與不去音，於道如是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存有定是取，存無定亦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著行菩提，證聖道亦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嶮平等地，是定慧無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子！修習此，善修定相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文字所能，入是深義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諸語言事，得定無所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此定菩薩，如說相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設火焚世界，於中不被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劫火起，如空本不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法如空，是人火不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燒佛剎時，在定作是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滅彼火無餘，人及地不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神足無邊，遊空無罣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學定而住，菩薩獲是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生、若退沒，無起亦無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得此定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有生、滅，如來之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此定，當知是世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世間不染、世法不能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若無礙者，能往諸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見於淨土，及見世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聞正法，在諸剎演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起無知，而說法性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通達諸法，如隨於法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億劫演說，辯才而不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變作多身，其餘諸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變化諸菩薩，往遊諸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葉蓮花上，加趺而安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示佛菩薩，總持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餘億諸經，修習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唯除不退轉，餘不思議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莫能盡其辯，顯示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乘重閣而去，種種寶嚴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布散諸妙花，氛馥甚可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散布諸末香，并燒勝妙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散無量寶，為於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救濟者，如是無量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諸煩惱，獲得勝神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於煩惱，清淨甚光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不可壞，是菩薩境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靜深寂靜，離惱無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超過於戲論，樂無戲論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文字無能入，諸法無相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知唯音聲，是故名定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盡勝寂滅，無功用不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佛境界，實際無家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諸佛修學，一切法自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學是佛功德，到功德彼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此亦非彼，本際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一切佛，到功德彼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未來不去，已知法性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功用戲論，到功德彼岸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白佛言：「希有，世尊！如來、應供、正遍知快能善說一切諸法體性平等。此說一切諸法體性平等，菩薩所學；若菩薩於所說三昧能修學者，速得阿耨多羅三藐三菩提。世尊！我復樂說。如來！我復樂說。善逝！我欲少有所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童子！樂說便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在於佛前合十指爪掌向佛住立，稱佛實德，說偈讚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生為老、病、死逼，貪、瞋、癡等常迷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本為發菩提心，願成正覺解眾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哉！無量劫修行，住檀調柔護諸過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戒、忍辱、勤精進、善修禪定及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悕望棄王位，妻子、寶貨悉能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頭、目、手、足及壽命，其心初無有疲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禁戒皎然淨無垢，捐棄身命常護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禁制身口意，歸命善逝調心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智礦忍力中，設使剜身無忿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慈血變流出乳，歸命如來甚奇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於力住十力，以無量智擇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以悲愍於世間，救濟利益諸異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一切法體空，見諸世間悉虛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悟道契會性無我，知彼解脫無所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煩惱及放逸，降伏魔力及軍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道無垢無礙智，說寂無礙清淨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虛空星宿落，地、海、城邑悉壞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虛空無為性變異，如來終無不實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於苦惱諸眾生，安住取著分別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彼顯示離取著，所謂甚深寂滅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無數劫，大雄勇猛久已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學一切無著已，是故佛無諸過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所修學一切法，如所得法為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非愚癡凡夫地、又非一切諸外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安住於我想，是名過失諸凡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善知無我法，無有一切諸過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雄所出真實語，恒常安住於實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如是實法已，復能演說於實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曾修真實行，乃能稱述於本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真實妙果報，是以能說真實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所行真實行，善能覺於真實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如是所修真實行，歸命人尊大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智最勝無倫匹，智慧具足甚光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究竟到於勝智慧，歸命智慧言說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與眾生作親友，久遠修習慈悲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安住而不動，不動猶如須彌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人所師備廣德，教誡大眾群生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逝甚深勝智慧，處眾無畏而震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無畏師子吼，如師子王威雄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一切諸外道，猶如師子摧野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雄善能降不調，所調復能善調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令成就為善友，安住堅固而不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彼苦惱諸眾生，最極依止於我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其演暢無我法，無有貪愛及不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學愚癡凡夫人，依止嶮難不善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彼顯示真實道，所謂趣向涅槃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取著我想者，彼即住於極苦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其不解無我法，謂能滅除苦惱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劫數中，大智久已曾修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學遠離取著已，是故無有諸過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離過諸法句，世尊遠離於諸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真實微妙語，口能解脫百種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那由百千億，天、龍、夜叉住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樂無上最聖法，聞者靡不合真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善美歡喜語，溫潤合時稱悅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和合無量微妙音，憐愍解脫無數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伎樂音聲百千種，一時奏擊相和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是天中悅樂聲，如來一音能映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迦陵頻伽諸鳥眾，同時共發微妙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令他人生欣樂，於佛音聲非少分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擊發歡喜之音樂，善合一切諸管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吹貝、鼓、笛、琴、箜篌，於佛音聲悉不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緊那羅王歌舞音，已曾善學百千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聞者咸歡喜，於佛音聲悉不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拘翅、鸚鵡、舍利聲，孔雀、哀鸞、鴛鴦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美音鳥，於佛音聲悉不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可愛悅樂美妙音，世間所有善歌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來集聚同時發，佛聲最勝殊過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、夜叉、修羅王，三界所有群生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中最勝上妙身，佛放一光悉映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色身如花敷，一切相好以嚴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生福果甚清淨，光明顯照於十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鼛、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𪔵</w:t>
      </w:r>
      <w:r w:rsidRPr="001C0552">
        <w:rPr>
          <w:rFonts w:asciiTheme="minorEastAsia" w:eastAsiaTheme="minorEastAsia"/>
          <w:color w:val="000000" w:themeColor="text1"/>
          <w:sz w:val="21"/>
        </w:rPr>
        <w:t>、䗍、鼓、箜篌音、銅、鈸、笙、簫美妙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諸音相和合，百分不及佛一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乾闥、修羅、摩睺等，夜叉所有美妙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及三界諸妙音，於佛百分不及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梵天所有諸光明，及諸有頂天身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若放一光明，餘光百分不及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、口、意業皆清淨，布施淨故世不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功德寶聚人中王，自然功德無等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讚歎十力實語已，童子歡喜作是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我供養佛法王，願此福成釋迦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知彼勝最淨行，善逝于時起微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彌勒覩笑而請問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惟願人尊說笑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時大地六種動，天、龍歡喜住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欣悅瞻仰兩足尊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請為我說笑因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智慧所了知，非佛弟子聲聞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欲安誰最勝道？惟願憐愍為我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除慈悲牟尼尊，一切世間無堪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堪能授於法王位，願為授於菩提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善問世導師，釋迦牛王大威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度智慧光明岸，除斷貪、瞋、癡穢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恒沙億，導師爾所劫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勝妙菩提行，為何因緣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捨自身手、足等、妻子、眷屬、餘親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修行是勝行，是故我問牟尼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、馬、車乘及牛、羊、奴婢、摩尼、真珠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所有諸珍物，行菩提時而不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智最勝悉顯現，知諸眾生之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信性欲已善知，願說何緣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曾供養人中尊？誰復今成廣大利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能受行佛所行？為誰而能現此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地于時六種動，億妙蓮花從地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花光耀具億葉，金色熾盛甚可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子處彼蓮花上，菩薩第一大神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法師而雲集，是以我作如是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擊鼓、鳴鐃、吹貝音，伎樂億數如恒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等輩諸音樂，佛聲於中最殊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拘翅、頻伽、鵞鶴等，眾鳥一時而雲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俱時各出美妙音，於佛音聲非其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往行檀持禁戒，無量億劫而修習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復供養人中尊？牟尼為誰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昔起大恭敬心，已曾請問兩足尊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因緣故得菩提，而今便現是笑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過去十力尊，及今現在、未來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人導師悉了知，是故我問人中塔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眾生心次第，於其神足而不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知眾生心所樂，是故我問牟尼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行無上最勝行，因相應法已善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菩提道云何得？是故我問兩足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微細難可見，空寂難稱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行十力之所行，是以我問世大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善修慈悲心，於不思議眾生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不起諸眾生想，是故我問兩足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行境界難思議，於其邊底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能度於心境界，是故我問兩足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布施、持戒已究竟，智者明淨了三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諸過惡，為何義故現是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舍利、目連、居律多，及諸如來餘弟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是彼等所行地，惟佛境界最無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法到彼岸，諸有所學已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導師起發大悲愍，宣暢微妙第一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無量僧祇劫，亦曾問於如是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為救世之親尊，今既證果為我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夜叉、羅剎、龍、槃荼，瞻仰兩足最勝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恭敬合掌住，咸疑世尊何緣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菩薩眾悉雲集，具足神通多億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心生最長子，一切恭敬而合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導師非無緣，最勝丈夫而現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微妙語言鼓音聲，以何因緣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香象菩薩東方來，從彼阿閦佛世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菩薩眾圍遶，為問釋迦故來此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復安樂妙世界，觀音菩薩、大勢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菩薩眾圍遶，來問兩足釋師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無量億佛所，供養無邊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大海中沙數，為行無上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佛所嗟歎、於菩薩德已究竟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世界悉聞知，文殊師利住合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那由他佛剎，如是勝徒難可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子功德已善學，一切合掌恭敬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根器最勝餘更無，如是調伏柔軟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持一切佛法藏，願為宣說和潤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導師非無緣，最勝丈夫而現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微妙鼓音願演說，以何因緣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拘翅、鴝鵒、鵝、孔雀、雷霆牛王聲震吼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出天樂美妙音，惟願演說增樂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集慈悲離諸過，智慧現前斷愚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真實義離文字，於百千劫已修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決定空寂知諸有，顯示苦滅諸句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壞一切外道智，空無眾生及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修行百千行，百千種福而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諸天咸讚歎，百千諸梵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夜叉、羅剎等淨心，摩睺、金翅龍欣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常宣說無滯礙，淨妙業果之所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佛滅度者，及今現在、未來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了知無障礙，從諸功德之所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海、大地及諸山，一切咸皆六種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、修羅、龍、摩睺，散諸上妙勝香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貪、瞋及惛慢，尸羅心意悉清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靜音聲稱無想，大聖如是師子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辯才廣名稱，於眼、於法善平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無等亦無過，惟願大悲說笑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拘翅、頻伽及孔雀、命命等鳥妙音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時共發甚可愛，於佛少音非為譬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鼓、金鉦及諸鼙、䗍貝、簫、筑、琴、箜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種音樂俱時作，於佛少音非為譬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千種美音樂、及諸天女妙歌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集相和生人愛，於佛少音非為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救世導師以一音，隨信種種發異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皆謂佛為己，願大沙門說笑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及龍妙音聲，迦樓、乾闥、毘舍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不能滅煩惱，唯佛音聲能斷除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復起愛心無染，行慈便能離瞋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生智慧離愚癡，能如是者離諸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音不出於眾外，能斷百種諸所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音聲無高下，牟尼妙聲寂平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三千界散壞、大海一念盡枯涸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日月可令墜落地，世雄終無不實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語言清淨六十種，吼音深美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梵言願為說，寂靜何緣而現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三有群生類，悉能了知彼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、現在及未來，人尊願為說笑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如來大悲者，於諸力中得究竟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如來淨月圓滿面，終非無緣而現笑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於是時以其偈頌答彌勒菩薩摩訶薩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月光童子者，讚歎如來愛無比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讚歎如來已，後還為世所稱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日於此王舍城，已曾覩見多億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所常請問，如是勝妙寂滅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行菩提道行時，於一切世為我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具足無礙辯，恒常安住於梵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末代可怖時，惟是彌勒所證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時中住梵行，能廣分別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求是勝三昧，稱道所行則能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億佛所攝受，供養最勝大導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住智中故記說，於此月光勝妙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代世時無障礙，於其梵行及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千億諸如來，如觀掌中菴羅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復過彼恒沙數，能於未來修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及龍有八億、夜叉眾有七千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來供養兩足尊，是等悉能相佐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如是授記已，歡喜愛樂而充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光踊身七多樹，住空發於希有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嗚呼！佛說最無上，安住解脫智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決定勝智故，一切異論莫能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二邊證解脫，觀察於事不著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三界中智無礙，悉無一切諸戲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戲論而不染，諸見覺觀悉斷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修於道無所依，不為他壞、不違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於三界無所依，斷除諸結所行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縛枝蔓悉捨離，諸有相續皆盡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悟解非有自體性，離言說法悉了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顛倒無智者，如師子吼摧野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今為現妙法藏，我今獲得妙寶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一切諸惡趣，我今得佛定無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福金色莊嚴手，願此寶掌摩我頂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對於天人大眾前，惟願人尊灌我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過去修行時，於師子幢佛法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有比丘甚聰叡，名曰賢施為法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作王子名黠慧，身遇病苦甚困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賢施為我師，柔軟淳直備儒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五百良醫無減少，咸皆盡來為我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悉不能除我病，親戚眷屬懷憂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大師聞我患，便至我所而慰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賢施即生悲愍心，而為我說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得聞此三昧已，不顧財寶心愛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諸法體性故，其時病苦即除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行於菩提行，得成佛道號然燈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昔黠慧王子時，以此三昧除苦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是因緣故，童子！我憶是事今付汝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忍罵詈、毀辱等，受持、讀誦如是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世比丘有無量，放逸毀禁多慳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著衣鉢樂為惡，於是三昧起誹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嫉妬輕躁縱諸根，止住俗家為貪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依出入息利活，是等當謗此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舒手展足奢縱誕，趨步言笑自顧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伴黨挑臂隨路行，若入聚落現異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如是不應儀式人，晝夜繫心在童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色聲常愛著，遊行村邑現是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貪嗜於美食，戲笑歌舞及音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販賣貿易恒規利，憙樂飲醼及乘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貯積聚飲食已，命終墜墮三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專事墾殖及耕田，保翫自己所住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他教命傳書信，棄捨禁戒及威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親近白衣違佛教，毀破禁戒住惡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作佛不讚歎業，所謂斗秤諸欺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作如是諸惡行，以此惡行墮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饒財寶、珠、金、貝，棄捨親愛而出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能安住淨戒聚，還為販肆作鄙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牛馬雄雌相孚乳，惟恃財穀為勝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為出家除鬚髮，而不護戒及儀式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過去行菩提，於千劫中修苦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如是寂滅定，愚人聞之生嗤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行非梵行憙妄語，常貪利養趣惡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披梵行服為標式，毀戒謗定言非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此遞互相破壞，不能應法求利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各欲共相求短失，命終墮於三惡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人中難得一，謂能住於忍辱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朋黨鬪諍無量人，棄捨忍辱恒忿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咸自稱歎是菩薩，欲望聲流遍諸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虛名自欣慶，尚無善行何況道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曾不聞亦不見，無有淨行欲樂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誹謗此法無欣慕，而能獲得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不活故多出家，不求一切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人安住我見中，聞說無我便驚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此更互恒諍論，我慢自舉相陵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稱己是說他非，常行不善妄歡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淨戒諸功德、安住慈心行忍辱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伏柔濡淳善者，是等善人為彼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當來起惡心，極甚抵突為不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喜樂鬪諍行非法，是等爾時得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善相勸告汝，汝當於我生淨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如來所說教，彼惡人輩勿親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極貪愛及重瞋、多愚癡人惛慢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慚、無愧、心不調，汝於彼速起忍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所說無量德，比丘於此不安住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但口言得菩提，要須堅固行者得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33166D" w:rsidRPr="00102D32" w:rsidRDefault="0033166D" w:rsidP="00F07B6E">
      <w:pPr>
        <w:pStyle w:val="1"/>
      </w:pPr>
      <w:bookmarkStart w:id="7" w:name="Yue_Deng_San_Mei_Jing_Juan_Di_Si"/>
      <w:bookmarkStart w:id="8" w:name="_Toc29890227"/>
      <w:r w:rsidRPr="00102D32">
        <w:rPr>
          <w:rStyle w:val="6Text"/>
          <w:color w:val="auto"/>
        </w:rPr>
        <w:lastRenderedPageBreak/>
        <w:t>月燈三昧經</w:t>
      </w:r>
      <w:r w:rsidRPr="00102D32">
        <w:t>卷第四(丹如來出城品第一之二)</w:t>
      </w:r>
      <w:bookmarkEnd w:id="7"/>
      <w:bookmarkEnd w:id="8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婆伽婆在大眾中示教利喜已，即從坐起出王舍城，詣耆闍崛山敷座而坐，諸比丘眾及諸天、龍、夜叉、乾闥婆、阿修羅、迦樓羅、緊那羅、摩睺羅伽前後圍繞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、八百億人，并天龍八部、諸鬼、神等，及餘世界十那由他諸菩薩眾，持諸寶鬘、塗香、末香、衣服、幡花、種種音樂、建立幢蓋、懸諸繒幡，出王舍城向耆闍崛山詣如來所，頭面禮足繞無量匝，以已所持花、香、衣服、寶蓋、幢幡、擊諸音樂設大供養。設供養已曲躬恭敬，為問法故却坐一面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作如是言：「我於如來、應供、正遍知欲有所問，惟願聽許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童子言：「如來、應、正遍知隨汝所欲恣汝問之，汝所問者則能利益無量眾生，吾當為汝分別解說，令汝心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既蒙聽許即白佛言：「菩薩摩訶薩成就幾法能得如是一切諸法體性平等無戲論三昧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月光童子言：「菩薩摩訶薩成就四法能得如是一切諸法體性平等無戲論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等為四？一者、善學柔軟，同住安隱到調伏地，能忍毀辱，見法除慢，是為初法。菩薩若能成就如是，便能得是一切諸法體性平等無戲論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摩訶薩成就善戒、清淨戒、第一善清淨戒、不濁戒、不缺戒、不穿戒、不雜戒、無定色戒、自在戒、不可呵戒、不退落戒、無所依戒、無所取戒、無所得戒、聖所讚戒、智所讚戒，童子！是為第二。菩薩具足是法，能得一切諸法體性平等無戲論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摩訶薩深怖三界起驚畏心、厭離三界起不染心、不著三界起逼惱心、為脫三界苦眾生故起大悲心、趣向阿耨多羅三藐三菩提發大精進心，童子！是為第三。菩薩成就如是，能得一切諸法體性平等無戲論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摩訶薩求於多聞無有厭足，為重於法不求財利、為重於智不求名聞，隨聞受持、為他廣說、顯示其義，以悲愍故不為親屬，菩薩復作是念：『云何能令前聽法眾生於無上菩提速得不退轉？』是為第四。菩薩成就如是，能得一切諸法平等無戲論三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當知：此三昧法門，無量諸佛之所演說、無量諸佛之所讚歎、無量諸佛之所諮嗟、無量諸佛之所顯示、無量諸佛之所修習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不思那由劫，有佛號曰音聲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音聲身如來尊，在世壽命六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號智自在世所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智自在正遍知，壽命一萬二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有佛號，威德自在大勢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威德佛人中尊，壽命七萬六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號大自在自然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大自在天人師，壽命滿足千萬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其佛號曰梵聲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梵聲佛兩足尊，壽命滿足一億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號眾自在最勝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眾自在無比尊，壽命滿足六億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其佛號曰聲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音自在婆伽婆，壽命滿足千萬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號曰聲上為世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聲上佛世導師，壽命一萬四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號滿月面普名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滿月面普名稱，住世壽命一日夜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其佛號曰日面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日面佛無比尊，壽命一萬八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其佛號曰梵面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梵面親兩足尊，壽命二萬三千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次前復有佛，其佛號曰梵婆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梵婆藪天人師，壽命一萬八千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等佛同一劫，其數二百世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聽我今說佛名，皆是三界世間親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毀身佛、普音佛、遍威德佛、遍聲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聲供養佛、名聲佛、聲身勇佛、聲身淨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智起智知善聰佛、智光映蔽智等起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焰聚佛、智勇佛、梵上梵命梵善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梵天佛、勝梵聲、梵音梵天梵施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威力威主善威佛、威德自在起威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威德眼佛、善勝佛、怖上怖慧善可怖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可怖面佛、怖起佛、可怖怖上見實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眼月上勝導師、深遠音佛、無邊音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音自在淨音佛、無量音佛、善現聲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魔力音壞善眼佛、善眼淨面淨眼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眼佛、普眼佛、善普眼佛、勝眼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眼映蔽佛、不毀眼、調伏上佛、調伏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調心佛、善調佛、寂根寂意寂上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德極寂到定岸、寂心無上如來尊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邊寂佛、善調心、善調寂根定意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上寂德熾盛佛、度寂彼岸定勇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因陀羅王眾佛、眾自在佛、映蔽眾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勝淨智大眾主、眾主勇健大眾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眾解脫正遍知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法法幢法起佛、法體性起法力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佛妙法勇健佛、自性法起決定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自性法起佛，合有八億皆同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佛出於第二劫，斯等如來我曾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性法起決定佛，若有得聞其名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受持淨業人，速能獲得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所說牟尼王，彼佛次後有餘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無數劫，佛號善勝音王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善勝王如來尊，壽命七萬六千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如來尊初會時，有羅漢眾三十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六通、三明、根調伏，具大威德、四神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最後身諸漏盡，不為八法之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復有菩薩眾，其數合有萬萬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六神通、具辯才，於諸法空學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神通力遊億剎，展轉教化過恒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問諸如來所行道，還復住於本世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博通一切修多羅，遊於世間作燈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謂，佛子！大神力，為利眾生遊諸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醜穢行梵行，不為欲故造諸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諸天所憙樂，於諸有中無所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空閑處常乞食，住於空寂行頭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聞巧言大福德，能於三界無所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於禪定無所畏，於義決定獲辯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辭句義已善學，佛子一問悉究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攝護一切諸善業，於無量劫修行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諸佛之所讚，演說解脫道句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戒清淨無穢污，如花處水無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三界中常起厭，不為世法之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清淨業善淨，少欲知足具威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當來聖德中，亦住三明殊勝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要在修行非口言，自安於法為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諸如來善攝受，委付一切佛法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三界中起怖畏，以寂靜心常修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諸佛所加護，說千億種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億種修多羅，遠離一切世間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於空寂說深義，無量名稱德如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童子！我於無量劫，常讚歎彼無餘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但說其少分，猶如大海水一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善勝音王佛，說此寂滅最勝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三千大千界，諸天及人悉充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說此寂定時，爾時大地六種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、人眾數如恒沙，安住不退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王最上人中尊，號功德力大威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有於五百子，顏貌端正甚壞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妙夫人數八億，悉是王宮內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功德王所生女，合有一千四百億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王八月十五日，方欲善受八戒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共於八億那由人，俱時往詣如來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稽首無上兩足尊，即於佛前坐一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知彼心所樂，即便為說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王聞斯三昧已，棄捨王位如涕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捨一切所親愛，於彼佛所而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夫人、後宮、調順子、及諸女等皆出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後宮眷屬及親眾，七十六萬那由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、妻、子出家者，安住勇猛常精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經行不住滿八年，於經行時便命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大聖王命終已，還生本處王宮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忽然化生無胎染，是時如來猶在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父號曰堅固力、其母號曰大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王生已白父母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勝音王佛住世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勝音王如來，曾為我說勝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是因緣、非無緣，於諸有中唯說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體性印，出千萬億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菩薩無上財，今佛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法不壞於因果，能修最勝八聖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智慧見世間，了知諸法入真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業、口業皆清淨、意業清淨、知見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過一切諸攀緣，是佛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諸陰界平等，遠離一切諸入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證於無生寂滅忍，是佛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礙辯才入寂智，達解文字差別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過一切取著事，是佛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音聲得欣喜，見諸佛已起深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聖趣柔軟直，佛猶說是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瞋怒恒調善，發言美好常含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諸眾生先語慰，佛猶說是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恭敬尊長無懈倦，禮拜供養恒瞻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身清淨具白法，法王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白法常無厭，住於空閑離邪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憶念諸地不忘失，法王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陰善巧智神通，遠離煩惱調伏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斷凡夫語言道，法王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修進諸勝行，遠離犯戒知持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離一切諸親愛，法王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過一切諸有生，自識宿命離諸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敬法聞總持，佛今猶說三昧耶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生深利勝智慧，信樂不動如山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總持門不退轉，世親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求一切白淨法，於惡法中恒遠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遊入煩惱朋，如來猶說是法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諸學究竟得自在，於諸禪定已窮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能令信欣喜，說法牟尼猶在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智增長知生智、無量智慧平等智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諸趣隨生智，牟尼王說是勝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心出家捨俗地，不著三界無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制伏其心令欣喜，是佛說是勝菩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法中無執著，常能攝受一切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業果信不動，最勝世尊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戒律持犯果報智，滅於一切諸諍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說非違非諍地，兩足牟尼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於忍辱無瞋怒，於諸問答能善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法句差別智，大悲世尊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過去、未來際，能知三世佛法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三世分段智，自然世尊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係心於一處、常能安身於聖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威儀常不改，人中牛王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慚有愧自莊嚴，知於世間應時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常舒布施手，無上世親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攝心有慚愧，亦常厭離惡不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頭陀常分衛，牟尼王尊說勝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懷慚愧恒欣喜，於尊供養恒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憍慢修禮拜，如來說是勝妙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策下劣心令其安，自能測量智分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無知諸障礙，如是勝人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入心智語言智，決定能知諸言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無利事，法王如來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得親近善知識，遠離一切不善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得信佛不放逸，牟尼說是無上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世假名但言說，常厭一切世間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利得失無憂喜，牟尼說是最勝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恭敬心不高、不得恭敬心放捨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稱實歎心不喜，是世間師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捨一切諸惡道，不與俗流相交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出家眾亦不參，自然智者說是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者遠離非行處，於佛所行常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威儀具足心善調，如是法母佛所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遠一切凡愚法、亦遠一切污家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護一切諸佛法，是法大智之所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少言美妙善相應，於他人處能軟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法降伏諸怨敵，大智慧日之教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時節量諸飲食，慎勿委信凡夫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遇苦緣心不慼，是為如來善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見貧人令得財、若見破戒起悲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悲愍心為開曉，如是勝法如來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以法攝諸眾生，及捨一切諸財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八法無貯畜，如來大聖所說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讚歎持戒訶破戒，堅持淨戒不詐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積資財能棄捨，此是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深心啟請諸師長，隨所言說悉能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親近諸法師，如是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愛樂恒恭敬，亦恒安住於正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善業能決定，如是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諸善行為上首，善巧方便棄捨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於想及事相，是為如來無上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於修多羅能解知，實諦句義善修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證解脫智常善巧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言出於揩正語，心境相稱詞決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所宣說無有疑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應修習諸法空，安住戒力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一切寂定處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求親愛及利養，其心無有諸諂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諸惡見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陀羅尼得勝辯，智慧照明廣無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法不斷辯才淨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四法門久修習，能入於行最賢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佛教奉修行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所說隨順忍，安住彼忍離諸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非智住於智，是為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智住於方便地，修習菩薩善巧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善丈夫所修行，是為諸佛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離不應方便者，如來說此為佛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智和佛隨喜，是名如來最勝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地廣大非二乘，凡愚無智生毀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諸佛所攝受，是名如來最勝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善知此法門，諸天恭敬所供養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億梵眾恒隨喜，如來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千龍恒禮拜、緊那金翅常讚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提樹下所得者，如來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智人所求者，是善勝法之資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為財施無上藥，如來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腑藏辯無盡，能出億妙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知三界如實智，如來猶說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船筏渡彼岸，不為四瀑之所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名聞鬘得增長，是以說此三昧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讚歎十種最勝力、及讚人中大牛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功德勝無盡，正由得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慈心除瞋恚，行大悲人大喜、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大乘者得穌息，正由說此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師子吼說勝行，此是佛智勝阿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體性印，如是三昧佛所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招一切種智智，求菩提者之園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能破壞魔軍眾，謂是佛說勝寂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生正覺之功德，是一切法自性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生寂滅妙法印，導師所說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住法者作明術，在怨讎中而不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法降伏諸魔官，導師說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示無礙辯才地、諸力、解脫及諸根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十八不共法，由斯三昧得是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十力者之實法、諸佛勝智之本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大丈夫所說法，憐愍救護世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佛子所攝受、求解脫者所欲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是寂靜難見定，為諸佛子之所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滿足智慧處，智慧菩薩起求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清淨無煩惱，應修如是寂滅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業清淨、口亦淨，如來為示解脫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雜穢愛欲縛，應當勤修是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貪愛、瞋恚地，速能獲得大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起於明滅無明，是故應修寂滅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求解脫者令得滿、求三昧者必剋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譏毀譽如來眼，應當修習是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通力多佛剎，神足能見諸佛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陀羅尼門得不難，應修如是勝寂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加持念根得菩提，亦能加持見多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微細智說無生，修是三昧得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應法者難覺悟，遠離一切文字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以音聲能了解，曾不聞定故不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菩薩已解了，如法王說而能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滅無毀能測量，但為救度世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精進能善持，堅固護念恒不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盡苦智慧及滅智，佛猶說是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一切法無生、亦說一切諸有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如來妙智最，佛猶說是三昧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法童子所顯示，八十億千那由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勝隨順音聲忍，不退轉於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固力王報子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是佛、世尊今猶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問童子如是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汝於何處聞是法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子言聽我，剎利王！我曾見於十億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劫中悉供養，具足諮問此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於九十四劫中，常得了知宿命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此不生胞胎中，正由修此三昧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所恒聽法，聞已深信而修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常堅固起此信，必證菩提無有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讀誦三昧時，若有人來問於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至夢中無疑網，要必成於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從得於無貪愛，自知決定必成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常如是起欲樂，不知何時得菩提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學受持勝三昧，若有比丘教我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彼人生恭敬，亦如恭敬於諸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彼人教一偈，修行菩薩順忍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好心瞻仰如善師，卑形恭敬而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老、少、中年比丘所，慚愧謙下生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恭敬於彼得現稱，福德後世名增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相違諍不忻樂，我時安住於少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惡業趣惡道、能知善業趣善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應法說放逸者，於彼聞於不愛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自思念己惡業，凡作業者無失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不瞋亦不慢，佛說忍力勤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恒常讚說忍，修忍易得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本持戒恒清淨，亦令眾生住淨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讚歎戒最上，由住淨戒人信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讚歎蘭若處，亦自安住淨持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勸人修行八戒齋，亦復教彼學菩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勸人修習淨梵行，亦復教彼住法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他顯示菩提道，於命終後見多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過去世劫時，有佛號曰妙聲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前發弘誓，恒安忍力不傾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本作如是要誓時，歲經八億四千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魔譏毀來罵辱，我心初無有變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降伏魔官已，知我慈忍堅固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清淨心接足禮，五百眾發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往昔無慳悋，恒常讚歎行布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富豐財有譽聲、於飢饉時為施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有比丘持是定、或能修習為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自恒常供養彼，作是心者令得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有彼無上業，見佛、世尊人中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生生恒受具足戒，得為比丘聽法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常樂於頭陀行、亦住空寂蘭若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飲食故諂曲，少分所得皆知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一切時無嫉妬、亦常不著於居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不著家、不憎妬，欣樂蘭若無退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恒住於慈行，設有毀罵不瞋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慈悲心善調柔，名聞花鬘滿十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習少欲而知足，樂於苦行修蘭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恒分衛不厭倦，要誓堅固而不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習行信心常清淨，於如來所信增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良由信佛有勝利，諸根不缺恒端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佛所說即能行，成就如是堅固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堅固行有何利？諸天供養喜勸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所演說之功德，世間上德及餘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智人應修學，為求菩提道行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憶念難行行，本於往昔常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今演說時節久，共汝相隨向佛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大利智勝菩薩，獲得具足五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神足力亦詣佛，與梵天王多千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固力王心欣喜，與諸眷屬億萬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俱共往詣如來尊，頂禮接足住佛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時知王心樂欲，即為王說此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王聞此三昧已，棄捨王位而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出家已於此定，受持、讀誦、為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後時過於六千劫，得佛號曰蓮花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有眷屬六百億，俱時從王詣佛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聞如是勝三昧，欣喜踊躍亦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出家者於此定，受持、讀誦、為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過六十那由他，同一劫中悉成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號善調伏智上佛，無量人天興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一諸佛大名稱，度脫恒河沙數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固力王我身是，修行勝妙菩提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時我子五百人，是彼最後護法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如是千億劫，勇猛精進離懈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專心求此勝三昧，正為無上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若有諸菩薩，欲得如此勝定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精進勇猛不顧命，應當學我勤精進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33166D" w:rsidRPr="00102D32" w:rsidRDefault="0033166D" w:rsidP="00F07B6E">
      <w:pPr>
        <w:pStyle w:val="1"/>
      </w:pPr>
      <w:bookmarkStart w:id="9" w:name="Yue_Deng_San_Mei_Jing_Juan_Di_Wu"/>
      <w:bookmarkStart w:id="10" w:name="_Toc29890228"/>
      <w:r w:rsidRPr="00102D32">
        <w:lastRenderedPageBreak/>
        <w:t>月燈三昧經</w:t>
      </w:r>
      <w:r w:rsidRPr="00102D32">
        <w:rPr>
          <w:rStyle w:val="2Text"/>
          <w:color w:val="auto"/>
        </w:rPr>
        <w:t>卷第五</w:t>
      </w:r>
      <w:bookmarkEnd w:id="9"/>
      <w:bookmarkEnd w:id="10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復告月光童子言：「若菩薩摩訶薩於此三昧經典受持、讀誦、為他解說、如說修行，得四功德。何者為四？一者、成就滿足福德，二者、不為怨家所壞，三者、成就無邊智慧，四者、成就無量辯才。童子！若有菩薩摩訶薩有能於此三昧經典受持、讀誦、繫念思惟、廣為人說，獲得如是四種功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福德成就恒滿足，於一切時常不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如是三昧故，得諸如來之境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健功德所守護，於一切時常成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行如是勝寂定，必獲無上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一切諸怨敵，常不為怨之所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成就悉滿足，於一切時恒不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成就無量智、亦復具足無邊慧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無邊勝辯才，以持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滿足福德聚、亦成最妙菩薩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一切諸怨敵，以持寂滅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智廣大無有邊、亦成無邊勝辯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音美妙甚可樂，以說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友智者所愛樂，謂能宣說自義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人皆知是福藏，宣說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勝利養、妙衣服、亦獲勝妙上甘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顏貌端正甚可愛，以持如是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見諸佛世間親，以無等供供養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一切諸障難，以持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佛前而讚歎，喜心說妙多百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智慧而不損，以說如是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力世尊在前坐，相好莊嚴可愛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垢鮮淨如金山，以修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智曾無有損減，多聞智慧亦豐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最勝大法藏，以說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廣大無有量，多百劫說而不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如是深寂定，如佛所說安住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一切諸難處，如是，佛子！恒為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法治國常安隱，以持如是勝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無邊億劫數，十力說彼功德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其少分不能盡，猶如大海一渧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童子甚欣悅，忽然從坐整服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合十爪掌面向佛，生大欣喜而讚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大雄甚奇特，能為世親作光明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牟尼尊說功德，顯示如是勝利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聖世雄為我說，願垂憐愍救護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人能於末代時，聽聞如是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迦陵頻伽妙音聲，深遠雷震悅樂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無量勝智慧？告月光童作是言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今諦聽我當說，無上最勝微妙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護持於法者，聽受如是三昧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虔心供養一切佛，以清淨心求佛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應修習慈愍心，聽受如是修多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頭陀離過行，修行寂靜功德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大勝上妙智，聽受如是三昧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行於惡行諸眾生、及以毀破禁戒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如是諸惡比丘輩，不能聞是三昧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修行諸梵行，其心無有諸穢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諸佛所加護，此經當入彼人手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於諸無量佛，給侍恭敬修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當生末世中，此經墮在彼人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在於過去世，於外道中行惡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聞是修多羅，其心不喜起嫌惡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得出家，不為涅槃求活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慳嫉妬而自纏，彼必誹謗佛經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貪著他家起慳悋，為魔波旬所加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專求利養破禁戒，於佛法中必不信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昔不殖於善根，未得智慧起高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依止我見愚凡夫，亦於末世心無信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世間禪定中，便謂已得果證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謂羅漢食他供，彼必謗佛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閻浮處，毀壞一切佛塔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毀謗佛菩提，其罪廣大多於彼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殺害阿羅漢，其罪無量無邊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誹謗修多羅，其罪獲報多於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能於此起勇猛，在於末代惡世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戒、正法毀壞時，顯說如是修多羅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悲號而起立，叉手合掌發是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今朝師子吼，在於最勝法王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如來滅度後，在於末代惡世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身命不悋惜，廣弘如是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忍愚夫語言道、不實誹謗極損辱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罵詈、輕毀及恐怖，勇猛精進而忍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除去一切諸惡業，於過去世所造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內懷不生於瞋怒，必當安住佛法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妙閻浮金色手，摩彼月光童子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發於和雅音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月光童子大威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正當加護汝，在於末代後世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令汝有諸障難、命難、梵行諸障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更有餘者一時起，持法比丘八百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言我於末世中，必當護持是經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多億夜叉、龍，即時從坐而起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更有餘八那由他，啟請世尊如是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等於此比丘所，謂向從坐而起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於惡世末代時，我必擁護彼比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說如是經典時，以佛神力加護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恒河沙數界，無量佛剎悉震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其所動諸世界，隨界應化作多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是釋迦所變化，演說如是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所有諸佛剎，不可思議億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得聽聞是勝法，安住諸佛如來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世界佛剎中，數有九億諸天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悉發菩提心，即於佛所散妙花</w:t>
      </w:r>
      <w:r w:rsidR="000C12F5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比丘、比丘尼、優波婆素、優婆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數七億六千萬，悉得聞是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牟尼王尊授彼記必當見彼兩足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數猶如恒河沙，皆得修習菩提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恭敬彼諸佛，為求如來智慧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能於彼諸佛所，得聞如是妙經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於八億劫數中，皆當得成如來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彼福德者於一劫，度脫眾生令安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彌勒如來所，施設無上勝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持彼佛真妙法，悉得往生安養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離垢穢如來尊，其佛號曰阿彌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廣設勝供養，為求無上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七十阿僧祇，滿足如是劫數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墮一切諸惡趣，得聞如是勝經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於後未來世，聽聞如是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悲泣而淚落，我已供養於彼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勸語汝一切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前所有、現在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由此故得菩提道，是以付囑此經典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是以，童子！菩薩摩訶薩若欲樂求如是三昧——不可思議諸佛所說之法——應善巧知，於不思議佛法應當諮請、應當深信不思議佛法、應當善巧求於不思議佛法，聞不思議佛法勿懷驚怖、勿增怖畏、勿恒怖畏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月光童子白佛言：「世尊！云何菩薩於不思議佛法應善巧知？云何於不思議佛法應求請問？云何於不思議佛法深信清淨？云何聞不思議佛法不生驚怖、不增怖畏、不恒怖畏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有乾闥婆子名曰般遮尸棄，共餘乾闥婆子五百同類俱，持音樂種種樂器隨從佛後，欲為供養佛。爾時，般遮尸棄作如是念：「如我於帝釋憍尸迦及三十三天前所設供養，今以此歌詠樂音供養如來、天中之天、應供、正遍知。」爾時，般遮尸棄乾闥婆子共餘五百乾闥婆子皆各同時擊琉璃琴出妙歌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作如是念：「我以無作遊戲神力，令彼月光童子於不思議佛法中得一心住，復令般遮尸棄乾闥婆子等樂器歌音令現殊妙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以佛神力故，令彼五百音樂善稱和雅，發無欲音、發順法音、發應法音——所謂應不思議佛法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毛道現多佛，其數猶如恒河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剎國土亦復然，彼佛剎體空無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毛端現五趣，所謂地獄、諸畜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諸餓鬼、天、人等，皆悉清涼無逼窄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毛道處現海、池、并諸河流及井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悉不逼復不窄，是謂佛法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一毛頭現諸山、斫迦婆羅及須彌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目真隣陀、大目真，是曰佛法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一毛頭現地獄，燋熱、寒氷、糞屎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諸眾生生彼者，受於無量極苦惱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一毛頭現天宮，妙宮廣大十六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毛處諸天無量數，具受諸天極快樂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毛頭處佛出世，其中佛法極熾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智者莫能覩，如是宿業行不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毛頭處聞佛涅槃、或時復聞法滅盡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毛頭處或復聞，佛今現在演說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有人於毛端，謂己壽命無窮極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毛處聞短命，生已即滅不久停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毛道作是想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得見佛設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亦不出、不供養，直自想心而欣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有人於夢中，耽著五欲受快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已不見其欲事，但以夢故妄見此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見、所聞憶念法，猶如夢想無真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得此三昧者，悉能了知如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世間恒受樂，謂愛無愛不貪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愛樂於山林，恒受如此沙門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無有諸取著，遠離一切諸我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世間猶犀牛，如風行空無障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習於道起實智，一切諸法空無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修如是法，彼人辯才無有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人恒受於快樂，其心不著於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猶如空中風，於愛、不愛無所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不愛者難共住、於親愛者難遠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如此二種朋，專求正法是人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有聞聲貪愛起，是人必起於瞋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、惛慢所纏縛，以慢力故得苦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住於平等，善能謙下無高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與不愛善得脫，彼能常住欣喜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於戒善清淨，以無垢心樂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樂住山林中，是人永離諸疑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懷惑有顛倒，愚癡恒樂於諸欲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鷲鳥貪尸肉，是人必自隨魔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此偈時，月光童子於不思議甚深佛法中得一心安住，堪能演說修多羅。爾時，般遮尸棄乾闥婆等得隨順音聲忍、無量無邊眾生發阿耨多羅三藐三菩提心、無量眾生於人天中得安樂利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月光童子言：「菩薩摩訶薩於諸善根、功德、法利，應善決定、應不多事、應離惡知識、應依善知識、善知識所應常諮問、樂聞於法無有厭足、應當欣喜、常應求法、常攝於法、應說正法、應善巧諮問菩薩、於菩薩所起於師想、於法師所應當尊重如己師想。童子！若有菩薩能受行此法，是人得不思議具足辯才、得信深入不可思議佛法之海，於不思議甚深佛法心得決定、於人天中能作照明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過去世多億劫，不可稱量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有佛兩足尊，號因陀羅幡幢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佛說此三昧，謂無眾生、無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泡沫及炎電，諸法亦如水中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壽命不可得，於此界沒他世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作之業無失壞，黑白業報亦不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果相應勝法門，微細難見佛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文字句義不可得，是妙菩提佛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積聚總持大智慧，億那由經從定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他佛所行道，如此三昧佛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滅壞諸病患，集眾菩薩功德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佛咸稱讚，億那由天所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凡夫說實語，常遠一切外道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所讚勝戒財，如空中電難可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無量億佛所，智者修行於戒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久遠遠離惡知識，得於無上父資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有比丘是法師，修行梵行慧日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此法而隨順，發於最上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因陀羅幡幢佛，告彼法師比丘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！比丘第一難，於彼菩提發心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戒猶如摩尼珠，習近善友順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惡知識恒遠離，速得無上菩提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昔於此閻浮提，二不放逸長者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而出家，猶如犀牛依山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四禪有神通，善諸偈論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地及虛空相悉知，於空中行如鳥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寒林中安住時，林花繁茂甚奇特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異鳥悉來歸，二長者子共語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有王出遊獵，聞其語音至其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恭敬而聽法，於彼法師深愛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共相慰問言，發是語已在前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具有多眷屬，從王行者滿六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二中有一是法師，見王告言善諦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出世甚難值，惟願大王勿放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壽命迅速不久停，如山瀑水激川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老、病、死所纏逼，無有能救如己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願大王護正法，建立諸佛十力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惡世末代時，應當住於如法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無量聰慧者，以慈心故向王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王及六億諸眷屬，咸發無上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聞是淨法句、調柔寂滅妙語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心踊躍而愛樂，頭面禮敬而辭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有無量餘比丘，為利養故入王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知彼眾行不端、并於有德不恭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導師法已盡、未來惡世增長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德器之人甚尠少，多有無量放逸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剛強慳慢諸比丘，為求利養著諸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不正解，以諸非法向王說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殺害彼法師，本為王說空斷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勸王及我修空斷，都不示王真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業報悉散壞，諂者說於陰空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殺害彼法師，必令大法得久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常有護王神，是王過去善知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長夜護王令離惡，彼天告王如是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王慎勿起是心，惡知識言甚可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莫於聰慧法師所，用惡人言興殺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王可不憶念耶？林間比丘所說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末代惡世時，王應安住如法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為彼王說實語，於諸佛法莫捨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更有餘惡弟，在於邊方鎮國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惡比丘往教化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令殺法師說空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勸我昔來久修行，不欲令我求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王！汝兄甚愚惡，都自不欲令汝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二比丘為惡師，以神通力遊空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我知故來至此，今悉具向大王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可速殺二呪師，必使及時勿後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弟尋時被鉀仗，順惡人言故往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及一切諸軍眾，詣彼林中比丘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依林所有龍、夜叉，知彼王弟惡心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雨沙礫石大可畏，王及軍眾悉摧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當觀惡知識言，摧滅如是大王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法師所起恚心，於六十生墮阿鼻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取著惡比丘，勸化如是剎利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滿足十億生，受於無量地獄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天勸導彼王者、及餘擁護於法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於恒河沙數佛，覲佛供養及修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王眷屬滿六億，皆共王去聽法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所發於道心者，各別世界得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壽命多億歲，智慧無等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悉修是三昧，說已皆當般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如是勝妙智，能集尸羅功德法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精進不放逸，常遠一切惡知識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應不著於身、能棄於命。何以故？童子！若著身者作不善法，是以菩薩應知色身及以法身。何以故？諸佛法身所攝，非色身也；佛以法身顯現，非色身也。童子！是故菩薩摩訶薩欲行佛所行、欲求如來身、欲求如來智、欲知如來身、欲知如來智，於此三昧經典應當受持、讀誦、為他廣說、修習相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彼如來身，無量福德之所出生，如來說於一義，所謂：諸法從因生故；是離諸相，以甚深故；法無限量，無分齊故；法無有相，無相性故；法無有相，離諸相故；法無動搖，善安住故；法無有二，惟一相故；法不可見，過眼境故；法不可思，過心地故；法無動轉，離戲論故；法不可說，過音聲故；法無居處，離窟宅故；法無窟宅，離言音故；法無所依，過諸見故；法無諸漏，過諸報故。以心堅固離諸欲故、以不壞心離諸瞋故、以堅正智過諸癡故有所說，說諸法空故；無有生，斷諸生故；以無常但言說故；出離聲地，寂滅於聲故；有音聲，以思想故；同思想，以和會故。以世俗第一義諦故、以清涼離熱惱故、第一義諦以如實語故、無熱惱以涅槃故、無有壞無能勝故、無取著滅戲論義故、無戲論離攀緣故、無有邊際以說福故、無有微塵說微細故、次第大神通本業出生故、得自由自在力故、無破壞以堅實故、無有邊際以名號無盡故、廣大說大悲本業故，是為如來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有欲見世間親、及知佛身云何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三昧修習已，即能知於如來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從福德所出生，其身清淨甚光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相平等如虛空，種種差別不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菩提既如是，其相狀貌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相狀貌不可得，如來身相亦如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提相貌及以身、諸佛世界亦復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力、諸禪、諸解脫，如是悉同其一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體性正如此，如來世親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能得見佛者，肉眼何能見正覺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多人作是說我曾得見於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金色微妙無比身，一切世間皆顯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如來之所加，以其力能有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能得見於彼身，種種妙相自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廣長相而能現，世間無能見其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知身相者，佛與世間無有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知其身量，所謂一切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身無身、無差異，人與修羅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心悉空寂，受諸異報相亦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色、相貌既如是，清淨具足有光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能知者，修此寂滅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有世間親，不思億劫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白淨法，從此三昧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定報力故，他不見我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如是心，名色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類各不同，名色相亦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以麁大想，名色亦隨彼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色若麁細，悉從憶想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想微細，名色亦如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色若不著，其心身光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過去生，七十阿僧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三種惡想，從本未曾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其無漏心，不思議億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眾生故，他不見我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以此物，心意得棄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於彼物，更不共和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心得解脫，一切種物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體知其性，而起於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千億佛剎，我於中現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眾生說法，是故不可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相、無狀貌，猶如於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身不可說，語言道斷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身大雄猛，其身從法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曾無有色身，說之以為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於此身，聞已生欣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諸魔波旬，不能得其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是深妙法，而不生驚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以活命故，誹謗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億修多羅，如實智演說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眾生照明，彼彼所至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如來、應、正遍知。若欲知如來色身相業者，終不能知若青、若青色、若青相似、若青相貌，若黃、若黃色、若黃相似、若黃相貌，若赤、若赤色、若赤相似、若赤相貌，若白、若白色、若白相似、若白相貌，若紅紫、若紅紫色、若紅紫相似、若紅紫相貌，若頗梨、若頗梨色、若頗梨相似、若頗梨相貌，若火、若火色、若火相似、若火相貌，若金、若金色、若金相似、若金相貌，若電、若電色、若電相似、若電相貌，若蘇、若蘇色、若蘇相似、若蘇相貌，若毘琉璃、若毘琉璃色、若毘琉璃相似、若毘琉璃相</w:t>
      </w:r>
      <w:r w:rsidRPr="001C0552">
        <w:rPr>
          <w:rFonts w:asciiTheme="minorEastAsia"/>
          <w:color w:val="000000" w:themeColor="text1"/>
        </w:rPr>
        <w:lastRenderedPageBreak/>
        <w:t>貌，若天、若天色、若天相似、若天相貌，若梵、若梵色、若梵相似、若梵相貌，童子！是為如來身。如來一切身相不可量，不可思議故亦不可說，所成就色身諸天世人莫能測量；如是，長、短、廣、狹一切種無有限齊、不可思議、如是等不可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界中，所有諸微塵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及泉池源、大海所有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設有巧算術，無有知其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不知塵數、及與水渧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之導師，引斯譬喻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水渧無限、微塵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觀一切生，多於彼塵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心及起信，於一時悉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我自身，顯現外皮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眾生信欲，無有譬知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相及與業，其色像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莫能知佛者，我相正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遠離於相，顯示於法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甚深無限量，是佛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覺不思議，如來身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不思法身，以顯法身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業不能知、無能思此身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與其身相，都無測量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法無限量，億劫所修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此難思身，發淨大光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無能取，取之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如來身，難量不可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無量法，而取於限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分別法中，雖無有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分別限量，說於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念無分別，是佛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限如虛空，莫能度量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身亦復爾，猶如太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諸佛子，如實知我身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成於佛，世覩不思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◎ 童子！菩薩摩訶薩有四種言論不可思議，及其演說亦不可思議、難可盡邊。何等為四？一者、諸行言論不可思議，二者、呵責有為言論不可思議，三者、煩惱資助言論不可思議，四者、清淨言論不可思議。童子！是為菩薩四種言論不可思議，及其演說亦不可思議、難可盡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法。何等為四？一者、諸行法不可思議，二者、呵責有為法不可思議，三者、煩惱法不可思議，四者、清淨法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相應。何等為四？一者、諸行相應不可思議，二者、呵責有為相應不可思議，三者、煩惱相應不可思議，四者、清淨相應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門。何等為四？一者、諸行門不可思議，二者、呵責有為門不可思議，三者、煩惱門不可思議，四者、清淨門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行說。何等為四？一者、諸行行說不可思議，二者、呵責有為行說不可思議，三者、煩惱行說不可思議，四者、清淨行說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音聲。何等為四？一者、諸行音聲不可思議，二者、呵責有為音聲不可思議，三者、煩惱音聲不可思議，四者、清淨音聲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語。何等為四？一者、諸行語不可思議，二者、呵責有為語不可思議，三者、煩惱語不可思議，四者、清淨語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語言道。何等為四？一者、諸行語言道不可思議，二者、呵責有為語言道不可思議，三者、煩惱語言道不可思議，四者、清淨語言道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權密說。何等為四？一者、諸行權密說不可思議，二者、呵責有為權密說不可思議，三者、煩惱權密說不可思議，四者、清淨權密說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知於諸天。何等為四？一者、諸行知於諸天不可思議，二者、呵責有為知於諸天不可思議，三者、煩惱知於諸天不可思議，四者、清淨知於諸天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童子！菩薩摩訶薩復有四種見知於人。何等為四？一者、諸行知人不可思議，二者、呵責有為知人不可思議，三者、煩惱知人不可思議，四者、清淨知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知名字。何等為四？一者、諸行知名字不可思議，二者、呵責有為知名字不可思議，三者、煩惱知名字不可思議，四者、清淨知名字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辯才。何等為四？一者、諸行辯才不可思議，二者、呵責有為辯才不可思議，三者、煩惱辯才不可思議，四者、清淨辯才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決定。何等為四？一者、諸行決定不可思議，二者、呵責有為決定不可思議，三者、煩惱決定不可思議，四者、清淨決定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入。何等為四？一者、諸行入不可思議，二者、呵責有為入不可思議，三者、煩惱入不可思議，四者、清淨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度。何等為四？一者、諸行度不可思議，二者、呵責有為度不可思議，三者、煩惱度不可思議，四者、清淨度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金剛句。何等為四？一者、諸行金剛句不可思議，二者、呵責有為金剛句不可思議，三者、煩惱金剛句不可思議，四者、清淨金剛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呪術句。何等為四？一者、諸行呪術句不可思議，二者、呵責有為呪術句不可思議，三者、煩惱呪術句不可思議，四者、清淨呪術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出。何等為四？一者、諸行出不可思議，二者、呵責有為出不可思議，三者、煩惱出不可思議，四者、清淨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修多羅句。何等為四？一者、諸行修多羅句不可思議，二者、呵責有為修多羅句不可思議，三者、煩惱修多羅句不可思議，四者、清淨修多羅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辭句。何等為四？一者、諸行辭句不可思議，二者、呵責有為辭句不可思議，三者、煩惱辭句不可思議，四者、清淨辭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施設句。何等為四？一者、諸行施設句不可思議，二者、呵責有為施設句不可思議，三者、煩惱施設句不可思議，四者、清淨施設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明句。何等為四？一者、諸行明句不可思議，二者、呵責有為明句不可思議，三者、煩惱明句不可思議，四者、清淨明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信義句。何等為四？一者、諸行信義句不可思議，二者、呵責有為信義句不可思議，三者、煩惱信義句不可思議，四者、清淨信義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行句。何等為四？一者、諸行行句不可思議，二者、呵責有為行句不可思議，三者、煩惱行句不可思議，四者、清淨行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不思議句。何等為四？一者、諸行不思議句不可思議，二者、呵責有為不思議句不可思議，三者、煩惱不思議句不可思議，四者、清淨不思議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邊句。何等為四？一者、諸行無邊句不可思議，二者、呵責有為無邊句不可思議，三者、煩惱無邊句不可思議，四者、清淨無邊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限量句。何等為四？一者、諸行無限量句不可思議，二者、呵責有為無限量句不可思議，三者、煩惱無限量句不可思議，四者、清淨無限量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窮句。何等為四？一者、諸行無窮句不可思議，二者、呵責有為無窮句不可思議，三者、煩惱無窮句不可思議，四者、清淨無窮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不可稱句。何等為四？一者、諸行不可稱句不可思議，二者、呵責有為不可稱句不可思議，三者、煩惱不可稱句不可思議，四者、清淨不可稱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阿僧祇句。何等為四？一者、諸行阿僧祇句不可思議，二者、呵責有為阿僧祇句不可思議，三者、煩惱阿僧祇句不可思議，四者、清淨阿僧祇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量句。何等為四？一者、諸行無量句不可思議，二者、呵責有為無量句不可思議，三者、煩惱無量句不可思議，四者、清淨無量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不可測量句。何等為四？一者、諸行不可測量句不可思議，二者、呵責有為不可測量句不可思議，三者、煩惱不可測量句不可思議，四者、清淨不可測量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不行句。何等為四？一者、諸行不行句不可思議，二者、呵責有為不行句不可思議，三者、煩惱不行句不可思議，四者、清淨不行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智句。何等為四？一者、諸行智句不可思議，二者、呵責有為智句不可思議，三者、煩惱智句不可思議，四者、清淨智句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智聚。何等為四？一者、諸行智聚不可思議，二者、呵責有為智聚不可思議，三者、煩惱智聚不可思議，四者、清淨智聚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智性。何等為四？一者、諸行智性不可思議，二者、呵責有為智性不可思議，三者、煩惱智性不可思議，四者、清淨智性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童子！菩薩摩訶薩復有四種辯聚。何等為四？一者、諸行辯聚不可思議，二者、呵責有為辯聚不可思議，三者、煩惱辯聚不可思議，四者、清淨辯聚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辯性。何等為四？一者、諸行辯性不可思議，二者、呵責有為辯性不可思議，三者、煩惱辯性不可思議，四者、清淨辯性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修多羅。何等為四？一者、諸行修多羅不可思議，二者、呵責有為修多羅不可思議，三者、煩惱修多羅不可思議，四者、清淨修多羅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修多羅聚。何等為四？一者、諸行修多羅聚不可思議，二者、呵責有為修多羅聚不可思議，三者、煩惱修多羅聚不可思議，四者、清淨修多羅聚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多聞。何等為四？一者、諸行多聞不可思議，二者、呵責有為多聞不可思議，三者、煩惱多聞不可思議，四者、清淨多聞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財。何等為四？一者、諸行財不可思議，二者、呵責有為財不可思議，三者、煩惱財不可思議，四者、清淨財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學。何等為四？一者、諸行學不可思議，二者、呵責有為學不可思議，三者、煩惱學不可思議，四者、清淨學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境界。何等為四？一者、諸行境界不可思議，二者、呵責有為境界不可思議，三者、煩惱境界不可思議，四者、清淨境界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業。何等為四？一者、諸行業不可思議，二者、呵責有為業不可思議，三者、煩惱業不可思議，四者、清淨業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安住。何等為四？一者、諸行安住不可思議，二者、呵責有為安住不可思議，三者、煩惱安住不可思議，四者、清淨安住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修道。何等為四？一者、諸行修道不可思議，二者、呵責有為修道不可思議，三者、煩惱修道不可思議，四者、清淨修道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斷煩惱智。何等為四？一者、諸行斷煩惱智不可思議，二者、呵責有為斷煩惱智不可思議，三者、煩惱斷煩惱智不可思議，四者、清淨斷煩惱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煩惱智。何等為四？一者、諸行煩惱智不可思議，二者、呵責有為煩惱智不可思議，三者、煩惱煩惱智不可思議，四者、清淨煩惱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惡道智。何等為四？一者、諸行惡道智不可思議，二者、呵責有為惡道智不可思議，三者、煩惱惡道智不可思議，四者、清淨惡道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非智智。何等為四？一者、諸行非智智不可思議，二者、呵責有為非智智不可思議，三者、煩惱非智智不可思議，四者、清淨非智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畢定智。何等為四？一者、諸行畢定智不可思議，二者、呵責有為畢定智不可思議，三者、煩惱畢定智不可思議，四者、清淨畢定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差失智。何等為四？一者、諸行無差失智不可思議，二者、呵責有為無差失智不可思議，三者、煩惱無差失智不可思議，四者、清淨無差失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無明智。何等為四？一者、諸行無明智不可思議，二者、呵責有為無明智不可思議，三者、煩惱無明智不可思議，四者、清淨無明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苦智。何等為四？一者、諸行苦智不可思議，二者、呵責有為苦智不可思議，三者、煩惱苦智不可思議，四者、清淨苦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憂智。何等為四？一者、諸行憂智不可思議，二者、呵責有為憂智不可思議，三者、煩惱憂智不可思議，四者、清淨憂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貧智。何等為四？一者、諸行貧智不可思議，二者、呵責有為貧智不可思議，三者、煩惱貧智不可思議，四者、清淨貧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生智不可思議。何等為四？一者、諸行生智不可思議，二者、呵責有為生智不可思議，三者、煩惱生智不可思議，四者、清淨生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內智。何等為四？一者、諸行內智不可思議，二者、呵責有為內智不可思議，三者、煩惱內智不可思議，四者、清淨內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外智。何等為四？一者、諸行外智不可思議，二者、呵責有為外智不可思議，三者、煩惱外智不可思議，四者、清淨外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慚智。何等為四？一者、諸行慚智不可思議，二者、呵責有為慚智不可思議，三者、煩惱慚智不可思議，四者、清淨慚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愧智。何等為四？一者、諸行愧智不可思議，二者、呵責有為愧智不可思議，三者、煩惱愧智不可思議，四者、清淨愧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實智不可思議。何等為四？一者、諸行實智不可思議，二者、呵責有為實智不可思議，三者、煩惱實智不可思議，四者、清淨實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童子！菩薩摩訶薩復有四種修習智。何等為四？一者、諸行修習智不可思議，二者、呵責有為修習智不可思議，三者、煩惱修習智不可思議，四者、清淨修習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事智。何等為四？一者、諸行事智不可思議，二者、呵責有為事智不可思議，三者、煩惱事智不可思議，四者、清淨事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富伽羅智。何等為四？一者、諸行富伽羅智不可思議，二者、呵責有為富伽羅智不可思議，三者、煩惱富伽羅智不可思議，四者、清淨富伽羅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取著智。何等為四？一者、諸行取著智不可思議，二者、呵責有為取著智不可思議，三者、煩惱取著智不可思議，四者、清淨取著智不可思議；是為四種。童子！是菩薩四種取著智不可思議，及其演說亦不可思議、說不能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離惡道智。何等為四？一者、諸行離惡道智不可思議，二者、呵責有為離惡道智不可思議，三者、煩惱離惡道智不可思議，四者、清淨離惡道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斷無明智。何等為四？一者、諸行斷無明智不可思議，二者、呵責有為斷無明智不可思議，三者、煩惱斷無明智不可思議，四者、清淨斷無明智不可思議；是為四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陀羅尼不可思議，及其演說亦不可思議、說不能盡。何等為四？謂不可思議諸行言說，於彼中智是名初陀羅尼；不可思議呵責有為言說，於彼中智是名第二陀羅尼；不可思議煩惱資助言說，於彼中智是名第三陀羅尼；不可思議清淨資助言說，於彼中智是名第四陀羅尼。如是，四種不可思議，及其演說亦不可思議、說不能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法陀羅尼。何等為四？謂不可思議諸行法，於彼中智是名初陀羅尼；不可思議呵責有為法，於彼中智是名第二陀羅尼；不可思議煩惱法，於彼中智是名第三陀羅尼；不可思議清淨法，於彼中智是名第四陀羅尼。童子！是名菩薩四種陀羅尼不可思議，及其演說亦不可思議、說不能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相應陀羅尼。何等為四？謂不可思議諸行相應，於彼中智是名初陀羅尼；不可思議呵責有為相應，於彼中智是名第二陀羅尼；不可思議煩惱相應，於彼中智是名第三陀羅尼；不可思議清淨相應，於彼中智是名第四陀羅尼。童子！是名四種陀羅尼不可思議，及其演說亦不可思議、說不能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復有四種陀羅尼門。何等為四？謂不可思議諸行門，於彼中智是名初陀羅尼；不可思議呵責有為門，於彼中智是名第二陀羅尼；不可思議煩惱門，於彼中智是名第三陀羅尼；不可思議清淨門，於彼中智是名第四陀羅尼。童子！是為四種陀羅尼門不可思議，及其演說亦不可思議、說不能盡。乃至斷除無明智皆有四種陀羅尼不可思議，及其演說亦不可思議、說不能盡，皆如上說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陀羅尼即是智慧，如是智慧則能了知一切諸法但有名字，是則名為法無礙智；如是法智能達於義，是名義無礙；如是法智能知諸法言辭差別，是名辭無礙。若說彼文字——若顯示、若施設、若次第不斷、若開曉、若廣、若分別、若開示令淺、若平等普示——言不吃澁、不瘖瘂、不怯訥，說不滯著，言辭任放，任放中勝，是名樂說無礙。」 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音所施設，出聲亦復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所出音聲，佛智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佛智，聲施設亦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施設事，聲光明亦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聲光明，戒名亦如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戒名字，佛名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佛名號，佛功德亦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知一眾生，悉知爾許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無量語言，我先已宣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戒名與佛名、眾生名亦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為多過患，涅槃德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利益如是，譬喻以顯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眾生，發心已顯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導師一毛孔，出光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眾生，名號及信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過於彼，以聲身說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生名，顯示一眾生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一人名，顯示諸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平等入，此是正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無量名，為諸菩薩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云何能，說億不思經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是經典，顯示不怯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眾無礙辯，演說億經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虛空無邊，辯才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菩薩功德，清淨導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是經典，成於無盡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數數顯示說，於法能信受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增長智慧，猶如雪山樹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菩薩行法無礙，於法見法而得安住。童子！云何菩薩摩訶薩行法無礙，於法見法而得安住？童子！是菩薩摩訶薩知非色不異色而說於法、知非色不異色而能修行、知非色不異色而求菩提、知非色不異色而教化眾生、知非色不異色而見如來，但不壞於色而見如來，非異色、非異色性而見如來，色及色性及以如來等無有二。若能如是見諸法者，是名行法無礙；識、想、受、行亦復如是。」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色顯菩提、以菩提顯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不相似者，最勝以顯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說色相麁，色性甚深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色與菩提等，差別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涅槃甚深，以聲故宣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涅槃不可得，聲說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音聲及所說，彼二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空法中，涅槃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涅槃寂滅，寂滅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無生，如前、後亦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體性，涅槃等相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者真出家，與佛法相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覩佛色身，說已見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身非色像，無有能見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色自性，是色相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色性者，為顯示大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諸五陰，我已知相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達法自體性，安住於法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法身已，為眾生說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微妙法，不可以言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理深不可知，聞於正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但音聲、語言，我已得初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除一切想，遠離戲論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存想者，而見世大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能知空，即便知色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異空說，別有色自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色者，是則能知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悟空者，是則知寂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能知色，是色相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億魔嬈，退動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能知此道，取著則成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物取物想，物取於非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親財利誑，於法中有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果取果想，亡失沙門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懈怠少精進，而不住戒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應行法人，云此非佛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有人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行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慧難調者，更互不相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悕求美名譽、不善住禁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念何時得，名聞普周遍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利養故，廣集眾多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慠慢縱放逸，專求覓利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在白衣舍，為恭敬利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寺及塔廟，斯皆為名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依止取著心，常求渴愛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專營世俗業，止住魔境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向彼白衣說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愛欲如火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入俗人家，當污他女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白衣於是人，恒作大師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伺候男夫行，婦女相染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家以美饍，供給是比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反於彼妻所，如自己婦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白衣於婦所，尚不起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出家比丘，他妻生嫉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俗人處居家，善護持五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況得出家已，棄捨一切禁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鼓貝諸音樂，而以供養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行供養最勝，末世莫能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毀諸禁戒，見他持律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向於世間說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彼與我無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讚持戒者，毀戒行惡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說真佛法，云非佛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無有慚愧，喪失沙門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勸真實語，誹謗我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戒不完具者，棄捨我道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毀謗於正法，阿鼻獄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未曾見聞，修習如是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住惡者，能獲於佛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諸諛諂者、及以多曲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悉知是人，智矚恒不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若一劫中，說彼諸過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謂菩薩者，但能說少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當知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彼無惡不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末世時，慎勿與親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不亂濁心，接引共語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承事而供給，為求佛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問其夏臘，若是耆宿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供養恭敬，頭面接足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觀他過失，彼必至道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莫生瞋怒意，常起慈悲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見彼過咎，不對說其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念所作業，必獲如是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老少所，語言常含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言先慰問，滅除己慠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衣服及飲食，常以奉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如是心施，是等悉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長宿請問，為求法施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先作是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學習不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復作是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汝等甚黠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汝大人前，豈敢輒宣說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時勿倉卒，當簡器非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其機器已，不請亦為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大眾中，見他毀禁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歎持戒德，當歎施等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見少欲者，與持戒相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起於大慈心，讚少欲持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毀禁戒少、持淨戒者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彼勝伴黨，便可歎持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觀察大眾，悉樂諸善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善法者，一切悉讚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施、戒、多聞、忍、精進及少欲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足遠離行，顯示如是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讚歎如是法，盡說他世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無悲愍事，慈心勿忿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空住禪樂，遠離憒閙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當歎彼德，此名總持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樂空閑處，勿專行施業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心修宴坐，莫謂戒最勝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淨戒聚已，能集多聞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是三昧故，常供佛舍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以蓋幢幡、花鬘、塗、末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是寂定，而供養諸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勝上伎樂，妙歌相和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供佛舍利，勇健不劣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花鬘、一切香、衣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持供養佛，為求佛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諸福分，平等施無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無礙智，謂諸佛無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曾先佛所，施設不思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偏依心，求此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出甚難遇、人身得亦難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佛法亦難、出家具戒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今得值佛，發於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捨堅誓願，安住其善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受持此經，於後末世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得無礙辯，受持不忘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持一偈，福聚難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況復悉能領，如義具足受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盡得佛，勇猛悉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恭敬而尊重，盡眾生數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此三昧，能受持一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前功德，十六不及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知佛智慧，不思議利益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此三昧，一切佛所行。</w:t>
      </w:r>
    </w:p>
    <w:p w:rsidR="0033166D" w:rsidRPr="001C0552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五</w:t>
      </w:r>
    </w:p>
    <w:p w:rsidR="0033166D" w:rsidRPr="00102D32" w:rsidRDefault="0033166D" w:rsidP="00F07B6E">
      <w:pPr>
        <w:pStyle w:val="1"/>
      </w:pPr>
      <w:bookmarkStart w:id="11" w:name="Yue_Deng_San_Mei_Jing_Juan_Di_Li"/>
      <w:bookmarkStart w:id="12" w:name="_Toc29890229"/>
      <w:r w:rsidRPr="00102D32">
        <w:lastRenderedPageBreak/>
        <w:t>月燈三昧經</w:t>
      </w:r>
      <w:r w:rsidRPr="00102D32">
        <w:rPr>
          <w:rStyle w:val="2Text"/>
          <w:color w:val="auto"/>
        </w:rPr>
        <w:t>卷第六</w:t>
      </w:r>
      <w:bookmarkEnd w:id="11"/>
      <w:bookmarkEnd w:id="12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告月光童子言：「菩薩摩訶薩應當成就善巧方便。童子！云何菩薩摩訶薩成就善巧方便？童子！是菩薩摩訶薩於一切眾生所而起親想，是諸眾生所有善聚而生隨喜，晝夜六時於彼福德而生隨喜；緣一切智，以緣一切智心於一切眾生所而生福德，是菩薩以此善根速得此三昧，成阿耨多羅三藐三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於是時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眾生為己親，所有一切福德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六時於此善，常能起彼隨喜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隨喜彼淨持戒，乃至盡命不為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具足清淨信，所有福德悉隨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信樂諸佛者，於其法、僧信亦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能奉敬如來，為求無上菩提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無彼我見者，無眾生等及壽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能無諸惡見，聞勝空法深愛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法中起隨喜，得出家已受具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少欲知足住林間，懷慈愍心猶如劍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獨一無侶者，處林猶如刀入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命常能少欲求，無有諂偽託親友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樂靜離憒閙，於家親屬無愛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三界中常怖畏，遊行世間無染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離彼戲論者，厭惡一切受生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違諍行寂靜，得此三昧則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能識善惡者，常離一切諍論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詣空閑林樹下，求聖解脫真佛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常在空閑者，不自稱譽輕毀他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愛樂功德者，住於佛法不放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助道諸功德，是不放逸為根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離放逸，得此三昧則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值佛法為一藏、又得出家第二藏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信不濁第三藏、得此三昧第四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大空佛境界，聞而不謗為勝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辯才為得藏，得此三昧亦勝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說彼諸善法，謂戒、聞捨及忍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不放逸為根本，佛說名為最勝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不放逸，即便具足諸辯才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智慧無疑惑，得此三昧則不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汝應住於不放逸行，是諸菩薩所應修學。何以故？不放逸者尚得阿耨多羅三藐三菩提，何況此三昧也？童子！云何菩薩住不放逸？童子！是菩薩成就善淨戒聚。童子！云何成就善淨戒聚？童子！是菩薩不捨一切智心學六波羅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若菩薩不捨一切智心行六波羅蜜，所有利益，汝當諦聽，當為汝說。童子！菩薩信樂檀波羅蜜者有十種利益。何等為十？一者、降伏慳悋煩惱；二者、修習捨心相續；三者、共諸眾生同其資產，攝受堅固而至滅度；四者、生豪富家；五者、在所生處施心現前；六者、常為四眾之所愛樂；七者、處於四眾不怯、不畏；八者、勝名流布遍於諸方；九者、手足柔軟，足掌安平；十者、乃至道樹不離善知識，謂佛、菩薩、聲聞弟子。童子！是為菩薩信樂布施十種利益。」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於慳悋、增長布施心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攝受施堅固，生在豪富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所生處，而能起捨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在家出家，諸眾生愛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入大眾中，無畏不怯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名聲遠布，遍城邑聚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手足恒柔軟，成就具足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值遇善知識，聲聞佛、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懷惠施心，未曾有悋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為億眾生愛，是為捨慳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生在豪富族，心常樂布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攝受捨堅固，是為樂施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在大眾數，勝名遍諸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手足柔軟好，是樂施之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遭遇善知識，謂佛、菩薩等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已競來供，是樂施之利。</w:t>
      </w:r>
    </w:p>
    <w:p w:rsidR="00AF497E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淨戒有十種利益。何等為十？一者、滿足一切智，二者、如佛所學而學，三者、智者不毀，四者、不退誓願，五者、安住於行，六者、棄捨生死，七者、慕樂涅槃，八者、得無纏心，九者、得勝三昧，十者、不乏信財。童子！是為十種淨戒利益。」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滿足一切智，如佛而修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者不毀，常無有怖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誓願不退轉，能安住勝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逃避生死處，欣慕趣涅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無纏障，速得勝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淨戒聚，遠離諸貧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智恒清淨，修習佛所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聖者毀，以戒清淨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誓不退，勇健善住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世種種過，避之趣滅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心無障礙，以住淨戒力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得離惱定，是為淨戒利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住於慈忍有十種利益。何等為十？一者、火不能燒，二者、刀不能割，三者、毒不能中，四者、水不能漂，五者、為非人護，六者、得身相莊嚴，七者、閉諸惡道，八者、隨其所樂生於梵天，九者、晝夜常安，十者、其身不離喜樂。童子！是為菩薩成就十種慈忍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火不燒，刀杖莫能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毒藥所不中，暴水無能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非人護，具三十二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關閉諸惡道，皆是慈忍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帝釋及梵天，欲得則不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住安樂處，喜悅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刀杖、火不害，水、毒亦不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、龍、夜叉護，住忍獲此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相三十二，不畏墮惡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死則生梵天，是住慈忍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常安隱，喜悅充遍身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眾清淨心，無有諸過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精進有十種利益。何等為十？一者、他不折伏，二者、得佛所攝，三者、為非人所護，四者、聞法不忘，五者、未聞能聞，六者、增長辯才，七者、得三昧性，八者、少病、少惱，九者、隨所得食，食已能消，十者、如優鉢羅花不同於杵。童子！是為十種精進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難折伏，其心無悔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非人所護，常覩見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增長勝辯才，到於無盡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三昧性，無復諸病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食諸飲食，入腹能消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優鉢在水，漸漸而增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所聞法，聞已能增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恒思念，終無有空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勇猛勤，積劫被進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魔及軍眾，證道除憂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救諸趣，不顧戀身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精進起法藏，我已顯彼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精進難可伏，諸佛所攝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獲是利，不久速證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聞不忘失、未聞者得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增長辯才力，是名精進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逮此三昧，無有諸病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其所噉食，消化得安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增白法，常勤不懈退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久得菩提，堅心精進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與禪相應有十種利益。何等為十？一者、安住儀式，二者、行慈境界，三者、無諸惱熱，四者、守護諸根，五者、得無食喜樂，六者、遠離愛欲，七者、修禪不空，八者、解脫魔羂，九者、安住佛境，十者、解脫成熟。童子！是為菩薩禪定相應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住非法，安住於儀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方便境，遠離非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無惱熱，善調伏諸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勝禪定樂，宴坐離諸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渴愛欲，飡食禪定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解脫魔境界，安止佛行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獨林樹間，是為勝方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真實解脫，滅除諸苦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心清淨法，遠離非儀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境遠非境，合禪獲是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生熱惱，證無食聖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心恒清涼，是禪相應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空根寂靜，其心離雜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過人喜，方便離欲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雜欲染，常遠魔境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止佛行處，彼解脫成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行般若波羅蜜有十種利益。何等為十？一者、一切悉捨不取施想，二者、持戒不缺而不依戒，三者、住於忍力而不住眾生想，四者、行於精進而離身心，五者、修禪而無所住，六者、魔王波旬不能擾亂，七者、於他言論其心不動，八者、能達生死海底，九者、於諸眾生起增上悲，十者、不樂聲聞、辟支佛道。童子！是為菩薩行般若波羅蜜成就如是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健一切捨，而不取施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戒不缺，亦無有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修忍辱，而不見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勤精進，遠離於身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習勝禪定，不依於三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魔靡能制，信慧之功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諸外道，其心不傾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到於生死底，信慧之功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眾生所，而得大悲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聲聞、緣覺地，曾不生愛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捨不存取，持戒亦無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辱離生想，是信慧功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精進而遠離，修禪無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魔所制，是信慧功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他言論不動，達到生死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生起上悲，是信慧功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聲聞、緣覺道，不起愛樂心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學佛功德，是信慧功能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多聞有十種利益。何等為十？一者、知煩惱資助，二者、知清淨助，三者、遠離疑惑，四者、作正直見，五者、遠離非道，六者、安住正路，七者、開甘露門，八者、近佛菩提，九者、與一切眾生而作光明，十者、不畏惡道。童子！是為十種多聞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童子！是十利，顯示於多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佛、世尊，如實而了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煩惱及清淨，二助皆實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棄捨煩惱，安住清淨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除疑惑，正直他見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遠離惡道，止住正真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開闡甘露門，近於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眾作光明，而不畏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煩惱資，又達清淨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健離煩惑，栖薄清淨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除眾種種疑，能正他人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嶮惡道，多聞住善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開甘露門，堅固近菩提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眾如光明，終不畏惡道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行於法施有十種利益。何等為十？一者、棄捨惡事，二者、能作善事，三者、住善人法，四者、淨佛國土，五者、趣詣道場，六者、捨所愛事，七者、降伏煩惱，八者、於諸眾生施福德分，九者、於諸眾生修習慈心，十者、見法得於喜樂。童子！是為菩薩行於法施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行於最勝施，於法無悋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有十種利，導師已顯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世惡事，常能行善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善人法，修行布施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淨諸佛土，如佛之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詣道場所，是為法施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離一切事，修學於法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諸煩惱，彼得道不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慈心施眾生、一切福德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嫉妬結，獲勝過人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離惡作，勇猛為善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善丈夫法，法施者所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淨佛國土，起助道善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近於道場，是為法施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事無慳嫉，能了事自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解脫諸取著，愛事無障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發是心，令眾有福分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慈無嫉妬，善法中得樂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安住於空得十種利。何等為十？一者、住佛所住，二者、修禪無依，三者、不樂一切受生，四者、於戒不取，五者、不謗賢聖，六者、於一切眾生住不違諍，七者、不得眾生事，八者、住於遠離一切惡事，九者、不謗諸佛，十者、攝取一切白淨之法。童子！是為菩薩摩訶薩安住於空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人尊所住，謂世親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能安住，謂無壽命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彼禪定樂，世間無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悕受生，以知法性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戒若不取，成就無漏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惡道中、常安住聖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無鬪諍，世間最柔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一切事，稱如實體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至捨身命，不誹謗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空法決定，身證無所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間親，佛道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持於佛道，空法無有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尊之所住，非諸外道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依禪定樂，無眾生、壽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彼曾無所止，不依於禪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無壽命法，恒有無願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知法自性，不依諸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樂佛勝人，曾無取著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常無鬪諍，觀事修離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正覺道，能持如來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住於宴坐有十種利益。何等為十？一者、其心不濁，二者、住不放逸，三者、諸佛愛念，四者、信正覺行，五者、於佛智不疑，六者、知恩，七者、不謗正法，八者、善能防禁，九者、到調伏地，十者、證四無礙。童子！是為菩薩摩訶薩住於宴坐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無濁亂，遠離諸放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不放逸行，宴坐之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世燈明念，增長彼信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智不思議，方便無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諸佛恩，不誹謗正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善律儀，到於調伏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無礙辯才，樂獨處林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恭敬利養，宴坐之境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心不濁亂，曾無有放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常謹慎，是為寂靜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畏常愛念，信於佛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智不疑，是為寂靜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念如來恩，不誹謗正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律儀方便，是為寂靜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到調伏地，速證無礙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百千經，恒常不滯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攝佛菩提，護持諸佛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諸異論，廣作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於此終，往生安樂國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彌陀為說法，逮得無生忍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愛樂空閑有十種利。何等為十？一者、省世事務，二者、遠離眾閙，三者、無有違諍，四者、住無惱處，五者、不增有漏，六者、不起鬪訟，七者、安住靜默，八者、隨順相續解脫，九者、速證解脫，十者、施功而得三昧。童子！是為菩薩愛樂空閑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少事務，遠離眾憒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成無違諍，獨靜空閑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無瞋惱，不增長有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和無諍訟，是住空閑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心住寂滅，常樂遠離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無累智，速證解脫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林習禪定，棄捨眾閙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復起違諍，樂閑獲是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厭離有為，世間無欣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漏不增長，住林有是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鬪諍過，心常樂寂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禁身、口、意，住空有是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於解脫，速到無障累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住樂恬靜，是住空閑利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樂於頭陀、常行乞食有十種利。何等為十？一者、摧我慢幢；二者、不求親愛；三者、不為名聞；四者、住在聖種；五者、不諂、不誑、不現異相、又不激切；六者、不自高舉；七者、不毀他人；八者、斷除愛恚；九者、若入人家，不為飲食而行法施；十者、住頭陀行，有所說法為人信受。童子！是名菩薩摩訶薩樂於頭陀、行於乞食十種利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無我慢，不求託親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衰心平等，以住頭陀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不壞於聖種，無諂亦無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身不高舉，亦不輕毀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愛恚心，說法無所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人信受，是為乞食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求親名利，安住聖種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柔直不諂慢，是樂頭陀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自譽毀他，得譽不欣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毀無恚惱，是樂頭陀利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施不為食，不求恭敬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言人信受，是樂頭陀利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住如是等功德利益，在於空閑得見佛藏、得於法藏、得彼智藏，得過去、未來、現在智慧之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得於佛藏？童子！菩薩摩訶薩樂遠離行、住於空閑，獲五神通。何等為五？一者、天眼，二者、天耳，三者、能知他心，四者、善知宿命，五者、神通境界。是菩薩以天眼界清淨過人，見於東方無量無數諸佛、世尊；如是，南、西、北方亦復如是；四維、上、下亦見無量無數諸佛，常得覩矚未曾捨離。童子！是為菩薩得見佛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菩薩摩訶薩得於法藏？童子！是佛、如來有所說法，彼菩薩以天耳界清淨過人悉皆得聞，是菩薩常得聞法而不遠離。童子！是為菩薩得於法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菩薩得於智藏？童子！以是智慧能持諸法，於一切眾生大悲為首，以不癡心而為說法、知彼法義。童子！是為菩薩摩訶薩得於智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菩薩摩訶薩得過去、未來、現在智藏？童子！是菩薩如實知一切眾生心行惟自心行次第所起，觀自心法以無亂想，修習方便如自心行；類他亦爾，隨所見色、聞聲，有愛、無愛心皆如實知。童子！是名菩薩得過去、未來、現在智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我今略說住如是德菩薩摩訶薩得一切佛法，非諸聲聞、辟支佛地，何況一切外道異論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念過去無量劫，有佛、如來大名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號曰威德眾王佛，為諸人天所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十億具神通，達到辯才自在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頭陀行心調伏，彼佛具足爾所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城七億六千萬，其城廣長二千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世界閻浮提，最勝七寶之所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城殊妙甚奇麗，百園勝家而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園苑林如密雲，常有種種諸花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生異種諸林樹，菴羅、閻浮芭蕉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迦尼、瞻波、畢落叉、尼拘畢鉢眾鳥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頻伽、拘翅、孔雀等，鵞王舍利甚歡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異類眾鳥音，臻湊遊戲百園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提頭賴勝鵡王、那羅、拘蜂、鶴鳥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身種種毛羽色，處在蓮花出妙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卵生諸異類，出和雅音生人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園苑自娛樂，歡樂遞相命呼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目多婆師、輸迦花、波利耶多、拘羅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娑呵迦樹如雲布，鉢頭、芬陀、拘牟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水中種種眾異花，莊嚴其池甚端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雜香花共嚴飾，時彼園林殊可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閻浮提有一王，號堅固德為人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具足五百子，調柔端正學伎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國豐熟甚安隱，無有諸過常勝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地皆布散諸香花，與彼天宮無差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牟尼法王於彼時，宣暢如是寂滅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諸有道猶如夢，無有初生及終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、壽人不可得，一切諸法悉虛妄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虛空電幻化，又如野馬、水中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此世生滅法，亦無趣向他世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曾所作業不失壞，三界黑白報不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斷常諸行等，不集於業不住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自作業還自受，亦非自作他人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無有去者亦無來，眾生非有亦非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見取等惡見聚，亦無眾生及淨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生寂滅無相句，如來功德佛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陀羅尼十力才，是佛、如來勝行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純白淨法功德聚，智德總持力最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足變現勢無邊，六通辯才由斯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自性曾無減，無行之行非法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法界中無所去，是行非行真法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音聲性入自性，於趣自性無所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住無依自性行，遠塵寂滅佛境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定行勝定最勝定，非行自性有所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有自性常隨順，微細難見不動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常安住而不動，住無所住住法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得說住自性，是行不動住於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音聲說非聲道，音聲體道是法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別聲聚有所在，如是性行是法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說行音非生行，其法體性真義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音聲說眾生行，音聲眾生行俱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文字無所入，智慧廣大義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道佛讚而修行，光明法理微細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離塵垢智慧藏，若有能住無等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霔勝妙法施雨，謂第一空真義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塵清淨第一句，寂滅勝寂離垢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分別取及戲論，是佛所說寂滅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初、非中、非後住，非有、非無、非方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如是自性行，是無等法佛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固德王爾時聞，兩足世尊說是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八十億那由眾，歡喜信敬詣佛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王頂禮人中雄，以大信心恭敬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教退住在一面，瞻仰敬心合指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知彼王淳淨行，根識自在到彼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應其心樂欲，為說如是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王聞說第一義，廣發歡喜聖信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四天下，離五欲樂而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因是出家已，於佛決定深愛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閻浮提一切人，咸皆捨欲而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及尼樂習定，如來徒眾廣無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粳糧自然從地出，諸天悉來而給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袈裟法服從樹生，無垢清淨甚可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割截縫治依量法，彼佛功德威力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當觀彼王，捨家出家棄天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彼三界如機關，為求廣大菩提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於來世法末時，不能捨彼貧賤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杻械、枷鎖困苦者，於此勝法不生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被枷繫杖策罰，罵詈、毀辱百千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力多迫悉能忍，困苦貧極不捨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資財乏少壽短促，徒勞辛苦無福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不學諸伎能，是人常居凡俗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迫愶無義頑暴惡，貪惜自富奪人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戲笑弄毀善人，自稱已發菩提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他人妻奪資產，慳嫉狡猾多縱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悲愍心趣惡道，亦自稱言我作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他苦惱生欣悅，破戒暴虐懷惡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念恩報破壞他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大德！為我說法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聞他說彼菩提行，反於其人生瞋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見法師少過失，增長加說百千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今聞我說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於此人輩勿親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求證菩提道，乃至夢中莫往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頭陀行中無量德，於無邊劫而演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如是德不安住，終不能得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清淨恒善語，戒淨心柔言美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尊長所常淨心，不久便得是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從我慢生穢惡，其心清淨恒成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憍恣及瞋怒，能得如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念諸佛功德聚，皮膚金色無量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身諸相自莊嚴，如秋夜靜眾星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蓋、幢幡及帳幕、塗香、末香并花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勝供養無等像，不久能得此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栴檀沈水及末香，勝蘇油燈無量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供恒沙佛塔廟，不久便得是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琵琶、箜篌、鼓妙音，簫、笛、鐃吹及讚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美音百千萬，供養離惡最勝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作無量佛形像，眾寶善巧而彫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姝妙端正最勝上，不久便得是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處林藪樂寂靜，棄捨聚落離著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獨無二猶如劍，不久便得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作法王汝為子，隨順學我三昧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昔得彼大名稱，其名號曰堅固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本供養無量佛，恒願護持清淨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十力所起恭敬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本昔棄妻子，捨頭、手、足、及眼、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曾起彼下劣心，為求勝寂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、馬、車步無量種，珍寶、宅舍一切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初無有悔恨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奴婢、財穀過百數，種種衣服及飲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充滿一切來求者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摩尼真珠、勝金、銀、琉璃、金剛、錢貝、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悉能捨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捨珍寶嚴身具，瓔珞臂印、師子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冠、寶網過百種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微妙上勝多百億，我時歡喜而施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貝、鉢咄、獨拘羅，為求如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見貧窮及繫閉，多役力求不獲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彼所能廣施，為求如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、馬、牛、羊、白屋宇、園苑、車乘、寶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施百千貧乞者，為求如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億那由他林園苑，眾寶莊嚴而施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施時歡喜起悲心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都、城邑及聚落，種種土地悉皆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施已能生增上喜，為求如是勝藏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一寶聚如須彌，嚴身上服亦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悉施與貧乞者，為求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富足無量諸貧窮，歸趣我者為救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苦惱眾生令得樂，為求如是勝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於大地我最富，見諸世間極苦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王位諸所有，悲心盡願與彼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我昔為希事，無量劫中所為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說所陳無能盡，億劫我說尚難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我若所說眾迷惑，於佛所行無能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備經無量諸苦事，為求如是三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勸進汝童子，汝於我言生重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逝終無不實說，大悲實語佛最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餘苦事百千種，我昔具受乾竭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能得是三昧？若得脫人百千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剎那中證此定，便獲真實智慧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見佛那由他，過於十方恒沙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致如意勝神足，能往百千諸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詣彼請問最勝尊，論難莊嚴百千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佛為我所宣說，酬答如向所問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悉能具領納受，乃至不忘一字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得聞是真實法，廣設無量百種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敷演遠塵寂靜句，安無量眾智慧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住如是勝三昧，於無量劫學此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日無量諸眾生，亦置無上最勝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本來不見佛，於此勝法未曾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終不能生信樂，第一義空真實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智人能解了，得於甚深真實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第一義不驚怖，聞已生上歡喜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能持我菩提，即是如來真佛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希有猶如優曇花，我為多劫修苦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不畏墮惡道，常得遠離於八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見無量那由佛，亦能信是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彼彌勒獨無侶，於眾生所得淨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三昧經在彼手，我為授記如彌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成就念智慧，聞持究竟道增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辯才樂寂無憂惱，是定在彼人手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常得天供養，又為眾人所禮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為鬼神所護衛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火、毒之所傷，一切刀杖莫能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入大水中不漂溺，斯由持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恒住山林中，為諸天等所給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夜叉無量來供養，受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廣大如巨海，說佛功德無障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暢諸佛真實德，以持如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所聞無窮盡，猶如虛空無有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執智慧炬除闇冥，是人持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柔軟美妙應義語，處眾演說智者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如泉河澍無竭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醫王施良藥，又與眾生作歸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世間作光明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不為愛欲心，樂於寂滅得禪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寂靜美妙言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離相意不染，於一切相悉簡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寂靜而經行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無垢離垢眼，能見無量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丈夫眼廣無邊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孔雀美音應寂靜，迦陵頻伽悅意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合和諸樂出妙響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雷霆聲遠震，眾鵝鍾鼓美妙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美合百種勝伎樂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無數僧祇劫，成就如是和雅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說語言如甘露，斯由持是勝三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餚饌飲食不貪嗜，於衣鉢中不生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少欲知足善調柔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自身不高舉，於他人所不輕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柔軟樂禪定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自觀察己所行，不見他人所闕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眾和顏無違諍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悲心恩潤清淨慧，離邪正直無諂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意恒柔軟樂解脫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樂行布施行，慳悋之結不能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境界所攝錄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端正殊特人喜樂，其身皮膚真金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十二相以莊嚴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色相功德悉端妙，多人愛敬恒守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男、女、大、小觀無厭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、龍、神、夜叉眾，於是人所悉歡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詣家家皆讚歎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梵王、帝釋、自在天，并餘一切來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都無起我慢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離一切諸嶮徑，無有障難惡道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解脫一切恐怖事，由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聞佛說微妙法，無復一切諸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趣入甚深法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賢聖微細法，悉能解了得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由於過去因緣力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說於如是言，善得利養心不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是因緣得總持，斯由得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臨欲命終時，悲慧雄猛彌陀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佛為現住其前，以持如是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見十力稱所求，及諸聲聞住其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決定生彼安樂國，以持如是三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令一切眾生類，一時成佛盡有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中一人咸供養，復過恒河沙數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後世末代時，得聞是定無諂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是定起隨喜，過前功德非分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當知寂滅道，是第一義空三昧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書、讀誦、受持者，是人名為持法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以是義故，菩薩摩訶薩若欲知一切眾生言音，及知一切眾生諸根差別、前後不同而應說法，童子！彼人於此三昧應當受持、讀誦、廣為人說。又，為攝一切眾生故，應當修習方便相應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曾見無量佛，亦曾諮問是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勝智人持此定，住第一善而不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人天上妙樂，常得他人勝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得禪定涅槃樂，是不放逸持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他讚已不生欣，若被罵辱亦無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八法不動猶如山，樂求解脫持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初不說無義語，離瞋、傲慢及諍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辱調伏心歡喜，由不放逸持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言柔軟諦審實，舒顏和悅先慰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諸眾生常含笑，以持勝淨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調伏不惱他，善攝五根持戒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實少言利可愛，以持淨勝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捨廣施無悋心，飢渴眾生令飽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食不欣施他喜，善業人持直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多百千諸天愛，夜叉、修羅、龍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獨處林中恒守護，勇猛持是勝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在寂靜離音聲，龍、阿修羅恒親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無能怖畏者，以不放逸持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聲猶如梵天音，又如眾鵝可樂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如五百美妙音，名聞遍彰諸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地所有諸微塵，功德過於彼塵數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眾生功德藏，以修如是寂定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摩訶薩心生樂欲：『我於一切法自性云何得知？』童子！菩薩摩訶薩於此三昧應當受持、讀誦、為他廣說、修習方便相應，為攝一切眾生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無恚愛，又不起愚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煩惱悉微薄，知勝寂法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戒不缺犯，女色無縱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心求是定，知法離塵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及神足，覲佛詣多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總持到彼岸，以知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成兩足尊，為寂治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拔惡毒箭，說無垢寂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為良醫，善知病起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學此智決定，解脫眾生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學理得自在，無著堪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眾無悕望，解知淨法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師子忍辱，打罵無瞋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屠割亦不惱，能知陰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力如須彌，都無計忍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至佛不存，知有常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界無量想，三世悉了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顯理無量，無畏學法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事不取想，愛、憎悉不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法常空寂，得勝寂滅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說此勝定，不久見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聖境善了達，施是獲多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億修多羅，所演無滯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辯才不斷絕，知法廣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不思劫，定慧猶如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法無窮盡，知此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辯才不思議，求道必能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無邊億經，知法相名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說無上法，聞持令充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無疑惑，知法悉非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語常行施，善捨拯貧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資生恣充足，悲愍世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作閻浮王，愍眾無瞋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起慈敬，以知空法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端正妻、男、女，王位、身皆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決定無悋悔，以知空寂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割支節，夢寤都無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曾供無量佛，以持空法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牟尼日，三世無疲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信心不動，是知空法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持佛法藏，住勝陀羅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久得成佛，以持勝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世不聾、盲，曠劫具諸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八難常遠離，係心說此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為福離惡道，端正相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淨住神通，以斯佛現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應化身，諸剎度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見彼者，菩提意決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念無憂者，精進勢力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法中究竟，末世持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出千億光，其光蔽日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修習空定，不久人中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求寂境界，千億僧祇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捨勤精進，為然燈授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應行是經，說勝諸佛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外道愚癡失，命終地獄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苦最尤劇，那由劫乃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劫畢罪已，得為甘露因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代可怖時，近於無上道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我法藏，記彼持是經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六</w:t>
      </w:r>
    </w:p>
    <w:p w:rsidR="0033166D" w:rsidRPr="00102D32" w:rsidRDefault="0033166D" w:rsidP="00F07B6E">
      <w:pPr>
        <w:pStyle w:val="1"/>
      </w:pPr>
      <w:bookmarkStart w:id="13" w:name="Yue_Deng_San_Mei_Jing_Juan_Di_Qi"/>
      <w:bookmarkStart w:id="14" w:name="_Toc29890230"/>
      <w:r w:rsidRPr="00102D32">
        <w:lastRenderedPageBreak/>
        <w:t>月燈三昧經</w:t>
      </w:r>
      <w:r w:rsidRPr="00102D32">
        <w:rPr>
          <w:rStyle w:val="2Text"/>
          <w:color w:val="auto"/>
        </w:rPr>
        <w:t>卷第七</w:t>
      </w:r>
      <w:bookmarkEnd w:id="13"/>
      <w:bookmarkEnd w:id="14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若菩薩摩訶薩應常樂修神通本業。云何菩薩摩訶薩大神通本業？謂攝一切善法，不取戒聚、不著定聚，於智慧聚亦不戲論、於解脫解脫知見之聚亦不取著。童子！是為菩薩摩訶薩大神通本業。若成就神通本業得大神通者，菩薩摩訶薩於一切變現自在，便能為一切眾生說法。為攝大乘故，是菩薩於此大神通本業應常修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通本勝業，顯示無果報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悕果修諸行，取我想不除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言神通者，佛智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住取著者，彼人無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思議諸法，音聲而顯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執於音聲，不達方便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曉方便教，靡知方便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法說為法，於法寧覺了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千世界中，我時說諸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義一種種味，彼悉不可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十方佛，顯說無量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諦思一句義，便則一切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無我，若人學此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習一句，悟佛法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是佛法，若人學此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法而解了，便順於空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語是佛語，一切聲事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遍於十方求，佛語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語最第一、佛語無過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微細事悉無，是為語最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法最無上，顯現不斷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得微塵許，諸佛之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不可得、無有法可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知於法，能解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若悟此法，便轉於法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轉於法輪時，則暢勝甘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能解了，無上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為無等尊，令他悟佛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修及無願、無相謂與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斯四種門，佛說為解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眼、耳及鼻、舌、身、意諸根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皆體性空，憍陳最初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於此法，如實知體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諍論彼便無，了達法相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謂勇猛境界，菩薩救護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無有疑惑，了法體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達諸法性，故得名為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難量法界，覺悟應度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諸佛之業，皆由戒身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言及戒聲，皆同平等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說諸音聲，謂下、中、上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平等悉一相，佛能示法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法無所住，亦不在諸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亦不滅，是故名無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新亦非故，非散亦非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非青亦非黃，非白亦非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難說不可取，藉言乃昭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非音聲地，諸佛巧智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是無漏法，是說無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在十方所，是法佛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滅度後，思念佛身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便覩佛身，以佛神力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竟無有眾生，證於寂滅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此法時，無量眾滅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彼日、月，影現於百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覩其像貌，諸法相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諸法性，猶若諸影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終不以色身，得覩於真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無形相，求狀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無形法，即是佛法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見法身，是名見導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身即正覺，如是名見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得而示得、不得而說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求沙門，應當知此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說真行，知眾生樂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入祕密教，彼便無執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謂所證得，彼便無所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不得道果，故名非沙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斯法甚深奧，未達作此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教甚淵玄，難可以宣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五眾事皆無，悉從虛妄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能起者，及與五眾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五眾之性相，即一切法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說如是相，其相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虛空無物，諸法亦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前、後及現在，三際如實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說如虛空，空中無取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法體性，無取如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如是法，曾無有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法無所見，是乃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法無自性，法體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會佛菩提者，定滅之境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於法便無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不著法，彼人了法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一切時，棄捨一切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棄想者，佛法則無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際無可取，是名為實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際了達者，億劫能不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本際妄分別，愚癡輪生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遍推求，本際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空故，菩薩無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興行為菩提，其行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鳥飛虛空，足跡不可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覺性如是，菩薩能解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善學幻，幻作種種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示現諸色像，而實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取於得、失，彼便無所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智猶如幻，非即同其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是空法處，愚者妄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行於分別中，彼人趣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生、老遷，流轉無窮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沈沒生、死中，苦惱無有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生苦惱，由愚妄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斷彼分別，漂流久生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樂及相應，習著欲果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執取未能捨，住業煩惱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業不盡，瀑流欲所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數數而受生、數數還死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智為魔嬈，造作諸惡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處而受生，便感諸死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凡夫愚闇冥，而獲於生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貧窮加楚切，復向不善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刀、鞭、杖等，遞互相加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作此惡事，增長諸苦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子及我財，凡夫妄分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妄分別，復增諸有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增諸生死，是則為凡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流轉諸異趣，故名為凡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棄於佛法，增長諸惡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則不得解脫，繫屬魔網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因愛欲故，隨事穢女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還趣於穢處，墮於諸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染佛不歎，及近於女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怖畏諸羂，女羂最可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恒遠離，猶如惡毒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不親女色，知非是佛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學菩提道，如佛本所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學佛道已，速成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最無上，為世諸廟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無過者，成於天中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他住八戒，戒身無垢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億眾，勸教修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眾作利益，一切悉起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健智慧者，而擊於法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震動魔王宮，及與魔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億魔，勸令修菩提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諸異論，勝出諸外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震動於大地、大海及眾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變現為多身，種種諸雜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智能顯示，百千諸神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震動無量剎，猶如恒河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彼魔輩，便悟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化作妙樹，種種寶嚴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花、果奇茂盛，芬芬甚可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化為臺榭、樓觀及宮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健為變化，花池甚精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滿八功德水，清冷無穢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眾生飲，滅除三種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飲此水，悉得於不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得無上智，堪為世導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上寂滅道，行者應當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達此道者，所謂是外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親近彼，受行於言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墜於大惡處，阿鼻難救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大極苦惱，不可具論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唯我能知足，及大勝菩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甚深難可覩，非愚凡夫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謂住取著者，於此法生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變作勝莊嚴，無量種可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悉得往，無上諸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佛土，皆現諸異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大神力，一切悉能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力、大勇猛，被於堅勝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執大金剛杵，摧滅於空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身所放出，無數大光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數如恒沙，滅彼世間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染女色，亦不隨順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離於此想，女想甚可䛩(烏故反)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土常不空，勇猛之所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惡魔波旬等，不能為嬈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惡見者，不得遇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忿怒之所制，安住於慳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為魔波旬，生天及解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與其作障礙，是故墮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察一切想，而住遠離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能得知，諸佛無上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見前、後際，及與於現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如是義，於中無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名和合言，菩薩知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於含識，無量難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想者測知義，顯示能取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相無可取，便示寂滅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寂者是想、寂滅者是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想自性，便離於諸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想可遣，是則還有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行想戲論，是人不離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作是心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是想誰所造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想誰能證？誰能滅是想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起想之法者，諸佛莫能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於此處有，無我離取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其心不生，何由得起想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心得解脫，彼則無由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證於解脫，心則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思議故，成就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本作是念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安住心地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心，願成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白淨法果報，覩見於無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念能了知，一切眾生念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即是心、心即是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不思議，顯了於此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作是念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云何得捨心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思惟於無心，能離一切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死滅時，心隨於想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起思心，令心不解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存於女想，則便起愛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滅除想，便能無愛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思無上法，是思最大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以思諸法故，獲得真實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憶念無窮已，長夜恒攀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邪異憶想，思心不可極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心盡法者，盡中本無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非盡地，以法無盡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名語言道，亡言而演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法無差異，智慧無有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亦不滅，無相、無狀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於億劫中，顯現無相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察一切有，安住非有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曾見有異，亦不見無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名有言說，顯示非有、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然彼一切佛，有、無無所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為法，顯示於非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此法，便能見非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無有所證，畢竟無有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可證者，便名為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作如是心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於世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此存有想，終不悟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無畏者，於法無所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然無煩惱，是名為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作是言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趣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不知此道，彼遠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音聲說法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一切諸行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音聲體自性，精微不可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示大神通者，說此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諸菩薩，諸佛之所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彼諸對治，謂諸煩惱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住大神通，善修四神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於尸羅，於空則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於神通，神足不思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無願智，修智善清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智無厭足，無量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通三昧中，任運無功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報恒空無，一切常寂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報神足力，往遊億世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佛世燈明，猶如恒河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於生、滅，隨心而自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心自在已，其身得清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諸弟子中，若修神通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報通者，十六不及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天眾，不能見彼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除佛、世尊，及其同得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身無諸疾，亦無髮白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與羸虛老，臨終無苦切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有疑滯，及與諸迷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晝夜恒演說，百億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煩惱，悉斷於習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生所，常起平等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百千三昧，無垢得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習大智慧，為他而演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男、女二根等，一切遠離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非有想，能說真決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清淨智慧，演說如實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稱於隨順法，定慧之境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修諸定者，不為有所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以真實言，說法無不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善得人身，遠離一切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報諸佛恩；常樂此經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於無量劫，棄捨於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此妙典，乃至持一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曾見諸佛，數數致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愛此經故，速悟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即見諸佛，恒在耆闍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授彼人記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當見彌勒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見彌勒佛，若於末代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於此經者，得上愛樂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實際中，成就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不思議際，無有諸疑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無有疑，亦無微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語決定，菩提不難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代怖畏時，難可得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聞此經，便得無盡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樂此經者，無上佛法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及諸聲聞，彼便已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轉讀此經人，即是持法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供養中，法供最為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持此經，難思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謂佛無上智，彼智得不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先佛世，曾持此經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後末代時，身還遇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詣於諸佛剎，彼便能震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大師子吼，佛吼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億佛所，釋師子所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以無量辯，演說無所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甘蔗功德種，而授彼人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於後末代，能護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色皆具足，相好自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力速能往，悉見無量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力化作花，端妙甚芬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以銀、水精，及諸琉璃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寶貨，彼悉掌中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菩提故，供養一切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供養，音樂及歌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身毛孔出，猶如恒河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億類眾生等，若得聞是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得不退轉，無上佛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佛所讚歎，普聞其名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方傳其名，自亦得聞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其名者，得滅一切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滅其想已，得見無量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之智慧，行於菩提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利諸眾生，故求菩提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行智慧者，得於如是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得餘利益，能持此經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諸婦女，聞持此經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轉於女身，能說甘露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更不復受，如是女人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具足諸妙色，成就相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此勝經，顯示其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獲是妙果，速證於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於一切生，成就無所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於此經，菩薩之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盡勝三昧，一切菩薩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證菩提者，應當持此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親近佛，亦近佛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久於此經，獲勝妙寂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地勇健者，菩薩所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世燈明照，猶如恒河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作大力轉輪王，見佛十力寂定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百偈而讚歎，得離垢地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設無等供養佛，有大名號人中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王位如涕唾，而修最上勝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勝佛法而出家，得此寂滅離垢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勝善美妙語，演說不斷多億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空無相願微細法，寂勝離垢無諸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性空寂語言斷，出定能為多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甚深智慧常無量，廣大智慧無邊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此甚深三昧已，能為世間作照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修梵行恒皎潔，無諸腥臊及鄙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眾生令安住，使得寂定離諸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得聰利捷速辯，多聞如海無量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語言善妙達諸法，持此寂定勝經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諸業及工巧，曉於因論及醫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到彼一切勇健岸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偈論及戲笑，善於歌舞皆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為世間作師法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有上妙諸眷屬，恒得一切上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修勝妙菩提行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憂惱毒箭逼切心，彼智慧者無此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無病疾常安隱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所有諸病患，一切身患及心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常無如此患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身痛及心痛，若有牙痛及頭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常無是痛惱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有無量餘痛惱，從其意起燒其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一切起煩惱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虛空無所染，自性無垢常清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心淨亦如是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如日、月之光明，其光頗執常清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心清虛亦如是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人執持諸彩色，欲畫虛空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心淨亦如空，持此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風行於十方，遍遊諸方無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流注猶如風，不染世間得解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風行速疾不可見、不可羂網而繫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志意深難知，持此離垢寂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壁上光影不可取、指水中像難可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三昧在身時，無有能知彼人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世界諸眾生，所有語言猶可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此三昧在身時，無能得知彼人心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如是寂滅定，其心無垢、無染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三界眾生無與等，惟除諸佛三界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貪愛欲不染色，不以愚心著女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如是勝定時，獲勝寂滅無所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男女無戀情，不染妻妾及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於寂滅勝定時，善寂之行無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貨賄無所寶，不希天果、不著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清淨無妄想，由得此定獲勝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生天修梵行，智者行檀不求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菩提因修梵行，得於離垢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求王位修戒行，多人為此修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利眾生求菩提，專欲成就此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欲已棄身不惱，永不悕求婬欲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婬欲及慢高，由得如是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常不為瞋恚惱，瞋惱穢心永不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以慈心除瞋怒，由獲如是勝寂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常不為愚蔽心，斯由智慧斷無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無量無閡智，由得斯定獲此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不淨觀除愛欲、慈心除瞋無有餘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除斷無明網，獲此妙定照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睡眠及懈怠，離起煩惱及與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永得解脫無雜穢，得斯三昧獲此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慳貪之所逼，心常樂於惠施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皆捨悉與樂，彼人能持三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威勢無與等，一切常有大身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間無倫匹，菩薩由持勝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復能為轉輪王，具足七寶乘空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一切悉歸奉，是智慧者獲此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賢善豪貴家，資生、眷屬悉豐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、馬、車乘及輦輿，豐饒金銀具眾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生貴族豪富家，如是展轉生勝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、法、僧深信樂，生於彼處眾人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閻浮提內不信家，悉皆能令生正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令建立菩提心，亦復令彼得道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無上菩提已，轉於無上妙法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知彼所說法，悉皆獲得無生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常樂慈愛育，悉能長養於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為無量勝利益，開眾生眼除闇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佛教導一菩薩，無量百千億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悉於中殖善本，聞已即發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剎土不空虛，智者奉持佛法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子！菩薩隨所住，廣利無量諸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戒無等持梵行，於無量劫淨三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禪解脫常決定，如是菩薩名佛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常修習勝神足，能往無量諸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如來所聞正法，隨所聞已悉憶念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住總持菩薩者，能說無量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知過去諸眾生，未來、現在亦復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曉悟含識諸生死，亦復了達於未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從此向彼者，推其少分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業既不至彼，求之亦難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大名稱，乃能解了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淨心者，安住於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無上大乘，運載於群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思惟念，存有眾生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彼大名譽者，能悟無生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雖有所說，不取眾生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悟彼境界空，住於堅固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說此三昧，佛法之所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於思想，謂諸男、女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察於諸女，而坐於道場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坐於道場已，摧壞諸魔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魔無所見，降伏諸魔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魔女來，而至於我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坐於道場時，遣除一切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斷諸想故，一切大地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須彌及大海，十方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十方界，悉知彼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神通力，震動於大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六種震動時，以證菩提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為法，及以無為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法悉了達。但有說法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能知者，此是諸法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此道者，名為世間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緣故法生、因緣故法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緣之體性，如實悉了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學一切法，空法能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知諸法道，窮盡一切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所行法道，菩薩求不得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知此道，正覺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一切道，便能獲究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於惡道，能知諸法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坐於道場已，作大師子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邊億世界，言音悉充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動彼剎，世雄大名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度眾生者，謂聖調御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證上菩提，起於菩提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億眾，應度者已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然後能變化，化作無邊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遊諸世界，利益於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能安立，無量諸億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化諸如來，為說最勝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為真大乘，名為如來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起眾生信，而作得佛因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真大乘，如來最妙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恭敬於如來，加敬於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深加敬，法、僧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證勝菩提，其心不下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敬奉於菩薩，尊重勇猛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皆登正覺，不久成如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千世界中，菩薩悉往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於牟尼尊，菩薩無所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勝寶末，遍散於大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糅以蔓陀羅，樂求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莊嚴於此界，為求佛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寶網以羅覆，遍至於十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懸諸勝妙幡，建億寶幢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種莊嚴，光飾於世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變作勝臺閣，及以妙宮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廊廡盡端麗，眾寶相間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樓窓及宮室，皆作半月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雜香瓶等，皆用妙寶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諸馨物，悉出妙雲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千世界中，香熏甚可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普香雲，雨以香花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嗅之者，成佛大道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去於愛刺，亦復除瞋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碎壞於癡網，遠離諸闇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勝神通，及於根、力、覺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禪與解脫，應受於信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敷置億床座，布以眾妙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寶網羅覆上，花鬘而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畏諸菩薩，勇猛大士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相莊嚴身，備諸隨形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妙寶林，莊嚴於此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變作諸花池，滿八功德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飲彼水者，遠離一切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能離渴愛，得為世支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有餘世界，大士悉來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讚歎佛功德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導師、釋師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得聞音，能成世道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不思議，此經能顯示</w:t>
      </w:r>
      <w:r w:rsidR="00936670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色金蓮花，億葉而稠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尊妙覺寶，處此蓮花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琉璃為莖葉、真金為花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德藏摩尼間，變作眾億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出諸妙香，聞者皆欣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滅除一切病，六根悉充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貪愛、及瞋、癡，悉皆一時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除諸煩惱已，決定得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花出妙音，讚歎佛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、僧亦復然，聲滿十方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空門與無相，及以無願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眾聞已，皆得於不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出諸音聲，往遍億世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眾聞已，發於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鴻鵠及孔雀、鸚鵡、鴛鴦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出諸妙音，佛音最為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勝妙寶樹，變現於此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端嚴最第一，珠鬘以垂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莊嚴具，一切諸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最為勝，而現於此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衣瓔珞具，樹懸諸樂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花怡悅心，一切恒垂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妙莊嚴，眾生得安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釋迦所住持，由聖神力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要略說，釋師子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大名稱，於此智無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於此信，其行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增長於智慧，如川赴於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量大海，無有能知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說菩薩法，是皆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難思諸菩薩，安住如此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演說美妙語，猶如恒河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劫中，菩薩常無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斷於取相，得近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法滅盡，終不毀淨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行無殘缺，菩薩眾之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良由愛欲故，令戒有漏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於欲相，得於不逸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行寂滅定，不著於定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著、無放逸，不為世所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過於世間，能往諸佛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安樂土，得見彌陀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見諸菩薩，具足相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到彼神通岸，究竟總持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遊億世界，頭面禮佛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作照明，無量諸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遣除一切患，及壞諸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諸結縛，一生補佛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樂諸眾生，永不墮惡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國諸眾生，斷除諸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彌陀救護者，修治佛世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本習不放逸，不可思議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等勿懷疑，彼佛自在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生增上信，速得生彼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女人聞歎國，能生增上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為男子身，能往億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他億剎，所有諸供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供一切佛，不及慈一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修於戒、定、無量禪解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三解脫門，速成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法惡世中，菩薩若持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佛常悲身，此供為最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供諸佛，過去及現在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來最勝尊。惡世持戒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佛悉見。菩薩末法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佛禁戒，善子能護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女人聞讚彼寶國，若生增上信樂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獲男子聰慧身，能往遊於億佛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那由他億佛剎中，所有種種供佛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以供養於諸佛，不及慈心一少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持禁戒及三昧，并習諸禪、四無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修三種解脫門，速得成於世無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諸佛常悲身，如此供佛世無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不捨戒，於彼末代惡世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能供一切佛，過去諸佛及現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以未來最勝尊。若有惡世持禁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諸佛見是人。菩薩若於後惡世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於清禁佛所歎，是為我子能護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月光童子：「乃往過去無量無數不可思議曠大阿僧祇劫，于時有佛號曰聲德如來、應供、正遍知、明行足、善逝、世間解、無上士、調御丈夫、天人師、佛、世尊。童子！彼聲德如來安置無量不可思議數眾生於阿耨多羅三藐三菩提，令諸人天而修佛業已，然後入於無餘涅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時有王名曰德音。彼王於佛、如來、應、正遍知涅槃之後，為供養聲德如來故，起八十四千萬億塔，一一塔前然百千萬那由他燈明，以一切伎樂、香花、寶鬘、塗香、末香，復以一切衣服、寶蓋、幢幡——皆為供養諸佛、如來——置於塔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于時德音王於如來舍利塔所獻供養已，會滿八十百千萬億那由他大菩薩眾集已，供給一切樂具——是諸菩薩皆為大法師，善能說法得無量辯才、善能顯示無量諸法真實功德。童子！爾時眾中有比丘，名安隱德，在彼會坐，年在弱冠，顏艶髮黑，住於童真賢妙</w:t>
      </w:r>
      <w:r w:rsidRPr="001C0552">
        <w:rPr>
          <w:rFonts w:asciiTheme="minorEastAsia"/>
          <w:color w:val="000000" w:themeColor="text1"/>
        </w:rPr>
        <w:lastRenderedPageBreak/>
        <w:t>之行，曾不受於色欲之樂，始受具戒初夏之時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德音王請大菩薩眾，為欲滿足六波羅蜜菩薩藏、大陀羅尼善巧方便自在無礙，是故於其夜中請大菩薩眾在於佛前而為法會。時百千萬那由他燈皆悉熾明，掃灑堂宇、散種種花、敷種種妙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德音王與其後宮妃后、婇女、及於輔相城邑人民與諸眷屬以眾伎樂、執持塗香、末香、花鬘、衣服、寶蓋、幢幡，悉皆出已供養佛塔；供養已訖，共八萬宮人——為聽法故——皆昇高殿。爾時，無量天人為聞法故悉來集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安隱德比丘見百千億那由他燈熾然遍照，觀大眾會即作是念：『我亦行於大乘，樂求一切諸法體性平等無戲論三昧。若我今欲獲是三昧者，應當供養此佛廟塔。我今當作如斯供養，令諸天、人、阿修羅等生奇特想，歡喜踊躍得法光明，令我供具映蔽彼王所有供具、令德音王及宮人眷屬見我供養皆悉歡喜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安隱德菩薩見於大眾在於塔前為聽法故，即於其夜在佛塔前衣纏右臂以油塗之，為供養佛故而熾然之。時安隱德菩薩住增上信、求阿耨多羅三藐三菩提，然右臂已，其心無異、顏色不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安隱德比丘然臂之時大地震動，其明映蔽無量百千行燈悉無光照，以此臂光遍照十方。爾時，安隱德菩薩歡喜充滿，於一切諸法體性平等無戲論三昧，以和雅美妙辯正言音辭句而作歌頌，令諸大眾悉皆普聞。爾時，眾中萬二千忉利天子心生歡喜設種種供養，皆為法故而來會此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德音王在高樓上，并後宮眷屬妃后、婇女，見安隱德比丘然其右臂，烔然紅焰遍照諸方。見已，心作是念：『此比丘必獲神足，乃作如斯希有變現，於其身命無有悋惜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德音王見安隱德比丘希有神變心生愛樂，以淨信心及自善根力之所熏資，與諸后妃、八萬婇女從千肘高殿放身投下——為欲見此菩薩比丘——恭敬善根之力得現果報，即為天、龍、夜叉、乾闥婆、阿修羅、迦樓羅、摩睺羅伽之所護持不令墮落。以天、龍、夜叉、乾闥婆、阿修羅、迦樓羅、摩睺羅伽護持力故，是德音王及后妃、婇女，雖墮高殿而於身心無所傷損，不疲、不怖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德音王兩手抱臂而大號泣，一切大眾皆亦如是，以見安隱德比丘然其臂髆如瞻波花鬘，臂復纖長如象王鼻；一切眾人見者奇歎，莫不呼嗟、悲泣雨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安隱德比丘見此大王及諸人眾皆悉悲泣懊惱，而問王言：『大王！何故悲號墮淚及諸大眾悲啼乃爾？』</w:t>
      </w:r>
    </w:p>
    <w:p w:rsidR="00AF497E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于時德音王以偈答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智安隱德！聰慧勝法師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汝然身分，以是故哀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顏甚端妙，猶如熾火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汝毀身分，故增我憂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然右臂時，光耀十方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映蔽於諸燈，星月復不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地悉震動，汝心無傾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心起於敬，知汝非凡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千肘殿，共八萬宮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身自投下，身竟無諸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哉！汝淨智！善哉！意無上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哉！精進士！善哉！成大信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然身臂時，其心無動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於歡喜心，兼復說妙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若圓滿月，復如淨空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須彌山王，端妙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作如是願，滿足大精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故捐所愛身，利益於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法故悲啼，喜樂廣無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已毀身分，故我極憂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人所供者，無邊勝辯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報王，便說是偈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以無身、手，故名闕身分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持戒者，是名身分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此臭穢身，我已供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難思議福田，一切世間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三千界，滿中七寶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佛、世尊所，為菩提故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有施此供，餘供復勝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法空，便能捨身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說實語，大王！願諦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并及此眾會，一切聽我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我審決定，得成無上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實不虛，令地六種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此語時，大地便震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於希有事，諸天大歡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天歡喜已，發於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難思眾，皆趣無上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比丘，利益一切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處億眾生，置於無上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此實法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推體皆無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語審不虛，令臂還如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此法審實，安隱名亦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悉推求，空故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猶如響，聲出於其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聲不可得，如是知諸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畢竟了達者，於空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語真實，相火不能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世眾生，天、人、夜叉、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智威力，悉令悟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及與天，所有世苦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退轉威德，一切速能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此語時，身臂還如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比丘，身相具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千億數，住淨虛空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心以曼陀，散彼比丘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皆過人花，遍滿閻浮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女億那由，伎樂諸歌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比丘，作大師子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牟尼如來尊，令餘億佛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各各於己剎，彼清淨大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比丘，傳說其名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、比丘尼、清信士男、女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、龍及夜叉、乾闥、緊羅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聞決定業，安隱得離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心求道者，其數如恒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比丘，聰慧得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於佛智故，然臂不為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於千剎，變身如恒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臂光遍照曜，猶如劫盡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雨以眾香末，遍滿一切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下至於大地，上天悉來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供養具，莊嚴於此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地滿真珠，供養安隱德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寶花，莊嚴於此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龍雨妙真珠，供養安隱德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以一切寶，嚴飾於此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龍雨寶莊嚴，為供安隱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釋師子，住於耆闍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比丘前，而作師子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德我是，德音是彌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千億劫，共修菩提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見持戒者，安隱德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女人，悉變為男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悉授記，終無有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速得成就，證世自然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聞於此經已，說決定功德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己不生著，應學如是法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七</w:t>
      </w:r>
    </w:p>
    <w:p w:rsidR="0033166D" w:rsidRPr="00102D32" w:rsidRDefault="0033166D" w:rsidP="00F07B6E">
      <w:pPr>
        <w:pStyle w:val="1"/>
      </w:pPr>
      <w:bookmarkStart w:id="15" w:name="Yue_Deng_San_Mei_Jing_Juan_Di_Ba"/>
      <w:bookmarkStart w:id="16" w:name="_Toc29890231"/>
      <w:r w:rsidRPr="00102D32">
        <w:lastRenderedPageBreak/>
        <w:t>月燈三昧經</w:t>
      </w:r>
      <w:r w:rsidRPr="00102D32">
        <w:rPr>
          <w:rStyle w:val="2Text"/>
          <w:color w:val="auto"/>
        </w:rPr>
        <w:t>卷第八</w:t>
      </w:r>
      <w:bookmarkEnd w:id="15"/>
      <w:bookmarkEnd w:id="16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以菩薩摩訶薩為欲樂求是三昧故，應修善根，行於法施或行財施，以此檀度以四種迴向而迴向之。何等為四？一者、過去諸佛善巧方便得阿耨多羅三藐三菩提，願我亦得是善方便，以此善根迴向菩提，是名第一迴向。二者、於善知識所聞說如是善巧方便，受持、讀誦而修學之，以此方便令我得成無上菩提，願我長夜恒得值遇，以斯善根而迴向之，是名第二迴向。三者、願我所得資財共一切眾生受用，以此善根而迴向之，是名第三迴向。四者、願我己身一切生處得財、得法，攝護利益一切眾生，願我常得如是之身，以此善根而迴向之，是名第四迴向。童子！以此四種迴向，應以一切善根而迴向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摩訶薩求是三昧故，若在家、若出家，以不諂曲心奉事持戒人。若有能持是三昧者——若出家、若在家——是人若遇病苦垂困，若能以己身分肉血除彼患者，若有成就增上信心，菩薩以不動心及清淨心應當給施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乃往過去過阿僧祇阿僧祇無量無邊不可稱不可量廣大不可思議劫，爾時有佛號曰不可思議願勝起王佛、如來、應供、正遍知、明行足、善逝、世間解、無上士、調御丈夫、天人師、佛、世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佛、如來、應、正遍知即於是日得成阿耨多羅三藐三菩提，變作無量無邊應化諸佛而為說法，善能調伏無量眾生，安置無漏阿羅漢道；亦復建立無量眾生阿耨多羅三藐三菩提，得不退轉。是不思議願勝起王如來即於此日壽盡入無餘涅槃，正法住世八萬四千億那由他百千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不可思議願勝起王佛正法滅後，於末世時乃有無量執見比丘，彼諸比丘於如是等修多羅中不愛、不樂、不生信心、誹謗毀訾。若有能持此等經者，為彼惡侶逼惱其身、口言呵毀乃至奪命。彼惡比丘為貪利養及恭敬故，殺於二萬受持此經諸比丘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彼時於斯閻浮提中有一國王名曰智力，受持正法、護持正法、本願成就，曾於先佛殖眾善根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昔時於此閻浮提內有一法師名曰實意，受持如是三昧經典，入於王宮為善知識，有大悲故能為救濟利益憐愍。彼王憙樂見此比丘無有厭足，聽法語論、往詣奉事、親近供養、諮請問難，聞說能持、善能酬答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彼比丘善解廣略相收之義，威儀、諸行悉皆具足，善能通達陰界諸入；善知一切眾生和會分離、離已復合，亦知眾生威儀、諸行樂欲性習，善知眾生根、力、精進，善知差別智慧性習、善知諦相應及不相應；酬答語言於義決定辯才深妙，亦能善知調伏眾生；含笑先語，見者愛樂，遠離嚬蹙，其心廣大，安住如是四無量心大悲相應，一切異論所不能壞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智力王有女名曰智意，年始十六，顏貌端正、形色姝妙，姿容充滿無不備具，彼實意比丘以為師導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彼比丘四大不調，於右髀上生惡黑瘡難可療治，一切醫師捨之而去。時彼智力王見是比丘病篤困苦，恐其死沒，號泣墮淚，及諸妃后、八萬婇女，并及國土城邑人民、太子、諸官軍、眾將帥、守門防邏，及以奴婢、親從左右并餘大眾，見此比丘悉皆啼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時智力王先有親屬命終生天，於王夢中現面勸化而作是言：『此比丘病要須未交童女新血洗之、亦用塗瘡，復取其肉煮之為羹，以種種味而調和之，與飯共食乃可除差；若不得此藥，定難可起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智力王見如是夢，覺已至明，即從臥起入於後宮，集諸宮人具說斯夢：『我見是事。誰能施此病比丘藥，令我善知識、說善道者而得除愈？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爾時一切內外宮人、婇女都無堪者。童子！爾時智意於父王所聞是語已，知病比丘須如是藥，聞已歡喜，身心踊悅，作是思惟：『如父所言，我今此身未曾交合，施其尊者新血、肉等。我於宮內最為幼年，於此法師阿闍梨所深生敬重，身、口、意淨，求無染智，以身肉、血施無著法師，持己身肉以種種味而調和之。我應為此病比丘藥，令我大師病苦消除得起平復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智意即持利刀——深心住法——割身股肉，其瘡血流，持此新肉調種種味而作羹臛，以金椀盛取身上流血，即奉王勅喚病比丘來入宮內，於父王前置席令坐，血洗瘡已又用塗之，復持此肉調以種種其餘勝味而作美食，為獲福故奉施法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彼比丘不知不覺、不疑有過，即便食之。是病比丘食此食時患苦即除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法師病苦除已身安快樂，而為智力王說勝妙法——為求是三昧故——令此宮內一萬三千諸婇女等發於阿耨多羅三藐三菩提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智力王即便說偈問其女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於何處而獲此，新好人肉及以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病者作美饍，令是比丘得安樂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遣誰何處殺何人，乃獲得斯勝好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異味共和合，復得淨血而洗塗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食於此食時，并用新血洗塗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除如是大惡患，令彼尊者獲喜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本親屬天神所，我從夢中聞是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得於如是藥，乃可除彼比丘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要以人身新出血，塗洗法師毒惡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和人肉令香已，而為彼食故奉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但用此方者，即時病患必消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有斯藥堪救療，不假餘法王速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覺寤已從臥起，即入後宮說是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一切宮人聞此語，悉皆默住無堪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吾時復告宮人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頗有能為如此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己身分新血肉，和以種種餘美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用斯藥食奉施彼，復以淨血而洗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比丘黑惡瘡，此方乃可得痊愈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以於如是藥，療治比丘惡瘡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必當便死歿，正以闕於此方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宮人聞斯語，咸皆默然不復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能為此惠施，如是血肉之方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至一切三界人，都無能捨自身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宮中一一普遍告，寂然無有一言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心敬重是比丘，眾人咸各愛自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其戀著己身故，不能割捨自肉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哉！語我何處得？我時聞已心歡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父尊重勝妙言，其心勇猛不怯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意童女報父曰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願父淨心賜垂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己自身不愛戀，亦不計著於我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以勇猛捨自身，為求無上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願父王更賜聽，訪求人肉了不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便割自髀肉，調以眾味奉法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殺他人非死肉，割身為作廣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既得免患苦，我亦當獲無量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即問汝割身時，不甚為於苦逼惱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速備藥自塗瘡，勿令身將受大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其父王愍念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惟願大王復賜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深思正法行，業果如是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從父聞天所言，於己身命不顧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信敬心而奉施，是故自捨新肉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己身分作利益，得除比丘毒惡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既為無量福，以不堅身易堅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女復作如是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惟願父王更少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實法願受持，觀彼業果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昔造於不善業，眾生由癡墮惡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肉銷盡還復合，是故業報難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時惟有形骨鎖，念頃身肉還更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況復造作善業者，隨心所欲寧不得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割身肉初不痛，其瘡流血亦無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割一切身分時，思念法故無瘡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正法深愛樂，是故割肉而奉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為猶如幻，身瘡還合亦如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優曇鉢羅花，經無量劫或能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法師亦如是，閻浮提中時一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閻浮金聚光，若有觀者無厭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實意亦如是，天人瞻仰無有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喻若飲於清冷水，熱時能去燋渴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法師亦如是，能除眾生諸渴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捨股肉奉法師，并施己身新淨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除彼法師四大苦，佛所歎者我已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聖者成就相應德，及持如此勝實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供養彼比丘，願斯福善得成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香芬馥甚可樂，隨順時香勝栴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香普熏無不遍，持戒定者亦如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須彌最端嚴，遍照十方殊可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光耀地上及虛空，持戒法師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若人清淨深信樂，建立最勝妙寶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有餘人來敬養，轉增造者最勝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說者亦如是，我以淨心令安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割捨自身新肉血，我今已造正法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塔廟垂欲倒，智者扶令不傾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有人來供養塔，能令扶者獲勝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知法塔亦然，我以良藥除彼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能演說勝妙法，安置眾生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比丘若殞歿，斯法云何而得聞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父王當知比丘喪，即便失是三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亦如淨妙燈，療治眾生煩惱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廣大三摩提，救濟惡道諸群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所行不可測，恒常安住於大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決定句義已善學，諸惡異論不能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無量億劫中，永不復受女人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佛所說上敬法，我於法師已恭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佛世界如恒沙，滿中寶物奉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有淨心施足、指，此福於彼最為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女人死滅後，便得見於千億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於彼佛得出家，受持如是勝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兩足尊佛所，及般涅槃最後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一切常出家，佛子清淨無穢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於燈明如來所，彼佛法中修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得轉於女身，為大法師說勝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力王者彌勒是，恒常勇猛護持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即是然燈佛；昔王女者我身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捨身肉無顧悋，供養功德自在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遠離諂曲心，為求如是三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彼比丘病苦逼，爾時所有啼泣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皆獲不退地，畢竟永離諸惡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無復眾惱逼，亦離謗法及病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五根具足不殘缺，心亦無有諸憂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端嚴皆殊妙，功德威神常熾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福莊嚴三十二，皆由供養病者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於我法悉出家，於其後代末世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持我正法藏，彼當得見千億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恭敬我法者，是為攝持菩提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能利益諸眾生，當得見於阿閦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我行勝菩提行，便得獲於聖所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本生莊嚴事，奉勝供養諸如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多聞、持禁戒，見已淨心而奉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遠離諸恚慢，恒為最勝大福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離一切瞋慢已，供養我子護法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億劫離闇冥，終不墜於惡道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諍心畢定墮惡趣，雖持禁戒及多聞、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諸佛廣行施，蘭若禪等莫能救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長老阿難從座而起，偏袒右肩，右膝著地，合掌向佛而作是言：「世尊！我於如來、應、正遍知所少有諮問，願佛聽許，隨問為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阿難：「汝歸本坐，如來、應、正遍知恣汝所問，我為汝說，令汝心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長老阿難白佛言：「世尊！唯然受教，修伽多！唯然受教，婆伽婆！」已蒙聽許，於是阿難即便謦欬而作是言：「世尊！何因緣故，餘一一菩薩行菩薩行，遇截手、足及以耳、鼻，或挑兩目、割其身分，於種種苦悉皆忍受，而不退轉於阿耨多羅三藐三菩提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作是問已，佛言：「阿難！汝若知我為阿耨多羅三藐三菩提故備受苦者，汝尚不堪興意欲言，況能發問？阿難！假使有人從足至頂烔然熾焰，復有餘人往詣其所而作是言：『丈夫可來，於此熾然不滅之身與五欲合，隨意所受歌舞戲樂。』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阿難！於汝意云何？是人不滅熾然身火，隨意所受歌舞戲笑五欲樂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阿難白佛言：「不也。世尊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阿難！是人未滅身火，或可能受五欲之樂、歌舞喜戲；如來不爾，往昔行於菩薩行時，見三惡道受苦眾生及諸貧苦，終無悅樂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若過去菩薩修菩薩行時，成就不缺戒、不穿戒、不尤戒、不雜戒、不取戒、不動戒、不濁戒、不壞戒、不淺戒、不現相戒、不相違戒、正直戒、如要誓戒、攝眾生戒。阿難！如是成就諸戒菩薩摩訶薩行菩薩行，終不逢遇截手、刖足、割耳、劓鼻、斬首、挑目，及餘身分亦不受於種種諸苦，速得阿耨多羅三藐三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乃往過去阿僧祇阿僧祇劫廣大無量不可思議不可稱不可量無有分齊，彼時有佛號曰寶蓮花月淨起王佛、如來、應供正遍知、明行足、善逝、世間解、無上士、調御丈夫、天人師、佛、世尊。阿難！彼時寶蓮花月淨起王佛壽命九十九億那由他百千劫，彼於一切日月時中令九十億百千眾生安住佛法而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彼時寶蓮花月淨起王如來、應、正遍知般涅槃已，正法滅後、末法之中，於此修多羅無量眾生而厭惡之、無量眾生而遠離之、無量眾生而違背之、無量眾生而棄捨之。大可怖畏時、大厄難時、不雨時、若多雨時、非時雨時、飢饉時、邪見時、求外道語言時、惡獸夜叉時、雷電霹靂時、壞佛菩提時，有七千菩薩於城邑王都聚落人民，從此而出至普賢林中依彼而住，與善花月法師俱。時彼比丘為彼眾說陀羅尼法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是善花月法師於一時中獨處靜坐，以天眼界清淨過人見多億菩薩——殖諸善根——於餘佛世界沒而來生此。『彼若得聞是陀羅尼法門，便得不退轉於阿耨多羅三藐三菩提；若不得聞此陀羅尼法門者，即便退失阿耨多羅三藐三菩提。』於是，善花月法師作是念已即從三昧起，往詣彼大菩薩眾所。到彼眾已而作是言：『善男子！我今欲詣城邑聚落而為眾生演說法要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大菩薩眾白善花月法師言：『我等一切諸菩薩眾不樂仁者從此林出向彼王都城邑聚落。何以故？有無量我慢比丘、比丘尼、優婆塞、優婆夷於像法時憙奪人命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善花月法師白菩薩眾言：『若我護惜其身命者，則不能護去來現在諸佛法也。』爾時，法師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不住於我想，乃能護持如來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廣大勝菩提，於惡世中能顯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離一切取我想，亦離眾生及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色、聲、香、味、觸，能速離者護佛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供百億那由佛，清淨信心施餚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施燈鬘及幡蓋，至於恒沙多億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正法衰末世，如是佛法欲滅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日夜能護法，如是功德勝於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為人中聖師子，正法滅時置不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得名為供養佛，又亦不名敬導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等安樂自利益，善自將護於己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正法律莫放逸，應常安住修慈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正戒而不雜，清淨皎然無垢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為供養一切佛，所有過現諸如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施勝法寶恒修忍，靜處習定善調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諸鬪諍行妙因，往詣城邑救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智勝仙將欲下，或有悲泣或頂禮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觀林樹香可愛，智者莫去救我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昔導師具十力，諸根寂靜善調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詣彼山林閑寂處，趣於無上勝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能善行菩提因，修集福德及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林隨順而學彼，大聖威德願勿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身相好特微妙，頭髮紺青甚可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皮膚光麗如金色，輝赫照曜於大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眉間毫相殊可愛，猶如珂貝鮮白光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令餘人起妬嫉，國主、大臣或奪命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爾時，善花月法師即於彼菩薩眾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過去諸如來，一切種智漏盡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皆利益於三有，證於無上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菩提修勝因，積集福德及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習學彼故常修行，為欲救濟眾生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右遶智神仙，頭頂接足而敬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戀仰歎息皆呼嗟，高聲悲叫悉號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有從高而墜墮，悶絕猶如大樹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以彼言便退轉，福仙為利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仙持衣鉢欲辭去，猶如雄猛師子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都不顧眄於得失，以其安住法性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令我止山林中，損減眾生諸善根。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便往詣勝城邑，為欲利益眾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爾時，善花月法師即便往詣城邑村落為諸眾生而應說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是比丘於清旦時令九億眾生於阿耨多羅三藐三菩提住不退轉，然後次第遊行至彼珍寶王城，於畢鉢羅樹下坐。時彼比丘夜坐到明，入其城內，令三十六億眾生於佛法中得住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比丘一日不食；不食已，遂出王城詣佛爪塔所，一日一夜竚立恭敬。時彼比丘復至明旦到第二日猶故未食，還復入於珍寶王城，令二十三億眾生安住佛法得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於第二日不食已，復出王城詣佛爪塔所日夜竚立，夜分盡已暨于清旦。到第三日仍故未食，還入王城，安置九億百千眾生於佛法中住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第三日不食已，復出王城至佛爪塔所日夜竚立，夜盡到明。至第四日猶故未食，還復入彼珍寶王城，安置九十百千眾生住於佛法而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於第四日斷食出城，詣佛爪塔所日夜竚立，夜盡至曉。到第五日猶故未食，還入王城，安置一切大王宮內及彼城邑聚落人民於佛法中令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第五日不食已，復出王城詣佛爪塔所日夜竚立，夜盡至明。到第六日仍故未食，令王千子於阿耨多羅三藐三菩提住不退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第六日不食已，還復出彼珍寶王城詣佛爪塔所，於其日夜竚立恭敬，夜盡到明。至第七日猶故不食，詣王城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有王名勇健得。時王從後宮出，昇於金車——白銀欄楯，勝妙栴檀以之為轅，毘琉璃為輪，上張幡蓋、寶幢莊飾，寶樹嚴列，諸繒羅網彌覆車上，垂眾絹疊——有八百童女執持寶繩而牽寶車，其女端正具眾妙色；愚者愛樂，非智人也。有八萬四千剎利豪族侍衛於後，復有八萬四千婆羅門豪族及八萬四千長者豪族悉皆侍從，亦有五百玉女昇於種種寶莊嚴輿在王前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女俱時見是比丘，於阿耨多羅三藐三菩提獲不退轉；六百八十萬宮人悉見是比丘，皆於阿耨多羅三藐三菩提得不退轉。爾時，眾人皆脫瓔珞及寶革屣，偏袒右肩，右膝著地，咸皆合掌向彼比丘作禮恭敬，在前而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女人——宿殖善根之所熏資——即下寶輿，偏袒右肩，整理衣服，右膝著地，合掌敬禮彼比丘已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日威光遍照耀，於斯珍寶王都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由是比丘入城故，眾人咸各住瞻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一切愛欲過，亦離瞋恚及愚癡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嫉妬、妄想、眾結縛，一切悉皆能盡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勇健得大王，當爾出遊無人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兒等及餘諸眷屬，咸皆無有從王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處彼大王眾，端嚴殊特無有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十五圓滿月，一切眾星所圍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如莊嚴真金像，復加工匠所瑩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若樹王妙花敷，比丘端嚴亦如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如帝釋大威德、千眼天主遊昇空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須彌山頂忉利王，比丘入城妙亦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梵王處梵眾，又似化樂天王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界夜摩甚端嚴，比丘入城妙若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日照耀於虛空，千種焰光除幽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遍照一切諸十方，比丘入城妙亦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劫來廣行施，恒常護戒無穢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於忍辱世無倫，以相嚴身妙如是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起精進聖所讚，勇猛勝心修四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起智斷於煩惱網，是故比丘照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雄無比人中上，過去已澍勝法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來、現在亦復然，是彼法王之真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此比丘常無變，其色光照一切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汝威德及聞聲，映蔽王威都不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自己身證於法，受行佛教遊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等願捨此女身，亦當得如彼比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女一切皆合掌，說偈以散嚴身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妙金鬘、珠瓔珞、耳璫及以頸金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勢若輪王觀大地，遊四天下起子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國王、剎利、四姓等，於彼均心無憎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已學陀羅尼，分別根、力、覺正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猶彼滿月處眾星，亦如日輪光照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歸命十力調伏者，若人百劫讚不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千億多劫說，不能盡其一毛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轉法輪智慧句，微細無垢難見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沙門、魔、梵、婆羅門，敬禮醫王無比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女說偈已皆歡喜，地散珠金布妙衣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髻珠瓔珞直百億，施彼比丘為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勇健得王作是念：『此諸宮人心皆變異，違叛於我。云何知也？悉脫臂印及珠瓔珞，偏袒右肩，右膝著地，於此比丘合掌作禮。』時勇健王見善花月顏容端正，自顧形貌不如比丘，尋即驚怖，恐奪王位，極大瞋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時彼比丘住於王道，吹塵入目，視瞬動瞼。時勇健王作如是念：『比丘染心著我宮人，瞬眼期會。誰有能殺是比丘者？』爾時，勇健得王具足千子侍從其後，便詔兒言：『汝今可斷是比丘命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其王千子為比丘故，不受王教。王作是念：『兒等尚不受我教勅，我今獨一而無伴侶，誰復能殺是比丘也？』時勇健王有旃陀羅名曰難提，常令殺戮，毒害兇暴無所顧惜。王見難提歡喜踊躍：『必能為我殺是比丘。』尋時勅喚。時彼難提即詣王所。王語之言：『汝今能殺是比丘不？若能殺者，當重封賞。』『唯然，大王！我當奉勅。隨王所遣，我能殺之，即於是日便斷其命。』王告難提：『汝應當知今正是時，宜執利刀截彼比丘手、足、耳、鼻，以其染心看我宮人，當以鐵鈎挑出其目。』爾時，難提即受王勅，手執利刀割截比丘手、足、耳、鼻、并挑兩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王殺比丘已尋詣園林；是時眾人悲號懊惱，還復入於珍寶王城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勇健王七日之中在於園苑心無悅樂，都不喜戲亦不娛樂。過七日已，從園而出還來入城，於其王路見此比丘死經七日棄之於道，七日之中形色無變。爾時，勇健王便作是念：『比丘死來經於七日身色不異，於阿耨多羅三藐三菩提定得不退轉，無有疑也；我造惡業，必墮地獄受苦不久。』作是念時，有八萬四千諸天在於空中一時同聲：『如是，大王！如汝所念、如汝所言，此比丘者真是不退轉於阿耨多羅三藐三菩提。』王聞是語驚怖戰悚，身毛皆竪，心生悔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勇健得王憂愁苦惱、心悔恨已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吾捨王位及城邑、金、銀、真珠、摩尼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無智惡業者，我持利刀當自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時善花月法師，三十二相而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入於王城光普照，猶如滿月星中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為愛欲所惑亂，婇女圍遶出城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昇於寶車剎利從，端正妙眼而來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女見比丘皆欣悅，咸以喜心散金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女人皆合掌，說偈歌歎彼比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娛樂出遊觀，剎利圍遶乘寶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遇值端正妙眼人，是大威德如來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吾時見彼起惡意，嫉妬、瞋恚生害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見比丘入王城，眾女覩之欣喜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光明遍照於四方，如月得出修羅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皆發於大聲，婇女見之悉歡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昔出於麁惡言，普皆告勅其千子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殺比丘為異段，斯是我之大怨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童子悉持戒，憐愍愛念是法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咸皆不受我教勅，吾時心懷極憂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是比丘持淨戒，智慧相應如慈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瞋心遣令殺，不慮阿鼻及後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見難提住王路，毒害與人作苦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為惡教勅彼人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截此比丘如花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普賢林處甚端妙，眾仙臻萃香芬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諸大眾失法師，猶如一子失其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可起詣賢林，以廣利益諸人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今既入此王城，彼眾將至大悲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花、幢幡列在右，左廂端嚴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妙衣布道路，比丘速起說妙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入王城已經久，彼眾必當大悲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佛法未盡時，不令斷於汝命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有人大威神，廣名流布遍諸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勢力迴大地，悉皆映蔽三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解脫苦箭離憂患，得聖歡喜相應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若見聞尚生惱，況諸世間不荒迷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花月法師如山王，三十二相以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喻若眾女爭花鬘，俄爾分析作異段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造尤重不善業，墮彼阿鼻無能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佛所極遠離，以其割截比丘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子、諸親能救我，輔相、諸貴及僮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既造於重惡業，是等眾人莫能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、未來一切佛，及今現在十方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力導師離煩惱，心如金剛我歸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彼比丘作異分，諸天悲泣悉號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往告彼諸菩薩眾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花月比丘為王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聰明利智法師者，具大威德名遍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陀羅尼菩薩，今在王城而被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經無量劫廣行施、護戒不動無穢雜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修忍辱無比者，今在王城而被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劫來常精進、增上勝心修四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起智能斷煩惱者，今在王城而被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於身愛，亦不顧戀其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彼普賢林中出，今在王城而被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林大眾入王城，高聲悲叫悉號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此比丘身數段，一切悶絕而擗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諸比丘啟王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大王！法師有何過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戒無缺大名稱，能知宿世無邊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總持得究竟，善解世間悉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諸眾生顯無相，棄捨一切諸願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微妙音可愛，諸根寂靜善調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達過去宿世事，超出一切諸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得為佛自然智，於彼世間最希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眼明見無暗障，是謂慈心所照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貪愛婬欲甚鄙穢，能生苦惱喪天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習欲之人離多聞，名為損減智慧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媅著愛欲為盲人，便能傷害於父母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復能害持戒者，是故應當棄捨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王若習於愛欲，便失威德勝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向尤惡地獄中，生於大怖極苦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殺害聰慧勝法師，造作如是重惡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志求菩提者，應當遠離如是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妙色、聲、香、味、觸，其心勇猛能棄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、意皆空猶如幻，眼、耳、鼻、舌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習施、戒無倫匹，忍辱、精進亦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到禪定、智彼岸，堪能利益於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間諸天人，能以慈心觀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眼能除大闇冥，悟解最勝上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歡喜信心捨樓閣、象、馬、車乘及床敷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輦輿、牛、羊等、國界、城邑、諸村落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王位、并金、銀、真珠、頗梨、及珊瑚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頭、目、妻子悉能施，為求無上菩提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歡喜供養無有比，妙花、塗香及末香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諸幡、勝幢蓋、美妙歌音眾伎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有中離願想，了知三界悉空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以十力相莊嚴，光明遍照於十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色、欲二界而不著，及以無色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住菩薩總持者，脫捨三界如蛇皮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無有我想、眾生想，亦無男想及女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修梵行無穢雜，菩薩安住總持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事、無事想悉無，安、不安想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非數想、非數想，以住菩薩總持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有、有想悉皆無，非有命想、眾生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有村想及城想，菩薩安住總持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非貪想、非貪想，非非瞋想、無瞋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非癡想、非癡想，以住菩薩總持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諸根及以力、禪定、道品皆不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能棄捨於三有，菩薩安住總持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為貪、瞋之所染，亦無癡亂、諂曲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佛十力設供養，智者不悕生天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他聞於深妙法，不起一切諸疑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譬如器盛清淨油，盡、無盡相理亦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以貪戀故生愛，此則名為大煩惱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以瞋嫌故起憎，斯則名為惡怨怖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遠離此二邊，是謂能趣勝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為十力人牛王，出過一切諸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捨一切內、外事，安住實際法性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禁戒善清淨，無穿、無缺、無穢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於淨戒無間雜，亦復無其羯磨法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人棄捨於二邊，能悟無上大菩提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八</w:t>
      </w:r>
    </w:p>
    <w:p w:rsidR="0033166D" w:rsidRPr="00102D32" w:rsidRDefault="0033166D" w:rsidP="00F07B6E">
      <w:pPr>
        <w:pStyle w:val="1"/>
      </w:pPr>
      <w:bookmarkStart w:id="17" w:name="Yue_Deng_San_Mei_Jing_Juan_Di_Ji"/>
      <w:bookmarkStart w:id="18" w:name="_Toc29890232"/>
      <w:r w:rsidRPr="00102D32">
        <w:lastRenderedPageBreak/>
        <w:t>月燈三昧經</w:t>
      </w:r>
      <w:r w:rsidRPr="00102D32">
        <w:rPr>
          <w:rStyle w:val="2Text"/>
          <w:color w:val="auto"/>
        </w:rPr>
        <w:t>卷第九</w:t>
      </w:r>
      <w:bookmarkEnd w:id="17"/>
      <w:bookmarkEnd w:id="18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於往昔修行時，為王號曰勇健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有城名珍寶，彼王出城詣園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乘駕寶車遇比丘，端正殊特甚微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十二相以莊嚴，光明普照於十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花月名遍諸域，安住慈悲能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救眾生故入城，功德威勢極端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時顏貌不如彼，遂起增上妬嫉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欲媅荒所纏結，恐彼比丘奪王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具千子為眷屬，乘駕寶車從我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寶冠自莊嚴，行如忉利諸天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子中五百子，悉著妙寶摩尼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寶冠、瓔珞自嚴飾，金網彌覆於車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婇女、眷屬有八萬，一切端妙悉嚴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昇於寶輿見比丘，端正猶如須彌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見悉皆如父想，各發無上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彼受於淨梵行，脫勝瓔珞散比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尋起上嫉妬意，便生瞋怒穢濁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豪富惑亂勅子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可殺我前立比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子聞父教勅已，深懷憂惱白父曰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王勿作如是語，我終不能殺此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割截我身分，經於恒沙多億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終不能殺是法師，以從彼發道心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尊所發是心，願我得佛人中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趣菩提者不為惡，我等悉是佛日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聞諸子如是語，即勅奴言喚旃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呼魁膾殺比丘，在我宮人前立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尋時將於殺者來，號曰難提極暴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手執利刀而鑒治，截此比丘為八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被斬身無血，割處流出千種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有功德吉祥輪，是文肉裏炳然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斯尤重惡業已，我時為戲詣園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歌舞都不樂，思念花月法師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于時怱速出彼園，還來歸入珍寶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是乘車詣其所，到彼割截比丘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時空中聞惡聲，無量那由天號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咸言惡王造重業，死墮阿鼻受極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時聞彼諸天音，心懷憂惱大怖畏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為無量重罪過，以殺善花比丘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具足無量智，是彼最勝真佛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根調柔心寂滅，我為愛欲故殺彼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持如來法，於正法藏滅壞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世間然智燈，我為欲故殺是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世間為大醫，療治眾生煩惱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以甘露令轉下，為愛欲故而殺彼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導師勝法藏，黑闇眾生為燈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陀羅尼法王者，我為欲故而殺彼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世演說勝妙法，甚深微細難可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說趣於道場路，我為愛故殺彼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其智清淨無穢雜，凝靜寂滅恒在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愛所盲遂便殺，欲是苦因應棄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、未來所有佛，及今現在人中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功德無量如大海，一切合掌歸命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死趣惡阿鼻獄，於彼無有能救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愛果業既自造，正由殺害勝法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咄哉！惡心造苦業。咄哉！王位自傲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處究竟無堅實，當捨一切而獨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初無欲染修淨業，悲心愛語真佛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獨為世親離諸過，我善花月何處去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嗚呼！聖者具忍財。嗚呼！妙色德相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諂戲論功德聚，汝今捨我何處去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始知大仙言，世間為欲之所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心熱惱惡道因，如是知已捨欲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死趣惡地獄中，無有能得救濟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於極重之惡業，正由害彼比丘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怖疲勞王位處，奉持禁戒修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為彼自在者，歡喜淨心造大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供無惱智慧人、智慧之藏慚愧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勿令我墮三惡趣、亦離惡名及譏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妃后、宮人、諸親慼、最勝輔相及僮僕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剎利長者并諸官，王時哀泣向彼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等為我速具辦，種種勝妙諸香木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衣上服及蘇油，俟用燒此比丘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今於斯速積集，一切勝妙眾香薪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時栴檀沈香汁、蘇卑力迦及龍腦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百千衣服蘇油塗，悉皆纏彼尊者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增上信重心，種種供具而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彼大王教勅已，第一輔相城中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香油塗香木、種種勝妙眾香末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末香水而洗之，復用眾香塗其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蘇油衣纏彼體，置於此身香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𧂐</w:t>
      </w:r>
      <w:r w:rsidRPr="001C0552">
        <w:rPr>
          <w:rFonts w:asciiTheme="minorEastAsia" w:eastAsiaTheme="minorEastAsia"/>
          <w:color w:val="000000" w:themeColor="text1"/>
          <w:sz w:val="21"/>
        </w:rPr>
        <w:t>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古昔牟尼尊妙軀，舍利三斛有六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造作勝妙塔，種種供養恒禮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塗末、香鬘、百種讚，懸諸妙鈴及幡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妃后、宮人并子孫，從此出城而往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於一日三供養，然後乃從塔所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妙花鬘以供養，寶幢幡蓋而莊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正以癡故造眾罪，於彼塔所悉懺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經九十五億歲，恒常懺悔不疲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所攝勝清淨，堅持禁戒無缺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日夜長受八戒齋，清淨護持不毀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為愛欲所纏蔽，自身造作不善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壞命終墮地獄，在於極苦阿鼻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昔以來不值遇，九十五億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九十五億劫，爾所世中常生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六十二億那由劫，雖得眼根還復壞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於一億那由生，設令得眼還復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復恒被截手、足。及以耳、鼻、脣、舌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人中經億那由劫，諸餘生處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王造作無量惡，於諸世間恒受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得安樂者，念已莫作少惡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王雖復懺先罪，而不得免昔所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斯如是惡業已，死後當墮阿鼻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斬截身、首、及四支，亦復割耳而劓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挑其兩目不可算，無量億劫為欲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造惡業酬盡已，後自剜身施他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斬頭、并手、足、捨王及子為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愛之妻、多財產、宮人、婇女、象、馬等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車乘、船舫、眾妙寶，無量億生為道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健得王我身是；彼昔千子賢劫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蓮花上佛花月是；魁膾即是寂王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宮人、妃后及城民、親戚、知友并僕使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妙剎利與城主，爾許眾人我眷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於彼持禁戒、以信敬心供養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悉皆般涅槃，以好心故證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我昔無量劫，得見離垢無惱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於勝上菩提行，往昔尚受如是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住總持，善修慈行安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終不墮諸惡處，供養離垢無惱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得佛為法王，三十二相而莊嚴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護戒無穢動，說法不斷住總持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是故，童子！若菩薩作是念：『我今云何安樂而得阿耨多羅三藐三菩提耶？』彼諸菩薩應當安住淨戒之聚，於一切菩薩所起於師想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住戒聚，以利益心行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速往可樂剎，能獲上忍為法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以心和安不動，恒常造作可愛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然後得見多佛日，速得菩提離疑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我如是最勝教，見諸比丘持淨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諂曲心而奉事，然後不久得是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以恒沙諸伏藏，悉以七寶滿其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藏如是極廣大，猶如無量恒沙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菩薩樂惠施，於其日夜常無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布施不暫停，經於無量恒沙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聞此三昧者，便持一切牟尼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為無量福德聚，過於前施難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福德廣無邊，能令滅於世間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最上功德聚，比於施福廣難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菩提第一藏，智慧菩薩能受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持是三昧者，名具大財勝菩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佛法多聞海，彼人福德難盡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勝妙難思法，便名菩薩真護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說寂滅定，彼人菩提便增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惟除世師調御士，具足大悲自然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獲無量諸功德，福德成就轉增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三千大千界，無有能與其比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餘人福德無與等，智所讚智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聞是三昧者，有能受持而讀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諸佛勝菩提，如是輩人乃與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生多聞猶如海，彼人福德不可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持、讀誦此三昧，如是之人所攝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若福是色者，一切世界莫能容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，童子！若菩薩，若欲供養一切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、現、未來清淨者，應當受持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諸佛勝菩提，童子！汝當信我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來所說無有異，我等諸佛言不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於難思百劫中，我為是故消竭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常修最妙菩提行，為求如是勝定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汝應受法藏，那由他經從斯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福聚廣不思議，以能獲得諸佛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經此為首，出生無量諸善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無畏說是經，彼法邊際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碎壞三千以為末，或可能知諸塵數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說難思百千經，無有能得測量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佛剎中諸眾生，出入氣息猶可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常所演說經，無有能知其畔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佛剎土如恒沙，其中六趣諸群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能測量其心數，無有知彼所說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諸億世界剎，彼界大海、河、池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諸沙數可算知，無能知彼所說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析一毛端為百分，可以渧數多億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諸水聚，彼諸言音不可知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無量億劫中，所有一切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身塵數猶可算，不能知彼所說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一切諸眾生，彼之音聲可算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所演說不斷絕，不能知彼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詞句義已善學，復能演說一切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大捷利之智慧，了知實法并問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通達深廣義，應常知心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知音聲自體性，是故言說無罣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為無礙大法師，為世說法無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問答解釋已善習，了達第一義諦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句中億論釋，不思議說無滯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學於無礙之句義，處眾演說無擁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常住此三昧，成就無畏不動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得法力行勝行，能利無量億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須彌安不動，諸有猛風莫能壞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比丘亦如是，一切諸論無能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千大千世界剎，其中所有諸山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風吹或動搖，比丘住空莫能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與空恒相應，是佛決定所住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定知諸法空，一切異論無能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餘邪說不傾動、一切外論無能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侵陵、毀蔑者，由說如是寂定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窮盡於空法，恒常安住無量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法無有疑，持是最勝三昧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力、道品得不難，神足、無礙辯才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獲勝通亦復然，受持讀誦是經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死此生彼不為難，能見最勝無量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思議億那由佛，持是經者悉得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斯一切諸佛所，得聞如是離垢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最勝相應智，能到四種辯才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三千大千界，從其下際至有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可愛光摩尼，及以七寶悉充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方無量諸佛剎，下從大地至有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閻浮提金皆充滿，悉以此寶奉牟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世間所有寶，經無量劫用布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奉施如來恒不絕，深信為求菩提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比丘愛樂空，一念合掌而禮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前廣施福德聚，施福不及迦羅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得彼廣多物，信心為福故行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為求無等佛菩提，我知世間已校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於此三昧所，聞已受持四句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所集之功德，前福百分不及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最勝菩薩行布施，未能速得無上道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聞是勝寶定，彼速得於上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使得於珍寶藏，遍滿無量恒沙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寶物悉充滿，菩薩不以為富足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斷渴愛修功德，又能得是三昧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便具一切諸資生，庫藏盈滿備大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設令獲于四天下，智者於此不為喜；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如斯離垢定，歡喜踊躍利眾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彌勒菩薩摩訶薩被於甲冑便讚歎此三昧利益，亦為當來菩薩受持、讀誦得歡喜故，助其勢力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能持智人法，功德威勢救護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於諸佛能受持，廣大勝妙之法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末世惡時多貪、瞋，捨不放逸常放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實義滿足勝經典，誰有能得受持者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戒、定、忍聞財，善學威儀而莊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樂法智解脫樹，能被慚愧勝上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大智慧樂出離，是為大地法山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於世間無導師，為彼趣詣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調伏心寂滅，是人趣向一切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調眾生令調伏，是一切智最勝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證解脫令他到，於愛枝條而得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常放逸睡眾生，便能令彼得覺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恒樂善調伏，亦常喜樂於法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與一切妬嫉俱，好行惠施無愛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彼逼切貧眾生，常令充足資生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滿功德第一道，智者一切恒修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勝妙大法鼓，以歡喜心而擊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除疑網解妙法，智慧堅固如金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勝聖法處眾中，能知眾生心樂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最上甘露法，所謂勝要修多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自住勝神通，能施世間最勝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遣除癡闇猶如日，能生智慧亦如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示真實除怖畏，增上智慧修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說最妙微細法，是名寂滅勝出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聞持智人敬，建立信義增上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世間勝法藏，恒常宣說美妙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巧言語達儀式，是法燈明之所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以善心利眾生，修行最上微妙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住法道離塵染，及以潤益寂靜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法教化諸世間，得為最勝大法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無上之法尊，住於第一上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護持妙正覺，隨順轉於勝法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愚癡自縱者，覩見如是惡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心惑亂趣嶮道，臨惡趣門難越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興大慈悲清淨心，起已能除世間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最勝微妙道，謂彼八正之勝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彼法廣堅固，造作無上勝法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於生死煩惱海，濟渡怖畏諸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道品空為鎧甲，得為勇健大船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岸離怖常安樂，安置眾生彼勝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持呪威儀行，解脫一切苦逼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到於明術智彼岸，智者能知眾生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覩煩惱病無所歸，諸惡過患惱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其法藥令轉瀉，如法為彼而療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勝說摧異論，言辭上妙而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言音達法義，勇健住於勝智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辱之力智戰具，而被慈愍堅鎧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聖者以慧悅智人，安住法中無諂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三有最勝尊，於諸眾生得自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諸群生依魔道，遊行迷於正真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道最上聖無垢，而能顯示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百千那由眾，往詣此道無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彼為世作燈明，為救為歸為洲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怖畏眾生施無畏，安慰一切諸群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斯百苦之所惱，猶如生盲無所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然於最勝大法炬，演說顯示真實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學工巧利眾生，能獲名聞功德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如法之技藝，令諸眾生得安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皆得到彼岸，能為最勝大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愍世間趣菩提，令其安住無畏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牟尼恒常無厭足，所謂智慧及福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到戒、忍、禪定岸，安住甚深微妙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他所無有厭，演說最勝寂滅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天雨遍大地，法雨充滿亦復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眾生往其所，求解深法及名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彼所聞法寶，能除無量無邊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之廣大諸疑惑，速以法刀而斷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到於戒忍三昧岸，能知眾生多信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士至彼究竟智，已善了知群生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察眾生心所行，如心所行決定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聞彼智慧言，令那由眾得淨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度於禪定解脫岸，能入安住真實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億那由他諸魔眾，莫能測知其心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虛空中鳥跡，眾人悉不能測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伏寂滅智慧力，安住最上聖法中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在摧壞諸魔力，悟解最上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得達彼神通岸，能速往詣百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彼那由多億佛，其數亦如恒河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眼無有諸障礙，悉覩十方眾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守護諸根無所染，自在往於無量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設令十方諸眾生，一時悉成為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那由他劫數，恒常讚說不斷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礙辯才而不盡，所歎之德亦無窮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無等離垢定，持在心者能如是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欲顯示此三昧功德利益說其菩薩本昔所行，亦為顯現增長月光童子力故說己本緣，以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今當善聽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我於百千劫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百千諸如來，為求如是勝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不可思議劫，所有百剎塵沙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當知是所說事，有佛號曰眾自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佛如來有眷屬，滿足六十億千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漏盡無煩惱，於八解脫善決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一切諸大地，安隱豐樂無濁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人悉安樂，遊行往來適悅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富饒財悉充滿，備受一切諸天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持戒調伏少煩惱，色貌端正樂忍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天宮諸天子，智者戒行、功德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於彼時世有一王，名聞廣大號善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時彼王有諸子，滿足五百具念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勝王於佛所，捨彼六百萬園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妙花果樹而莊嚴，奉佛具足大悲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寺備滿六百萬，經行床座亦復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袈裟、衣服億百千，敷置經行止息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無量百千種，沙門一切所須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勝王信敬心，悉皆奉施於善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一切福德力，形色端嚴甚可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常以十善道，自己及他悉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百千那由他，隨從於王詣佛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手執妙花及塗香、勝蓋、幢幡并音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最勝佛、世尊，合掌在頂而住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比丘眾默然住，人、天、修羅、龍、夜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恭敬而觀佛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善哉！自然說何法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牟尼世尊知彼欲，亦知勝王最上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能了達彼信樂，而為宣說此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逝演說是語時，大地、諸山皆震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念頃虛空雨眾花，百千蓮花從地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善了知妙義句，佛知彼欲為記說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王說是寂滅定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1C0552">
        <w:rPr>
          <w:rFonts w:asciiTheme="minorEastAsia" w:eastAsiaTheme="minorEastAsia"/>
          <w:color w:val="000000" w:themeColor="text1"/>
          <w:sz w:val="21"/>
        </w:rPr>
        <w:t>汝聽往昔所分別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、無妄想起，空如野馬亦如沫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雲、電動皆空無，一切無我、無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、未來法亦空，無去、無住、離處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無堅實如幻性，一切勝淨如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青、非黃、非赤、白，名字空無但聲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心離心無心性，離諸音聲而空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句味而不住，雖不說時字不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文字亦不往諸方，亦復不從餘處來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字無盡斯盡藏，若說、不說恒無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說句味而不盡，如是知者得無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此法無盡者，彼常能說無盡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說千種修多羅，恒知諸法離文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百千已過去，亦曾說於百千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法而無盡，法無所得故無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為他演說法，而不執著於文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本無我、無眾生，彼能演說而無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演說一切言，不以語言易彼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言音如谷響，是故於言無取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諸言音說是法，是言念頃即壞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斯諸言音如是相，一切諸法相亦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無相亦離相，恒常無相相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空寂無欲、無取捨，是以寂定不可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為、無為悉遠離，如是大仙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惡見道，了達諸趣悉無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無染、無瞋、癡，是以心體恒寂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此三昧力最上，是故能知斯法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空山河及溪谷，聞於勝妙響音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為流轉因緣起，一切世空猶如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力愛樂功德法，安住智慧神通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發於語言能善巧，能說如是寂滅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言覺觀但妄想，世間不可得其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本際從來無有相，而為未來因緣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業所為有所起，隨上、中、下有所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此法自性無知覺，法空無我應當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黑白之業不壞滅，自所作者還自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業不能到於果所，而業能為彼作因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演說世諦法，有為、無為如是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真實及我、人，一切世間相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有皆虛妄，猶如幻化水中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空無亦如水聚沫，以聲顯說恒寂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悉捨無所取，持戒、威儀亦無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著忍力諸眾生，如是行者得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其王意所樂欲，如來稱機而演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聞世尊所說法，王及眷屬悉受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勝王聞斯三昧已，歡喜踊躍作是言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哉！能說此三昧，是故歸依佛、世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人眾具八萬，聞是最勝法體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演說真實第一義，悉皆獲得無生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無有其生滅、諸法無生恒空寂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及眷屬如是知，咸各獲於無生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善花棄王位，投彼佛法而出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王所有五百子，悉皆從王而出家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及諸子出家時，餘人乃有無量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為求佛法故，亦於彼法皆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在如來為說法，具足滿於二千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及其子并眷屬，二千年中修法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於如是年數已，彼佛、世尊入涅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諸聲聞悉滅度，正法於後甚衰微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王善花有勝子，號曰福慧具正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有法師為師導，受持如是勝寂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聰明黠慧有念力，無量百千人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百億俱侍從，往詣處處而讚歎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語柔軟不麁獷，調伏樂戒善防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音和雅語可愛，智力、總持悉具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勝袈裟百億數，比丘號曰名稱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福力無敵對，無量比丘起妬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福德及色力，亦具智慧與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淨戒、禪定力，比丘法力之所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家、出家四眾等，眾人戀仰而愛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佛法得信者，愛重敬心而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昔善花王勝子，號曰福慧淨信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彼比丘起惡心，於己師所便守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有五十萬軍眾，悉被鎧甲手持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令擁護是法師，演說菩提寂滅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大眾中說是法，謂空無我、無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計我執著者，彼不喜樂法師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信空法比丘眾，尋時即起手持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此妄說於非法，殺之便獲大福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見刀不怖畏，以其思念空法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眾生而可殺，空無我、人如石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比丘即合掌，發言稱於南無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其空法審不虛，令刀願為曼陀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持戒者願欲故，發言空中便雨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地、諸山皆震動，刀即變為妙香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爾時取見持刀者，彼眾比丘咸恥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手執刀不能動，驚懼恐怕大怖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於佛得信者，所有愛樂空法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發大音聲而號泣，一切衣服悉奉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師比丘起慈心，於大眾前作是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於我起瞋者，我為彼故行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法朋黨甚微少，法師恒為彼侵陵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一切不喜言，忍辱之力轉增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法師八十年，演說如來空法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百千惡比丘，彼王力故令退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彼法師於餘時，利益無量百千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思量戒行無缺漏，即便往詣福慧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王見法師甚恭敬，便即問彼比丘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令於我大師所，惱亂其心不喜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便答王！願賜聽，諸佛忍力之所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我所興惡言，便起增上勝忍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於無量百千劫，過去世中修忍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稱光比丘我身是，釋迦如來作是說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昔福慧之王子、擁護稱光法師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於千生為我友，我已記彼為慈尊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昔供養自在佛、為造勝妙塔寺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時彼出家善花王，得佛名為蓮花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亦無量百千劫，受持如來最勝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積集於忍力，童子！汝應隨順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吾般涅槃去世已，於後正法滅盡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比丘樂於外典籍，彼便毀謗我勝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輕躁調戲無慚恥、貪嗜飲食不護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於衣鉢而戀著，彼人謗我最勝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樂鬪諍無反復，於其貧窮下劣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我法中而出家，彼不樂於空寂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順其魔意癡眾生，隨魔自在而執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貪欲自縱凡愚者，彼不樂於空寂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家、出家四眾等，讒侫愚癡起惡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如是惡黨者，彼人末世謗空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聞我教已，應常奉給蘭若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樂於空寂者，如是輩人持佛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佛法中容彼人，出家受戒及布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諸過染消信施，如是人能持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乃至棄捨於身命，修習空法樂寂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空法心相應，樂住蘭若如野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幢幡蓋及花香，於諸佛所設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無等勝支提，速能獲得是三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建立無比勝塔廟，以諸金、銀而塗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造諸形像無量種，為於菩提起慈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供養具，天上人中淨妙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應悉求供養佛，為求無上佛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如法觀諸佛，謂住十方諸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現前無量住法者，一切佛子能證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常利益憙布施、持戒清淨、住忍力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行忍辱及遠離，能知一切諸法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精進勇猛無懈退、務修禪定戒多聞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了達常清淨，不久成於大悲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不淨觀除貪染，慈力能治於瞋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緣之法破愚癡，便得最上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身猶如水聚沫，一切皆空無堅實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察五陰悉空無，速得成於最勝智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取一切諸惡見，不依壽命及我、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了知一切諸法空，速得成彼牟尼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利養不貪著、不得利養勿生憂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他讚毀心莫異，猶如須彌山不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求法故起恭敬，勿得聞已而執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一切佛行處，速能遊於百世界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世間悉平等，莫起憎愛差別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慎勿求利及名聞，速得成於天人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讚說佛功德，以言辭句如實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聞是讚歎者，於佛功德生愛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父母、師長及眾生，如是一切悉恭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不隨順於魔力，便獲三十二種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離一切諸憒閙，住於寂靜空閑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能自利亦利他，為求解脫速施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樂修習慈、悲心，及以喜、捨亦復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伏寂滅應讚歎，速得成於利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得寂滅定，趣向無上菩提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慎勿習近惡知識，恒常親近於善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莫願欲聲聞地，亦勿愛彼所修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志樂佛功德，速得成佛當如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說真實清淨語，慎勿妄言及惡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說可愛美妙言，能得最勝佛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身命莫顧戀，慎勿自譽輕毀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但自思念己功德，莫觀他人之所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樂觀空及解脫，於諸趣中勿願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一切相悉無餘，心恒安住於無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能遠離於二邊，於有、於無莫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諸眾生但因緣，若能知此為大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棄捨一切愛欲行、悉皆斷離穢濁心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剪除一切愚癡闇，得為寂滅人師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樂觀察於無常，離諸有中苦、樂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穢污不淨及無我，如是修者為人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於世間作燈明，而能說此勝正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亦降伏於魔力，已到無上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向所說諸功德，及示無量百千過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離過修功德，童子！如是必得佛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九</w:t>
      </w:r>
    </w:p>
    <w:p w:rsidR="0033166D" w:rsidRPr="00102D32" w:rsidRDefault="0033166D" w:rsidP="00F07B6E">
      <w:pPr>
        <w:pStyle w:val="1"/>
      </w:pPr>
      <w:bookmarkStart w:id="19" w:name="Yue_Deng_San_Mei_Jing_Juan_Di_Sh"/>
      <w:bookmarkStart w:id="20" w:name="_Toc29890233"/>
      <w:r w:rsidRPr="00102D32">
        <w:lastRenderedPageBreak/>
        <w:t>月燈三昧經</w:t>
      </w:r>
      <w:r w:rsidRPr="00102D32">
        <w:rPr>
          <w:rStyle w:val="2Text"/>
          <w:color w:val="auto"/>
        </w:rPr>
        <w:t>卷第十</w:t>
      </w:r>
      <w:bookmarkEnd w:id="19"/>
      <w:bookmarkEnd w:id="20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高齊天竺三藏那連提耶舍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故，菩薩應當具足修學身戒。云何菩薩具足身戒？若菩薩具足身戒，於一切法得無礙智，謂身善修行。若身善修行者，於一切法得無礙智，是名菩薩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身戒菩薩，能獲三十二大人之相、得如來十力、四無所畏、四無礙智、十八不共法。童子！是名菩薩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身戒菩薩，能獲三解脫門。何者為三？謂空解脫門、無相解脫門、無願解脫門，是名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身戒菩薩，能得具足四梵住。何等為四？謂慈念一切眾生，悲、喜、捨心亦復如是。童子！是名菩薩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云何菩薩修身善行？謂四念處、四正勤、四如意足、五根、五力、七覺分、八聖道分，是名菩薩身戒具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身戒菩薩，能得四禪及四正受、能住大悲，得善覺觀、得寂滅覺觀，是名菩薩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菩薩具足身戒，遠離殺生、偷盜、邪婬、妄語、兩舌、惡口、綺語、貪、瞋、邪見十不善業。㪷秤欺誑、語言欺誑、衣服欺誑、因官形勢割截、破壞、凌押、繫縛、邪曲、虛妄、與貪共行，一切惡業悉皆遠離，自禁防制，無貪、無取，悉皆斷除；猶如斷截多羅樹頭，於未來世不復更起，無有生法。童子應知：此法是為菩薩具足身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乃於往昔過阿僧祇阿僧祇廣大無量無邊不可思議劫，爾時有佛號曰智光如來、應供、正遍知、明行足、善逝、世間解、無上士、調御丈夫、天人師、佛、世尊，於時住世六十億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有王號曰勝思惟，與其眷屬八萬億人俱，往智光如來所，頂禮佛足，右遶三匝，退坐一面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智光如來即以偈頌說身律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虛空無垢穢，自性光潔畢竟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斯身戒亦如是，不可音聲而演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音聲與空不可知，如是二種同一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於虛空無相貌，彼相便同於身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其戒惟一相，彼便具足戒律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性無生境亦寂，真無漏中妄想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無貪著及愛欲，不於財色起渴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見於諸有過，終不能知是身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能知無漏戒，彼便無復一切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知羅漢法如是，非諸外道之所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三界心怖畏、於欲資產無貪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悕王位及資財，彼能具足此身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說此身戒義，此義聲教不能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是法母者，是人常能住身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愛樂是義母，信樂是義故我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非義應真義，斯則常名住身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法中說何義？云何善能知是義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知於相應義，是即名為住身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觀察於無相，一切無我悉空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人不名無戒者，是人修學實際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一切有知非有，是人恒住非有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有無所著，是人能證無相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知於無我法，自體空無性非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人不名無戒者，已覺決定真實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人能知五陰空，諸法寂滅無神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便名為持戒者，其身不復行惡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律儀取相者，存於我想心執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取色相執著人，起於愛欲無律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常修學於實際，是人究竟真妙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更起於愛欲，不為無戒墮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蟻子堪能動虛空、須彌安固復令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善學實法者，諸天妙色不能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彩色可以畫虛空、亦可手執於太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一切諸魔愛、欲等，無有能得動搖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呼響音聲猶可捉、大石沈水亦可浮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學於身戒者，無有能知彼心念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一切諸音聲，悉皆盛內於篋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住如是身戒者，無有能知彼住所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雲、雷及電光、日、月明等悉可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住於身戒者，無能知彼身自性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四方所有諸風輪，羅網、鈎羂可繫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住於身戒者，無有能知彼身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住於制心者，非諸眾生之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善修習身戒者，猶如虛空無能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四方風行道，虛空鳥迹猶可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之身量不可測，及心所行難可思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住如是身戒者，彼無一切諸過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煩惱聚，由學如是身戒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清淨寂滅定，不為刀、火之所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身無能執捉者，由常修學身戒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住者無怖畏，心無紛動、無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諸厄難，修學如是身戒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畏刀杖及毒藥，亦不怖畏水、火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一切諸厄難，修學如是身戒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畏雨雹及盜賊、所有一切毒害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離一切我想故，以離想故無怖畏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怖畏及恐懼，以無怖畏心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不動轉無怖畏，億諸魔眾不能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菩薩身戒所，演說開曉及顯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學是身戒者，諸億魔眾不能擾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知諸佛法，當知無有其限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修學身戒者，是人能為三界塔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知是佛法，不可思議寂滅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學如是身戒者，其行堅固速成佛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欲得大仙法，不可思議佛十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學如是身戒者，修習佛力得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十八最勝不共法，諸佛、如來所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修學是身戒，彼得此法不為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七覺支寶所，及與神足、辯才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修學身戒者，獲彼妙果不為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梵住及四禪，及以三種解脫門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隱覺觀及寂滅，住身戒者得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四念處等及正勤，大仙五根及五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於聖寶八正道，住身戒者得不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餘諸佛所有法，不可思議無限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此法悉不難，以學如是身戒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如是身戒已，是王獲得最勝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歡喜踊躍而愛樂，於彼佛法便出家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出家已經十億歲，修行最勝淨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修行四梵住，利益世間諸天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修清淨梵住已，便得如是勝身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見十方億千佛，修行如是菩提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勝法出家已，修行最勝淨梵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多聞妙辯才，是名聰慧大法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堅持禁戒無缺漏，戒身清淨無瑕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謂聖戒無漏戒，當知聖戒是常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我昔修菩提，爾時化作勝思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汝勿致疑為異人，當知即是我身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童子！汝應隨順學，安住如是勝身戒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為億眾廣宣說，不久亦當得如我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故，菩薩當修行清淨身業。何以故？修行淨業菩薩摩訶薩，不畏墮於地獄、畜生、餓鬼、閻魔羅等，亦不畏八難、五趣苦厄，又不畏水、火、五兵、毒藥、王賊、師子、虎、豹、豺狼、犀、象、熊、羆一切惡獸、毒蟲食肉之屬，亦復不畏人非人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修行清淨身行菩薩摩訶薩，欲以手掌舉此三千大千世界，若高一多羅乃至十多羅，隨其所欲悉能舉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淨身行菩薩摩訶薩能達究竟神通彼岸。彼以報得神足福德力故，攝取遠離隨順無染寂滅之定，悉皆能入；依是定故，無漏成就得一切世間無礙之眼。云何神足？謂隨念能為威力自在解了無滯，隨欲能成故名神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住神足菩薩摩訶薩能為種種神變之事，所謂一能為多、多能為一，隱顯自在，石壁諸山徹過無礙如風行空，在於空中加趺而坐猶如飛鳥，履水如地，出沒地中如水無異，身出煙焰如大火聚，日月有大威德而能捫摸，欲為大身自在無礙乃至梵天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神通自在遊十方，於諸石壁及諸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意徹過無有礙；猶如飛鳥順風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履於大地猶如水，出沒自在無所礙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於水不沈沒，猶若履於堅䩕地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身能現於千身，無量多身能為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意能現種種色，智者為渡眾生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行空中如飛鳥，身出煙焰如火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己身悉流出，清淨涼冷香美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端坐於此地，而能以手摩日、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念能往梵天所，而為梵眾演勝法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千億梵眾聞法已，樂求無上獲勝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往餘勝天處，而為演說最勝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其意欲說法時，便能震動大千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又令無量億佛剎，微妙音聲悉充滿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故，菩薩應當修學清淨身行。何以故？修行清淨身行菩薩摩訶薩，天耳界清淨過人聞於音聲——若地獄、畜生、閻魔羅處，天上、人中，若近、若遠——是名天耳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菩薩復應修學清淨身行。何以故？修行清淨身行菩薩摩訶薩，常能知他心：有欲心如實知有欲心、無欲心如實知無欲心、有瞋心如實知有瞋心、無瞋心如實知無瞋心、有癡心如實知有癡心、無癡心如實知無癡心、有取心如實知有取心、無取心如實知無取心、有顛倒心如實知有顛倒心、無顛倒心如實知無顛倒心、有小心如實知有小心、無小心如實知無小心、有大心如實知有大心、無大心如實知無大心、有光潔心如實知有光潔心、無光潔心如實知無光潔心、無量心如實知無量心、有量心如實知有量心、總心如實知總心、無總心如實知無總心、亂心如實知亂心、無亂心如實知無亂心、定心如實知定心、非定心如實知非定心、上心如實知上心、無上心如實知無上心、解脫心如實知解脫心、非解脫心如實知非解脫心、無學心如實知無學心、學心如實知學心。童子！是名菩薩於他眾生心如實了知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應當修學清淨身行。何者菩薩清淨身行？所謂念知種種宿命之事，若一生、二生、三生，乃至十生、二十生、三十生，百生、千生、萬生、十萬生、百萬生、千萬生、萬萬生，復念知一劫、百劫，乃至千、萬劫事，知劫成、知劫壞、及知劫成壞、乃至知於無量劫成壞事，及知劫中彼曾有眾生如是名、如是姓、如是生處、如是飲食、如是長壽、如是短壽、如是久住、如是壽盡、知如是受苦、如是受樂、若於此處死彼處生、彼處死此處生、如是狀貌、如是國土，如是往事悉皆憶知，是名菩薩宿命智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菩薩應當修習清淨身行。何者菩薩清淨身行？所謂天眼界清淨過於人眼，見諸眾生往來生死——若好色、若惡色，若趣善道、若趣惡道，若住善道、若住惡道，若苦、若樂，若勝、若劣——如自作業皆悉了知。是諸眾生成就身惡行、成就口惡行、成就意惡行、毀謗賢聖、邪見業因緣故，身壞命終墮於地獄；是諸眾生若成就身善行、成就口善行、成就意善行、不謗賢聖、正見因緣故，身壞命終趣於善處，生於天上。童子！是名菩薩天眼界清淨過於人眼，見諸眾生往來生死——若好色、若惡色，若趣善道、若趣惡道，若住善道、若住惡道，若苦、若樂，若勝、若劣——如自己業皆悉了知，是名天眼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修行清淨身行菩薩摩訶薩，以一念三世相應智慧，所有若知、若見、若得、若證、應當了知，彼一切悉知、悉見、悉得、悉證、悉皆了達。彼法云何？所謂無明緣行、行緣識、識緣名色、名色緣六入、六入緣觸、觸緣受、受緣愛、愛緣取、取緣有、有緣生、生緣老、死、憂悲、苦惱。如是，十二因緣應知、應見、應得、應證、應當覺了。如是，無明滅故行滅、行滅故識滅、識滅故名色滅、名色滅故六入滅、六入滅故觸滅、觸滅故受滅、受滅故愛滅、愛滅故取滅、取滅故有滅、有滅故生滅、生滅故老、死滅、憂悲、苦惱一切皆滅，如實知見、如實得證、如實覺了。於四聖諦亦如實了知，是名漏盡通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已顯示，神通之次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安住三昧中，悉能隨意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修其耳根，得難思天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耳能得聞，導師所說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能知眾生心，有欲及離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瞋及無瞋，有癡及無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宿世事，本昔所居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其千億劫，智慧能照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修於眼根，得難思天眼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眼見眾生，死此生於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念能悉知，一切眾生念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悉了知，彼智不思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口戒？菩薩摩訶薩若成就口戒，則得佛六十種無礙清淨美妙音聲不可思議，是名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口戒菩薩摩訶薩有所言說，人皆信受，是名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口戒菩薩摩訶薩得三十二大人相、得如來十力——所謂是處非處智力、知諸眾生過去未來現在業處因果智力、知諸禪定解脫三昧正受有煩惱無煩惱智力、知他壽命知他眾生根差別智力、知眾生種種無量欲智力、知諸眾生種種無量性智力、知一切至處道智力、知宿命智力、知一切眾生生死智力、知漏盡智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口戒菩薩摩訶薩能得四無畏、十八不共法，是名口戒具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口戒菩薩摩訶薩得三解脫門、得四梵住，是名具足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口戒菩薩摩訶薩，略而言之，得四念處、四正勤、四如意足、五根、五力、七覺分、八聖道分，是名菩薩具足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口戒菩薩摩訶薩得大悲梵住、得大捨梵住、得安隱覺、得寂滅覺，是名菩薩具足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菩薩摩訶薩具足口戒者，得遠離妄語、兩舌、惡口、綺語，於父母師長所不出麁言，一切過惡之言菩薩悉皆遠離。於彼言說，如實了知如響、如夢、如幻、如化、如陽焰、如光影，於此響聲乃至光影悉無所得、無分別、無取、無緣、無執著，是名菩薩具足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清淨口戒菩薩摩訶薩得一切佛語、得一切佛神足、得一切佛神通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是諸菩薩必獲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無礙智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獲三十二大人相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佛十力、不共法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能得一切諸佛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謂我已說諸佛法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能獲梵住及辯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逮不思議希有法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得四念處及正勤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四神足、根、力等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得於大捨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大悲愍清淨住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能得清淨安隱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得寂靜覺觀等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遠離妄語及兩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離惡口及綺語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終不誹謗於正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不毀訾於如來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於其父母、師長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作非法麁惡言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終不起口一切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能悉離無有餘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與口戒相應者，能知語言猶如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了音聲猶如夢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無我及壽命，緣起虛妄猶如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知語言如是者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滅諦不實猶如夢，涅槃之體如夢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知言如是者，是名具足於口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餘語言不可得，無有分別、無滯著、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攀緣、無取執，是名具足於口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云何名意戒？若具足意戒菩薩摩訶薩，得一切佛法、得一切神通、心得不動解脫，若具足意戒菩薩摩訶薩得金剛三昧定，</w:t>
      </w:r>
      <w:r w:rsidRPr="001C0552">
        <w:rPr>
          <w:rFonts w:asciiTheme="minorEastAsia"/>
          <w:color w:val="000000" w:themeColor="text1"/>
        </w:rPr>
        <w:lastRenderedPageBreak/>
        <w:t>是名意戒成就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意戒菩薩摩訶薩得熾然光明，是名具足意戒；若具足意戒菩薩摩訶薩得六十種美妙音聲相應，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意戒菩薩摩訶薩得三十二大人相、十力、四無畏、四無礙智、十八不共法，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意戒菩薩摩訶薩得三解脫門——謂空、無相、無願——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意戒菩薩摩訶薩得四梵住——謂大慈、大悲、大喜、大捨——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具足意戒菩薩摩訶薩得四念處、四正勤、四如意足、五根、五力、七覺分、八聖道分，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具足意戒菩薩摩訶薩得住大悲、得住大捨、得安隱覺、得寂滅覺、得利益、得威儀、得勝行，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復次，童子！若菩薩摩訶薩棄捨邪見，不與邪見俱；斷除瞋恚，不與瞋恚俱；斷除慳貪，不與慳貪俱；棄捨懈怠，不與懈怠俱；於父母師長所不起諂曲心、貪瞋癡心，亦不與俱；不捨菩提心、不捨信樂心，諸餘過惡覺觀心悉皆捨離，亦不與俱，是名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知諸法如幻、如夢、如化、如焰、如響、如光影，無去、無來，亦復知苦如夢、知無我如夢、知無常如夢、知無眾生如夢、知空如夢，意無所得、無分別、無滯著、無攀緣、無取執。童子！是名菩薩具足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若菩薩具足清淨意戒法者便遠離一切諸難，得不可思議一切諸佛法、得一切諸佛神通、得心解脫不動。童子！是名具足意戒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心諦聽勿亂想，所說意戒淨無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法已起諸行，便能速悟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第一寂靜廣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法難思未曾有，是則名為意戒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心得解脫常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如金剛最勝定，是則名為意戒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能發起此，稱欲敷演廣利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獲得六十微妙聲，是則名為意戒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意戒最為上，得三十二大人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佛十力、諸功德，是則名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獲得辯才及無畏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勝希有難思法，是則名為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得四念處及神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獲正勤及根、力，是名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能得清淨七覺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能獲得八聖道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獲得最勝大捨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大悲住淨無垢，是名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得安隱覺淨無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遠離覺諸功德，是則名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持於意戒，不與一切邪見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不起無明恚，是則名為意戒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具足意戒者，乃至少時不諂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父母、師所無諂偽，是則已說意戒淨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具於意戒，貪、瞋等事悉永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之法亦皆斷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具於意戒，恒常不捨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心決定終不壞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具於意戒，所有一切諸過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悉遠離不與居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能入於如幻法，猶如睡夢、陽焰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如光影、呼聲響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苦惱事猶如夢，及與無常、空無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意能知如是者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無眾生、無壽命，悟諸因緣如輪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從來、無去處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推求彼意無可得，亦無分別、無滯著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攀緣、無取執，是則已說勝意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第一義諦猶如夢，觀知涅槃亦復然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者若了意如是，是則已說勝意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彼云何名業清淨？見於三有猶如夢想，於彼厭離不起貪愛，是名業清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過於攀緣？謂知陰界入如幻而遠離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了知諸陰？謂悟知諸陰猶如陽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得諸界平等？謂知界等如化而棄捨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遣除諸入？謂入如光影而棄捐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除渴愛？謂於一切法無諸攀緣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證於無生忍？於一切法無所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於諸業？謂發起精進斷除諸苦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顯示諸因？謂陰如響，無有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壞於果？謂業果如夢而無所壞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現見諸法？謂諸法中得無生忍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修集於道？於一切法無所修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值遇諸佛？謂具一切諸佛戒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智慧明利？謂於一切法獲無生忍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入諸眾生樂欲？謂知諸眾生前後根差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於法智？謂於一切法無所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無礙辯智？謂能達如實法式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知文字差別智？謂知三種語言差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過於諸事？謂悟解無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於音聲？謂入音聲如響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歡喜？謂於一切法無所得，遠離苦惱、棄捨重擔而出離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於愛喜？謂於乞求者令得歡喜，知施時見利益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心調正直？謂能了知四真諦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正直威儀？謂調均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遠離怒色？謂斷諸瞋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面常怡悅？謂善戒共住安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美妙言？謂與他人說利益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先言慰喻？謂先言：『善來。』速起迎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懈怠？謂不捨策勤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恭敬尊長？謂敬懼尊長如善知識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供養尊長？謂隨所侍養從教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生便知足？謂於一切資生而不樂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求白法無厭？謂集諸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命清淨？謂隨宜所得便生知足，若不知足便生諂曲、誇談、誑誘、激發他人、以利求利，是事悉捨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捨住阿蘭若處？所謂不棄策勤，樂於邊閑及以叢林、巖穴、㵎谷，愛樂於法，不與在家、出家交遊，不著利養，斷除渴愛，受禪定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地地住處智？謂聲聞果處智、辟支佛果處智，菩薩地住處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憶念不忘？謂念無常、苦、空、無我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陰巧便智？謂知陰、界、入差別而無所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證於神通？謂獲四神足能為變現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滅諸煩惱？謂斷除貪、瞋、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除習氣？謂厭昔愚行，不樂聲聞、辟支佛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轉勝行？謂能起如來力、無畏、四無礙辯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修習因？謂斷除憎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犯方便？謂知波羅提木叉、知毘尼、知戒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諸悔惱？於諸罪過至誠懺悔，更不重造，修諸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除愛戀？拔於三界渴愛枝條，發生未起之善、已生之善令不壞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越過諸有？謂於諸三界而無所得又不顧念，是名過於諸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明達宿命？謂憶知過去世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於業果無疑？謂離諸斷常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思惟於法？謂思念如實之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習於多聞？謂修習、受持聲聞藏、辟支佛藏、菩薩藏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捷利智？謂觀無生智猶如夢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樂欲於智？所謂常習智慧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通達智慧？所謂起於阿耨多羅三藐三菩提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得調伏地？謂菩薩所修學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譬如於山？所謂不捨菩提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動？所謂無分別，不為煩惱所奪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躁動？所謂於一切相無緣念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退相？謂於六波羅蜜無所缺減，恒常得見他剎諸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出生善法？謂親近阿耨多羅三藐三菩提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厭離惡業？所謂堅持禁戒，更不起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行煩惱？所謂不起無明、有愛及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捨於戒？所謂信因果、恭敬如來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分別諸禪？所謂知心及數，善巧方便而得一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一切眾生樂欲？所謂知根差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分別生處智？所謂知五趣差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無邊智？所謂自然知於世間、出世間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言語次第智？所謂能知如來權密言說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棄捨俗緣？所謂身心遠離而出家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樂三界？所謂於三界如實見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下劣心？所謂不捨於心，若入正受亦復不捨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於諸法無執著？所謂於一切法棄捨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攝受正法？所謂護佛如是修多羅故，是名攝受正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守護正法？所謂一切謗法眾生以法降伏，是名護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信於業報？所謂於諸惡業羞恥厭離，修習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律方便？所謂知自性犯不犯、知性罪犯不犯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滅諸違諍？所謂棄捨眾閙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相違返？所謂不憙一切世間語言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忍地？所謂忍於身心逼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攝受於忍？所謂於他所說麁惡語言悉能棄捨，忍辱無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選擇於法？所謂知陰界入差別，知有漏助道、清淨助道，於彼法而無所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決定巧便？所謂於一切法無所言說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知句義差別智？所謂通達一切諸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法句出生善巧智？所謂說於如實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義非義差別智？所謂知法性無增、無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前際智？所謂因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後際智？所謂緣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三世平等智？所謂於一切事法了知無有差別，安住無事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三世差別智？所謂於三世法無所得，亦無思念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心住？所謂不得於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身住？所謂身念處，是名身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護威儀？所謂威儀無有錯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壞威儀？所謂覆藏善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分別威儀？所謂離樂欲惡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諸根端嚴？所謂思量法趣，所說相應、能知時節，於如實法如實演說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世諦智？善知去來法故，是名世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解脫捨？所謂隨所有財不隱藏、不慳嫉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常舒施手？所謂善共同戒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無有悋心？所謂信心盡施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慚？所謂恥諸暴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愧？所謂羞諸愚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憎棄惡心？所謂知愚癡法，棄之不與共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捨頭陀？所謂要期堅固而無退轉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受於信義？所謂如言所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起於喜行？所謂思念善法利益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近尊長住？所謂棄捨憍慢，離懈怠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降伏憍慢？所謂我不可得，無攀緣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攝伏於心？所謂思念一切白法不失利益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策舉心智？所謂知精進果不失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義辯智？所謂通達如實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了知於智？所謂知世間法、出世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遠離非智智？所謂於如實法遠離取執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入心智？所謂不生滅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部分別巧便智？所謂明利差別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諸言音智？所謂示如實法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處所智？所謂入於如實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義決定方便智？所謂奉覲一切諸佛、菩薩、聲聞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棄捨非義？所謂善入過彼諸有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親近善人與共同事？所謂親覲諸佛、菩薩、聲聞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遠離惡人？所謂遠離取我、懈怠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修禪發通？所謂離於欲刺、不捨禪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著禪味？所謂欲出三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神通自在？謂住五通，佛法難知而能為他顯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解假名？所謂了知名不究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了言說施設？所謂知世俗名數、文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出過假名？謂了知無言說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離世間？所謂先觀世間過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欣名利？所謂自性少欲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著利養？所謂無諸貪求、離惡欲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聞人譏罵不生瞋嫌？所謂體知諸陰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聞歎實德不生欣悅？所謂隱覆善法功德，知利養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悕恭敬？體知因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得恭敬心不嫌恨？所謂不捨禪定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毀辱不恚？所謂觀察世法悟因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聞讚譽不高？為求善法出家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無諸利養心不憂慼？所謂觀察昔所作業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與俗人交通？所謂不悕資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樂非法出家人同止？所謂親近如法人、不近非法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遠離非境界處？所謂棄捨五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住所行境界？謂修四念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成就法式？所謂將護彼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遠離非法？為自護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污他家？所謂離於親知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護法？所謂具足求法，如法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宴默少言？所謂得寂滅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巧問答？所謂隨問能答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降伏怨讎？所謂分別顯示如實法，遠離取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知時？所謂能知歲月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親凡愚？所謂見愚法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輕凌貧賤者？所謂於一切眾生起平等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以財速施貧苦？所謂有乞求者即令施財、施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於貧窮所能無礙施？所謂於彼眾生起於悲愍，任乞求意捨內、外物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救濟破戒？所謂除犯戒業，安置淨戒中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利益之事？謂能長養眾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悲智？能見眾生未來苦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攝受於法？謂能令眾生入於如實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棄捨資財？所謂捨離諸陰，以財惠彼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不營積聚？所謂厭離資生，見守護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讚述持戒？所謂善知持戒果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訶責毀戒？所謂善解犯戒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以無諂心奉事持戒？所謂於持戒者生難遭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一切棄捨？所謂善信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增上信誠心勸請？所謂為他求樂，利眾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如說能行？所謂具足善信，聞即受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奉事比丘智人？所謂請問善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共他言論能生愛樂？所謂有證智教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譬喻智？所謂以喻曉知法相本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前際善巧？所謂自識宿命多聞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以善根為首？所謂於菩提起增上信復勸他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巧方便？所謂懺悔、隨喜、勸請，所作善根悉善迴向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除有相？所謂觀察諸事，見諸法如夢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斷除於想？所謂遠離顛倒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觀事相？所謂得無相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善說諸經？所謂能顯示譬喻本事，善非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分別於諦？滅無明已，名色不起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證於解脫？所謂得金剛三昧不動，無分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但說一言？所謂厭惡外道，證於無生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於無畏？所謂知佛法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安住於戒？所謂禁防身、口，波羅提木叉戒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入於三昧？所謂不染三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於智慧？所謂善得無功用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樂於獨靜？所謂遠離憒閙之過，常不捨空閑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憙少親知？所謂少欲知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不濁心？所謂入禪定除諸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棄捨諸見？所謂遠離取著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陀羅尼？所謂隨所見法如實不忘顯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智照明？所謂知自性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處？所謂心處所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安住？所謂信心所住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行？所謂住信行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辯智？所謂知辯道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因？所謂無明因生諸行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相應？所謂應解脫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法？所謂斷除渴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門？所謂斷除諸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道？所謂無常、苦、空、無我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地？所謂十種無願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遠離於生？所謂斷除生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智地？所謂不忘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捨離無知？所謂斷除愚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安住於智？所謂智無所住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方便地？所謂修三十七助菩提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菩薩境界？所謂行六波羅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親近善人？所謂近諸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遠離惡人？所謂離於外道見取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如來所說？謂住如來力、智，自性解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佛地？謂得一切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智者隨喜？所謂過去、未來、現在諸佛、聲聞、辟支佛隨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愚者所謗？所謂一切愚者不能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聲聞不能知？謂佛法不可思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外道地？謂外道見慢方便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如來所攝？所謂為大醫王難可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速得十力？所謂勤修方便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一切諸天供養？所謂善能出生一切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梵王禮拜？所謂從彼出生解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龍禮拜？所謂能斷一切惡道及諸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野叉隨喜？所謂蔽諸惡道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甄陀羅讚歎？所謂能致歡喜解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羅睺羅歎美？所謂斷除生死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菩薩所修？所謂能獲一切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智者所求？謂為得不退轉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得無上財？所謂能得人天果報及解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非財施？所謂能除一切煩惱病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病患良藥？所謂滅貪、瞋、癡患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智藏？所謂常樂修習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無盡辯？所謂見如實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遠離憂愁？所謂知虛妄苦而棄捐之，悟無我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知於三界？所謂了知三界如夢幻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舟筏渡於彼岸？所謂信樂入般涅槃，修無常、苦、空無我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渡四流舡？所謂速得涅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求稱譽者？所謂能獲廣大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讚顯如來功德？稱言施無量功德法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美歎如來名稱？謂言施一切功德解脫，樂施主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讚歎十力？謂稱言：『能施難得之法是大法寶主。』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菩薩功德？所謂能學此經三昧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慈滅瞋恚？所謂對治瞋恚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悲？謂滅除一切眾生苦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喜？謂於一切眾生所生歡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捨？謂無緣之悲，能作佛所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安慰大乘人？隨所樂求，一切佛法悉皆能與充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發行師子吼？所謂能致最上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佛智慧道？所謂於一切善法無所取著而得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解脫一切眾生？所謂能知從此岸到彼岸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獲得一切智智？所謂斷除一切不善法故，集一切善法及一切解脫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菩薩園苑？能得喜悅自身安樂，亦令一切眾生安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降伏魔軍？所謂能獲一切力、能滅一切煩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安隱行呪術？所謂能盡一切苦難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成就吉祥事？所謂能獲一切果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防捍怨敵？所謂斷除一切邪見及取著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降伏怨家？所謂以正法降伏諸外道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得無所畏？謂於一切法能善觀察、溫習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求如實力？所謂求不顛倒法力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十八不共法初相？所謂作一切善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莊嚴法身？所謂得三十二相莊嚴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樂於解脫？所謂得初、中、後善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所愛長子？謂能獲諸佛父之餘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滿足佛智？所謂惟長養一切白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非辟支佛地？所謂能獲最上無邊佛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清淨心？謂能斷除一切垢穢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身清淨？所謂滅一切病患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成就解脫門？觀察無常、苦、空、無我寂滅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離諸雜欲？所謂能得甘露法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離於瞋恚？所謂獲得大慈、大悲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非愚癡地？所謂得如實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阿含智？所謂知一切世間、出世間所作業智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能發起於明？所謂惟憶念趣一切善道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斷除無明？謂滅一切非善趣憶想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滿足解脫？所謂得大聖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修禪者猗悅？所謂能得喜樂一心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眼見者？所謂見於實義無所見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云何名為神通變現？所謂善修無障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神足現前？謂能獲一切法無分別智，無有障礙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樂聞陀羅尼？所謂了知一切法，於一切法能趣向涅槃平等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念持不忘？謂一切攀緣自性滅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如來住持？謂出生諸功德、智慧不可壞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方便善巧導師？謂令他趣向安隱快樂大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微細智猶如毛端？謂難可測知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難知、難可相應？謂昔所未曾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遠離文字？謂言語道不可得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音聲難知？謂一切法不可思議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智人能知？謂知法是無價寶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已知調伏智所知？謂如言而作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知於少欲？謂知多欲過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勇猛精進？謂知不捨要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憶念總持？謂隨所為作不失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窮盡於苦？謂斷除貪、恚、癡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一切法無生？謂滅一切識、一切願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云何名為一言演說能知一切生死諸趣？謂觀一切法猶如夢幻，以不取著故。</w:t>
      </w:r>
    </w:p>
    <w:p w:rsidR="00AF497E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童子！是名解釋三百句法門義了矣。童子！是為一切諸法體性平等無戲論三昧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法智無量，演說無窮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說諸法已，普獲諸功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廣大如虛空，是法相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為究竟寶，故名為方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行無邊，為說法亦廣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盡阿含義，故號為方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此法時，無量眾生悉發阿耨多羅三藐三菩提心、無量眾生於菩提得不退轉、無量眾生發辟支佛心、無量眾生證於三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復於此三千大千世界六種震動，雨天妙香、灑散天花、擊作百千萬種諸天音樂、於虛空中雨諸天衣，旋轉而下作如是言：「是諸眾生聞此法故，獲大善利；是諸眾生於無量佛所宿殖善本故，聞此法歡喜受持、讀誦、書寫、為人解說，與一切眾生作上福田、成就利益一切眾生，不斷佛種；是諸眾生決定能為菩提先道，聞是法門起如實行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阿難：「汝當受持如是法門，讀誦、受持、書寫、為人廣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白佛言：「當何名斯經？云何奉持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難：「是經名為『入於大悲』，汝當受持；名為『一切諸法體性平等無戲論三昧』，汝當受持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白佛言：「如佛勅旨，我當受持此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此經已，爾時月光童子歡喜踊躍，阿逸多菩薩等八十億那由他菩薩，長老阿難及諸四眾——比丘、比丘尼、優婆塞、優婆夷——淨居天子、娑婆世界主梵天王，及天帝釋、四天王等諸天、世人、阿修羅眾，聞佛所說，歡喜奉行。</w:t>
      </w:r>
    </w:p>
    <w:p w:rsidR="0033166D" w:rsidRPr="001C0552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月燈三昧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十</w:t>
      </w:r>
    </w:p>
    <w:p w:rsidR="00AF497E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(存疑　卷第八六百頁上段九行思議上疑脫可字。)</w:t>
      </w:r>
    </w:p>
    <w:p w:rsidR="0033166D" w:rsidRPr="00102D32" w:rsidRDefault="0033166D" w:rsidP="00F07B6E">
      <w:pPr>
        <w:pStyle w:val="1"/>
      </w:pPr>
      <w:bookmarkStart w:id="21" w:name="Wei_Mo_Jie_Suo_Shuo_Jing__Yi_Min"/>
      <w:bookmarkStart w:id="22" w:name="_Toc29890234"/>
      <w:r w:rsidRPr="00102D32">
        <w:rPr>
          <w:rStyle w:val="6Text"/>
          <w:color w:val="auto"/>
        </w:rPr>
        <w:lastRenderedPageBreak/>
        <w:t>維摩詰所說經</w:t>
      </w:r>
      <w:r w:rsidRPr="00102D32">
        <w:t>(一名不可思議解脫上卷)</w:t>
      </w:r>
      <w:bookmarkEnd w:id="21"/>
      <w:bookmarkEnd w:id="22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33166D" w:rsidRPr="001C0552" w:rsidRDefault="0033166D" w:rsidP="00F07B6E">
      <w:pPr>
        <w:pStyle w:val="2"/>
      </w:pPr>
      <w:bookmarkStart w:id="23" w:name="_Toc29890235"/>
      <w:r w:rsidRPr="001C0552">
        <w:t>佛國品第一</w:t>
      </w:r>
      <w:bookmarkEnd w:id="23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我聞：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一時佛在毘耶離菴羅樹園，與大比丘眾八千人俱，菩薩三萬二千——眾所知識，大智本行，皆悉成就；諸佛威神之所建立，為護法城，受持正法；能師子吼，名聞十方；眾人不請，友而安之；紹隆三寶，能使不絕；降伏魔怨，制諸外道，悉已清淨，永離蓋纏；心常安住，無礙解脫；念、定、總持，辯才不斷；布施、持戒、忍辱、精進、禪定、智慧及方便力，無不具足；逮無所得不起法忍，已能隨順轉不退輪；善解法相，知眾生根；蓋諸大眾得無所畏、功德智慧，以修其心；相好嚴身，色像第一，捨諸世間所有飾好；名稱高遠，踰於須彌；深信堅固，猶若金剛；法寶普照，而雨甘露；於眾言音，微妙第一；深入緣起，斷諸邪見，有無二邊，無復餘習；演法無畏，猶師子吼，其所講說，乃如雷震，無有量，已過量；集眾法寶，如海導師，了達諸法深妙之義；善知眾生往來所趣及心所行；近無等等佛自在慧、十力、無畏、十八不共；關閉一切諸惡趣門，而生五道以現其身；為大醫王，善療眾病，應病與藥，令得服行；無量功德皆成就，無量佛土皆嚴淨；其見聞者，無不蒙益；諸有所作，亦不唐捐；如是一切功德、皆悉具足——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其名曰：等觀菩薩、不等觀菩薩、等不等觀菩薩、定自在王菩薩、法自在王菩薩、法相菩薩、光相菩薩、光嚴菩薩、大嚴菩薩、寶積菩薩、辯積菩薩、寶手菩薩、寶印手菩薩、常舉手菩薩、常下手菩薩、常慘菩薩、喜根菩薩、喜王菩薩、辯音菩薩、虛空藏菩薩、執寶炬菩薩、寶勇菩薩、寶見菩薩、帝網菩薩、明網菩薩、無緣觀菩薩、慧積菩薩、寶勝菩薩、天王菩薩、壞魔菩薩、電德菩薩、自在王菩薩、功德相嚴菩薩、師子吼菩薩、雷音菩薩、山相擊音菩薩、香象菩薩、白香象菩薩、常精進菩薩、不休息菩薩、妙生菩薩、華嚴菩薩、觀世音菩薩、得大勢菩薩、梵網菩薩、寶杖菩薩、無勝菩薩、嚴土菩薩、金髻菩薩、珠髻菩薩、彌勒菩薩、文殊師利法王子菩薩，如是等三萬二千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復有萬梵天王尸棄等，從餘四天下，來詣佛所，而聽法；復有萬二千天帝，亦從餘四天下，來在會坐；并餘大威力諸天、龍神、夜叉、乾闥婆、阿脩羅、迦樓羅、緊那羅、摩睺羅伽等，悉來會坐；諸比丘、比丘尼、優婆塞、優婆夷，俱來會坐。彼時佛與無量百千之眾，恭敬圍繞，而為說法，譬如須彌山王顯于大海，安處眾寶師子之座，蔽於一切諸來大眾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毘耶離城有長者子，名曰寶積，與五百長者子，俱持七寶蓋，來詣佛所，頭面禮足，各以其蓋共供養佛。佛之威神，令諸寶蓋合成一蓋，遍覆三千大千世界，而此世界廣長之相，悉於中現；又此三千大千世界諸須彌山、雪山、目真隣陀山、摩訶目真隣陀山、香山、寶山、金山、黑山、鐵圍山、大鐵圍山，大海江河，川流泉源，及日月星辰、天宮、龍宮、諸尊神宮，悉現於寶蓋中；又十方諸佛，諸佛說法，亦現於寶蓋中。爾時一切大眾。覩佛神力，歎未曾有！合掌禮佛，瞻仰尊顏，目不暫捨。於是長者子寶積即於佛前，以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目淨脩廣如青蓮，心淨已度諸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久積淨業稱無量，導眾以寂故稽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見大聖以神變，普現十方無量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中諸佛演說法，於是一切悉見聞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王法力超群生，常以法財施一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善分別諸法相，於第一義而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於諸法得自在，是故稽首此法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法不有亦不無，以因緣故諸法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我無造無受者，善惡之業亦不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始在佛樹力降魔，得甘露滅覺道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無心意無受行，而悉摧伏諸外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轉法輪於大千，其輪本來常清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天人得道此為證，三寶於是現世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斯妙法濟群生，一受不退常寂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度老病死大醫王，當禮法海德無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毀譽不動如須彌，於善不善等以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行平等如虛空，孰聞人寶不敬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奉世尊此微蓋，於中現我三千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天龍神所居宮，乾闥婆等及夜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見世間諸所有，十力哀現是化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覩希有皆歎佛，今我稽首三界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聖法王眾所歸，淨心觀佛靡不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各見世尊在其前，斯則神力不共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以一音演說法，眾生隨類各得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謂世尊同其語，斯則神力不共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以一音演說法，眾生各各隨所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普得受行獲其利，斯則神力不共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以一音演說法，或有恐畏或歡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生厭離或斷疑，斯則神力不共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稽首十力大精進，稽首已得無所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稽首住於不共法，稽首一切大導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稽首能斷眾結縛，稽首已到於彼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稽首能度諸世間，稽首永離生死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知眾生來去相，善於諸法得解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著世間如蓮華，常善入於空寂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達諸法相無罣礙，稽首如空無所依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長者子寶積說此偈已，白佛言：「世尊！是五百長者子，皆已發阿耨多羅三藐三菩提心，願聞得佛國土清淨，唯願世尊說諸菩薩淨土之行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哉！寶積！乃能為諸菩薩，問於如來淨土之行。諦聽，諦聽！善思念之，當為汝說！」於是寶積及五百長者子受教而聽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寶積！眾生之類是菩薩佛土。所以者何？菩薩隨所化眾生而取佛土，隨所調伏眾生而取佛土，隨諸眾生應以何國入佛智慧而取佛土，隨諸眾生應以何國起菩薩根而取佛土。所以者何？菩薩取於淨國，皆為饒益諸眾生故。譬如有人，欲於空地，造立宮室，隨意無礙；若於虛空，終不能成！菩薩如是，為成就眾生故，願取佛國，願取佛國者，非於空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寶積當知！直心是菩薩淨土，菩薩成佛時，不諂眾生來生其國；深心是菩薩淨土，菩薩成佛時，具足功德眾生來生其國；菩提心是菩薩淨土，菩薩成佛時，大乘眾生來生其國；布施是菩薩淨土，菩薩成佛時，一切能捨眾生來生其國；持戒是菩薩淨土，菩薩成佛時，行十善道滿願眾生來生其國；忍辱是菩薩淨土，菩薩成佛時，三十二相莊嚴眾生來生其國；精進是菩薩淨土，菩薩成佛時，勤修一切功德眾生來生其國；禪定是菩薩淨土，菩薩成佛時，攝心不亂眾生來生其國；智慧是菩薩淨土，菩薩成佛時，正定眾生來生其國；四無量心是菩薩淨土，菩薩成佛時，成就慈悲喜捨眾生來生其國；四攝法是菩薩淨土，菩薩成佛時，解脫所攝眾生來生其國；方便是菩薩淨土，菩薩成佛時，於一切法方便無礙眾生來生其國；三十七道品是菩薩淨土，菩薩成佛時，念處、正勤、神足、根、力、覺、道眾生來生其國；迴向心是菩薩淨土，菩薩成佛時，得一切具足功德國土；說除八難是菩薩淨土，菩薩成佛時，國土無有三惡八難；自守戒行、不譏彼闕是菩薩淨土，菩薩成佛時，國土無有犯禁之名；十善是菩薩淨土，菩薩成佛時，命不中夭，大富梵行，所言誠諦，常以軟語，眷屬不離，善和諍訟，言必饒益，不嫉不恚，正見眾生來生其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如是，寶積！菩薩隨其直心，則能發行；隨其發行，則得深心；隨其深心，則意調伏；隨意調伏，則如說行；隨如說行，則能迴向；隨其迴向，則有方便；隨其方便，則成就眾生；隨成就眾生，則佛土淨；隨佛土淨，則說法淨；隨說法淨，則智慧淨；隨智慧淨，則其心淨；隨其心淨，則一切功德淨。是故寶積！若菩薩欲得淨土，當淨其心；隨其心淨，則佛土淨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舍利弗承佛威神作是念：「若菩薩心淨，則佛土淨者，我世尊本為菩薩時，意豈不淨，而是佛土不淨若此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知其念，即告之言：「於意云何？日月豈不淨耶？而盲者不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對曰：「不也，世尊！是盲者過，非日月咎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舍利弗！眾生罪故，不見如來佛土嚴淨，非如來咎；舍利弗！我此土淨，而汝不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螺髻梵王語舍利弗：「勿作是意，謂此佛土以為不淨。所以者何？我見釋迦牟尼佛土清淨，譬如自在天宮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我見此土丘陵坑坎、荊蕀沙礫、土石諸山、穢惡充滿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螺髻梵王言：「仁者心有高下，不依佛慧，故見此土為不淨耳！舍利弗！菩薩於一切眾生，悉皆平等，深心清淨，依佛智慧，則能見此佛土清淨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佛以足指按地，即時三千大千世界，若干百千珍寶嚴飾，譬如寶莊嚴佛，無量功德寶莊嚴土，一切大眾歎未曾有！而皆自見坐寶蓮華。佛告舍利弗：「汝且觀是佛土嚴淨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唯然，世尊！本所不見，本所不聞，今佛國土嚴淨悉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語舍利弗：「我佛國土常淨若此，為欲度斯下劣人故，示是眾惡不淨土耳！譬如諸天，共寶器食，隨其福德，飯色有異。如是，舍利弗！若人心淨，便見此土功德莊嚴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當佛現此國土嚴淨之時，寶積所將五百長者子皆得無生法忍，八萬四千人皆發阿耨多羅三藐三菩提心。佛攝神足，於是世界還復如故；求聲聞乘三萬二千天及人，知有為法皆悉無常，遠塵離垢，得法眼淨；八千比丘，不受諸法，漏盡意解。</w:t>
      </w:r>
    </w:p>
    <w:p w:rsidR="0033166D" w:rsidRPr="00DA757C" w:rsidRDefault="0033166D" w:rsidP="00F07B6E">
      <w:pPr>
        <w:pStyle w:val="2"/>
      </w:pPr>
      <w:bookmarkStart w:id="24" w:name="_Toc29890236"/>
      <w:r w:rsidRPr="00DA757C">
        <w:t>維摩詰所說經</w:t>
      </w:r>
      <w:r w:rsidRPr="00DA757C">
        <w:rPr>
          <w:rStyle w:val="0Text"/>
          <w:color w:val="auto"/>
        </w:rPr>
        <w:t>方便品第二</w:t>
      </w:r>
      <w:bookmarkEnd w:id="24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毘耶離大城中有長者，名維摩詰，已曾供養無量諸佛，深植善本，得無生忍；辯才無礙，遊戲神通，逮諸總持；獲無所畏，降魔勞怨；入深法門，善於智度，通達方便，大願成就；明了眾生心之所趣，又能分別諸根利鈍，久於佛道，心已純淑，決定大乘；諸有所作，能善思量；住佛威儀，心大如海，諸佛咨嗟！弟子、釋、梵、世主所敬。欲度人故，以善方便，居毘耶離；資財無量，</w:t>
      </w:r>
      <w:r w:rsidRPr="001C0552">
        <w:rPr>
          <w:rFonts w:asciiTheme="minorEastAsia"/>
          <w:color w:val="000000" w:themeColor="text1"/>
        </w:rPr>
        <w:lastRenderedPageBreak/>
        <w:t>攝諸貧民；奉戒清淨，攝諸毀禁；以忍調行，攝諸恚怒；以大精進，攝諸懈怠；一心禪寂，攝諸亂意；以決定慧，攝諸無智；雖為白衣，奉持沙門清淨律行；雖處居家，不著三界；示有妻子，常修梵行；現有眷屬，常樂遠離；雖服寶飾，而以相好嚴身；雖復飲食，而以禪悅為味；若至博弈戲處，輒以度人；受諸異道，不毀正信；雖明世典，常樂佛法；一切見敬，為供養中最；執持正法，攝諸長幼；一切治生諧偶，雖獲俗利，不以喜悅；遊諸四衢，饒益眾生；入治政法，救護一切；入講論處，導以大乘；入諸學堂，誘開童蒙；入諸婬舍，示欲之過；入諸酒肆，能立其志；若在長者，長者中尊，為說勝法；若在居士，居士中尊，斷其貪著；若在剎利，剎利中尊，教以忍辱；若在婆羅門，婆羅門中尊，除其我慢；若在大臣，大臣中尊，教以正法；若在王子，王子中尊，示以忠孝；若在內官，內官中尊，化政宮女；若在庶民，庶民中尊，令興福力；若在梵天，梵天中尊，誨以勝慧；若在帝釋，帝釋中尊，示現無常；若在護世，護世中尊，護諸眾生。長者維摩詰，以如是等無量方便饒益眾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其以方便，現身有疾。以其疾故，國王大臣、長者居士、婆羅門等，及諸王子并餘官屬，無數千人，皆往問疾。其往者，維摩詰因以身疾，廣為說法：「諸仁者！是身無常、無強、無力、無堅、速朽之法，不可信也！為苦、為惱，眾病所集。諸仁者！如此身，明智者所不怙；是身如聚沫，不可撮摩；是身如泡，不得久立；是身如炎，從渴愛生；是身如芭蕉，中無有堅；是身如幻，從顛倒起；是身如夢，為虛妄見；是身如影，從業緣現；是身如響，屬諸因緣；是身如浮雲，須臾變滅；是身如電，念念不住；是身無主，為如地；是身無我，為如火；是身無壽，為如風；是身無人，為如水；是身不實，四大為家；是身為空，離我我所；是身無知，如草木瓦礫；是身無作，風力所轉；是身不淨，穢惡充滿；是身為虛偽，雖假以澡浴衣食，必歸磨滅；是身為災，百一病惱；是身如丘井，為老所逼；是身無定，為要當死；是身如毒蛇、如怨賊、如空聚，陰界諸入所共合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諸仁者！此可患厭，當樂佛身。所以者何？佛身者即法身也；從無量功德智慧生，從戒、定、慧、解脫、解脫知見生，從慈、悲、喜、捨生，從布施、持戒、忍辱、柔和、勤行精進、禪定、解脫、三昧、多聞、智慧諸波羅蜜生，從方便生，從六通生，從三明生，從三十七道品生，從止觀生，從十力、四無所畏、十八不共法生，從斷一切不善法、集一切善法生，從真實生，從不放逸生；從如是無量清淨法生如來身。諸仁者！欲得佛身、斷一切眾生病者，當發阿耨多羅三藐三菩提心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長者維摩詰，為諸問疾者，如應說法，令無數千人皆發阿耨多羅三藐三菩提心。</w:t>
      </w:r>
    </w:p>
    <w:p w:rsidR="0033166D" w:rsidRPr="00DA757C" w:rsidRDefault="0033166D" w:rsidP="00F07B6E">
      <w:pPr>
        <w:pStyle w:val="2"/>
      </w:pPr>
      <w:bookmarkStart w:id="25" w:name="_Toc29890237"/>
      <w:r w:rsidRPr="00DA757C">
        <w:t>維摩詰所說經</w:t>
      </w:r>
      <w:r w:rsidRPr="00DA757C">
        <w:rPr>
          <w:rStyle w:val="0Text"/>
          <w:color w:val="auto"/>
        </w:rPr>
        <w:t>弟子品第三</w:t>
      </w:r>
      <w:bookmarkEnd w:id="25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長者維摩詰，自念：「寢疾于床，世尊大慈，寧不垂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知其意，即告舍利弗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白佛言：「世尊！我不堪任詣彼問疾。所以者何？憶念我昔，曾於林中宴坐樹下，時維摩詰來謂我言：『唯，舍利弗！不必是坐，為宴坐也。夫宴坐者，不於三界現身意，是為宴坐；不起滅定而現諸威儀，是為宴坐；不捨道法而現凡夫事，是為宴坐；心不住內亦不在外，是為宴坐；於諸見不動，而修行三十七品，是為宴坐；不斷煩惱而入涅槃，是為宴坐。若能如是坐者，佛所印可。』時我，世尊！聞說是語，默然而止，不能加報！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大目犍連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目連白佛言：「世尊！我不堪任詣彼問疾。所以者何？憶念我昔入毘耶離大城，於里巷中為諸居士說法。時維摩詰來謂我言：『唯，大目連！為白衣居士說法，不當如仁者所說。夫說法者，當如法說。法無眾生，離眾生垢故；法無有我，離我垢故；法無壽命，離生死故；法無有人，前後際斷故；法常寂然，滅諸相故；法離於相，無所緣故；法無名字，言語斷故；法無有說，離覺觀故；法無形相，如虛空故；法無戲論，畢竟空故；法無我所，離我所故；法無分別，離諸識故；法無有比，無相待故；法不屬因，不在緣故；法同法性，入諸法故；法隨於如，無所隨故；法住實際，諸邊不動故；法無動搖，不依六塵故；法無去來，常不住故；法順空，隨無相，應無作；法離好醜，法無增損，法無生滅，法無所歸；法過眼耳鼻舌身心；法無高下，法常住不動，法離一切觀行。唯，大目連！法相如是，豈可說乎？夫說法者，無說無示；其聽法者，無聞無得。譬如幻士，為幻人說法。當建是意，而為說法。當了眾生根有利鈍，善於知見無所罣礙，以大悲心讚于大乘，念報佛恩不斷三寶，然後說法。』維摩詰說是法時，八百居士發阿耨多羅三藐三菩提心。我無此辯，是故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大迦葉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迦葉白佛言：「世尊！我不堪任詣彼問疾。所以者何？憶念我昔，於貧里而行乞，時維摩詰來謂我言：『唯，大迦葉！有慈悲心而不能普捨豪富，從貧乞。迦葉！住平等法，應次行乞食；為不食故，應行乞食；為壞和合相故，應取揣食；為不受故，應受彼食；以空聚想，入於聚落；所見色與盲等，所聞聲與響等，所嗅香與風等，所食味不分別，受諸觸如智證，知諸法如幻相；無自性，無他性；本自不然，今則無滅。迦葉！若能不捨八邪、入八解脫，以邪相入正法；以一食施一切，供養諸佛，及眾賢聖，然後可食；如是食者，非有煩惱，非離煩惱；非入定意，非起定意；非住世間，非住涅槃。其有施者，無大福，無小福；不為益，不為損，是為正入佛道，不依聲聞。迦葉！若如是食，為不空食人之施也。』時我，世尊！聞說是語，得未曾有，即於一切菩薩，深起敬心，復作是念：『斯有家名，辯才智慧乃能如是！其誰聞此不發阿耨多羅三藐三菩提心？』我從是來，不復勸人以聲聞、辟支佛行。是故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須菩提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須菩提白佛言：「世尊！我不堪任詣彼問疾。所以者何？憶念我昔，入其舍，從乞食，時維摩詰取我鉢，盛滿飯，謂我言：『唯，須菩提！若能於食等者，諸法亦等，諸法等者，於食亦等；如是行乞，乃可取食。若須菩提不斷婬怒癡，亦不與俱；不壞於身，而隨一相；不滅癡愛，起於明脫；以五逆相而得解脫，亦不解不縛；不見四諦，非不見諦；非得果，非不得果；非凡夫，非離凡夫法；非聖人，非不聖人；雖成就一切法，而離諸法相，乃可取食。若須菩提不見佛，不聞法，彼外道六師：富蘭那迦葉、末伽梨拘賒梨</w:t>
      </w:r>
      <w:r w:rsidRPr="001C0552">
        <w:rPr>
          <w:rFonts w:asciiTheme="minorEastAsia"/>
          <w:color w:val="000000" w:themeColor="text1"/>
        </w:rPr>
        <w:lastRenderedPageBreak/>
        <w:t>子、刪闍夜毘羅胝子、阿耆多翅舍欽婆羅、迦羅鳩馱迦旃延、尼犍陀若提子等，是汝之師。因其出家，彼師所墮，汝亦隨墮，乃可取食。若須菩提入諸邪見，不到彼岸；住於八難，不得無難；同於煩惱，離清淨法；汝得無諍三昧，一切眾生亦得是定；其施汝者，不名福田；供養汝者，墮三惡道；為與眾魔共一手作諸勞侶，汝與眾魔，及諸塵勞，等無有異；於一切眾生而有怨心，謗諸佛、毀於法，不入眾數，終不得滅度。汝若如是，乃可取食。』時我，世尊！聞此語茫然，不識是何言？不知以何答？便置鉢欲出其舍。維摩詰言：『唯，須菩提！取鉢勿懼。於意云何？如來所作化人，若以是事詰，寧有懼不？』我言：『不也！』維摩詰言：『一切諸法，如幻化相，汝今不應有所懼也。所以者何？一切言說不離是相；至於智者，不著文字，故無所懼。何以故？文字性離，無有文字，是則解脫；解脫相者，則諸法也。』維摩詰說是法時，二百天子得法眼淨，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富樓那彌多羅尼子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富樓那白佛言：「世尊！我不堪任詣彼問疾。所以者何？憶念我昔於大林中，在一樹下為諸新學比丘說法。時維摩詰來謂我言：『唯，富樓那！先當入定，觀此人心，然後說法。無以穢食置於寶器，當知是比丘心之所念，無以琉璃同彼水精。汝不能知眾生根源，無得發起以小乘法。彼自無瘡，勿傷之也；欲行大道，莫示小徑；無以大海，內於牛跡；無以日光，等彼螢火。富樓那！此比丘久發大乘心，中忘此意，如何以小乘法而教導之？我觀小乘智慧微淺，猶如盲人，不能分別一切眾生根之利鈍。』時維摩詰即入三昧，令此比丘自識宿命，曾於五百佛所植眾德本，迴向阿耨多羅三藐三菩提，即時豁然，還得本心。於是諸比丘稽首禮維摩詰足。時維摩詰因為說法，於阿耨多羅三藐三菩提不復退轉。我念聲聞不觀人根，不應說法，是故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摩訶迦旃延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迦旃延白佛言：「世尊！我不堪任詣彼問疾。所以者何？憶念昔者，佛為諸比丘略說法要，我即於後，敷演其義，謂無常義、苦義、空義、無我義、寂滅義。時維摩詰來謂我言：『唯，迦旃延！無以生滅心行，說實相法。迦旃延！諸法畢竟不生不滅，是無常義；五受陰，洞達空無所起，是苦義；諸法究竟無所有，是空義；於我、無我而不二，是無我義；法本不然，今則無滅，是寂滅義。』說是法時，彼諸比丘心得解脫。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那律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那律白佛言：「世尊！我不堪任詣彼問疾。所以者何？憶念我昔於一處經行，時有梵王，名曰嚴淨，與萬梵俱，放淨光明，來詣我所，稽首作禮問我言：『幾何阿那律天眼所見？』我即答言：『仁者！吾見此釋迦牟尼佛土三千大千世界，如觀掌中菴摩勒果。』時維摩詰來謂我言：『唯，阿那律！天眼所見，為作相耶？無作相耶？假使作相，則與外道五通等；若無作相，即是無為，不應有見。』世尊！我時默然。彼諸梵聞其言，得未曾有！即為作禮而問曰：『世孰有真天眼者？』維摩詰言：『有佛、世尊，得真天眼，常在三昧，悉見諸佛國，不以二相。』於是嚴淨梵王及其眷屬五百梵天，皆發阿耨多羅三藐三菩提心，禮維摩詰足已，忽然不現！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優波離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優波離白佛言：「世尊！我不堪任詣彼問疾。所以者何？憶念昔者，有二比丘犯律行，以為恥，不敢問佛，來問我言：『唯，優波離！我等犯律，誠以為恥，不敢問佛，願解疑悔，得免斯咎！』我即為其如法解說。時維摩詰來謂我言：『唯，優波離！無重增此二比丘罪！當直除滅，勿擾其心。所以者何？彼罪性不在內、不在外、不在中間，如佛所說，心垢故眾生垢，心淨故眾生淨。心亦不在內、不在外、不在中間，如其心然，罪垢亦然，諸法亦然，不出於如。如優波離，以心相得解脫時，寧有垢不？』我言：『不也！』維摩詰言：『一切眾生心相無垢，亦復如是。唯，優波離！妄想是垢，無妄想是淨；顛倒是垢，無顛倒是淨；取我是垢，不取我是淨。優波離！一切法生滅不住，如幻如電，諸法不相待，乃至一念不住；諸法皆妄見，如夢、如炎、如水中月、如鏡中像，以妄想生。其知此者，是名奉律；其知此者，是名善解。』於是二比丘言：『上智哉！是優波離所不能及，持律之上而不能說。』我即答言：『自捨如來，未有聲聞及菩薩，能制其樂說之辯，其智慧明達，為若此也！』時二比丘疑悔即除，發阿耨多羅三藐三菩提心，作是願言：『令一切眾生皆得是辯。』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羅睺羅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羅睺羅白佛言：「世尊！我不堪任詣彼問疾。所以者何？憶念昔時，毘耶離諸長者子來詣我所，稽首作禮，問我言：『唯，羅睺羅！汝佛之子，捨轉輪王位，出家為道。其出家者，有何等利？』我即如法為說出家功德之利。時維摩詰來謂我言：『唯，羅睺羅！不應說出家功德之利。所以者何？無利無功德，是為出家；有為法者，可說有利有功德。夫出家者，為無為法，無為法中，無利無功德。羅睺羅！出家者，無彼無此，亦無中間；離六十二見，處於涅槃；智者所受，聖所行處；降伏眾魔，度五道，淨五眼，得五力，立五根；不惱於彼，離眾雜惡；摧諸外道，超越假名；出淤泥，無繫著；無我所，無所受；無擾亂，內懷喜；護彼意，隨禪定，離眾過。若能如是，是真出家。』於是維摩詰語諸長者子：『汝等於正法中，宜共出家。所以者何？佛世難值！』諸長者子言：『居士！我聞佛言，父母不聽，不得出家。』維摩詰言：『然！汝等便發阿耨多羅三藐三菩提心，是即出家，是即具足。』爾時三十二長者子皆發阿耨多羅三藐三菩提心，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難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白佛言：「世尊！我不堪任詣彼問疾。所以者何？憶念昔時，世尊身小有疾，當用牛乳，我即持鉢，詣大婆羅門家門下立。時維摩詰來謂我言：『唯，阿難！何為晨朝，持鉢住此？』我言：『居士！世尊身小有疾，當用牛乳，故來至此。』維摩詰言：『止，止！阿難！莫作是語！如來身者，金剛之體，諸惡已斷，眾善普會，當有何疾？當有何惱？默往，阿難！勿謗如來，莫使異人聞此麁言；無令大威德諸天，及他方淨土諸來菩薩得聞斯語。阿難！轉輪聖王，以少福故，尚得無病，豈況如來無量福會普勝者哉！行矣，阿難！勿使我等受斯恥也。外道、梵志，若聞此語，當作是念：「何名為師？自疾不能救，而能救諸疾？」仁可密速去，勿使人聞。當知，阿難！諸如來身，即是法身，非思欲身。佛為世尊，過於三界；佛身無漏，諸漏已盡；佛身無為，不墮諸數。如此之身，當有何疾？當有何惱？』時我，世尊！實懷慚愧，得無近佛而謬聽耶！即聞空中聲曰：『阿難！如居士言。但為佛出五濁惡世，現行斯法，度脫眾生。行矣，阿難！取乳勿慚。』世尊！維摩詰智慧辯才，為若此也。是故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如是五百大弟子各各向佛說其本緣，稱述維摩詰所言，皆曰：「不任詣彼問疾！」</w:t>
      </w:r>
    </w:p>
    <w:p w:rsidR="0033166D" w:rsidRPr="00DA757C" w:rsidRDefault="0033166D" w:rsidP="00F07B6E">
      <w:pPr>
        <w:pStyle w:val="2"/>
      </w:pPr>
      <w:bookmarkStart w:id="26" w:name="_Toc29890238"/>
      <w:r w:rsidRPr="00DA757C">
        <w:t>維摩詰所說經</w:t>
      </w:r>
      <w:r w:rsidRPr="00DA757C">
        <w:rPr>
          <w:rStyle w:val="0Text"/>
          <w:color w:val="auto"/>
        </w:rPr>
        <w:t>菩薩品第四</w:t>
      </w:r>
      <w:bookmarkEnd w:id="26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佛告彌勒菩薩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彌勒白佛言：「世尊！我不堪任詣彼問疾。所以者何？憶念我昔為兜率天王及其眷屬，說不退轉地之行。時維摩詰來謂我言：『彌勒！世尊授仁者記，一生當得阿耨多羅三藐三菩提。為用何生，得受記乎？過去耶？未來耶？現在耶？若過去生，過去生已滅；若未來生，未來生未至；若現在生，現在生無住。如佛所說：「比丘！汝今即時，亦生亦老亦滅。」若以無生得受記者，無生即是正位，於正位中，亦無受記，亦無得阿耨多羅三藐三菩提，云何彌勒受一生記乎？為從如生得受記耶？為從如滅得受記耶？若以如生得受記者，如無有生；若以如滅得受記者，如無有滅。一切眾生皆如也，一切法亦如也，眾聖賢亦如也，至於彌勒亦如也。若彌勒得受記者，一切眾生亦應受記。所以者何？夫如者不二不異，若彌勒得阿耨多羅三藐三菩提者，一切眾生皆亦應得。所以者何？一切眾生即菩提相。若彌勒得滅度者，一切眾生亦應滅度。所以者何？諸佛知一切眾生畢竟寂滅，即涅槃相，不復更滅。是故，彌勒！無以此法誘諸天子，實無發阿耨多羅三藐三菩提心者，亦無退者。彌勒！當令此諸天子，捨於分別菩提之見。所以者何？菩提者不可以身得，不可以心得；寂滅是菩提，滅諸相故；不觀是菩提，離諸緣故；不行是菩提，無憶念故；斷是菩提，捨諸見故；離是菩提，離諸妄想故；障是菩提，障諸願故；不入是菩提，無貪著故；順是菩提，順於如故；住是菩提，住法性故；至是菩提，至實際故；不二是菩提，離意法故；等是菩提，等虛空故；無為是菩提，無生住滅故；知是菩提，了眾生心行故；不會是菩提，諸入不會故；不合是菩提，離煩惱習故；無處是菩提，無形色故；假名是菩提，名字空故。如化是菩提，無取捨故；無亂是菩提，常自靜故；善寂是菩提，性清淨故；無取是菩提，離攀緣故；無異是菩提，諸法等故；無比是菩提，無可喻故；微妙是菩提，諸法難知故。』世尊！維摩詰說是法時，二百天子得無生法忍。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光嚴童子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光嚴白佛言：「世尊！我不堪任詣彼問疾。所以者何？憶念我昔出毘耶離大城，時維摩詰方入城，我即為作禮而問言：『居士從何所來？』答我言：『吾從道場來。』我問：『道場者何所是？』答曰：『直心是道場，無虛假故；發行是道場，能辦事故；深心是道場，增益功德故；菩提心是道場，無錯謬故；布施是道場，不望報故；持戒是道場，得願具故；忍辱是道場，於諸眾生心無礙故；精進是道場，不懈退故；禪定是道場，心調柔故；智慧是道場，現見諸法故；慈是道場，等眾生故；悲是道場，忍疲苦故；喜是道場，悅樂法故；捨是道場，憎愛斷故；神通是道場，成就六通故；解脫是道場，能背捨故；方便是道場，教化眾生故；四攝是道場，攝眾生故；多聞是道場，如聞行故；伏心是道場，正觀諸法故；三十七品是道場，捨有為法故；諦是道場，不誑世間故；緣起是道場，無明乃至老死皆無盡故；諸煩惱是道場，知如實故；眾生是道場，知無我故；一切法是道場，知諸法空故；降魔是道場，不傾動故；三界是道場，無所趣故；師子吼是道場，無所畏故；力、無畏、不共法是道場，無諸過故；三明是道場，無餘礙故；一念知一切法是道場，成就一切智故。如是，善男子！菩薩若應諸波羅蜜教化眾生，諸有所作，舉足下足，當知皆從道場來，住於佛法矣！』說是法時，五百天、人皆發阿耨多羅三藐三菩提心。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持世菩薩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持世白佛言：「世尊！我不堪任詣彼問疾。所以者何？憶念我昔，住於靜室，時魔波旬，從萬二千天女，狀如帝釋，鼓樂絃歌，來詣我所。與其眷屬，稽首我足，合掌恭敬，於一面立。我意謂是帝釋，而語之言：『善來憍尸迦！雖福應有，不當自恣。當觀五欲無常，以求善本，於身命財而修堅法。』即語我言：『正士！受是萬二千天女，可備掃灑。』我言：『憍尸迦！無以此非法之物要我沙門釋子，此非我宜。』所言未訖，時維摩詰來謂我言：『非帝釋也，是為魔來嬈固汝耳！』即語魔言：『是諸女等，可以與我，如我應受。』魔即驚懼，念：『維摩詰將無惱我？』欲隱形去，而不能隱；盡其神力，亦不得去。即聞空中聲曰：『波旬！以女與之，乃可得去。』魔以畏故，俛仰而與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維摩詰語諸女言：『魔以汝等與我，今汝皆當發阿耨多羅三藐三菩提心。』即隨所應而為說法，令發道意。復言：『汝等已發道意，有法樂可以自娛，不應復樂五欲樂也。』天女即問：『何謂法樂？』答言：『樂常信佛，樂欲聽法，樂供養眾，樂離五欲；樂觀五陰如怨賊，樂觀四大如毒蛇，樂觀內入如空聚；樂隨護道意，樂饒益眾生，樂敬養師；樂廣行施，樂堅持戒，樂忍辱柔和，樂勤集善根，樂禪定不亂，樂離垢明慧；樂廣菩提心，樂降伏眾魔，樂斷諸煩惱，樂淨佛國土，樂成就相好故，修諸功德；樂嚴道場；樂聞深法不畏；樂三脫門，不樂非時；樂近同學，樂於非同學中，心無恚礙；樂將護惡知識，樂親近善知識；樂心喜清淨，樂修無量道品之法。是為菩薩法樂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於是波旬告諸女言：『我欲與汝俱還天宮。』諸女言：『以我等與此居士，有法樂，我等甚樂，不復樂五欲樂也。』魔言：『居士可捨此女？一切所有施於彼者，是為菩薩。』維摩詰言：『我已捨矣！汝便將去，令一切眾生得法願具足。』於是諸女問維摩詰：『我等云何，止於魔宮？』維摩詰言：『諸姊！有法門名無盡燈，汝等當學。無盡燈者，譬如一燈，燃百千燈，冥者皆明，明終不盡。如是，諸姊！夫一菩薩開導百千眾生，令發阿耨多羅三藐三菩提心，於其道意亦不滅盡，隨所說法，而自增益一切善法，是名無盡燈也。汝等雖住魔宮，以是無盡燈，令無數天子天女，發阿耨多羅三藐三菩提心者，為報佛恩，亦大饒益一切眾生。』爾時天女頭面禮維摩詰足，隨魔還宮，忽然不現。世尊！維摩詰有如是自在神力，智慧辯才，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長者子善德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善德白佛言：「世尊！我不堪任詣彼問疾。所以者何？憶念我昔自於父舍設大施會，供養一切沙門、婆羅門，及諸外道、貧窮、下賤、孤獨、乞人。期滿七日，時維摩詰來入會中，謂我言：『長者子！夫大施會不當如汝所設，當為法施之會，何用是財施會為？』我言：『居士！何謂法施之會？』答曰：『法施會者，無前無後，一時供養一切眾生，是名法施之會。』曰：『何謂也？』『謂以菩提，</w:t>
      </w:r>
      <w:r w:rsidRPr="001C0552">
        <w:rPr>
          <w:rFonts w:asciiTheme="minorEastAsia"/>
          <w:color w:val="000000" w:themeColor="text1"/>
        </w:rPr>
        <w:lastRenderedPageBreak/>
        <w:t>起於慈心；以救眾生，起大悲心；以持正法，起於喜心；以攝智慧，行於捨心；以攝慳貪，起檀波羅蜜；以化犯戒，起尸羅波羅蜜；以無我法，起羼提波羅蜜；以離身心相，起毘梨耶波羅蜜；以菩提相，起禪波羅蜜；以一切智，起般若波羅蜜。教化眾生，而起於空；不捨有為法，而起無相；示現受生，而起無作；護持正法，起方便力；以度眾生，起四攝法；以敬事一切，起除慢法；於身命財，起三堅法；於六念中，起思念法；於六和敬，起質直心；正行善法，起於淨命；心淨歡喜，起近賢聖；不憎惡人，起調伏心；以出家法，起於深心；以如說行，起於多聞；以無諍法，起空閑處；趣向佛慧，起於宴坐；解眾生縛，起修行地；以具相好，及淨佛土，起福德業；知一切眾生心念，如應說法，起於智業；知一切法，不取不捨，入一相門，起於慧業；斷一切煩惱、一切障礙、一切不善法，起一切善業；以得一切智慧、一切善法，起於一切助佛道法。如是，善男子！是為法施之會。若菩薩住是法施會者，為大施主，亦為一切世間福田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維摩詰說是法時，婆羅門眾中二百人，皆發阿耨多羅三藐三菩提心。我時心得清淨，歎未曾有！稽首禮維摩詰足，即解瓔珞價直百千以上之，不肯取。我言：『居士！願必納受，隨意所與。』維摩詰乃受瓔珞，分作二分，持一分施此會中一最下乞人，持一分奉彼難勝如來。一切眾會皆見光明國土難勝如來，又見珠瓔在彼佛上變成四柱寶臺，四面嚴飾，不相障蔽。時維摩詰現神變已，作是言：『若施主等心施一最下乞人，猶如如來福田之相，無所分別，等于大悲，不求果報，是則名曰具足法施。』城中一最下乞人，見是神力，聞其所說，皆發阿耨多羅三藐三菩提心，故我不任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諸菩薩各各向佛說其本緣，稱述維摩詰所言，皆曰：「不任詣彼問疾！」</w:t>
      </w:r>
    </w:p>
    <w:p w:rsidR="00AF497E" w:rsidRDefault="0033166D" w:rsidP="00F07B6E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維摩詰經卷上</w:t>
      </w:r>
    </w:p>
    <w:p w:rsidR="0033166D" w:rsidRPr="00102D32" w:rsidRDefault="0033166D" w:rsidP="00F07B6E">
      <w:pPr>
        <w:pStyle w:val="1"/>
      </w:pPr>
      <w:bookmarkStart w:id="27" w:name="Wei_Mo_Jie_Suo_Shuo_Jing_Juan_Zh"/>
      <w:bookmarkStart w:id="28" w:name="_Toc29890239"/>
      <w:r w:rsidRPr="00102D32">
        <w:lastRenderedPageBreak/>
        <w:t>維摩詰所說經</w:t>
      </w:r>
      <w:r w:rsidRPr="00102D32">
        <w:rPr>
          <w:rStyle w:val="2Text"/>
          <w:color w:val="auto"/>
        </w:rPr>
        <w:t>卷中</w:t>
      </w:r>
      <w:bookmarkEnd w:id="27"/>
      <w:bookmarkEnd w:id="28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33166D" w:rsidRPr="001C0552" w:rsidRDefault="0033166D" w:rsidP="00F07B6E">
      <w:pPr>
        <w:pStyle w:val="2"/>
      </w:pPr>
      <w:bookmarkStart w:id="29" w:name="_Toc29890240"/>
      <w:r w:rsidRPr="001C0552">
        <w:t>文殊師利問疾品第五</w:t>
      </w:r>
      <w:bookmarkEnd w:id="29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佛告文殊師利：「汝行詣維摩詰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白佛言：「世尊！彼上人者，難為詶對。深達實相，善說法要，辯才無滯，智慧無礙；一切菩薩法式悉知，諸佛祕藏無不得入；降伏眾魔，遊戲神通，其慧方便，皆已得度。雖然，當承佛聖旨，詣彼問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眾中諸菩薩、大弟子、釋、梵、四天王等，咸作是念：「今二大士，文殊師利、維摩詰共談，必說妙法！」即時八千菩薩、五百聲聞、百千天、人皆欲隨從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文殊師利與諸菩薩、大弟子眾及諸天、人，恭敬圍繞，入毘耶離大城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長者維摩詰心念：「今文殊師利與大眾俱來！」即以神力空其室內，除去所有及諸侍者；唯置一床，以疾而臥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既入其舍，見其室空，無諸所有，獨寢一床。時維摩詰言：「善來，文殊師利！不來相而來，不見相而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如是！居士！若來已，更不來；若去已，更不去。所以者何？來者無所從來，去者無所至，所可見者，更不可見。且置是事，居士！是疾寧可忍不？療治有損，不至增乎！世尊慇懃致問無量，居士是疾，何所因起？其生久如？當云何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從癡、有愛，則我病生。以一切眾生病，是故我病；若一切眾生病滅，則我病滅。所以者何？菩薩為眾生故入生死，有生死則有病；若眾生得離病者，則菩薩無復病。譬如長者，唯有一子，其子得病，父母亦病。若子病愈，父母亦愈。菩薩如是，於諸眾生，愛之若子；眾生病則菩薩病，眾生病愈，菩薩亦愈。又言是疾，何所因起？菩薩病者，以大悲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居士此室，何以空無侍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諸佛國土亦復皆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以何為空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以空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空何用空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以無分別空故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空可分別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分別亦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空當於何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當於六十二見中求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六十二見當於何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當於諸佛解脫中求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諸佛解脫當於何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當於一切眾生心行中求。又仁所問：『何無侍者？』一切眾魔及諸外道，皆吾侍也。所以者何？眾魔者樂生死，菩薩於生死而不捨；外道者樂諸見，菩薩於諸見而不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居士所疾，為何等相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我病無形不可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此病身合耶？心合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非身合，身相離故；亦非心合，心如幻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地大、水大、火大、風大，於此四大，何大之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是病非地大，亦不離地大；水、火、風大，亦復如是。而眾生病，從四大起，以其有病，是故我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文殊師利問維摩詰言：「菩薩應云何慰喻有疾菩薩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說身無常，不說厭離於身；說身有苦，不說樂於涅槃；說身無我，而說教導眾生；說身空寂，不說畢竟寂滅；說悔先罪，而不說入於過去；以己之疾，愍於彼疾；當識宿世無數劫苦，當念饒益一切眾生；憶所修福，念於淨命，勿生憂惱，常起精進；當作醫王，療治眾病。菩薩應如是慰喻有疾菩薩，令其歡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居士！有疾菩薩云何調伏其心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有疾菩薩應作是念：『今我此病，皆從前世妄想顛倒諸煩惱生，無有實法，誰受病者！所以者何？四大合故，假名為身；四大無主，身亦無我；又此病起，皆由著我。是故於我，不應生著。』既知病本，即除我想及眾生想。當起法想，應作是念：『但以眾法，合成此身；起唯法起，滅唯法滅。又此法者，各不相知，起時不言我起，滅時不言我滅。』彼有疾菩薩為滅法想，當作是念：『此法想者，亦是顛倒，顛倒者是即大患，我應離之。』云何為離？離我、我所。云何離我、我所？謂離二法。云何離二法？謂不念內外諸法行於平等。云何平等？謂我等、涅槃等。所以者何？我及涅槃，此二皆空。以何為空？但以名字故空。如此二法，無決定性，得是平等；無有餘病，唯有空病；空病亦空。是有疾菩薩以無所受而受諸受，未具佛法，亦不滅受而取證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設身有苦，念惡趣眾生，起大悲心，我既調伏，亦當調伏一切眾生；但除其病，而不除法，為斷病本而教導之。何謂病本？謂有攀緣，從有攀緣，則為病本。何所攀緣？謂之三界。云何斷攀緣？以無所得，若無所得，則無攀緣。何謂無所得？謂離二見。何謂二見？謂內見外見，是無所得。文殊師利！是為有疾菩薩調伏其心，為斷老病死苦，是菩薩菩提。若不如是，己所修治，為無慧利。譬如勝怨，乃可為勇。如是兼除老病死者，菩薩之謂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有疾菩薩應復作是念：『如我此病，非真非有，眾生病亦非真非有。』作是觀時，於諸眾生若起愛見大悲，即應捨離。所以者何？菩薩斷除客塵煩惱而起大悲。愛見悲者，則於生死有疲厭心。若能離此，無有疲厭，在在所生，不為愛見之所覆也。所生無縛，能為眾生說法解縛，如佛所說：『若自有縛，能解彼縛，無有是處！若自無縛，能解彼縛，斯有是處。』是故菩薩不應起縛。何謂縛？何謂解？貪著禪味，是菩薩縛；以方便生，是菩薩解。又無方便慧縛，有方便慧解；無慧方便縛，有慧方便解。何謂無方便慧縛？謂菩薩以愛見心莊嚴佛土、成就眾生；於空、無相、無作法中，而自調伏，是名無方便慧縛。何謂有方便慧解？謂不以愛見心莊嚴佛土、成就眾生，於空、無相、無作法中，以自調伏，而不疲厭，是名有方便慧解。何謂無慧方便縛？謂菩薩住貪欲、瞋恚、邪見等諸煩惱，而植眾德本，是名無慧方便縛。何謂有慧方便解？謂離諸貪欲、瞋恚、邪見等諸煩惱，而植眾德本；迴向阿耨多羅三藐三菩提，是名有慧方便解。文殊師利！彼有疾菩薩，應如是觀諸法，又復觀身無常、苦、空、非我，是名為慧；雖身有疾，常在生死，饒益一切，而不厭倦，是名方便。又復觀身，身不離病，病不離身，是病是身，非新非故，是名為慧；設身有疾，而不永滅，是名方便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文殊師利！有疾菩薩應如是調伏其心，不住其中，亦復不住不調伏心。所以者何？若住不調伏心，是愚人法；若住調伏心，是聲聞法。是故菩薩不當住於調伏、不調伏心，離此二法，是菩薩行。在於生死，不為污行；住於涅槃，不永滅度，是菩薩行；非凡夫行，非賢聖行，是菩薩行；非垢行，非淨行，是菩薩行；雖過魔行，而現降眾魔，是菩薩行；求一切智，無非時求，是菩薩行；雖觀諸法不生，而不入正位，是菩薩行；雖觀十二緣起，而入諸邪見，是菩薩行；雖攝一切眾生，而不愛著，是菩薩行；雖樂遠離，而不依身心盡，是菩薩行；雖行三界，而不壞法性，是菩薩行；雖行於空，而植眾德本，是菩薩行；雖行無相，而度眾生，是菩薩行；雖行無作，而現受身，是菩薩行；雖行無起，而起一切善行，是菩薩行；雖行六波羅蜜，而遍知眾生心、心數法，是菩薩行；雖行六通，而不盡漏，是菩薩行；雖行四無量心，而不貪著生於梵世，是菩薩行；雖行禪定解脫三昧，而不隨禪生，是菩薩行；雖行四念處，而不永離身受心法，是菩薩行；雖行四正勤，而不捨身心精進，是菩薩行；雖行四如意足，而得自在神通，是菩薩行；雖行五根，而分別眾生諸根利鈍，是菩薩行；雖行五力，而樂求佛十力，是菩薩行；雖行七覺分，而分別佛之智慧，是菩薩行；雖行八聖道，而樂行無量佛道，是菩薩行；雖行止觀助道之法，而不畢竟墮於寂滅，是菩薩行；雖行諸法不生不滅，而以相好莊嚴其身，是菩薩行；雖現聲聞、辟支佛威儀，而不捨佛法，是菩薩行；雖隨諸法究竟淨相，而隨所應為現其身，是菩薩行；雖觀諸佛國土永寂如空，而現種種清淨佛土，是菩薩行；雖得佛道轉于法輪，入於涅槃，而不捨於菩薩之道，是菩薩行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語時，文殊師利所將大眾，其中八千天子皆發阿耨多羅三藐三菩提心。</w:t>
      </w:r>
    </w:p>
    <w:p w:rsidR="00AF497E" w:rsidRPr="00DA757C" w:rsidRDefault="0033166D" w:rsidP="00F07B6E">
      <w:pPr>
        <w:pStyle w:val="2"/>
      </w:pPr>
      <w:bookmarkStart w:id="30" w:name="_Toc29890241"/>
      <w:r w:rsidRPr="00DA757C">
        <w:rPr>
          <w:rStyle w:val="3Text"/>
          <w:color w:val="auto"/>
          <w:u w:val="none"/>
        </w:rPr>
        <w:t>維摩詰所說經</w:t>
      </w:r>
      <w:r w:rsidRPr="00DA757C">
        <w:t>不思議品第六</w:t>
      </w:r>
      <w:bookmarkEnd w:id="30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舍利弗見此室中無有床座，作是念：「斯諸菩薩、大弟子眾，當於何坐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長者維摩詰知其意，語舍利弗言：「云何仁者！為法來耶？求床座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我為法來，非為床座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唯，舍利弗！夫求法者，不貪軀命，何況床座？夫求法者，非有色、受、想、行、識之求，非有界、入之求，非有欲、色、無色之求。唯，舍利弗！夫求法者，不著佛求，不著法求，不著眾求；夫求法者，無見苦求，無斷集求，無造盡證、修道之求。所以者何？法無戲論，若言我當見苦、斷集、證滅、修道，是則戲論，非求法也。唯，舍利弗！法名寂滅，若行生滅，是求生滅，非求法也；法名無染，若染於法，乃至涅槃，是則染著，非求法也；法無行處，若行於法，是則行處，非求法也；法無取捨，若取捨法，是則取捨，非求法也；法無處所，若著處所，是則著處，非求法也；法名無相，若隨相識，是則求相，非求法也；法不可住，若住於法，是則住法，非求法也；法不可見、聞、覺知，若行見、聞、覺知，是則見、聞、覺知，非求法也；法名無為，若行有為，是求有為，非求法也。是故，舍利弗！若求法者，於一切法，應無所求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語時，五百天子於諸法中得法眼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長者維摩詰，問文殊師利：「仁者遊於無量千萬億阿僧祇國，何等佛土有好上妙功德成就師子之座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居士！東方度三十六恒河沙國，有世界名須彌相，其佛號須彌燈王，今現在。彼佛身長八萬四千由旬，其師子座高八萬四千由旬，嚴飾第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長者維摩詰現神通力，即時彼佛遣三萬二千師子座，高廣嚴淨，來入維摩詰室，諸菩薩、大弟子、釋、梵、四天王等，昔所未見。其室廣博，悉皆包容三萬二千師子座，無所妨礙。於毘耶離城，及閻浮提四天下，亦不迫迮，悉見如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語文殊師利：「就師子座。」與諸菩薩上人俱坐，當自立身如彼座像。其得神通菩薩，即自變形為四萬二千由旬，坐師子座。諸新發意菩薩及大弟子皆不能昇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語舍利弗：「就師子座。」舍利弗言：「居士！此座高廣，吾不能昇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唯，舍利弗！為須彌燈王如來作禮，乃可得坐。」於是新發意菩薩及大弟子即為須彌燈王如來作禮，便得坐師子座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居士！未曾有也，如是小室，乃容受此高廣之座，於毘耶離城，無所妨礙，又於閻浮提聚落、城邑，及四天下諸天、龍王、鬼神宮殿，亦不迫迮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唯，舍利弗！諸佛菩薩，有解脫，名不可思議。若菩薩住是解脫者，以須彌之高廣內芥子中無所增減，須彌山王本相如</w:t>
      </w:r>
      <w:r w:rsidRPr="001C0552">
        <w:rPr>
          <w:rFonts w:asciiTheme="minorEastAsia"/>
          <w:color w:val="000000" w:themeColor="text1"/>
        </w:rPr>
        <w:lastRenderedPageBreak/>
        <w:t>故，而四天王、忉利諸天不覺不知己之所入，唯應度者乃見須彌入芥子中，是名住不思議解脫法門。又以四大海水入一毛孔，不嬈魚、鼈、黿、鼉水性之屬，而彼大海本相如故，諸龍、鬼神、阿修羅等，不覺不知己之所入，於此眾生亦無所嬈。又，舍利弗！住不可思議解脫菩薩，斷取三千大千世界，如陶家輪，著右掌中，擲過恒河沙世界之外，其中眾生，不覺不知己之所往。又復還置本處，都不使人有往來想，而此世界本相如故。又，舍利弗！或有眾生，樂久住世而可度者，菩薩即延七日以為一劫，令彼眾生謂之一劫；或有眾生不樂久住，而可度者，菩薩即促一劫以為七日，令彼眾生謂之七日。又，舍利弗！住不可思議解脫菩薩，以一切佛土嚴飾之事，集在一國，示於眾生。又菩薩以一佛土眾生置之右掌，飛到十方遍示一切，而不動本處。又，舍利弗！十方眾生供養諸佛之具，菩薩於一毛孔，皆令得見。又十方國土所有日、月、星宿，於一毛孔普使見之。又，舍利弗！十方世界所有諸風，菩薩悉能吸著口中，而身無損，外諸樹木，亦不摧折。又十方世界劫盡燒時，以一切火內於腹中，火事如故，而不為害。又於下方過恒河沙等諸佛世界，取一佛土，舉著上方，過恒河沙無數世界，如持鍼鋒舉一棗葉，而無所嬈。又，舍利弗！住不可思議解脫菩薩，能以神通現作佛身，或現辟支佛身，或現聲聞身，或現帝釋身，或現梵王身，或現世主身，或現轉輪王身。又十方世界所有眾聲，上中下音，皆能變之，令作佛聲，演出無常、苦、空、無我之音。及十方諸佛所說種種之法，皆於其中普令得聞。舍利弗！我今略說菩薩不可思議解脫之力，若廣說者，窮劫不盡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大迦葉聞說菩薩不可思議解脫法門，歎未曾有，謂舍利弗：「譬如有人，於盲者前現眾色像，非彼所見；一切聲聞聞是不可思議解脫法門，不能解了，為若此也！智者聞是，其誰不發阿耨多羅三藐三菩提心？我等何為永絕其根，於此大乘，已如敗種！一切聲聞聞是不可思議解脫法門，皆應號泣，聲震三千大千世界；一切菩薩應大欣慶，頂受此法。若有菩薩信解不可思議解脫法門者，一切魔眾無如之何。」大迦葉說是語時，三萬二千天子皆發阿耨多羅三藐三菩提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語大迦葉：「仁者！十方無量阿僧祇世界中作魔王者，多是住不可思議解脫菩薩。以方便力，教化眾生，現作魔王。又，迦葉！十方無量菩薩，或有人從乞手足耳鼻、頭目髓腦、血肉皮骨、聚落城邑、妻子奴婢、象馬車乘、金銀琉璃、車磲、馬碯、珊瑚、琥珀、真珠珂貝、衣服飲食，如此乞者，多是住不可思議解脫菩薩，以方便力，而往試之，令其堅固。所以者何？住不可思議解脫菩薩，有威德力，故現行逼迫，示諸眾生，如是難事；凡夫下劣，無有力勢，不能如是逼迫菩薩。譬如龍象蹴踏，非驢所堪，是名住不可思議解脫菩薩智慧方便之門。」</w:t>
      </w:r>
    </w:p>
    <w:p w:rsidR="00AF497E" w:rsidRPr="00DA757C" w:rsidRDefault="0033166D" w:rsidP="00F07B6E">
      <w:pPr>
        <w:pStyle w:val="2"/>
      </w:pPr>
      <w:bookmarkStart w:id="31" w:name="_Toc29890242"/>
      <w:r w:rsidRPr="00DA757C">
        <w:rPr>
          <w:rStyle w:val="3Text"/>
          <w:color w:val="auto"/>
          <w:u w:val="none"/>
        </w:rPr>
        <w:t>維摩詰所說經</w:t>
      </w:r>
      <w:r w:rsidRPr="00DA757C">
        <w:t>觀眾生品第七</w:t>
      </w:r>
      <w:bookmarkEnd w:id="31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文殊師利問維摩詰言：「菩薩云何觀於眾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譬如幻師，見所幻人，菩薩觀眾生為若此。如智者見水中月，如鏡中見其面像，如熱時焰，如呼聲響，如空中雲，如水聚沫，如水上泡，如芭蕉堅，如電久住，如第五大，如第六陰，如第七情，如十三入，如十九界，菩薩觀眾生為若此。如無色界色，如焦穀牙，如須陀洹身見，如阿那含入胎，如阿羅漢三毒，如得忍菩薩貪恚毀禁，如佛煩惱習，如盲者見色，如入滅盡定出入息，如空中鳥跡，如石女兒，如化人起煩惱，如夢所見已寤，如滅度者受身，如無烟之火，菩薩觀眾生為若此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若菩薩作是觀者，云何行慈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菩薩作是觀已，自念：『我當為眾生說如斯法。』是即真實慈也。行寂滅慈，無所生故；行不熱慈，無煩惱故；行等之慈，等三世故；行無諍慈，無所起故；行不二慈，內外不合故；行不壞慈，畢竟盡故；行堅固慈，心無毀故；行清淨慈，諸法性淨故；行無邊慈，如虛空故；行阿羅漢慈，破結賊故；行菩薩慈，安眾生故；行如來慈，得如相故；行佛之慈，覺眾生故；行自然慈，無因得故；行菩提慈，等一味故；行無等慈，斷諸愛故；行大悲慈，導以大乘故；行無厭慈，觀空無我故；行法施慈，無遺惜故；行持戒慈，化毀禁故；行忍辱慈，護彼我故；行精進慈，荷負眾生故；行禪定慈，不受味故；行智慧慈，無不知時故；行方便慈，一切示現故；行無隱慈，直心清淨故；行深心慈，無雜行故；行無誑慈，不虛假故；行安樂慈，令得佛樂故。菩薩之慈，為若此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又問：「何謂為悲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菩薩所作功德，皆與一切眾生共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謂為喜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有所饒益，歡喜無悔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謂為捨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所作福祐，無所悕望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又問：「生死有畏，菩薩當何所依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菩薩於生死畏中，當依如來功德之力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又問：「菩薩欲依如來功德之力，當於何住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菩薩欲依如來功德力者，當住度脫一切眾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欲度眾生，當何所除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欲度眾生，除其煩惱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欲除煩惱，當何所行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當行正念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云何行於正念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當行不生不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何法不生？何法不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答曰：「不善不生，善法不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善不善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身為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身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欲貪為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欲貪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虛妄分別為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虛妄分別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顛倒想為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顛倒想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無住為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無住孰為本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無住則無本。文殊師利！從無住本，立一切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室有一天女，見諸大人聞所說法，便現其身，即以天華，散諸菩薩、大弟子上。華至諸菩薩，即皆墮落，至大弟子，便著不墮。一切弟子神力去華，不能令去。爾時天女問舍利弗：「何故去華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此華不如法，是以去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勿謂此華為不如法。所以者何？是華無所分別，仁者自生分別想耳！若於佛法出家，有所分別，為不如法；若無所分別，是則如法。觀諸菩薩華不著者，已斷一切分別想故。譬如人畏時，非人得其便；如是弟子畏生死故，色、聲、香、味、觸得其便也。已離畏者，一切五欲無能為也；結習未盡，華著身耳！結習盡者，華不著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天止此室，其已久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我止此室，如耆年解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止此久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耆年解脫，亦何如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默然不答。天曰：「如何耆舊大智而默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解脫者無所言說，故吾於是不知所云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言說文字，皆解脫相。所以者何？解脫者，不內、不外，不在兩間，文字亦不內不外，不在兩間。是故，舍利弗！無離文字說解脫也。所以者何？一切諸法是解脫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不復以離婬、怒、癡為解脫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佛為增上慢人，說離婬、怒、癡為解脫耳；若無增上慢者，佛說婬、怒、癡性，即是解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善哉，善哉！天女！汝何所得？以何為證？辯乃如是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我無得無證，故辯如是。所以者何？若有得有證者，即於佛法為增上慢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問天：「汝於三乘，為何志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以聲聞法化眾生故，我為聲聞；以因緣法化眾生故，我為辟支佛；以大悲法化眾生故，我為大乘。舍利弗！如人入瞻蔔林，唯嗅瞻蔔，不嗅餘香。如是，若入此室，但聞佛功德之香，不樂聞聲聞、辟支佛功德香也。舍利弗！其有釋、梵、四天王，諸天、龍、鬼神等，入此室者，聞斯上人講說正法，皆樂佛功德之香，發心而出。舍利弗！吾止此室，十有二年，初不聞說聲聞、辟支佛法，但聞菩薩大慈大悲，不可思議諸佛之法。舍利弗！此室常現八未曾有難得之法。何等為八？此室常以金色光照，晝夜無異，不以日月所照為明，是為一未曾有難得之法；此室入者，不為諸垢之所惱也，是為二未曾有難得之法；此室常有釋梵四天王、他方菩薩來會不絕，是為三未曾有難得之法；此室常說六波羅蜜不退轉法，是為四未曾有難得之法；此室常作天人第一之樂，絃出無量法化之聲，是為五未曾有難得之法；此室有四大藏，眾寶積滿，賙窮濟乏，求得無盡，是為六未曾有難得之法；此室釋迦牟尼佛、阿彌陀佛、阿閦佛、寶德、寶炎、寶月、寶嚴、難勝、師子響、一切利成，如是等十方無量諸佛，是上人念時，即皆為來，廣說諸佛秘要法藏，說已還去，是為七未曾有難得之法；此室一切諸天嚴飾宮殿，諸佛淨土，皆於中現，是為八未曾有難得之法。舍利弗！此室常現八未曾有難得之法，誰有見斯不思議事，而復樂於聲聞法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汝何以不轉女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我從十二年來，求女人相了不可得。當何所轉？譬如幻師化作幻女，若有人問：『何以不轉女身？』是人為正問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不也！幻無定相，當何所轉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一切諸法亦復如是，無有定相，云何乃問不轉女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即時天女以神通力，變舍利弗令如天女，天自化身如舍利弗，而問言：「何以不轉女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以天女像而答言：「我今不知何轉而變為女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舍利弗！若能轉此女身，則一切女人亦當能轉。如舍利弗非女而現女身，一切女人亦復如是，雖現女身，而非女也。是故佛說一切諸法非男、非女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即時天女還攝神力，舍利弗身還復如故。天問舍利弗：「女身色相，今何所在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女身色相，無在無不在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一切諸法，亦復如是，無在無不在。夫無在無不在者，佛所說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問天：「汝於此沒，當生何所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天曰：「佛化所生，吾如彼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佛化所生，非沒生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眾生猶然，無沒生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問天：「汝久如當得阿耨多羅三藐三菩提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如舍利弗還為凡夫，我乃當成阿耨多羅三藐三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我作凡夫，無有是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我得阿耨多羅三藐三菩提，亦無是處。所以者何？菩提無住處，是故無有得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今諸佛得阿耨多羅三藐三菩提，已得當得，如恒河沙，皆謂何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皆以世俗文字數故，說有三世，非謂菩提有去來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舍利弗！汝得阿羅漢道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無所得故而得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天曰：「諸佛、菩薩亦復如是，無所得故而得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語舍利弗：「是天女已曾供養九十二億佛，已能遊戲菩薩神通，所願具足，得無生忍，住不退轉；以本願故，隨意能現，教化眾生。」</w:t>
      </w:r>
    </w:p>
    <w:p w:rsidR="00AF497E" w:rsidRPr="00DA757C" w:rsidRDefault="0033166D" w:rsidP="00F07B6E">
      <w:pPr>
        <w:pStyle w:val="2"/>
        <w:rPr>
          <w:rStyle w:val="0Text"/>
          <w:color w:val="auto"/>
        </w:rPr>
      </w:pPr>
      <w:bookmarkStart w:id="32" w:name="_Toc29890243"/>
      <w:r w:rsidRPr="00DA757C">
        <w:t>維摩詰所說經</w:t>
      </w:r>
      <w:r w:rsidRPr="00DA757C">
        <w:rPr>
          <w:rStyle w:val="0Text"/>
          <w:color w:val="auto"/>
        </w:rPr>
        <w:t>佛道品第八</w:t>
      </w:r>
      <w:bookmarkEnd w:id="32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文殊師利問維摩詰言：「菩薩云何通達佛道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若菩薩行於非道，是為通達佛道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又問：「云何菩薩行於非道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若菩薩行五無間，而無惱恚；至于地獄，無諸罪垢；至于畜生，無有無明憍慢等過；至于餓鬼，而具足功德；行色、無色界道，不以為勝。示行貪欲，離諸染著；示行瞋恚，於諸眾生，無有恚閡；示行愚癡，而以智慧，調伏其心。示行慳貪，而捨內外所有，不惜身命；示行毀禁，而安住淨戒，乃至小罪，猶懷大懼；示行瞋恚，而常慈忍；示行懈怠，而懃修功德；示行亂意，而常念定；示行愚癡，而通達世間、出世間慧；示行諂偽，而善方便，隨諸經義；示行憍慢，而於眾生，猶如橋梁；示行諸煩惱，而心常清淨；示入於魔，而順佛智慧，不隨他教；示入聲聞，而為眾生，說未聞法；示入辟支佛，而成就大悲，教化眾生；示入貧窮，而有寶手，功德無盡；示入刑殘，而具諸相好，以自莊嚴；示入下賤，而生佛種姓中，具諸功德；示入羸劣醜陋，而得那羅延身，一切眾生之所樂見；示入老病，而永斷病根，超越死畏；示有資生，而恒觀無常，實無所貪；示有妻妾采女，而常遠離五欲淤泥；現於訥鈍，而成就辯才，總持無失；示入邪濟，而以正濟，度諸眾生；現遍入諸道，而斷其因緣；現於涅槃，而不斷生死。文殊師利！菩薩能如是行於非道，是為通達佛道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維摩詰問文殊師利：「何等為如來種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有身為種，無明有愛為種，貪恚癡為種，四顛倒為種，五蓋為種，六入為種，七識處為種，八邪法為種，九惱處為種，十不善道為種。以要言之，六十二見及一切煩惱，皆是佛種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何謂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若見無為入正位者，不能復發阿耨多羅三藐三菩提心；譬如高原陸地，不生蓮華，卑濕淤泥乃生此華；如是見無為法入正位者，終不復能生於佛法；煩惱泥中，乃有眾生起佛法耳！又如殖種於空，終不得生！糞壤之地，乃能滋茂。如是入無為正位者，不生佛法；起於我見如須彌山，猶能發于阿耨多羅三藐三菩提心，生佛法矣！是故當知，一切煩惱，為如來種。譬如不下巨海，不能得無價寶珠。如是不入煩惱大海，則不能得一切智寶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大迦葉歎言：「善哉，善哉！文殊師利！快說此語。誠如所言，塵勞之疇為如來種；我等今者，不復堪任發阿耨多羅三藐三菩提心，乃至五無間罪，猶能發意生於佛法，而今我等永不能發。譬如根敗之士，其於五欲不能復利。如是聲聞諸結斷者，於佛法中無所復益，永不志願。是故，文殊師利！凡夫於佛法有返復，而聲聞無也。所以者何？凡夫聞佛法，能起無上道心，不斷三寶。正使聲聞終身聞佛法，力、無畏等，永不能發無上道意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會中有菩薩，名普現色身，問維摩詰言：「居士！父母妻子、親戚眷屬、吏民知識，悉為是誰？奴婢僮僕、象馬車乘，皆何所在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維摩詰以偈答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度菩薩母，方便以為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眾導師，無不由是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法喜以為妻，慈悲心為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心誠實男，畢竟空寂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弟子眾塵勞，隨意之所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道品善知識，由是成正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度法等侶，四攝為伎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歌詠誦法言，以此為音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總持之園苑，無漏法林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覺意淨妙華，解脫智慧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八解之浴池，定水湛然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布以七淨華，浴此無垢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象馬五通馳，大乘以為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御以一心，遊於八正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相具以嚴容，眾好飾其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慚愧之上服，深心為華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富有七財寶，教授以滋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所說修行，迴向為大利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四禪為床座，從於淨命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聞增智慧，以為自覺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甘露法之食，解脫味為漿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淨心以澡浴，戒品為塗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摧滅煩惱賊，勇健無能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降伏四種魔，勝幡建道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知無起滅，示彼故有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現諸國土，如日無不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於十方，無量億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及己身，無有分別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雖知諸佛國，及與眾生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常修淨土，教化於群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有眾生類，形聲及威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畏力菩薩，一時能盡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眾魔事，而示隨其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善方便智，隨意皆能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示老病死，成就諸群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了知如幻化，通達無有礙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現劫盡燒，天地皆洞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人有常想，照令知無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數億眾生，俱來請菩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時到其舍，化令向佛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經書禁呪術，工巧諸伎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盡現行此事，饒益諸群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眾道法，悉於中出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以解人惑，而不墮邪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作日月天，梵王世界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時作地水，或復作風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中有疾疫，現作諸藥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服之者，除病消眾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中有飢饉，現身作飲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先救彼飢渴，却以法語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劫中有刀兵，為之起慈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化彼諸眾生，令住無諍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大戰陣，立之以等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現威勢，降伏使和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國土中，諸有地獄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輒往到于彼，勉濟其苦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國土中，畜生相食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現生於彼，為之作利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示受於五欲，亦復現行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魔心憒亂，不能得其便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火中生蓮華，是可謂希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在欲而行禪，希有亦如是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現作婬女，引諸好色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先以欲鉤牽，後令入佛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為邑中主，或作商人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國師及大臣，以祐利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有貧窮者，現作無盡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因以勸導之，令發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心憍慢者，為現大力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消伏諸貢高，令住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有恐懼眾，居前而慰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先施以無畏，後令發道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現離婬欲，為五通仙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開導諸群生，令住戒忍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須供事者，現為作僮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悅可其意，乃發以道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彼之所須，得入於佛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善方便力，皆能給足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道無量，所行無有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無邊際，度脫無數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假令一切佛，於無量億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讚歎其功德，猶尚不能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誰聞如是法，不發菩提心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除彼不肖人，癡冥無智者。</w:t>
      </w:r>
    </w:p>
    <w:p w:rsidR="00AF497E" w:rsidRPr="00DA757C" w:rsidRDefault="0033166D" w:rsidP="00F07B6E">
      <w:pPr>
        <w:pStyle w:val="2"/>
      </w:pPr>
      <w:bookmarkStart w:id="33" w:name="_Toc29890244"/>
      <w:r w:rsidRPr="00DA757C">
        <w:rPr>
          <w:rStyle w:val="3Text"/>
          <w:color w:val="auto"/>
          <w:u w:val="none"/>
        </w:rPr>
        <w:t>維摩詰所說經</w:t>
      </w:r>
      <w:r w:rsidRPr="00DA757C">
        <w:t>入不二法門品第九</w:t>
      </w:r>
      <w:bookmarkEnd w:id="33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謂眾菩薩言：「諸仁者！云何菩薩入不二法門？各隨所樂說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會中有菩薩名法自在，說言：「諸仁者！生滅為二。法本不生，今則無滅，得此無生法忍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德守菩薩曰：「我、我所為二。因有我故，便有我所；若無有我，則無我所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不眴菩薩曰：「受、不受為二。若法不受，則不可得；以不可得，故無取無捨、無作無行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德頂菩薩曰：「垢、淨為二。見垢實性，則無淨相，順於滅相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善宿菩薩曰：「是動、是念為二。不動則無念，無念則無分別。通達此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善眼菩薩曰：「一相、無相為二。若知一相即是無相，亦不取無相，入於平等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妙臂菩薩曰：「菩薩心、聲聞心為二。觀心相空，如幻化者，無菩薩心、無聲聞心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弗沙菩薩曰：「善、不善為二。若不起善、不善，入無相際而通達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師子菩薩曰：「罪、福為二。若達罪性，則與福無異，以金剛慧決了此相，無縛無解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師子意菩薩曰：「有漏、無漏為二。若得諸法等，則不起漏、不漏想，不著於相，亦不住無相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淨解菩薩曰：「有為、無為為二。若離一切數，則心如虛空，以清淨慧無所礙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那羅延菩薩曰：「世間、出世間為二。世間性空，即是出世間。於其中不入、不出、不溢、不散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善意菩薩曰：「生死、涅槃為二。若見生死性，則無生死，無縛無解，不生不滅，如是解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現見菩薩曰：「盡、不盡為二。法若究竟，盡若不盡，皆是無盡相；無盡相即是空，空則無有盡不盡相。如是入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普守菩薩曰：「我、無我為二。我尚不可得，非我何可得？見我實性者，不復起二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電天菩薩曰：「明、無明為二。無明實性即是明，明亦不可取，離一切數，於其中平等無二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喜見菩薩曰：「色、色空為二。色即是空，非色滅空，色性自空。如是受、想、行、識、識空為二，識即是空，非識滅空，識性自空，於其中而通達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明相菩薩曰：「四種異、空種異為二。四種性即是空種性，如前際、後際空，故中際亦空。若能如是知諸種性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妙意菩薩曰：「眼、色為二。若知眼性，於色不貪、不恚、不癡，是名寂滅。如是耳聲、鼻香、舌味、身觸、意法為二，若知意性，於法不貪、不恚、不癡，是名寂滅，安住其中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盡意菩薩曰：「布施、迴向一切智為二。布施性即是迴向一切智性，如是持戒、忍辱、精進、禪定、智慧、迴向一切智為二，智慧性即是迴向一切智性，於其中入一相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深慧菩薩曰：「是空、是無相、是無作為二。空即無相，無相即無作；若空、無相、無作，則無心意識。於一解脫門即是三解脫門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寂根菩薩曰：「佛、法、眾為二。佛即是法，法即是眾，是三寶皆無為相，與虛空等，一切法亦爾。能隨此行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心無礙菩薩曰：「身、身滅為二。身即是身滅。所以者何？見身實相者，不起見身及見滅身，身與滅身無二無分別，於其中不驚、不</w:t>
      </w:r>
      <w:r w:rsidRPr="001C0552">
        <w:rPr>
          <w:rFonts w:asciiTheme="minorEastAsia"/>
          <w:color w:val="000000" w:themeColor="text1"/>
        </w:rPr>
        <w:lastRenderedPageBreak/>
        <w:t>懼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上善菩薩曰：「身、口、意善為二。是三業皆無作相，身無作相，即口無作相；口無作相，即意無作相；是三業無作相，即一切法無作相。能如是隨無作慧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福田菩薩曰：「福行、罪行、不動行為二。三行實性即是空，空則無福行、無罪行、無不動行。於此三行而不起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華嚴菩薩曰：「從我起二為二。見我實相者，不起二法；若不住二法，則無有識。無所識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德藏菩薩曰：「有所得相為二。若無所得，則無取捨。無取捨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月上菩薩曰：「闇與明為二。無闇、無明，則無有二。所以者何？如入滅受想定，無闇、無明，一切法相亦復如是，於其中平等入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寶印手菩薩曰：「樂涅槃、不樂世間為二。若不樂涅槃、不厭世間，則無有二。所以者何？若有縛，則有解。若本無縛，其誰求解？無縛無解，則無樂厭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珠頂王菩薩曰：「正道、邪道為二。住正道者，則不分別是邪是正，離此二者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樂實菩薩曰：「實、不實為二。實見者尚不見實，何況非實！所以者何？非肉眼所見，慧眼乃能見，而此慧眼，無見無不見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諸菩薩各各說已，問文殊師利：「何等是菩薩入不二法門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曰：「如我意者，於一切法無言無說，無示無識，離諸問答，是為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文殊師利問維摩詰：「我等各自說已，仁者當說何等是菩薩入不二法門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默然無言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歎曰：「善哉！善哉！乃至無有文字、語言，是真入不二法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入不二法門品時，於此眾中，五千菩薩皆入不二法門，得無生法忍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維摩詰所說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中</w:t>
      </w:r>
    </w:p>
    <w:p w:rsidR="0033166D" w:rsidRPr="00102D32" w:rsidRDefault="0033166D" w:rsidP="00F07B6E">
      <w:pPr>
        <w:pStyle w:val="1"/>
      </w:pPr>
      <w:bookmarkStart w:id="34" w:name="Wei_Mo_Jie_Suo_Shuo_Jing_Juan_Xi"/>
      <w:bookmarkStart w:id="35" w:name="_Toc29890245"/>
      <w:r w:rsidRPr="00102D32">
        <w:lastRenderedPageBreak/>
        <w:t>維摩詰所說經</w:t>
      </w:r>
      <w:r w:rsidRPr="00102D32">
        <w:rPr>
          <w:rStyle w:val="2Text"/>
          <w:color w:val="auto"/>
        </w:rPr>
        <w:t>卷下</w:t>
      </w:r>
      <w:bookmarkEnd w:id="34"/>
      <w:bookmarkEnd w:id="35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33166D" w:rsidRPr="001C0552" w:rsidRDefault="0033166D" w:rsidP="00F07B6E">
      <w:pPr>
        <w:pStyle w:val="2"/>
      </w:pPr>
      <w:bookmarkStart w:id="36" w:name="_Toc29890246"/>
      <w:r w:rsidRPr="001C0552">
        <w:t>香積佛品第十</w:t>
      </w:r>
      <w:bookmarkEnd w:id="36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舍利弗心念：「日時欲至，此諸菩薩當於何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知其意而語言：「佛說八解脫，仁者受行，豈雜欲食而聞法乎？若欲食者，且待須臾，當令汝得未曾有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即入三昧，以神通力示諸大眾，上方界分過四十二恒河沙佛土，有國名眾香，佛號香積，今現在，其國香氣，比於十方諸佛世界人、天之香，最為第一。彼土無有聲聞、辟支佛名，唯有清淨大菩薩眾，佛為說法。其界一切，皆以香作樓閣，經行香地，苑園皆香，其食香氣，周流十方無量世界。時彼佛與諸菩薩方共坐食，有諸天子皆號香嚴，悉發阿耨多羅三藐三菩提心，供養彼佛及諸菩薩，此諸大眾莫不目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問眾菩薩言：「諸仁者！誰能致彼佛飯？」以文殊師利威神力故，咸皆默然。維摩詰言：「仁此大眾，無乃可恥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曰：「如佛所言，勿輕未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維摩詰不起于座，居眾會前，化作菩薩，相好光明，威德殊勝，蔽於眾會，而告之曰：「汝往上方界分，度如四十二恒河沙佛土，有國名眾香，佛號香積，與諸菩薩方共坐食。汝往到彼，如我辭曰：『維摩詰稽首世尊足下！致敬無量，問訊起居，少病少惱，氣力安不？願得世尊所食之餘，當於娑婆世界施作佛事，令此樂小法者得弘大道，亦使如來名聲普聞。』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化菩薩即於會前，昇于上方，舉眾皆見其去，到眾香界，禮彼佛足，又聞其言：「維摩詰稽首世尊足下！致敬無量，問訊起居，少病少惱，氣力安不？願得世尊所食之餘，欲於娑婆世界施作佛事，使此樂小法者得弘大道，亦使如來名聲普聞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諸大士見化菩薩，歎未曾有：「今此上人從何所來？娑婆世界為在何許？云何名為樂小法者？」即以問佛。佛告之曰：「下方度如四十二恒河沙佛土，有世界名娑婆，佛號釋迦牟尼，今現在。於五濁惡世，為樂小法眾生敷演道教；彼有菩薩名維摩詰，住不可思議解脫，為諸菩薩說法，故遣化來，稱揚我名，并讚此土，令彼菩薩增益功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言：「其人何如，乃作是化？德力無畏，神足若斯！」佛言：「甚大！一切十方皆遣化往，施作佛事，饒益眾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香積如來以眾香鉢盛滿香飯，與化菩薩。時彼九百萬菩薩俱發聲言：「我欲詣娑婆世界供養釋迦牟尼佛，并欲見維摩詰等諸菩薩眾。」佛言：「可往。攝汝身香，無令彼諸眾生起惑著心。又當捨汝本形，勿使彼國求菩薩者，而自鄙恥。又汝於彼莫懷輕賤，而作礙想。所以者何？十方國土，皆如虛空。又諸佛為欲化諸樂小法者，不盡現其清淨土耳！」時化菩薩既受鉢飯，與彼九百萬菩薩俱，承佛威神，及維摩詰力，於彼世界，忽然不現，須臾之間，至維摩詰舍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即化作九百萬師子之座，嚴好如前，諸菩薩皆坐其上。是化菩薩以滿鉢香飯與維摩詰，飯香普熏毘耶離城，及三千大千世界。時毘耶離婆羅門、居士等，聞是香氣，身意快然，歎未曾有！於是長者主月蓋從八萬四千人，來入維摩詰舍。見其室中菩薩甚多，諸師子座，高廣嚴好，皆大歡喜，禮眾菩薩及大弟子，却住一面。諸地神、虛空神及欲、色界諸天，聞此香氣，亦皆來入維摩詰舍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維摩詰語舍利弗等諸大聲聞：「仁者可食，如來甘露味飯，大悲所熏，無以限意食之，使不消也。」有異聲聞念：「是飯少，而此大眾人人當食？」化菩薩曰：「勿以聲聞小德小智，稱量如來無量福慧！四海有竭，此飯無盡！使一切人食，揣若須彌，乃至一劫，猶不能盡。所以者何？無盡戒、定、智慧、解脫、解脫知見功德具足者，所食之餘，終不可盡。」於是鉢飯悉飽眾會，猶故不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</w:rPr>
        <w:t>𣩠</w:t>
      </w:r>
      <w:r w:rsidRPr="001C0552">
        <w:rPr>
          <w:rFonts w:asciiTheme="minorEastAsia"/>
          <w:color w:val="000000" w:themeColor="text1"/>
        </w:rPr>
        <w:t>。其諸菩薩、聲聞、天、人，食此飯者，身安快樂，譬如一切樂莊嚴國諸菩薩也；又諸毛孔皆出妙香，亦如眾香國土諸樹之香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維摩詰問眾香菩薩：「香積如來以何說法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曰：「我土如來無文字說，但以眾香令諸天、人得入律行。菩薩各各坐香樹下，聞斯妙香，即獲一切德藏三昧。得是三昧者，菩薩所有功德皆悉具足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諸菩薩問維摩詰：「今世尊釋迦牟尼以何說法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此土眾生剛強難化，故佛為說剛強之語以調伏之。言是地獄、是畜生、是餓鬼，是諸難處，是愚人生處；是身邪行，是身邪行報；是口邪行，是口邪行報；是意邪行，是意邪行報；是殺生，是殺生報；是不與取，是不與取報；是邪婬，是邪婬報；是妄語，是妄語報；是兩舌，是兩舌報；是惡口，是惡口報；是無義語，是無義語報；是貪嫉，是貪嫉報；是瞋惱，是瞋惱報；是邪見，是邪見報；是慳悋，是慳悋報；是毀戒，是毀戒報；是瞋恚，是瞋恚報；是懈怠，是懈怠報；是亂意，是亂意報；是愚癡，是愚癡報；是結戒，是持戒，是犯戒；是應作，是不應作；是障礙，是不障礙；是得罪，是離罪；是淨，是垢；是有漏，是無漏；是邪道，是正道；是有為，是無為；是世間，是涅槃。以難化之人，心如猨猴，故以若干種法，制御其心，乃可調伏。譬如象馬，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</w:rPr>
        <w:t>𢤱</w:t>
      </w:r>
      <w:r w:rsidRPr="001C0552">
        <w:rPr>
          <w:rFonts w:asciiTheme="minorEastAsia"/>
          <w:color w:val="000000" w:themeColor="text1"/>
        </w:rPr>
        <w:t>悷不調，加諸楚毒，乃至徹骨，然後調伏。如是剛強難化眾生，故以一切苦切之言，乃可入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諸菩薩聞說是已，皆曰：「未曾有也！如世尊釋迦牟尼佛，隱其無量自在之力，乃以貧所樂法，度脫眾生；斯諸菩薩亦能勞謙，以無量大悲，生是佛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此土菩薩於諸眾生大悲堅固，誠如所言。然其一世饒益眾生，多於彼國百千劫行。所以者何？此娑婆世界有十事善法，諸餘淨土之所無有。何等為十？以布施攝貧窮，以淨戒攝毀禁，以忍辱攝瞋恚，以精進攝懈怠，以禪定攝亂意，以智慧攝愚癡，說除難法度八難者，以大乘法度樂小乘者，以諸善根濟無德者，常以四攝成就眾生，是為十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彼菩薩曰：「菩薩成就幾法？於此世界行無瘡疣，生于淨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菩薩成就八法，於此世界行無瘡疣，生于淨土。何等為八？饒益眾生，而不望報；代一切眾生受諸苦惱，所作功德盡以施之；等心眾生，謙下無礙；於諸菩薩視之如佛；所未聞經，聞之不疑；不與聲聞而相違背；不嫉彼供，不高己利，而於其中調伏其心；常省己過，不訟彼短，恒以一心求諸功德，是為八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、文殊師利於大眾中說是法時，百千天、人皆發阿耨多羅三藐三菩提心，十千菩薩得無生法忍。</w:t>
      </w:r>
    </w:p>
    <w:p w:rsidR="00AF497E" w:rsidRPr="00DA757C" w:rsidRDefault="0033166D" w:rsidP="00F07B6E">
      <w:pPr>
        <w:pStyle w:val="2"/>
      </w:pPr>
      <w:bookmarkStart w:id="37" w:name="_Toc29890247"/>
      <w:r w:rsidRPr="00DA757C">
        <w:rPr>
          <w:rStyle w:val="3Text"/>
          <w:color w:val="auto"/>
          <w:u w:val="none"/>
        </w:rPr>
        <w:t>維摩詰所說經</w:t>
      </w:r>
      <w:r w:rsidRPr="00DA757C">
        <w:t>菩薩行品第十一</w:t>
      </w:r>
      <w:bookmarkEnd w:id="37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佛說法於菴羅樹園，其地忽然廣博嚴事，一切眾會皆作金色。阿難白佛言：「世尊！以何因緣，有此瑞應？是處忽然廣博嚴事，一切眾會皆作金色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難：「是維摩詰、文殊師利，與諸大眾恭敬圍繞，發意欲來，故先為此瑞應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維摩詰語文殊師利：「可共見佛，與諸菩薩禮事供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文殊師利言：「善哉！行矣！今正是時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即以神力，持諸大眾并師子座，置於右掌，往詣佛所。到已著地，稽首佛足，右遶七匝，一心合掌，在一面立；其諸菩薩即皆避座，稽首佛足，亦繞七匝，於一面立；諸大弟子、釋、梵、四天王等，亦皆避座，稽首佛足，在一面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世尊如法慰問諸菩薩已，各令復坐，即皆受教。眾坐已定，佛語舍利弗：「汝見菩薩大士，自在神力之所為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唯然，已見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於汝意云何？」「世尊！我覩其為不可思議，非意所圖，非度所測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阿難白佛言：「世尊！今所聞香，自昔未有，是為何香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難：「是彼菩薩毛孔之香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舍利弗語阿難言：「我等毛孔亦出是香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言：「此所從來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是長者維摩詰，從眾香國，取佛餘飯，於舍食者，一切毛孔皆香若此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問維摩詰：「是香氣住當久如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至此飯消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此飯久如當消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曰：「此飯勢力至于七日，然後乃消。又阿難！若聲聞人未入正位，食此飯者，得入正位，然後乃消；已入正位，食此飯者，得心解脫，然後乃消；若未發大乘意，食此飯者，至發意乃消；已發意食此飯者，得無生忍，然後乃消；已得無生忍，食此飯者，至一生補處，然後乃消。譬如有藥，名曰上味，其有服者，身諸毒滅，然後乃消。此飯如是，滅除一切諸煩惱毒，然後乃消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白佛言：「未曾有也，世尊！如此香飯能作佛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如是，如是！阿難！或有佛土以佛光明而作佛事，有以諸菩薩而作佛事，有以佛所化人而作佛事，有以菩提樹而作佛事，有以佛衣服、臥具而作佛事，有以飯食而作佛事，有以園林臺觀而作佛事，有以三十二相、八十隨形好而作佛事，有以佛身而作佛事，有以虛空而作佛事；眾生應以此緣得入律行。有以夢、幻、影、響、鏡中像、水中月、熱時炎，如是等喻而作佛事。有以音聲、語言、文字而作佛事。或有清淨佛土、寂寞無言、無說、無示、無識、無作、無為，而作佛事。如是，阿難！諸佛威儀進止，諸所施為，無非佛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有此四魔，八萬四千諸煩惱門，而諸眾生為之疲勞，諸佛即以此法而作佛事，是名入一切諸佛法門。菩薩入此門者，若見一切淨好佛土，不以為喜，不貪不高；若見一切不淨佛土，不以為憂，不礙不沒；但於諸佛生清淨心，歡喜恭敬，未曾有也！諸佛如來功德平等！為化眾生故，而現佛土不同。阿難！汝見諸佛國土，地有若干，而虛空無若干也；如是見諸佛色身有若干耳，其無礙慧無若干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阿難！諸佛色身、威相、種性，戒、定、智慧、解脫、解脫知見，力、無所畏、不共之法、大慈、大悲，威儀所行，及其壽命，說法教化，成就眾生，淨佛國土，具諸佛法，悉皆同等，是故名為三藐三佛陀，名為多陀阿伽度，名為佛陀。阿難！若我廣說此三句義，汝以劫壽，不能盡受；正使三千大千世界滿中眾生，皆如阿難多聞第一，得念總持，此諸人等，以劫之壽，亦不能受。如是，阿難！諸佛阿耨多羅三藐三菩提，無有限量，智慧辯才不可思議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白佛言：「我從今已往，不敢自謂以為多聞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阿難：「勿起退意！所以者何？我說汝於聲聞中為最多聞，非謂菩薩。且止，阿難！其有智者不應限度諸菩薩也；一切海淵尚可測量，菩薩禪定、智慧、總持、辯才一切功德不可量也。阿難！汝等捨置菩薩所行，是維摩詰一時所現神通之力。一切聲聞、辟支佛於百千劫，盡力變化所不能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眾香世界菩薩來者，合掌白佛言：「世尊！我等初見此土，生下劣想，今自悔責，捨離是心。所以者何？諸佛方便，不可思議！為度眾生故，隨其所應，現佛國異。唯然世尊！願賜少法，還於彼土，當念如來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諸菩薩：「有盡無盡解脫法門，汝等當學。何謂為盡？謂有為法；何謂無盡？謂無為法。如菩薩者，不盡有為，不住無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謂不盡有為？謂不離大慈，不捨大悲；深發一切智心，而不忽忘；教化眾生，終不厭倦；於四攝法，常念順行；護持正法，不惜軀命；種諸善根，無有疲厭。志常安住，方便迴向；求法不懈，說法無悋；勤供諸佛。故入生死而無所畏；於諸榮辱，心無憂喜；不輕未學，敬學如佛；墮煩惱者，令發正念，於遠離樂，不以為貴；不著己樂，慶於彼樂。在諸禪定，如地獄想；於生死中，如園</w:t>
      </w:r>
      <w:r w:rsidRPr="001C0552">
        <w:rPr>
          <w:rFonts w:asciiTheme="minorEastAsia"/>
          <w:color w:val="000000" w:themeColor="text1"/>
        </w:rPr>
        <w:lastRenderedPageBreak/>
        <w:t>觀想；見來求者，為善師想；捨諸所有，具一切智想；見毀戒人，起救護想；諸波羅蜜，為父母想；道品之法，為眷屬想。發行善根，無有齊限；以諸淨國嚴飾之事，成己佛土；行無限施，具足相好；除一切惡，淨身口意。生死無數劫，意而有勇；聞佛無量德，志而不倦。以智慧劍，破煩惱賊；出陰界入，荷負眾生，永使解脫。以大精進，摧伏魔軍，常求無念實相智慧行；於世間法少欲知足，於出世間求之無厭，而不捨世間法，不壞威儀法而能隨俗。起神通慧，引導眾生，得念總持，所聞不忘。善別諸根，斷眾生疑；以樂說辯，演法無礙。淨十善道，受天、人福；修四無量，開梵天道。勸請說法，隨喜讚善，得佛音聲；身口意善，得佛威儀。深修善法，所行轉勝；以大乘教，成菩薩僧；心無放逸，不失眾善。行如此法，是名菩薩不盡有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謂菩薩不住無為？謂修學空，不以空為證；修學無相、無作，不以無相、無作為證；修學無起，不以無起為證。觀於無常，而不厭善本；觀世間苦，而不惡生死；觀於無我，而誨人不倦；觀於寂滅，而不永滅；觀於遠離，而身心修善；觀無所歸，而歸趣善法；觀於無生，而以生法荷負一切；觀於無漏，而不斷諸漏；觀無所行，而以行法教化眾生；觀於空無，而不捨大悲；觀正法位，而不隨小乘；觀諸法虛妄，無牢無人、無主無相，本願未滿，而不虛福德、禪定、智慧。修如此法，是名菩薩不住無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又具福德故，不住無為；具智慧故，不盡有為。大慈悲故，不住無為；滿本願故，不盡有為。集法藥故，不住無為；隨授藥故，不盡有為。知眾生病故，不住無為；滅眾生病故，不盡有為。諸正士菩薩以修此法，不盡有為、不住無為，是名盡無盡解脫法門，汝等當學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彼諸菩薩聞說是法，皆大歡喜，以眾妙華、若干種色、若干種香，散遍三千大千世界，供養於佛，及此經法，并諸菩薩已，稽首佛足，歎未曾有！言：「釋迦牟尼佛乃能於此善行方便。」言已，忽然不現，還到彼國。</w:t>
      </w:r>
    </w:p>
    <w:p w:rsidR="00AF497E" w:rsidRPr="00DA757C" w:rsidRDefault="0033166D" w:rsidP="00F07B6E">
      <w:pPr>
        <w:pStyle w:val="2"/>
      </w:pPr>
      <w:bookmarkStart w:id="38" w:name="_Toc29890248"/>
      <w:r w:rsidRPr="00DA757C">
        <w:rPr>
          <w:rStyle w:val="3Text"/>
          <w:color w:val="auto"/>
          <w:u w:val="none"/>
        </w:rPr>
        <w:t>維摩詰所說經</w:t>
      </w:r>
      <w:r w:rsidRPr="00DA757C">
        <w:t>見阿閦佛品第十二</w:t>
      </w:r>
      <w:bookmarkEnd w:id="38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世尊問維摩詰：「汝欲見如來，為以何等觀如來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如自觀身實相，觀佛亦然。我觀如來前際不來，後際不去，今則不住。不觀色，不觀色如，不觀色性。不觀受、想、行、識，不觀識如，不觀識性，非四大起，同於虛空。六入無積，眼、耳、鼻、舌、身、心已過；不在三界，三垢已離。順三脫門，具足三明，與無明等。不一相、不異相，不自相、不他相，非無相、非取相。不此岸，不彼岸，不中流，而化眾生。觀於寂滅，亦不永滅。不此不彼；不以此，不以彼。不可以智知，不可以識識。無晦無明，無名無相，無強無弱，非淨非穢。不在方，不離方；非有為，非無為。無示無說。不施不慳，不戒不犯，不忍不恚，不進不怠，不定不亂，不智不愚，不誠不欺，不來不去，不出不入，一切言語道斷。非福田，非不福田；非應供養，非不應供養；非取非捨。非有相，非無相。同真際，等法性。不可稱，不可量，過諸稱量。非大非小，非見非聞，非覺非知，離眾結縛。等諸智，同眾生，於諸法無分別。一切無失，無濁無惱，無作無起，無生無滅。無畏無憂，無喜無厭無著。無已有，無當有，無今有。不可以一切言說分別顯示。世尊！如來身為若此，作如是觀。以斯觀者，名為正觀；若他觀者，名為邪觀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舍利弗問維摩詰：「汝於何沒而來生此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汝所得法有沒生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無沒生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若諸法無沒生相，云何問言：『汝於何沒而來生此？』於意云何？譬如幻師，幻作男女，寧沒生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無沒生也。汝豈不聞佛說諸法如幻相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如是！若一切法如幻相者！云何問言：『汝於何沒而來生此？』舍利弗！沒者為虛誑法，敗壞之相；生者為虛誑法，相續之相。菩薩雖沒，不盡善本；雖生，不長諸惡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佛告舍利弗：「有國名妙喜，佛號無動。是維摩詰於彼國沒，而來生此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舍利弗言：「未曾有也。世尊！是人乃能捨清淨土，而來樂此多怒害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語舍利弗：「於意云何？日光出時與冥合乎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不也！日光出時，即無眾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夫日何故行閻浮提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答曰：「欲以明照，為之除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維摩詰言：「菩薩如是！雖生不淨佛土，為化眾生故，不與愚闇而共合也，但滅眾生煩惱闇耳！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大眾渴仰，欲見妙喜世界無動如來，及其菩薩、聲聞之眾。佛知一切眾會所念，告維摩詰言：「善男子！為此眾會，現妙喜國無動如來，及諸菩薩、聲聞之眾，眾皆欲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維摩詰心念：「吾當不起于座，接妙喜國，鐵圍山川溪谷江河，大海泉源，須彌諸山，及日月星宿、天龍鬼神梵天等宮，并諸菩薩、聲聞之眾，城邑聚落，男女大小，乃至無動如來，及菩提樹，諸妙蓮華，能於十方作佛事者；三道寶階從閻浮提，至忉利天，以此寶階，諸天來下，悉為禮敬無動如來，聽受經法。閻浮提人，亦登其階，上昇忉利，見彼諸天。妙喜世界成就如是無量功德，上至阿迦膩吒天，下至水際；以右手斷取，如陶家輪，入此世界，猶持華鬘，示一切眾。」作是念已，入於三昧，現神通力，以其右手斷取妙喜世界，置於此土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得神通菩薩及聲聞眾，并餘天、人，俱發聲言：「唯然世尊！誰取我去！願見救護。」無動佛言：「非我所為，是維摩詰神力所作。」其餘未得神通者，不覺不知己之所往。妙喜世界，雖入此土，而不增減，於是世界亦不迫隘，如本無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釋迦牟尼佛告諸大眾：「汝等且觀妙喜世界無動如來，其國嚴飾，菩薩行淨，弟子清白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皆曰：「唯然已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佛言：「若菩薩欲得如是清淨佛土，當學無動如來所行之道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現此妙喜國時，娑婆世界十四那由他人，發阿耨多羅三藐三菩提心，皆願生於妙喜佛土。釋迦牟尼佛即記之曰：「當生彼國。」時妙喜世界於此國土所應饒益，其事訖已，還復本處，舉眾皆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舍利弗：「汝見此妙喜世界及無動佛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唯然已見，世尊！願使一切眾生得清淨土，如無動佛；獲神通力，如維摩詰。世尊！我等快得善利，得見是人親近供養。其諸眾生，若今現在，若佛滅後，聞此經者，亦得善利；況復聞已信解，受持讀誦解說，如法修行。若有手得是經典者，便為已得法寶之藏；若有讀誦解釋其義，如說修行，即為諸佛之所護念；其有供養如是人者，當知即為供養於佛；其有書持此經卷者，當知其室即有如來；若聞是經能隨喜者，斯人即為取一切智；若能信解此經，乃至一四句偈，為他說者，當知此人，即是受阿耨多羅三藐三菩提記。」</w:t>
      </w:r>
    </w:p>
    <w:p w:rsidR="00AF497E" w:rsidRPr="00DA757C" w:rsidRDefault="0033166D" w:rsidP="00F07B6E">
      <w:pPr>
        <w:pStyle w:val="2"/>
      </w:pPr>
      <w:bookmarkStart w:id="39" w:name="_Toc29890249"/>
      <w:r w:rsidRPr="00DA757C">
        <w:rPr>
          <w:rStyle w:val="3Text"/>
          <w:color w:val="auto"/>
          <w:u w:val="none"/>
        </w:rPr>
        <w:t>維摩詰所說經</w:t>
      </w:r>
      <w:r w:rsidRPr="00DA757C">
        <w:t>法供養品第十三</w:t>
      </w:r>
      <w:bookmarkEnd w:id="39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釋提桓因於大眾中白佛言：「世尊！我雖從佛及文殊師利聞百千經，未曾聞此不可思議，自在神通，決定實相經典。如我解佛所說義趣，若有眾生聞是經法，信解受持讀誦之者，必得是法不疑，何況如說修行？斯人即為閉眾惡趣開諸善門，常為諸佛之所護念；降伏外學，摧滅魔怨；修治菩提，安處道場；履踐如來所行之跡。世尊！若有受持讀誦如說修行者，我當與諸眷屬供養給事；所在聚落城邑、山林曠野，有是經處，我亦與諸眷屬，聽受法故共到其所；其未信者，當令生信；其已信者，當為作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哉，善哉！天帝！如汝所說，吾助爾喜。此經廣說過去、未來、現在諸佛不可思議阿耨多羅三藐三菩提。是故，天帝！若善男子、善女人，受持、讀誦、供養是經者，即為供養去、來、今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天帝！正使三千大千世界如來滿中，譬如甘蔗、竹</w:t>
      </w:r>
      <w:r w:rsidRPr="001C0552">
        <w:rPr>
          <w:rStyle w:val="4Text"/>
          <w:rFonts w:ascii="SimSun-ExtB" w:eastAsia="SimSun-ExtB" w:hAnsi="SimSun-ExtB" w:cs="SimSun-ExtB" w:hint="eastAsia"/>
          <w:color w:val="000000" w:themeColor="text1"/>
        </w:rPr>
        <w:t>𥯤</w:t>
      </w:r>
      <w:r w:rsidRPr="001C0552">
        <w:rPr>
          <w:rFonts w:asciiTheme="minorEastAsia"/>
          <w:color w:val="000000" w:themeColor="text1"/>
        </w:rPr>
        <w:t>、稻麻、叢林；若有善男子、善女人，或一劫、或減一劫，恭敬尊重，讚歎供養，奉諸所安，至諸佛滅後，以一一全身舍利起七寶塔，縱廣一四天下，高至梵天，表剎莊嚴；以一切華香、瓔珞、幢幡、伎樂微妙第一，若一劫、若減一劫，而供養之。於天帝意云何，其人植福，寧為多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釋提桓因言：「多矣，世尊！彼之福德，若以百千億劫，說不能盡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天帝：「當知是善男子、善女人，聞是不可思議解脫經典，信解受持，讀誦修行，福多於彼。所以者何？諸佛菩提皆從是生；菩提之相不可限量，以是因緣福不可量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天帝：「過去無量阿僧祇劫，時世有佛，號曰藥王如來、應供、正遍知、明行足、善逝、世間解、無上士、調御丈夫、天人師、佛、世尊。世界名大莊嚴，劫曰莊嚴，佛壽二十小劫；其聲聞僧三十六億那由他；菩薩僧有十二億。天帝！是時有轉輪聖王，名曰寶蓋，七寶具足，主四天下。王有千子，端正勇健，能伏怨敵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寶蓋與其眷屬供養藥王如來，施諸所安，至滿五劫。過五劫已，告其千子：『汝等亦當如我，以深心供養於佛。』於是千子受父王命，供養藥王如來，復滿五劫，一切施安。其王一子，名曰月蓋，獨坐思惟：『寧有供養殊過此者？』以佛神力，空中有天曰：『善男子！法之供養勝諸供養。』即問：『何謂法之供養？』天曰：『汝可往問藥王如來，當廣為汝說法之供養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即時月蓋王子行詣藥王如來，稽首佛足，却住一面，白佛言：『世尊！諸供養中，法供養勝。云何為法供養？』佛言：『善男子！法供養者，諸佛所說深經，一切世間難信難受，微妙難見，清淨無染，非但分別思惟之所能得。菩薩法藏所攝，陀羅尼印印之。至不退轉，成就六度，善分別義，順菩提法，眾經之上。入大慈悲，離眾魔事，及諸邪見。順因緣法，無我，無人，無眾生，無壽命，空、無相、無作、無起。能令眾生坐於道場，而轉法輪，諸天、龍神、乾闥婆等，所共歎譽。能令眾生入佛法藏，攝諸賢聖一切智慧。說眾菩薩所行之道，依於諸法實相之義。明宣無常、苦、空、無我、寂滅之法，能救一切毀禁眾生；諸魔外道及貪著者，能使怖畏；諸佛賢聖所共稱歎。背生死苦，示涅槃樂，十方三世諸佛所說。若聞如是等經，信解受持讀誦，以方便力，為諸眾生分別解說，顯示分明，守護法故，是名法之供養。又於諸法如說修行，隨順十二因緣，離諸邪見，得無生忍；決定無我無有眾生，而於因緣果報無違無諍，離諸我所。依於義，不依語；依於智，不依識；依了義經，不依不了義經；依於法，不依人。隨順法相，無所入，無所歸。無明畢竟滅故，諸行亦畢竟滅；乃至生畢竟滅故，老死亦畢竟滅。作如是觀，十二因緣，無有盡相，不復起見，是名最上法之供養。』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天帝：「王子月蓋從藥王佛聞如是法，得柔順忍。即解寶衣嚴身之具，以供養佛，白佛言：『世尊！如來滅後，我當行法供養，守護正法。願以威神加哀建立，令我得降魔怨，修菩薩行。』佛知其深心所念，而記之曰：『汝於末後，守護法城。』天帝！時王子月蓋，見法清淨，聞佛授記，以信出家，修集善法；精進不久，得五神通，逮菩薩道，得陀羅尼，無斷辯才。於佛滅後，以其所得神通、總持、辯才之力，滿十小劫，藥王如來所轉法輪隨而分布。月蓋比丘以守護法，勤行精進，即於此身，化百萬億人於阿耨多羅三藐三菩提，立不退轉；十四那由他人，深發聲聞、辟支佛心；無量眾生得生天上。天帝！時王寶蓋豈異人乎？今現得佛，號寶炎如來；其王千子，即賢劫中千佛是也。從迦羅鳩孫駄為始得佛，最後如來號曰樓至。月蓋比丘，即我身是。如是，天帝！當知此要，以法供養於諸供養為上為最，第一無比。是故天帝！當以法之供養，供養於佛。」</w:t>
      </w:r>
    </w:p>
    <w:p w:rsidR="00AF497E" w:rsidRPr="00DA757C" w:rsidRDefault="0033166D" w:rsidP="00F07B6E">
      <w:pPr>
        <w:pStyle w:val="2"/>
      </w:pPr>
      <w:bookmarkStart w:id="40" w:name="_Toc29890250"/>
      <w:r w:rsidRPr="00DA757C">
        <w:rPr>
          <w:rStyle w:val="3Text"/>
          <w:color w:val="auto"/>
          <w:u w:val="none"/>
        </w:rPr>
        <w:t>維摩詰所說經</w:t>
      </w:r>
      <w:r w:rsidRPr="00DA757C">
        <w:t>囑累品第十四</w:t>
      </w:r>
      <w:bookmarkEnd w:id="40"/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佛告彌勒菩薩言：「彌勒！我今以是無量億阿僧祇劫所集阿耨多羅三藐三菩提法，付囑於汝。如是輩經，於佛滅後末世之中，汝等當以神力，廣宣流布於閻浮提，無令斷絕。所以者何？未來世中，當有善男子、善女人，及天、龍、鬼神、乾闥婆、羅剎等，</w:t>
      </w:r>
      <w:r w:rsidRPr="001C0552">
        <w:rPr>
          <w:rFonts w:asciiTheme="minorEastAsia"/>
          <w:color w:val="000000" w:themeColor="text1"/>
        </w:rPr>
        <w:lastRenderedPageBreak/>
        <w:t>發阿耨多羅三藐三菩提心，樂于大法；若使不聞如是等經，則失善利。如此輩人，聞是等經，必多信樂，發希有心，當以頂受，隨諸眾生所應得利，而為廣說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彌勒當知！菩薩有二相。何謂為二？一者，好於雜句文飾之事；二者，不畏深義如實能入。若好雜句文飾事者，當知是為新學菩薩；若於如是無染無著甚深經典，無有恐畏，能入其中，聞已心淨，受持讀誦，如說修行，當知是為久修道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彌勒！復有二法，名新學者，不能決定於甚深法。何等為二？一者，所未聞深經，聞之驚怖生疑，不能隨順，毀謗不信，而作是言：『我初不聞。從何所來？』二者，若有護持解說如是深經者，不肯親近、供養、恭敬，或時於中說其過惡。有此二法，當知是為新學菩薩，為自毀傷，不能於深法中，調伏其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彌勒！復有二法，菩薩雖信解深法，猶自毀傷，而不能得無生法忍。何等為二？一者，輕慢新學菩薩，而不教誨；二者，雖解深法，而取相分別。是為二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彌勒菩薩聞說是已，白佛言：「世尊！未曾有也。如佛所說，我當遠離如斯之惡，奉持如來無數阿僧祇劫所集阿耨多羅三藐三菩提法。若未來世善男子、善女人求大乘者，當令手得如是等經，與其念力，使受持讀誦、為他廣說。世尊！若後末世，有能受持讀誦、為他說者，當知皆是彌勒神力之所建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哉，善哉！彌勒！如汝所說，佛助爾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是一切菩薩合掌白佛：「我等亦於如來滅後，十方國土廣宣流布阿耨多羅三藐三菩提法，復當開導諸說法者，令得是經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四天王白佛言：「世尊！在在處處、城邑聚落、山林曠野，有是經卷，讀誦解說者，我當率諸官屬，為聽法故，往詣其所，擁護其人，面百由旬，令無伺求得其便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時佛告阿難：「受持是經，廣宣流布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阿難言：「唯然！我已受持要者。世尊！當何名斯經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阿難！是經名為『維摩詰所說』，亦名『不可思議解脫法門』，如是受持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說是經已，長者維摩詰、文殊師利、舍利弗、阿難等，及諸天、人、阿修羅一切大眾，聞佛所說，皆大歡喜。</w:t>
      </w:r>
    </w:p>
    <w:p w:rsidR="00AF497E" w:rsidRDefault="0033166D" w:rsidP="00F07B6E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維摩詰經卷下</w:t>
      </w:r>
    </w:p>
    <w:p w:rsidR="0033166D" w:rsidRPr="00102D32" w:rsidRDefault="0033166D" w:rsidP="00F07B6E">
      <w:pPr>
        <w:pStyle w:val="1"/>
      </w:pPr>
      <w:bookmarkStart w:id="41" w:name="Wu_Suo_You_Pu_Sa_Jing_Juan_Di_Yi"/>
      <w:bookmarkStart w:id="42" w:name="_Toc29890251"/>
      <w:r w:rsidRPr="00102D32">
        <w:lastRenderedPageBreak/>
        <w:t>無所有菩薩經</w:t>
      </w:r>
      <w:r w:rsidRPr="00102D32">
        <w:rPr>
          <w:rStyle w:val="2Text"/>
          <w:color w:val="auto"/>
        </w:rPr>
        <w:t>卷第一</w:t>
      </w:r>
      <w:bookmarkEnd w:id="41"/>
      <w:bookmarkEnd w:id="42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隋天竺三藏闍那崛多等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我聞：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一時，婆伽婆住王舍城毘富羅山中，與大比丘眾滿足百千人俱。復有百千諸菩薩眾，及比丘尼、諸優婆塞及優婆夷、天、龍、夜叉、乾闥婆、緊那羅、摩睺羅、伽迦樓羅等。復有欲界諸天子、色界淨居諸天子等，圍遶在前而為說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一菩薩，名無所有，在彼會坐。然彼眾中有諸菩薩，心懷疑惑，悔作惡者、住顛倒者、有業障者、有法障者，及諸眾生為障所障不能問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然彼欲為彼等眾生淨業障故，欲問世尊：「觀此諸眾，多有菩薩欲悔先惡，而心焦惱不能聽法。復見菩薩，心不悔惱能一心聽，觀彼心行多有苦惱，多有憂患多有穢雜，多生老死憂悲苦惱，多怨憎會多愛別離，當欲成就阿耨多羅三藐三菩提，而為如是等無量纏縛。云何當於阿僧祇劫行菩薩行？既自有縛，云何當能解眾生縛？」爾時，無所有菩薩如是念已，即自思惟：「若世尊教聽我請問，為於此眾一切眾生，作惡疑悔令遠離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知無所有菩薩摩訶薩并及彼等諸菩薩眾心所念已，告無所有菩薩摩訶薩言：「汝無所有！我亦不為諸菩薩說有染有著有縛有繫有犯犯處。所以者何？一切著處，一切染處，一切縛處，一切障處，一切犯處，欲令超越遠離諸相，行不和合，諸法不雜，不可得故，證阿耨多羅三藐三菩提。如是一切諸法不縛，諸法不染，諸法不著，不繫不障，不犯不得，是故當成一切種智。善男子！有一切智發心之處不得眾生，於彼處中無法可縛可染可著可繫可障可犯可得可知處所，汝無所有！汝應當為諸菩薩問。如諸菩薩摩訶薩等不倦不污無著無縛無障虛空，離虛空想無有障礙，於阿耨多羅三藐三菩提速成就故，於一切處當為開顯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既為如來教請加持，及己智力於多佛所種善根故，能於般若波羅蜜中無有疑惑，隱身不現而無所著。欲為攝化諸菩薩故，而復欲顯諸福德故，復為著心諸眾生等，為取著覆行在於相，遠善知識為惡知識之所攝取諸菩薩輩，知一切法皆不可得，欲令無著、欲令覺故，即以無量種種名花，或水陸生或金銀花，普散佛上。以精誠意歡喜勝妙無有缺減，令諸眾生生歡喜故，讚歎世尊。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遊何處？何者是父母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止於何處？何等為眷屬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以偈頌報彼無所有菩薩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空遊處，般若母佛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塔為住處，諸菩薩眷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遊六波羅蜜，菩提心父母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三昧為住處，諸福為眷屬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從佛世尊聞此偈已，歡喜隨順。復以偈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說此言，一切智無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何為因緣？用何方便智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觸證於何法？當覺知云何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彼無所有菩薩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勇猛菩提緣，方便攝眾生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證諸法空已，智者覺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聞此偈已，歡喜隨順，以偈稱讚。而復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說此言，一切智無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故不墮惡？大熾可畏處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一切惡處，速至於善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造一切罪，是故捨惡處；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為法行，是故至善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聞此偈已，隨喜稱讚。而復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一切智無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彼多罪，無智處造作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能速滅，盡滅無遺餘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以偈頌報彼無所有菩薩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求解脫，此等願菩提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提不得故，諸罪皆滅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爾時，無所有菩薩聞此偈已，隨順歡喜。復以偈頌而復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說此言，一切智無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諸愛著，流轉煩惱苦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就菩提時，皆盡無有餘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樂我淨處，顛倒取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真覺已，渴愛皆當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我慢渴愛，取等如虛空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住於內外，彼等無得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隨喜此偈，而復稱讚。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能說此言，一切智無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作何業已，彼種子云何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多有財，恒常無有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施一切，捨施無慳悋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肉財頭等，彼皆悉能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聞此問已，為無所有而為解釋，復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於三寶，供養不疲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復斷世間，彼智者供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發菩提心，為樂眾生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荷擔菩提，為他說受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一切智，為與眾生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有財，一切時無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如是業已，種如是子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所生處，福饒多有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麁若細食，飲已淨如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新衣服，先他後自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生生中，一切具足勝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加用功力，而得無盡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一切施，捨施無慳悋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肉及與頭，彼等無不施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聞此偈已，隨喜稱歎。復以偈問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離熱惱，身口及與意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有上色，無垢最清淨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為敷演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齋戒無闕，常說空無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一切皆空，忍諸打罵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口及與意，是故無熱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得最上色，一切眾生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略說一切善語中，一切諸問解釋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云何堅精進？於一切處不違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云何得有諸乘？若在世間及出世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作事不怯弱，分別心行中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故精進及智，所生中常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，復以偈頌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云何有智，世間中決定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云何有力，眾生無能伏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常問諸佛法，不誹謗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諸巧方便，故彼有上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五種味常施，施眾生無畏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有力，眾生無能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云何勝色，於世間最上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得長壽，多百億數歲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虛實過，不傳向他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讚歎三寶，名聞至十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惱諸眾生，不隨喜殺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得長壽，多百億數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問於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得梵音，迦陵頻伽聲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得聞者，聞已得歡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法時讚歎，無復毀訾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破壞和合，是故得上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護四種口過，常說利益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過能發露，是故得上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螺鼓等音聲，和合眾伎樂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供養諸佛已，是故得上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彼身腹，而得於平正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眷屬，而得相隨順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毒藥及非藥，不與不教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病施湯藥，是故腹平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友及怨讎，平等於光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等心已，是故腹平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眾生界，無有數量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愛念如自身，是故腹平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父母於一子，常起憐愍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眾生如是，故得腹平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菩薩及父母，供養不疲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眷屬，常順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尊諸長宿，及有尊上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承事彼等，調柔心謙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眷屬，隨順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有分別，一切平等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四攝攝他，能攝多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眷屬，當得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教行諸善利，於不思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眷屬，隨順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和合菩提心，於不思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眷屬，隨順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無不捨，於諸眾生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故彼眷屬等，隨順如自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於諸眾生等，當共同一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諸眾生，常共為眷屬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己所有愛物，能以施於他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念失分別，是故多眷屬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復以偈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彼念淨，當有趣無邊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彼樂法，亦不離正法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法者為說，失法者令念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惱於眾生，故彼正念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，問於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聞法已，常無有疑惑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五通已，云何當不失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眾生無惑，最上佛法中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聞無疑，當得不失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頌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諸菩薩，常在諸佛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貪瞋一切種，亦不能降伏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生煩惱？依何而對治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能有慚愧，生已能寂靜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恒常念諸佛，亦無有所念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得於眾生，彼等言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名菩薩，恒常在佛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不壞煩惱，亦不離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智慧人，仰觀上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無身心，彼無有別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時彼智人，觀看上虛空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時無餘念，若身若心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護菩提，彼於諸佛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動身心等，亦不遠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物妄分別，發起欲等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物不分別，是故不可破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念現前生，無念故無障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已無實故，覺已此等捨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頌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當化生，菩薩常有樂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說法時，生諸蓮花中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功德，生死中有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於中生，教諸佛法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波羅蜜，於中一切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及出世，令覺一切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法相，無相無持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如是住，於中教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於空及無相，無生中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無行處，於中教眾生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彼化生，菩薩常有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說法時，生諸蓮花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修功德，菩薩不毀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不為難，諸樂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修是功德已，無能毀菩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中巧智，彼無所不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諸法自在，決定見無疑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於眾生說，攝取眾生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聞此偈已，隨喜此言，稱歎世尊，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婦人見，變身為丈夫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端正人憙見，眾生皆愛樂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婦人念，婦人攀緣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婦人歌詠聲，於彼不共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不憙見聞，不觸如毒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遠離如毒蛇，常恐怖婦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觸於諸女，不勸受女身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教轉女身故，彼見成男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行行已，正住於此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婦人見，即變身為男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聞說此已，隨喜此言復以偈問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眾生見，能發菩提心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得不退轉，乃至菩提座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說於小處，唯說勝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眾生見，即發菩提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少分所有，想行中眾苦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無有處，為諸眾生說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無所有，復以偈頌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見病者，於此發慈心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以偈報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觀身是虛妄，於中無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世間藥，是故脫眾患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由此病者見，須臾得除差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彼起慈心，是故除諸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問世尊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眾生見，所有諸飢渴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悉能除愈，飽滿身充悅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施多飲食，復為說上法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眾生見，飢虛自然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問世尊，以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何緣能離著，斷滅及常等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於中邊中，亦復無依住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攀緣分別，超越世語言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法平等，彼得無染著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頌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見惡行，能縛此世間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一切諸趣，能淨業思報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近善知識，若發菩提心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離惡行，當淨於佛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以偈讚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想行智，一切皆無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真實空法中，彼當得無疑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得辯才，能分別諸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於眾生行，如是為說法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四輪中，常得於彼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不墮八難，當得此閑處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取何頭陀，當行何苦行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有惡悔，又復無煩惱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報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著想行，說如陽焰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空無我已，當解諸辯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實最勝義，彼當離八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滿四種輪，菩薩善巧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抖擻諸有得，不得上苦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自我空已，無復有疑悔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如虛空，知已不著世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顛倒義已，當成佛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隨喜此言，復問世尊，以偈頌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到閑處，當無所可住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發菩提，而名為最上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復為解釋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聞已發，發已而不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上勝眾生，當行勝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行如是行，彼無處可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速覺菩提，如人上射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三行說，若當覺如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本性寂靜，彼不行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為聲中，所說於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聲無故，當知不為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實中無發，行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如是知，彼行菩提行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行以行取，亦不淺開敷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覺知已，彼行不可得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以偈問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語言，諸智具足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喜於此言，復問人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何緣捨諸身，當無一切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平等到諸界，當捨壽命行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復右脇臥，若結加趺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復起立住，或復當合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甚深法時，般若波羅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諸佛法，不住寂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或見成佛時，或讚歎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說諸法，定意於彼聽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捨故身體，後生新身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從家至於家，生發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迷調伏念，一念正住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當捨命，當復現神通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我解此問，無邊智聚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略當知，如調伏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功德，無量不思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勝具足，彼等當成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教師為我說，如有實如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是功德，一切當供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護十善已，無疑於空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四種梵行，一切皆成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得於六根，及一切三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得自在，所聞不生疑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有為法，當知皆如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當如是知，其影無有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為無影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說，無慳無有施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無影中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中，無持戒破戒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無影中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中，無諍無忍者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無影中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中，無懈無精進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無影中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中，無亂無禪定；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為無影中，無說無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言中，無愚無智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時無影已，更無有所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所見已，故言為無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非無有眼，其眼淨無垢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中無有物，無物盲不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清淨當無物，無名無清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淨眼者，清淨無所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影無有，無有亦無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空於空中，於諸煩惱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現無當亦無，若男若女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無當亦無，此等如虛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思無分別。若知如此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有所著，離諸身有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求諸佛法。如虛空無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所可住，無住無攀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意去而去。如是摩訶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覺此方便，不著於三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行菩提行，心及與身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行為眾生。不知體空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猶如壓油輪，彼等見行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得於邊際，令住不動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住處。數數見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諸苦惱時，於彼起悲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行菩提行，為諸眾生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真如相，汝等離有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覺於真實。顛倒無智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牢起牢思，無牢身體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等味著。此身常日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飲食買贖，彼不為自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虛妄受疲倦。常與受樂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無念恩德，無恩念羸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宜應速捨去。生死中受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生死中多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生死受戲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生死多受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承事此身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生死流轉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生死中多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令此身受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令此身受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養育於此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此身起我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愛欲等流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處所無有邊，今亦不可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亦不可得。如無實無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顛倒常欺誑，癡惑諸有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誑癡世。猶如癡小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他所欺誑，如是愚無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虛事所誑。無實誑愚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知無實故，當受虛妄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癡意起毒想。自然於自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自然自合苦，猶如惡行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後自受形首。心思已出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作非善事，其思無所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言說亦無事，其聲無過去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過去亦復無，過去我何說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無有實相。若有如是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身心如是觸，彼即戒行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生諸惡道。此等四種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舊作十億數，往昔別生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求勝菩提故，我聞此等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未曾墮惡道，當逢事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無量人中雄。我過去次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值遇然燈佛，彼時觸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我得記。我為眾生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住佛智，我無所可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不受教。嗚呼眾生鈍！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盲冥癡無智，能盡苦因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授之不肯欲，無智不肯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小法眾生，不取於大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得世間樂，及解脫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生世間眼，授彼而不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聞於此偈，若如是住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世無分別。我於世間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靜無所著，當脫一切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得不動樂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不調伏怨仇害人者，在彼眾中從坐而起，偏袒右邊整衣服已，作如是念：「當以何事供養世尊？其世尊者，具足法身，不可少物而用供養。如是大德具足法身，然我今者，於世間中先有暗障，今見世尊，及無所有菩薩所問，世尊解釋得聞法要，我已得於一切法中無有障礙，已滅黑暗照曜世間。我今自見已生天眼已得五通，我今已得脫諸苦惱，我見自身所著衣服皆有血污，我於今者若以此衣覆世尊上，唯恐不任如來所受。願佛威神令我更得勝物奉施，供養世尊當用奉事，如是最勝大德法身。如此眾生具足難有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是惡心難調怨仇害人者，起如是願，欲信入佛如來大德神通。念時，彼左手中自然而有一篋天花，柔軟潤澤過於諸天，眾香自燒；於右手中，上衣下衣自然而生，歡喜踊躍遍滿其身，更於諸佛大德神通更求信入。彼時即見十方無量世界諸佛皆放光明。爾時，彼復作如是念：「嗚呼！諸佛不可思議，大德神通不可稱量無有等等。願諸眾生信佛大德，自身觸已皆得行願。」即以上衣及以下衣而覆佛上，以彼天花如是再三散於佛上。於虛空中，莖上葉下而成花蓋。然彼復生第二花篋，亦生第二上衣下衣。彼復歡喜踊躍無量遍滿其身，即作是念：「若佛聽我以此花散此無量佛，及以此等上衣下衣覆諸佛上。願我生信諸佛世尊，願勿令我當有悔意而不成施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則聞空中如是聲言：「汝善男子！汝應普散此諸如來。善男子！一切諸佛同一法身。諸佛世尊於諸法中、於諸物中無嫉妬意。善男子！諸佛世尊受用果報，於諸物中無染著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作是念：「今者世尊已聽許我。」即以諸花及上下衣，遙散無量諸佛世尊。見彼花衣於諸佛上，在虛空中作蓋而住，及見彼衣在諸佛前，即生愛樂歡喜踊躍，四支投地禮世尊足，舐世尊足而為頂禮。彼復見身頂禮諸佛，及釋迦牟尼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彼諸世尊，及釋迦牟尼佛，皆以右手摩其頭言：「起！善男子！汝今已生無量福聚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則起已，唯見釋迦牟尼如來，彼則問言：「世尊！彼等無量諸佛世尊！今何所在？我不復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！此是諸佛大德法身具足，無所得故，汝今應信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作是念：「嗚呼諸佛不可思議！有如是色見大法體。」頂禮佛足右遶三匝，在一面住合掌向佛，白言世尊：「我是惡心難調怨仇殺人害者。唯然，世尊！如我先作令此眾知。世尊！我為此眾生等故如是說。此等聞已，當起厭離如是等惡，如先所有毒害嚴熾。若諸眾生，有見我時恐怖馳走。世尊！我於今朝，取合死者十丈夫殺，嚙壞彼項即飲彼血。世尊！我時以人血醉，惡心更增更求害人。然我求時在王舍城，漸漸遊行至東北分。于時我見王舍城中，有多人眾遊行在路，我則背面在遠而住，恐彼見我生怖迴還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時彼人眾出王舍城，皆共往詣毘富羅山，到已上山。我時復見多有俱致那由他百千諸天遍滿，不得邊際。世尊！我於彼時不見有一能於世尊功德光明，眾相諸色形貌長短，若寬廣等能有勝者。世尊！我自見身最為卑賤，我於爾時即於自身生穢惡想，生輕弱想、不如物想。我於爾時毀辱自身，我今無利我今惡活，我於如是多人眾中，最為下賤最為穢惡，最為不如最為嚴熾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爾時厭惡自身如是羞愧，若此大地容受我者即便入中。唯然，世尊！我於爾時則聞空中如是聲言：『汝善男子！但信諸佛大德法身。汝當得離此下類身。』我於爾時如是思惟，正念根中念於諸佛大德法身。如是念時復聞虛空如是聲言：『善男子！汝當莫瞬諦觀世尊，汝觀察時即當得入諸佛體中，當信當得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合掌不瞬瞻仰世尊，即見世尊諸毛孔中出大蓮花，眾寶所成有無量色，金色無邊色諸蓮花等，大如車輪從身中出。彼花臺中皆有諸佛，如釋迦如來諸相具足，皆於中坐遍滿虛空，無有眾生能障礙者，於日光明亦無能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即生最勝歡喜踊躍，此是諸佛神通之力。我於彼時生清淨已見佛世尊，如是觀時即見所有諸世界中無佛出處，即住彼間而為說法攝諸菩薩，無著無作，無有熱惱，空無所有，無言無說，無有所住。于彼時中多有俱致那由他等百千眾生發菩提心，離顛倒法信無言空，於多億劫住菩提中，我如是知。亦不知晝亦不知夜，不知半月一月年節，我如是知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於彼時中，我聞般若波羅蜜法，無染著處，無言無說。我於彼時聞如是法，所有法相無有染著，無有言說，聞是法已不見自身，無知無得，亦無處所。當於彼時有如來像出現我前，於彼時間即自見身及見諸佛，還復來入於世尊身，不見世尊身，不見世尊身有增減，不見世尊住處有暗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彼言：「汝善男子！此是彼等諸佛如來大神通力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難調者而白佛言：「唯然，世尊！我今於佛大神通力更無有疑。我無疑故，見於無量諸菩薩等身皆金色，有三十二大人之相，持諸音樂種種香花甚可悅樂，禮拜世尊奉獻供養，以彼香花散佛上已，聞無所有所問法已，歡喜踊躍遍滿其身，即自稱歎欣慶而去。世尊！我於彼時作如是念：『此是諸佛神通之力，無有眾生得邊際者。我於彼時還入思惟諸佛神通，思求此時見此聽眾，比丘、比</w:t>
      </w:r>
      <w:r w:rsidRPr="001C0552">
        <w:rPr>
          <w:rFonts w:asciiTheme="minorEastAsia"/>
          <w:color w:val="000000" w:themeColor="text1"/>
        </w:rPr>
        <w:lastRenderedPageBreak/>
        <w:t>丘尼、優婆塞、優婆夷、天、龍、夜叉、乾闥婆、阿修羅、緊那羅、摩睺羅、伽等一切大眾，而說偈言：</w:t>
      </w:r>
    </w:p>
    <w:p w:rsidR="00AF497E" w:rsidRDefault="0033166D" w:rsidP="00F07B6E">
      <w:pPr>
        <w:jc w:val="center"/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比知寂已，處所無染著，</w:t>
      </w:r>
    </w:p>
    <w:p w:rsidR="0033166D" w:rsidRPr="001C0552" w:rsidRDefault="0033166D" w:rsidP="00F07B6E">
      <w:pPr>
        <w:jc w:val="center"/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當脫一切苦，而得不動樂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菩薩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一</w:t>
      </w:r>
    </w:p>
    <w:p w:rsidR="0033166D" w:rsidRPr="00102D32" w:rsidRDefault="0033166D" w:rsidP="00F07B6E">
      <w:pPr>
        <w:pStyle w:val="1"/>
      </w:pPr>
      <w:bookmarkStart w:id="43" w:name="Wu_Suo_You_Pu_Sa_Jing_Juan_Di_Er"/>
      <w:bookmarkStart w:id="44" w:name="_Toc29890252"/>
      <w:r w:rsidRPr="00102D32">
        <w:lastRenderedPageBreak/>
        <w:t>無所有菩薩經</w:t>
      </w:r>
      <w:r w:rsidRPr="00102D32">
        <w:rPr>
          <w:rStyle w:val="2Text"/>
          <w:color w:val="auto"/>
        </w:rPr>
        <w:t>卷第二</w:t>
      </w:r>
      <w:bookmarkEnd w:id="43"/>
      <w:bookmarkEnd w:id="44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隋天竺三藏闍那崛多等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，復見彼諸聽法大眾，以天人花及眾寶物而散佛上；及諸菩薩而聽法已，復更出生種種音樂雜色衣服供養世尊，以諸衣服覆世尊上，還坐本處而共聽法。世尊！我於彼時復作是念：『嗚呼諸佛神通無礙！思惟信入隨順而行。』世尊！我聞此說無礙法聲，即入覺知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覺寂靜時，無有障礙處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脫一切苦，而得不動樂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復於空中，見如來身，聞說是言：『汝善男子！汝莫捨意，汝應更信諸佛神通勤求信入。汝善男子！汝於長夜無智愚癡，恒為欺誑受苦惱故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聞是語已，復生恐怖身毛皆竪，一心思惟求佛神通。我思惟時，即見三千大千世界，所有草木樹林花果皆悉開敷，好色香潔甚可愛樂，世間天人阿修羅等以花散佛，而供養已還沒不現。復有諸果香潔無比，復見世尊左手執鉢，以取諸果滿於鉢中。又見世尊於臍中出諸化菩薩，從於鉢中而取果已，遍至十方阿僧祇等諸世界中，授與無量諸佛世尊，彼世尊鉢皆悉盈滿。我見彼佛世尊食時，臍中復出諸化菩薩，身皆金色眾相莊嚴。從身出已，我復見彼諸世界中，有諸菩薩及諸眾生，以彼諸果奉獻供養。既奉獻已見彼食時，彼等食已皆悉得成如來形相，至餘世界無佛之處，於彼演說般若波羅蜜法要，教化成熟無量眾生住於菩提，諸佛法中勤修不斷，為說法故彼等還沒，如來鉢中果還盈滿。復見此果從鉢出已，供養一切世間眾生，充潤自身皆至佛所，頂禮佛足右繞三匝，合掌恭敬却住一面，從世尊所聞無所有解釋法相，一心聽受更無所見，更無有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亦如是聽入隨順如所說行，我如是知我身與佛，及此大眾空無可說。如是念時，有一佛像起語我言：『汝善男子！此是諸佛大德神通。』我於彼時所得諸想我想不行，亦無歡喜亦不怯弱。我唯信入諸佛神通，如是思惟：『願諸眾生未入者入，未度者度。』我發是心：『願諸眾生於佛神通圓滿無缺。』我時亦復無眾生想。然我於佛大神通不可破壞，為諸眾生及此大眾令成熟故，作如是言：『嗚呼諸佛大德神通！如是希有我今乃見，然佛神通亦無增減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時復見空中有佛，作如是言：『汝善男子！更求信入諸佛神通。』世尊！我於彼時一心信入諸佛神通，一心念時即見諸佛神通力故，一切眾生即一眾生，一眾生即一切眾生，然彼一切我亦不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作如是念：『諸佛神通不可思議！如我見佛大神通等。』我於彼時更求諸佛大德神通亦無厭足，我求彼時更轉信入更復專念，思惟觸證令增廣故。世尊！我於彼時見此三千大千世界四方所有毘富羅山，佛及四眾天人修羅，諸世界等皆成大海，清淨無濁更無餘相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於彼時復作是念：『嗚呼諸佛神通如是！』世尊！我念佛神通時，即見世尊坐彼水中而水不著。我復見有菴摩羅果，及菩提果無所缺壞，繞佛三匝住在佛前，佛為說法，復說諸佛大神通等。為說法時成菩薩形，頂禮佛已即沒不現。復見世尊在毘富羅山為眾說法，如是略說乃至成火，又成螢火，又復成風、大毘羅果，是則成地如大母指。一切世間即一世間，一世間即一切世間，彼諸世間復成無智彼則真體。我於彼時於佛神通如是觸證，思惟是已不生疑惑。亦不恐怖心慮不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有一如來形像在我前住，而謂我言：『汝善男子！於幾時行六波羅蜜，而能信此佛大神通廣思惟證？』世尊！我於彼時白彼佛言：『如所言六波羅蜜者。為是何謂？』彼告我言：『所謂檀波羅蜜、尸波羅蜜、羼提波羅蜜、毘梨耶波羅蜜、禪波羅蜜、般若波羅蜜。汝善男子、如是名為六波羅蜜，行已當得證入諸佛大神通中，汝已成佛大神通已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我時白言：『是故，世間諸天及人阿修羅等，聽我今說，現今世尊為我證明，於諸法中得無礙智。世尊現知，如我今說，我未曾行六波羅蜜，而得證於佛大神通。我今始聞六波羅蜜，我本前際墮黑闇中不可得知。今見世尊及無所有菩薩所問，世尊解釋，我既聞已於諸法中無復黑闇，於諸陰聚分別法中得無所著。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得寂靜智，無復有所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已脫諸苦，現得不動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靜無比智，寂無有所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事布施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無布施行，已證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布施中何作？彼施不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靜無比智，寂無有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事持戒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不持戒，已證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中無持戒，戒亦不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無比寂，所寂無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事修忍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不修忍，已證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中何所忍？忍亦不為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無比寂，所寂無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而精進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我不行精進，已證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中用進為，寂滅無精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無比寂，所寂無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而修禪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不修禪，已證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用禪為？寂中無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知無比寂，所寂無寂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何修智慧？多百爾所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未修智慧，已知無比寂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用智為？寂中無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用施戒忍，精進及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智慧等諸度，何用多所行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以無智故，已知寂無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智何作？寂中無用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為我解釋，所有諸法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智自在，尊無不知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問此義已，兩足尊為釋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真如等，不散亦不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取亦不捨，汝今應當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及自他，當更無有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佛神通已，則離於我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復無言說，自身捨無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佛神通已，一切罪皆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滅已無熱惱，故名持戒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佛神通已，彼言大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無思慮，彼名忍辱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佛神通已，彼心無怯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更復生精進，故名精進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佛神通已，彼心不散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一切諸相，故名禪定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佛神通已，彼不著三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超越諸障礙，故名智度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行一切處，諸度調伏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一切佛，是名佛神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惡心難調害人者，白佛言：「世尊！一一諸佛法教難覺，微少智者更深思惟。」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聞觸證，云何覺神通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能滿足，是等諸六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助菩提法。何謂佛神通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何實體相？彼有何色住？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云何而得證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以偈，報彼惡心難調害人者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自覺知，自已無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中智，彼是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有著心，教於空法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教眾生，當得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有著心，當一心普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不當發心，此是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佛剎，即知一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此不相入，此是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法不生，能發菩提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眾生一生，故言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言為神通，忍法體亦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入於一切法，亦無有所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住佛神通，一切法無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無疑無生法，故彼得授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熟眾生故，當清淨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多劫修行，當得佛智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諸佛空，一切最為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度佛法彼岸，成熟眾生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佛聲及神通，文義皆能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祕密教中，即得度彼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邊不可取，亦無遍知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佛神通，無復有邊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自此證已，即是勝布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施中上，更不生惡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行一切施，彼常行施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分別知，亦無有所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是教已，彼無物不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生中，是故捨一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此法已，能捨於我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取已無所著，是為最上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無熱惱，身心得寂靜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最上戒，更無有勝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空法中，無忍無諍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最勝忍，於中無上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法空已，無有怯弱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為勝精進，於中無過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空常不亂，一切心發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快禪定，唯聲中示現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空不怖，一切智無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睡眠無知，是智為最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諸度行，入於是教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無言說，彼即度諸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壞於諸法，亦無有逼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即知正法，無功用智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壞於諸法，亦無有逼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知寂靜故，度於施彼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壞諸法，亦不逼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最勝戒，一切戒中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破壞物，於非法亦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無疑已，更不墮惡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忍無盡故，覺一切有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最勝忍，斷一切鬪諍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習近是忍，晝夜不休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身觸證，當得可喜色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修習空時，不生勞倦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即上精進，捨一切懈怠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彼精進，若能身觸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名上精進，一切無過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著於空法，及與禪寂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最勝空，遠離諸覺觀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中禪喜者，彼捨諸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身觸已，即無有輕躁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於內外法，無所有依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最勝智，無有智能散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觀一切法，若無有智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觸知已，不染著諸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如實知，常能一切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亦無一切施，彼無有所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無所有，即是諸法體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所觸已，名為財富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思能清涼，善修於平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諸怯弱，斷疑遍普照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清淨住戒中，彼無有熱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無有所證，彼戒無所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解脫如虛空，更無有所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虛空清淨，故彼無惡作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見諸法，而求無上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諸眾生故，所起煩惱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彼彼身，不見彼身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煩惱無縛處，解脫皆如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更無所復見，彼無亦不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名如夢。如是諸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無等差別，聲覺觀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空不可取。持戒與破戒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趣及惡趣，癡虛妄分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處無真實。猶如鏡中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分別故見彼，於彼無所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色體實如是。如是內計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士夫不可得，內既無所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外亦不可得。此是如如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言為空，若能知空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證寂滅。色從因緣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色無實體，若緣彼無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無有因。無因故不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本性空寂靜，無取亦無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棄亦無似。若證是無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根能忍，若得如是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速成佛。我如是知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見然燈佛，於後授我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汝往當成佛。若有善男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以善女人，彼覺如是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則亦當不難。若有善女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轉於女身，應如是知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得具足願。好色甚端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者生歡喜，丈夫富伽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如是教，正行正念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持已能思，名智慧丈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眾決疑網。若有多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疑惑無定意，欲求於智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能為斷疑。若住不正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彼住正路，幽冥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為彼照明。所有受生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處得明，為眾生愛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知此教故。壽命得長遠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根悉具足，常生勝族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眷屬皆隨順。隨何等生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一切利益，并餘眾生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悉令住菩提。若聞是等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速自證見，諸眾生應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常恭敬奉事。應當作福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堪受一切施，常為善丈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為世間支提。住於諸佛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一切勝施，無上世尊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堪施主，降伏諸世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為作福田。若聞如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勤修速證，一切諸佛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修多羅說。如是覺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如無分別，為此益法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行菩提行，阿僧祇劫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是教法故。若於人天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受諸果報，而能聞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勤修速證。彼無能降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調御諸眾生，能於諸餘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恒有威德。彼智善得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得於壽命，得值佛出世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聞此教故。所有諸佛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知不思議，彼為作聲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得僧功德。捨於一切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捨內自身，應聽修多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已應覺知。此法無不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處無所說，如是等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中如是說。不取亦不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無有得失，無處可持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法無住處，所有過去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如是說法，若有當來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如是說。於十方世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現在兩足尊，彼所說法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如是無二。若有眾生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說是法者，當如我所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當覺知。若不覺此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當得涅槃，終不能觸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當住菩提。此彼皆具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是諸佛見，所有如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如是見處，眾生界求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難得於出現。若覺此諸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真實體空寂，諸法無有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亦無有。若無有法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有寂靜，此彼如實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無得處，無所有所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所說。時彼摩訶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曰無所有，以念於如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問人中上。所說如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見而說，誰能覺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覺知者。是等多億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諸四部眾，合十指爪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寂意而聽聞。彼聞已欣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而無有所得，無智及得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眾住是意。若有未知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起欲樂，發勤精進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得聞已知。如是聞真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真智無分別，如己無不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真復如是說。聞諸佛妙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見大神通，皆發歡喜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得上菩提。多有俱致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百那由他，已覺自證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如我之所說。今我此眾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聞法者，倍有百千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已觸證真法，皆已共和合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恒沙佛所，已聞覺是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聞今觸證，彼此當作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我今所在，當如是說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有於增減。是殺害人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往昔生處，曾聞如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所未曾有。彼於今得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解釋，已入佛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知於聞義。見是等大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厭於自身，自見最下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佛神通故，復更信深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思議等，彼入已即得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非法非非法，此是佛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世間無上，覺無分別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無不得。此害人利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所聞聞已，利根向我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之法體。眾生心頑鈍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癡網所覆，雖復多時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知佛神通。我昔曾見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證作人中上，覺是大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後得授記。過去八十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阿僧祇劫中，我值然燈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知有為法，以有所得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得之所覆，而著於我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諸煩惱惑，不覺佛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有於執著，流轉生死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數不得邊際。自餘若不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佛神通，菩薩摩訶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著亦多時。是諸菩薩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速證菩提，寂靜佛神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速願覺入。如是難調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名為害人者，還得利智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故彼得不難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無煩天子，即以諸天曼陀羅花而散佛上，合掌恭敬而白佛言：「世尊！以何因緣？是惡心難調殺害人者，如是利根智慧微妙，乃能如是速疾決了。」說是語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無煩天子言：「天子諦聽！是惡心難調殺害人者，於過去世曾五百生，受毒蛇身見即害物。受彼身已於日夜中，多有眾生為彼所害，以飢惱故皆食彼盡猶不能足，食已消滅，皆成灰燼。彼以求食不得眠睡，身不安隱惡心更增。或經日夜半月一月，或經年歲，因惡心故而取命終，即便墮於阿鼻地獄。生彼處已受大苦惱，百千俱致那由他歲，若捨彼身還復生於見毒蛇中，如是次第經五百世，常當受於見毒蛇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若捨彼身還復生於阿鼻地獄，以彼惡集如是起故，於最後生彼毒蛇母愛所縛故，殺若干虫與彼令食，食已飽滿身得安樂，便得睡眠晝夜不覺。彼睡眠時，其母即為多殺諸虫或至千數，斷其命已置其左右周匝圍繞，復置口邊皆成大聚。彼睡覺已食彼諸虫潤身飽滿，還得安隱尋復睡眠經七日夜。彼母復於七日夜中殺百千虫，置其口邊而為大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睡覺已，食彼虫聚而猶未盡，即見其母更殺諸虫，持來聚集更為一聚。彼即生念：『奇哉！我母能為難事，為愛我故，求爾許虫與我令食，然我於今不知厭足，然不食盡不知邊際，我今不應如是求食，而令我母為愛我故為我求食。我今於母能作何報？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於母所起慈愛心，知有益處知有恩義，即生愛心生饒益心。彼資潤身。復以於母生慈念心稍有柔潤，於即睡眠身心安樂。彼時遇有取薪草人皆共見之，即以利斧斷其命根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命終已，有旃陀羅名曰氣噓，生彼子家還有惡心。彼時祖父氣噓死後，氣噓之子復當刑殺。復於後時彼氣噓子身復命終，既命終已遂絕此業，有合死者無人刑殺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大臣啟白王言：『大王當知，其主刑者名曰氣噓，其命已終，其彼有子身亦命終。大王當知，今無有人殺合死者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彼王告大臣言：『彼氣噓門頗有種族，受彼世業資生已不？』臣白王言：『彼氣噓門現有孤子受其世業。』王勅臣言：『汝等可往將彼孤子而來見我。』大臣受勅將來見王。王勅之言：『童子！汝今既受氣噓世業資生，云何而不習於刑殺合死之人？』彼答王言：『敬如王教，我有親屬不聽我殺。王今若遣伏從來命，我蹔還家須臾復來。』王言：『童子！汝可知時宜應速來。』彼至家已，所</w:t>
      </w:r>
      <w:r w:rsidRPr="001C0552">
        <w:rPr>
          <w:rFonts w:asciiTheme="minorEastAsia"/>
          <w:color w:val="000000" w:themeColor="text1"/>
        </w:rPr>
        <w:lastRenderedPageBreak/>
        <w:t>有妻子及諸眷屬皆斷命已，還至王所，而白王言：『大王當知，我之親屬皆已殺盡，更無有人遮我殺者。唯願大王勅我所作。』於是即付刀杖殺具，彼仍不受。王復勅言：『汝今何故不受刀杖？』彼報王言：『大王！我今既名知刑殺害之人，自有牙齒不假刀杖。大王當知，若無齒力彼須刀杖，我有牙齒有合死者，我用齒齧而斷彼命，飲彼血已資潤我身增益氣力。』於是即取合死之人，以齒齧項而斷其命即飲其血，飲其血已倍增氣力，嚴熾威勢倍更增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彼難調伏殺害人者，於彼時間多殺眾生皆飲其血，惡心嚴熾心智猛利，如是利智得聞菩薩名無所有，請問世尊空義斷漏，不起煩惱顛倒分別，斷瞋恚意慳貪妬嫉，無恩義處悉能破除，得無言說。從佛所聞解說之時，聞已更復增益利智，復入諸佛大神通事，故得如是勝利功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復有教示菩薩摩訶薩從坐而起，整理衣服，偏袒右邊右膝著地，合掌向佛，欲有所問。彼合掌時佛神力故，水陸所生種種妙花有開敷者，色香微妙滿其手中，即生歡喜踊躍無量，以歡喜意用彼諸花而散佛上，再三散已，而白佛言：「世尊！今此難調殺害人者，已曾發於菩提心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佛告言：「汝善男子！宜應還問此難調伏殺害人者，是善男子當為汝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教示菩薩還復合掌，而問之言：「汝善男子！已曾發於菩提心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男子！知我今即是發菩提心清淨無濁，如我聞佛大神通已即斷諸惡，而復得聞此無所有菩薩所問、世尊解釋，聞已信受念持觀察無有疑網。於世尊說一切諸法空無有我，無生無滅無有境界，無境界處無虛空處。汝善男子！於如此處欲起何心而有所聞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教示菩薩復問彼言：「汝善男子！汝於眾生幾所成熟於菩提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男子！我於無量不思議等不可瞋恚諸眾生者，成熟安置菩提種子，於無邊劫當更成熟所有眾生。善男子！譬如虛空多所容受，佛法亦爾容受無量。若有信受彼能成熟，亦可成熟一切眾生，不著邪徑當作惡業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我已為一切眾生利益安樂而為攀緣，今向汝說無有虛妄，佛自證知。若佛世尊不授記者，我於菩提我即自記。所以者何？我已信入菩薩種子，已住信忍無疑無惑，於此諸佛大神通中，此是一切諸菩薩等無有所著，發菩提心而為根本。若增長已次第能證菩提之果及一切智，一切佛法當覺當知，次第成熟無量眾生，於菩提道亦當成就，住於菩薩不動法中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如是，如是！無異無別，能如是者願生諸相，然諸眾生有厭離想得無疑惑，願當入佛大神通處自見於我少分。所以者何？其佛神通有無量故。善男子！諸佛世尊於大神通能決了見，諸菩薩等若未得忍唯以信行，若諸菩薩有得忍者，於佛神通少分已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以佛神通力故，於此大地六種震動安樂潤澤，無一眾生有驚怖者，一切音樂不鼓自鳴。上虛空雨優波羅花、鉢頭摩花、拘勿頭花、分陀利花。於虛空中自然而有種種天衣懸垂而現，燒眾天人所有諸香。彼一切眾所有三千大千世界，彼菩薩等不知邊際，彼等皆悉掬於此花，以散佛上，如是再三及散此眾。於時復有十六俱致百千那由他等蓮花，猶如車輪，從地踊出，彼花臺中有菩薩坐，皆悉具足三十二相。彼諸菩薩各從花下，還以此花而散佛上，花供養已，合掌禮敬向佛而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教示菩薩承佛威神，而問彼等諸菩薩言：「善男子等！汝從何來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言：「我從十方阿僧祇等諸世界中，奉侍禮敬阿僧祇佛，聽聞法已而來至此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教示菩薩復問之言：「善男子等！汝聞何法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答之言：「我等亦聞有菩薩名無所有問、佛為解釋，亦如此間釋迦如來所解說法，亦復如是無有增減。彼菩薩亦名無所有，於問彼佛。彼佛世尊亦如是說，不起煩惱令斷疑惑，令作光明令近諸佛，及一切智無等等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大眾生希有心，皆作是念：「彼諸人等善得人身善得壽命，值佛出世隨順諸佛，聞無所有菩薩所問如是等法，信入奉行，無相無得不起煩惱。世尊！我今善得大利，善得人身善得壽命。我等今者，聞無所有菩薩所問、佛解釋時，聞於耳根如聞信解，無有疑惑有所觸證。我今得知一切智已，亦當如是為諸眾生而作利益得善普覆。我等今者，假使能以一切珍寶，滿此三千大千世界持用布施，以如是等猶不能報是無所有菩薩之德，而不現身能問如來寂靜之法，能斷無量眾生疑惑顛倒之意。我等於今當以何事而供養此不現身者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作如是言：「諸善男子！汝等若聞如是等法能信解者，即為已作上妙供養一切諸佛及諸菩薩。我今所問、佛為解釋，汝等若得無疑惑處，無熱惱處，成菩提時，為諸眾生作利益故，眾生執著令解脫故，亦為化彼惡心怨讐害人者故。唯若干事以是故問勸請如來，我今已顯諸佛法教，已照一切無明黑闇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惡心難調怨讐殺害人者，見於如是大神通已：「如彼所知不取上下，心得調順無有喜怒。」說此語時，難調怨讐即於彼處踊身虛空，而作是言：「諸善男子！一切諸法猶如幻化，無有真實、分別所作，諸法實體如如不動無有顛倒，是故汝等所有諸想住持建立。如是等想無有實想，是顛倒想非有實想，是故汝今已得至於無疑惑處，亦當得於無礙辯才。汝等已脫諸疑惑故，求菩提時不由於他，常當自體一切開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，世尊言：「汝善男子！善哉！善哉！如汝所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難調惡心怨讐而白佛言：「世尊！我今即是授記，以蒙世尊稱歎善哉。雖然世尊但與我記，為此大眾令得踊躍，心意歡喜更發勝心不怯弱故。世尊！我今不見彼法歡喜踊躍。世尊！一切諸法無有思念，無有真實，分別所起，以分別故而有莊嚴，猶如幻化、如夢所見、如旋火輪。我於彼等如實覺知，如佛世尊為無所有菩薩解釋，我亦隨順無隨順故。」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菩薩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33166D" w:rsidRPr="00102D32" w:rsidRDefault="0033166D" w:rsidP="00F07B6E">
      <w:pPr>
        <w:pStyle w:val="1"/>
      </w:pPr>
      <w:bookmarkStart w:id="45" w:name="Wu_Suo_You_Pu_Sa_Jing_Juan_Di_Sa"/>
      <w:bookmarkStart w:id="46" w:name="_Toc29890253"/>
      <w:r w:rsidRPr="00102D32">
        <w:lastRenderedPageBreak/>
        <w:t>無所有菩薩經</w:t>
      </w:r>
      <w:r w:rsidRPr="00102D32">
        <w:rPr>
          <w:rStyle w:val="2Text"/>
          <w:color w:val="auto"/>
        </w:rPr>
        <w:t>卷第三</w:t>
      </w:r>
      <w:bookmarkEnd w:id="45"/>
      <w:bookmarkEnd w:id="46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隋天竺三藏闍那崛多等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即便微笑，有金色光從佛口出，上至梵世遍照三千大千世界，遶佛三匝還從頂入。爾時，眾中有一菩薩名曰不染，從坐而起整理衣服，偏袒右邊右膝著地，合掌向佛白言：「世尊！以何因緣今現微笑？諸佛如來若微笑者非無因緣，唯願解說令眾歡喜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不染菩薩：「善男子！是難調怨讐殺害人者，於未來世過八十九百千阿僧祇劫已後，當得作佛，號曰利上功德如來、阿羅訶、三藐三佛陀，當出於世，明行足、善逝、世間解、無上士、調御丈夫、天人師、佛、世尊。善男子！而此難調惡心怨讐前害人者，於此命終已後，當生兜率天上彌勒菩薩所，隨彼住壽。彌勒菩薩當下生時，彼於爾時作大長者，財福無量，一切果報悉皆開現，即於二十晝夜，供養彌勒世尊及聲聞眾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見彌勒世尊佛剎莊嚴之事，即生願求，為欲成就莊嚴佛剎故，與諸眷屬請彼彌勒如來世尊，及聲聞眾前後圍遶，以諸供養一切樂具，三月奉獻恭敬尊重承事供養，即以素衣長八十肘，用畫彌勒如來形像，及彼佛剎莊嚴之相。既圖畫已，奉彼彌勒如來世尊，即發願言：『藉此功德，願我當得如是佛剎莊嚴之事，亦如今者彌勒世尊、阿羅訶、三藐三佛陀所有具足莊嚴之相，願我佛剎諸聲聞眾智慧具足，願我佛剎諸菩薩等，無量智慧皆悉具足。』作是願已，以金銀華散於彌勒如來世尊，復作是言：『我等當作如是精進，亦當成就如是佛剎莊嚴之事，如昔釋迦牟尼世尊釋種勝王，為我示現光明顯照，而於彼時成熟無量多數眾生於菩提中，亦如彌勒如來世尊多菩薩眾。』彼利上功德如來，於初會時菩薩無量，於授記中皆悉得忍。於第二會，諸菩薩眾復倍無量。於第三會復倍無量，如是方便。彼利上功德如來、阿羅訶、三藐三佛陀，當有如是諸菩薩眾，而彼利上功德如來，示教利喜諸菩薩眾令行誓願。得初心已，皆令成就於一切智乃至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此難調怨讐先害人者，值彌勒佛出世已後，一切生處壽命無量，唯除一生補處時中壽二十歲，而於彼處於一日中，自身具受一切惡業無量苦惱。從是已後乃至菩提，當更修習覺菩提已壽命無量。佛滅度後，正法住世於無量時，無有惡世。如我今日諂惡眾生，有惡口者、無智慧者、難入道者、魔所持者，我今於中說法教化，此等眾生難解難入；此善男子，無有如是諸患難事。善男子！彼佛剎中無有諸魔及魔事者。所有利根通敏眾生皆集於彼，是故彼佛利上功德如來說法，少用功力而得開解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菩薩名無障淨月，即從坐起整理衣服，右膝著地，合掌向佛欲自決疑，及為此眾令斷疑故，即以偈頌問世尊曰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問世間燈，智聚無礙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欲自斷疑，及於此眾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何緣此眾見，然今利根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先殺害人，復得記菩提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龍願為說，彼往昔行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為億數劫，常作惡趣地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劫數積聚，為癡盲覆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多百億劫，常受多種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流轉生死中，地獄火熾然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呼阿毘支，觀彼業如是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復倍生死中，受惡毒蛇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見即能殺害，多百億生死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多種苦已，多百億數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生人道中，復作殺害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得見世尊，即生於利根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速斷諸煩惱，發意向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蒙佛為授記，於阿僧祇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成世間燈，名利上功德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往昔之事，人上為解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作業事，苦惡之果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是億數劫，已受多種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所有善業，教師亦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昔所行諸行，惡業與不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燈悉照知，唯願為我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斷疑大丈夫，為我及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及與未來等，能聞此教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懷疑惑，於此法有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教師今為斷。現在兩足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攝受眾生故，於是善男子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往昔行，大名稱願說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爾時，佛告無障淨月菩薩言：「善哉！善哉！善男子！汝今欲為一切大眾斷除疑故，能問如來如是之義。汝善男子！諦聽！諦聽！善思念之，當為汝說。彼善男子！如彼往昔所作諸業，如此多數經於百千那由他劫受諸苦惱，汝等聞已，當信如來勿生恐怖，一向奉持如教而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障淨月菩薩而白佛言：「唯願世尊，為我解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！我念往昔，然燈如來、阿羅訶、三藐三佛陀滅度之後，過九十億那由他劫，有佛出世，名曰法意喜王如來、應供、正遍知、明行足，乃至佛、世尊。彼佛壽命六十八千歲，初會聲聞眾有六十二俱致百千，菩薩摩訶薩其數復倍。彼佛世界名曰梵主，劫名淨意，彼法意喜王如來生於彼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何故彼劫名清淨意？彼劫常有如來出世及諸菩薩，是故彼劫名清淨意。善男子！於彼法意喜王如來住世劫中，此難調怨讐善男子，爾時為王名曰降怨，請彼如來及比丘僧諸菩薩眾，以一切樂具，三月供養於彼如來，從其聞法，發阿耨多羅三藐三菩提心。彼殖善根，復得值遇十千諸佛，於一切處常修梵行，常得多聞，發勤精進得四禪定。由此善根復值如來，名金剛焰光，於彼佛所，出家修道，行於梵行，發勤精進行頭陀法，常在蘭若空閑之處。誦修多羅滿十千部，皆是大乘，亦得四禪及五神通四無色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彼金剛焰如來、阿羅訶、三藐三佛陀，有十俱致諸比丘眾，皆阿羅漢。復有八十四俱致那由他百千諸菩薩眾，常隨世尊，皆得等忍及陀羅尼，轉不退輪善解深法，已入無邊陀羅尼門，已能巧入無邊法界海印三昧，遊戲神通心得決定，顯現諸佛住持身體，於諸眾生常行慈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爾時彼佛菩薩眾中，有一菩薩比丘上首法師，名利益上，善說法義示教利喜，令諸菩薩得不思議具足功德，為彼世尊而作侍者恒隨遊止，猶如今日阿難比丘，皆能受持諸修多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如是彼利益上菩薩，於自在王如來所說那由他百千修多羅悉能受持，能為彼諸那由他等百千菩薩解說其義。善男子！爾時自在王如來、阿羅訶、三藐三佛陀，於二萬歲為諸菩薩、諸聲聞眾及諸眾生，說法教化滿二萬歲，然後乃於一切菩薩，及比丘眾、諸天魔梵、沙門婆羅門等大眾之中，告彼利益上菩薩言：『善男子！汝當受持此不思議那由他等百千俱致所修阿耨多羅三藐三菩提法，於後末世，為諸天人增長善根護持此法，光顯如來菩提教法，令久住故受持解說。善男子！是夜過半諸佛如來當般涅槃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彼利益上菩薩，聞佛涅槃悲泣雨淚，從坐而起，整理衣服，偏袒右邊，右膝著地，合掌向佛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願兩足尊住一劫，利益世間天人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勸請世間眼，願說妙法以教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深智無惱之導師，勝行住於諸功德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普眼調伏天人者，大神通尊願久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導師入涅槃，諸天人等心憂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導師願愍彼等故，唯願住世見教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及百千諸眾生，眾苦逼切生憂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由導師唱滅度，世親今欲入涅槃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調於人調御者，唯願普眼尊久住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利益世間天人故，我今勸請佛世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世尊為欲利益諸天世人，以偈報彼利益上菩薩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為世作利益，說如是等諸法教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充滿諸菩薩，令住諸佛無漏中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於此夜後分時，我當入般於涅槃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付汝此法教，世尊滅後令久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眾聞作是語已，彼諸菩薩皆合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咸共瞻仰彼如來，悲泣雨淚作是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唯願兩足尊慰喻，我及百千眾生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尊滅度後誰作佛？世尊於諸世間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哀愍軟語而告言，慰喻世間天人等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滅比丘莫懷怖，我後復當佛出世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有菩薩名功德分，修行得至無漏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未來世當作佛，名曰智焰兩足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今勸請汝當知，為欲攝持此法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法教廣開顯，為於世間天人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聞於世尊如是說，即時安慰復發言</w:t>
      </w:r>
      <w:r w:rsidR="00707CB1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大神通力此甚難，無攝受法攝受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為導師尊重故，我今攝受於正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當廣宣此法教，我當捨身及壽命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護己身壽命等，乃可守護如來法。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甞愛己身者，彼即能護教師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爾時彼佛慰喻彼諸一切大眾令歡喜已，說法教誨與威力已，於夜後分入於涅槃。善男子！彼時世尊入涅槃後，彼菩薩說滿足八十千數法門，如是隨順成就眾生，多那由他百千眾生，當得成熟於阿耨多羅三藐三菩提中，況復住於聲聞乘者、辟支佛乘者，</w:t>
      </w:r>
      <w:r w:rsidRPr="001C0552">
        <w:rPr>
          <w:rFonts w:asciiTheme="minorEastAsia"/>
          <w:color w:val="000000" w:themeColor="text1"/>
        </w:rPr>
        <w:lastRenderedPageBreak/>
        <w:t>況復流轉於生死中種善根者？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彼佛如來般涅槃後，正法滅已，於像法中多有比丘，說有可得說有可滅，彼等於是諸修多羅不樂受持復生誹謗。善男子！於彼時中此閻浮提，有一人王名勇健力，果報廣大。爾時彼利益上菩薩比丘，至彼王所為說佛法，說於如來祕密之教。彼王聞已，即於上利益比丘生敬重心，即發阿耨多羅三藐三菩提心供養比丘。而彼比丘，欲教化彼諸眾生故，於一切處受諸供養，不生厭悔不生倦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彼王供養彼比丘已，滿足三月，及於八萬四千采女，各自莊嚴持諸香華，及諸音樂眾寶瓔珞塗香衣服，如是等事供養比丘，及彼比丘所有門徒，八千五百常相隨順，一切皆得不退轉於阿耨多羅三藐三菩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於彼之時，難調怨讐殺害人者而為比丘，名曰寂定威儀，善說法要多聞總持，滿足十千修多羅等，誦持通利，能廣分別諸修多羅，常說少欲知足法義。而彼比丘已得四禪，復得五通四無色定，而彼寂定威儀比丘多有徒眾，其數五百共相隨逐，亦有如是威儀勝行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寂定威儀比丘，見彼利益上菩薩比丘，不憙不悅生於惡心，發瞋恚意現於惡色，在眾人前說如是言：『如此比丘！何處有於菩提之行？何處有於諸佛之法？如是雜行，於世間行威儀尚無，況復當有證於勝智？』而彼眾人一向唯信利益上菩薩比丘，無能壞者。爾時寂定威儀比丘，復增瞋恨轉更增上，從彼地方背面而去：『我不復憙見是惡事，若此比丘行於邪見，令諸人眾皆行顛倒。』至蘭若處欲入三昧，以有瞋恨彼彼三昧不能順入，況復能定？彼有如是強力行故，所有禪定三摩拔提，及五神通一切皆失，彼以如是恚惡心，故得大重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彼利益上菩薩比丘，作如是念：『希有乃至如此比丘，生大不善瞋恚濁意，我於今者應生憐愍，為作利益聞深法故。』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利益上菩薩比丘，及五千菩薩諸眷屬眾，飛騰虛空於彼住已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居家自性說菩提，欲無分別無破壞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覺此行演說者，彼覺菩提無上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瞋行自性如菩提，世師智者已為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覺如是法行者，彼覺菩提二足上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愚癡示現菩提等，菩提愚癡無異性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示現癡以一行，當覺菩提無上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有已說諸見行，及彼菩提勝上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二行中說者，見行不得於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之法甚深妙，不以有得能知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離於分別有所依，善巧智者覺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能捨離諸分別，及以持戒我慢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依恃多聞而自矜，捨是等已覺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寧處居家樂貪欲，若聞此法不驚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信解導師所說法，能於一行廣演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用此教中出家，有所得見在閑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我想中常繫著，起念我當證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動念所演說，彼等皆是魔羅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諸法如虛空，彼則無有於動念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如來有如是法，諸普眼等說一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煩惱菩提二無二，不得煩惱及菩提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分別欲及瞋，亦不分別於癡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捨離彼此於二者，彼覺菩提諸導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住於有所得，亦不有念及不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起我想無依處，彼覺菩提無上安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捨分別於分別，諂曲幻偽與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樂行頭陀戒福德，彼覺菩提無量眼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此法無所捨，於廣說時亦不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速成兩足尊，世間無上智自在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甚深諸法最妙勝，不可思量寂無流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不開發我見者，難覺於多俱致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爾時，彼利益上菩薩比丘說此偈時，於上空中，六十六那由他諸天得無生法忍。復有六十二千眾生，發阿耨多羅三藐三菩提心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寂定威儀比丘，聞是偈已無喜樂意，心生熱惱遍身皆腫。於是人所反生慈心，思惟於此一慈心故餘皆瞋恨。於彼時間大地開裂，彼現身墮阿鼻地獄，住於彼中億那由他百千歲數受大極苦。於彼命終即受生於見毒蛇中，如是次第經於多億那由他等百千生中，二惡處行，大阿鼻獄、大叫喚獄。還復生彼見毒蛇中，以彼如是不善根故，滿足經於六十二億那由他等百千劫數。以彼往昔於上利益菩薩，生一慈心以眼觀視，以彼善根從彼處終得受人身，由彼慈心有熏習故。又復以彼見毒蛇母，而於彼所起慈心故，復聞如是深妙法故，今得如是利智神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lastRenderedPageBreak/>
        <w:t>「善男子！於意云何？彼時寂定威儀比丘，豈異人乎？今此難調怨讐是也，此於往昔有是業障。善男子！於意云何？彼時利益上菩薩比丘者，莫作異見，我身是也。諸善男子！彼時有王勇健力者，今無所有菩薩是也。諸善男子！此由往昔於菩薩邊生如是等瞋恨心故，受如是等難知可畏業障惱患。諸善男子！以如是故，若有菩薩當欲淨於諸業障者，於諸菩薩恭敬尊重如教師想。諸善男子！若當欲得不害自身住菩提者，應如是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此往昔出法品時，有九十二那由他等百千眾生，得無生忍，三十六億那由他等諸菩薩，得淨業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難調怨讐先害人者，聞佛授記歡喜踊躍，飛住虛空高七多羅樹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欲住淨土，應如導師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應信於諸佛，最上大神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覺佛神通已，知無分別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世間無有，而難可得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無所有，所問經法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信能觸證，則供養諸佛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學此經已，能除諸有想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得捨已作惡，當見諸導師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學於此經，是則見諸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親侍諸如來，如此經廣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則是施度，淨戒所依住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忍辱及精進，智慧等本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無有所得，是處不說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世尊所說，學如是調伏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於此經，令諸義示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種種諸供養，力盡無能報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數多劫，闇面無所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聞此經者，得到諸佛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寤於愚癡，以破無明闇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得一切空，由聞此經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種煩惱盡，少有未盡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猶如於大海，取於一滴水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成熟眾生故，煩惱滴不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悲愍眾生故，不盡彼煩惱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為清淨佛剎，不滿於一切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成熟眾生，彼彼處不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可彼滿時，如授記菩提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故諸水滴，於瓶中不盡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一切開現，彼當有佛剎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即當滿足，無有餘熏習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如是處，聞有如是經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善解說者，諸功德具足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彼難調怨讐說此偈已，從空而下住於佛前，頂禮佛足合掌而住。爾時，世尊而歎彼言：「善哉！善哉！汝善男子！快說此偈合於義理，無有虛妄無有別異。如是如來神通威力，一切菩薩於中當學，如是學已得眾生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難調怨讐善男子，如是思念：「今者世尊稱我善哉！我今稱慶，當以何事供養世尊？」彼即聞於空中聲曰：「汝可以身供養世尊。」即問空言：「云何供養？」復聞空聲：「汝善男子！汝今宜可飛騰虛空，令此大眾皆悉知見，住於虛空說如是偈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諸慳著，皆由住自身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捨一切，今供養導師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彼善男子聞此偈已生歡喜心，以佛神力飛騰虛空一多羅樹，而說此偈，即自捨身供養如來。於虛空中自捨身已，有千數華柔軟香潔未曾見聞，光明香氣滿一由旬猶如日光，或經一時，或經半時。彼諸華等遶佛三匝而供養已，佛神力故於虛空中而成華蓋，而於彼中說如是偈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已捨自身，供養諸教師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不知自身，亦不知世尊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於彼時於一切處，不知身心不知如來，不知眾生不知住處，彼於彼時涅槃平等，亦無是念：「我已得證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彼時中有一化佛，自然現身而作是言：「汝善男子！汝已成就佛剎種子一切開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彼佛前合掌而住，心生歡喜踊躍無量，禮敬彼佛而作是言：「我今禮佛大神通已，令各種相生善根已，還住涅槃平等法中，離罪福德如是不住近於善根，諸佛法中彼能親近無所乏短，勸請令住於菩提中。」復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覺如是，當脫於大苦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生死大險道，所有苦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亦不成就，所有言苦者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亦受彼苦，不覺此教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此偈已，默然而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名菩薩告彼善男子言：「善男子！汝今已能行一切施。若持自身供養於佛，善男子！汝更不得言我自在，汝以此身已用施佛。善男子！譬如有人施他財已，後不得言：『還是我物。』彼於彼財不得自在。如是，善男子！汝今以身已施於佛，汝今既作如是之言：『我當來世當得作佛得忍授記。』善男子！汝於今者更欲何作？」彼聞此已即生疑念：「我今云何？我今云何？」如是思念。彼時即復聞無所有菩薩聲言：「善男子！汝今莫作。善男子！汝應還念諸佛神通，如汝信解。」應如是報，彼向無名菩薩所問，聞此言聲即生辯才。明見前來無有身心，無言無說，無施無戒，無忍無進，無禪無智，無斷無常，無聲聞無菩薩，無發菩提心，無如來無如來法，無涅槃無涅槃聲。無有信者，無有所住，無有所取，無有所言，無有縛者，無有所聞。無所聞者，無有所有。無所有者，無所承攬，無所承望，一切勝相皆悉具足，教化眾生開現具足，成就佛剎與涅槃等，平等無二無有名說。如無可說亦不欲生，如無言中如如是住，如是如如亦無所行，彼於諸佛大神通中無復疑惑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名菩薩讚彼善男子言：「善哉！善哉！善男子！汝今善住佛大神通，汝今如是辯才成就，辯說如是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男子！我亦不住佛神通中，其佛神通無能作者，一切諸法真體無名，不可得故。彼無可入，無可出處，無可知處，如是信已無有住處，其佛神通無住處故。彼無有人能說名字，但無名中我今問汝莫生疲倦，其有智者難可承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男子！汝今但問，我所知者當為解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難調言：「摩訶薩埵！汝今何故名為無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我於是處不得言說，亦如汝所名字示現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哉！善哉！汝善男子！汝今以度佛大神通，離於名字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無名言：「善男子！於平等中無法可離，無有可斷無可建立，無去無來無平等相。善男子！若一切法彼平等者無有別離，其平等處亦無處所。云何斷離？若平等法而別有者，乃可斷離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一菩薩名不自在，而白佛言：「世尊！何因何緣，是無所有菩薩名為無所有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彼言：「善男子！汝應還問是無所有菩薩因緣，彼當報汝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不自在菩薩摩訶薩問無所有菩薩摩訶薩言：「善男子！汝今云何名無所有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善男子！我今不見自身能為一切眾生作利安故，能問如來如是等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不自在菩薩問言：「彼所問處與身合耶？為不合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我所問處不與身合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復問言：「善男子！汝今云何不與身合，成就所問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善男子！我以三處發問如來。何等為三？謂身、口、意，此等三處，我問如來。善男子！是身口意無和合義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復問言：「善男子！汝見何意而不現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則答言：「我今亦汝當信我言，我為安樂諸眾生故而不現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言：「我以肉眼故不能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以天眼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言：「天眼亦復不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以法眼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言：「善男子！所有法行彼亦不離於一切眼，於彼處中無法可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汝云何聞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復答言：「彼處無有和合可聞。善男子！我見如如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無所有言：「善男子！於如如中無有三眼。」不自在言：「汝云何見？」時無所有默然而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不自在言：「善男子！於無能見一切法中何故默住？其於虛空豈無容受？虛空悉能容受諸法，無所染著所入無礙，於一切法無有假借，彼處不著應有解說。善男子！汝以何緣默無有說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我今求彼所有語言，能解釋處皆不可得，我以是故默而不答。然，善男子！汝聽我說，以何因緣名不自在？善男子！我念億劫，已曾知為諸眾生等離無益語，為諸眾生所作利益，柔軟生樂皆悉美妙，歡喜踊躍無有麁澁，依時利益不生瞋恨，說如是言：『無有眾生怨恨於我。』善男子！以是因緣我得無畏。善男子！一切眾生無有所畏。所以者何？諸有語言無有自在。善男子！汝今觀是諸語言法無有自在，我今所說此語言中有成就者，彼於三界所不容受。所有一切眾生言說：『若合若散，有益無益。若雜不雜，若念若起，若為眾生令淨煩惱令捨煩惱。』我見彼等皆悉平等，若智若愚皆得一名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言：「善哉！善哉！善男子！如汝往昔曾供諸佛，得是合實語言解釋。善男子！汝見何利而不現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汝今應當問於世尊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畏菩薩而白佛言：「世尊！是無所有菩薩，見何等利而不現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彼言：「善男子！唯除我身，於此三界無有眾生，如是身相與其等者，唯除神通所化勝身，成就如是業果報故。勿令一切諸婦人見，必於此處染著亂意，不能聽法不作諸事，棄捨本夫飲食無歡，染愛迷著多受苦惱。是無所有！見如是等諸過患故，而不現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畏菩薩及彼大眾，皆生疑惑咸作是念：「是無所有菩薩身相何如，而今世尊作如是說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諸女人：一名解染、二名寶瓔、三名解華、四名寶華、五名普香、六名香自在、七名金華、八名作愛、九名不染、十名善住意、十一名作光明、十二名甜味、十三名阿那羅梨耶、十四名住持、十五名無垢、十六名海、十七名功德上、十八名無過夫、</w:t>
      </w:r>
      <w:r w:rsidRPr="001C0552">
        <w:rPr>
          <w:rFonts w:asciiTheme="minorEastAsia"/>
          <w:color w:val="000000" w:themeColor="text1"/>
        </w:rPr>
        <w:lastRenderedPageBreak/>
        <w:t>十九名調順、二十名諸天供養、二十一名壞上、二十二名普照明、二十三名不背、二十四名善住持精進、二十五名善住、二十六名安樂、二十七名王、二十八名悲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如是等類二十八女，與姊妹俱從坐而起，脫身瓔珞供養世尊，右膝著地皆共合掌，而白佛言：「世尊！所說無所有菩薩功德如是，願於我等承佛威神得見其身，成就如是實業果報，莫以別身而示我等，我今欲見菩薩實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善女人等：「汝今欲見無所有菩薩成就色身，今欲見耶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等答言：「唯然，世尊！我等有疑，願為開解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諸女！汝等今者，見彼身已有何利益？汝今勿有還家之意，當捨眷屬，若見彼身安住具足一切功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諸女言：「我等今者一切能捨，決定當見彼菩薩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彼菩薩無所有言：「汝無所有！此等諸女欲見汝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言：「世尊已言，許可彼姊妹等示現我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！我已許之。多人意喜欲見汝身，當有利益，得勝身心，得妙身心，得淨身心。若見汝身，即當決定於阿耨多羅三藐三菩提，得轉女身成丈夫身。汝今已有如是淨願，於多諸佛以百千身種諸善根，住是願中於三界中，願我當得最勝佛身。所有眾生見我身者，彼等決定住於菩提，所有女人悉轉女身。若於我所種善根已，思惟如是甚深法已得忍本性，願當入於真如法中，願當具足諸菩薩法，開現親近於諸佛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無所有菩薩，聞佛此說，作如是言：「如是，世尊！如世尊教。」即於手中一一指端皆放光明，一一光明至王舍城，於彼人家皆悉出現，彼諸光明有諸眾生，見於彼等從地踊出，化成諸華縱廣一尺，昔所未見色香具足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菩薩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33166D" w:rsidRPr="00102D32" w:rsidRDefault="0033166D" w:rsidP="00F07B6E">
      <w:pPr>
        <w:pStyle w:val="1"/>
      </w:pPr>
      <w:bookmarkStart w:id="47" w:name="Wu_Suo_You_Pu_Sa_Jing_Juan_Di_Si"/>
      <w:bookmarkStart w:id="48" w:name="_Toc29890254"/>
      <w:r w:rsidRPr="00102D32">
        <w:lastRenderedPageBreak/>
        <w:t>無所有菩薩經</w:t>
      </w:r>
      <w:r w:rsidRPr="00102D32">
        <w:rPr>
          <w:rStyle w:val="2Text"/>
          <w:color w:val="auto"/>
        </w:rPr>
        <w:t>卷第四</w:t>
      </w:r>
      <w:bookmarkEnd w:id="47"/>
      <w:bookmarkEnd w:id="48"/>
    </w:p>
    <w:p w:rsidR="00AF497E" w:rsidRDefault="0033166D" w:rsidP="00F07B6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隋天竺三藏闍那崛多等譯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王舍城中，頻婆娑羅王而有一女，欲出遊時，頻婆娑羅王勅諸侍女其數一千：「汝等已為我女眷屬，共相圍遶於彼之處。王所飲食，汝等常食，汝等常飲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王舍城，多有婦女其數一千，聞此語已，種種瓔珞莊嚴自身。彼諸婦女，見是希有可喜諸花，身心喜悅不能自勝，欲取彼華遂不能取不能遠離，申手欲取，去華一尺而不能及，見彼諸華皆悉向於毘福羅山去而不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人及千婦女，及與頻婆羅王女，從王舍城次第而出。彼諸華等在眾人前微行而進，眾亦不知行與不行，彼諸人眾作如是念：「此華近手而不能取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彼諸華一切皆上毘福羅山，彼諸男女亦上彼山。既上山已，見於如來、阿羅訶、三藐三佛陀，無量百千大眾圍遶而為說法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二十八女姊妹，合掌佛前勸請世尊。時頻婆娑羅王女，及見彼等一切諸女，亦見彼等諸女姊妹勸請世尊。作如是言：「此諸婦女，何故合掌在世尊前？何所求請？欲求何願？」即聞空聲，而語之曰：「此等欲見無所有菩薩身，唯除佛身於三界中無能勝者。」彼等同聲咸作是言：「我等願見彼菩薩身。」說是語已，彼諸華等，即便在彼眾人手中，即以此華散如來上，作如是言：「唯願，世尊！示於我等無所有菩薩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無所有菩薩言：「善男子！汝可示現圓滿自身，令多眾生見汝身已種菩提因，亦當如汝於多百千諸如來所當種善根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即現其身。爾時，大地皆悉震動，安隱潤澤，無有眾生恐怖毛豎，一切音樂不鼓自鳴，於虛空中雨眾天華，於一切處天香人香皆自然燒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示現如是具足色身。彼現身時，諸女人眾皆生愛樂，一一婦人皆作是念：「是無所有菩薩！唯與於我共相娛樂。」各現於前，亦復不知彼神通化，各稱其願，於毘福羅山叢林樹下。「我於此處歡喜受樂，我等未曾得聞如是諸妙音聲諸色香等，我等今者荷世尊恩。」彼諸女等各一樹下，七寶輦輿一切果報，皆悉具足歡喜受樂，一切所須悉皆備足，不復更念歸還之想，彼等如是受歡喜樂七日七夜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為諸眾生更說法要：「若有不見彼菩薩身，皆由善根未得成熟，雖望欲見終不可得，莫知何事。」彼等見者過七日已，見彼菩薩身漸毀壞無有精光，受用果報皆沒不現唯見一樹，彼等菩薩漸漸不現亦無住處。彼即聞於空中聲言：「諸善男子！此是諸行真實體性，汝等不應起常有想，汝等可捨女人身想，應當願求丈夫之身、無等等身、諸佛之身。汝等可發阿耨多羅三藐三菩提心受丈夫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諸女人聞是聲已，於剎那時心住寂靜，見如來像具三十二大人之相。彼等見已，皆作是言：「願我當得如是妙身，無有染著無染著處，如此佛身寂靜無惱。」彼諸女人說是語時，彼諸女人悉轉女身得丈夫身，唯除往昔發願供養是無所有菩薩等者，乃至道場，然後我當轉於女身，以如是故不轉女身。所有轉身得男身者端正可憙，世間天人皆悉愛敬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像忽然不現，唯見世尊釋迦牟尼。爾時，諸女得男身者而白佛言：「希有世尊！甚奇！甚特！乃有如是幻化戲者，昔未曾聞。諸凡夫等心意迷惑，未曾安定如壓油輪，彼不能住近善知識。世尊！若有親近於善知識供養承事，以善知識威神力故，我於今者轉離女身得五神通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今憶念往昔多千佛所，與善知識同種善根自捨身命，為令我等生諸善根，復示彼等諸佛世尊，為說在家諸過患事，方便讚歎出家功德，諸勝妙事。我等已經爾許多時近善知識，從爾已來未曾復生諸惡趣中，我於過去未逢教師教示我故，恒常流轉人天馳逐受諸苦惱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世尊！我今假使能以恒河沙等諸世界中用滿七寶，或已自身具足滿已施善知識。雖作是事猶不能報善知識恩。所以者何？由是神力而令我等，當於世間而得作佛，開現成就我等佛剎，皆因此等善知識故，教示我等詣諸佛所種諸善根，教行種種疾利方便，教我等入深法行中。或出愛語，或示訶責，或言清涼，或說熱惱，或有逼迫，如是教示，一切樂具一切利養皆悉捨已，彼等眾生難得值遇，彼等眾生未有所辯。若不得是善知識者，唯除如來，我等無有別善知識，如無所有菩薩摩訶薩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摩訶薩告諸女人轉男身者：「善男子等！我今非但獨為汝等作善知識，我亦為於一切眾生作善知識。善男子等！若有眾生能知無所有菩薩，為眾生作利益成就，彼等眾生更不承事諸餘師友，彼等眾生即忘飲食，不生疑退無有愛欲，而於我所晝夜親近。所以者何？我今教於一切眾生和合善根，令住一切世間出世具足事中，令入無量波羅蜜中，令入一切諸功德中，令住無濁無障淨處無顛倒處，不現一切諸有相中住無行處，樂修一切身心薰習具足法中。我已曾令無量眾生，住如是法善巧智中，我今實語無有異言，佛自證知，諸天世人而作證明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！如是如是，如汝所言。」爾時大眾，佛神力故即見東方，南西北方，有千諸佛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諸大眾作如是言：「諸善男子！汝今見此諸佛已不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言：「世尊！我等皆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復告言：「此等已令此善男子，成熟如是阿耨多羅三藐三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等更復歡喜踊躍，作如是言：「世尊！我等今世現轉女身已得男身。世尊！是故我今深信此事，解知此事念持此事無有疑惑。世尊！我今已得入於佛大神通，漸次少分，皆由於是無所有菩薩神通力故。願我當得諸佛神通皆悉開現，願當共此於諸佛所種諸善根，當得一切功德具足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彼諸菩薩摩訶薩，心作是念：「所有身者，五陰聚合不可得，以名字所說而有可聞。我等云何而能共彼種於善根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知彼菩薩心之所念，告無所有菩薩摩訶薩言：「善男子！汝今應為此諸菩薩摩訶薩等說五陰聚和合身事，汝今應為此等</w:t>
      </w:r>
      <w:r w:rsidRPr="001C0552">
        <w:rPr>
          <w:rFonts w:asciiTheme="minorEastAsia"/>
          <w:color w:val="000000" w:themeColor="text1"/>
        </w:rPr>
        <w:lastRenderedPageBreak/>
        <w:t>菩薩顯示五陰和合之身，此等聞已當壞我見，更復當近於佛菩提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一菩薩名曰愛語，而白佛言：「世尊！今者見何事故，如來阿羅訶三藐三佛陀，自不解釋，而當勸彼無所有菩薩解釋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！此眾如是於無所有，長夜隨順流注歸向，是故我今勸此菩薩摩訶薩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白佛言：「世尊！我今欲說，如我所見，如佛色空，我色亦爾；如佛色，一切眾生色亦爾；如眾生色，一切樹林藥草色亦爾；如一切樹林藥草色，彼一切界和合聚色亦爾。所有空色及我色、如來色、一切眾生色、一切樹林藥草等色、一切界和合聚色，無有二相。無知無動無生，無等無有等等，無行無說，非法非非法，非法界非不法界所攝，非空非非空。眾生愚癡不知不覺，虛妄貪著慳悋嫉妬，不能拔出虛妄毒箭，於慳妬中忘失恩義，無明網覆遠善知識多有疑惑。於如此法不能聽受當作障礙，不能受持讀誦修行而有觸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有諸菩薩智慧善巧，猶如虛空無所著者，於諸世間所有法中不得法想，況復餘想？彼等能入於此法行。諸少智者於無色中或作是想，悕望欲入此法行中，於無色中妄起行想，略說乃至受想行識中，如是作如色所作，如虛空識，我識亦爾；如彼識，如來識亦爾；如如來識，彼識一切眾生識亦爾；如一切眾生識，彼識一切樹林藥草識亦爾；如一切樹林藥草識，一切界和合識亦爾。其虛空識及以我識、如來識、一切眾生識、一切樹林藥草識、一切界和合識，無二相。不可知，不可分別，不生，無等等，無行，不可作名字，非法非非法，非法界非非法界所攝，非虛空非非虛空。眾生愚癡不覺不知，無智少智少聞，嫉妬慳貪或著，妬嫉結縛無明網覆，為惡知識之所攝者各自迷惑，欲聞是法而作障礙，不能受持讀誦修行而有解證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有諸菩薩善巧智慧無所住著，於一切法不得法想，何況餘想？彼等能於此行中行。諸小智等，於此法行所不能知。」說此五種色等平等出離諸行無有壞散無別法時，大地震動虛空雨華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難調菩薩摩訶薩白佛言：「世尊！何因何緣大地震動虛空雨華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難調菩薩摩訶薩言：「善男子！此是由彼說五陰空，無二無別，無有所住，無可言說，無有藏積，無有散壞，無有邊量，不樂顛倒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諸佛自在處時，有百千億那由他數諸天，皆得無生法忍。於此眾中，諸比丘、比丘尼、優婆塞、優婆夷五千人等，皆亦得於無生法忍，於未來世當得作佛，號曰不可說陰聚所生如來、應供、正遍知，當出於世，劫名無住，以此因緣大地震動而雨眾華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女人得男身者皆共同聲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虛妄非虛妄，虛妄虛妄愛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實知此等，是故皆授記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等知如是，一切皆虛妄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今得丈夫身，我等皆具足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我聞虛妄已，知解不生疑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還虛妄，實無有知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實無實中，誘誑諸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知無實故，無所有教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無所減，亦無有增益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無示現，但以假名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平等無危險，說無有散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既無有等等，何況有勝者？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其色似色形，其色色色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色虛妄，無有可實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受似於觸形，以受故為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受虛妄已，彼無有可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想為欲想者，其識以想現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想虛妄已，彼無真實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行無自在，假名示現行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知諸行虛妄，彼無有真實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識以了知義，是故示現識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知識虛妄，恒常如虛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皆虛妄，所有世憂愁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愚輩不知，以住我見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無所安，彼等無所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無有住處，愚輩而不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法不易知，寂滅句難解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懈怠我想，為惡作所覆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無所有，不聞彼所說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可說處，於中無所置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諸女轉男身者說此偈已，供養佛故五體投地，頂禮佛足。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南無最大力，一切世無上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世尊有大恩，其等無所著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偈已，禮敬世尊合掌而住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告長老阿難：「汝受持此無所有所問，我今說法，廣為人說光顯此法。阿難！汝為何等眾生當令聞此法本之者，彼等聞已能廣解義文句莊嚴，彼等皆當決定阿耨多羅三藐三菩提。若雖得聞而不解義，於後漸次亦當如是，解其義趣修行觸證，於多百千那由他數諸如來所種諸善根。所以者何？其無所有菩薩有如是願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諸女等住於大乘，而白佛言：「世尊！何用勸請阿難受持此法？所以者何？我今已受如此法本，習誦通利。世尊！我今聞此法本，於未來世當為他說，於阿僧祇百千那由他劫中光顯此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百比丘、六百比丘尼，二百優婆塞、優婆夷，復有那由他數諸天子等，以諸雜華散世尊已，作如是言：「世尊！此修多羅而能照明一切諸法如實顯示。世尊！我今得聞此法本已，即能受持讀誦通利，猶如明鏡見其面像。如是，如是，我等受持此法本已。是故，世尊！我等於今及未來世，如此法本，於阿僧祇那由他劫，廣為人說光顯是行。當令證覺為諸眾生，令知我等如是利益。我住菩提，云何當作？為諸眾生一切利益具佛法故。世尊！我等不貪利養及名聞等，而受此法為眾生說，亦復不為己自身命，但為一切諸眾生等，欲與眾生諸樂具故，欲令近於諸佛法故，為於無量諸眾生等，除滅愛著諸煩惱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哉！善哉！善男子等！汝今一切善說此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海姊妹白佛言：「世尊！此無所有菩薩，不起亦不說如此等。善男子、善女人等！說此法本當光顯故。世尊！彼當受持正法，亦為一切過去未來現在諸佛所有法行，彼亦受持讀誦通利，亦教他人讀誦通利，若教令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摩訶薩，告海姊妹言：「過阿僧祇百千劫中，彼時有劫，名曰法寶開敷，於彼劫中滿足五百諸佛出世。時有一佛最初出世，名難降幢如來、應供、正遍知、明行足、善逝、世間解、無上士、調御丈夫、天人師、佛、世尊。於彼時中亦復多有眾生，住於煩惱濁中業障所覆，煩惱增上，貪欲恚癡諸惱增上，含毒所惱。善女人！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爾時，彼難降幢佛如來、應供、正遍知，我於爾時亦如是問，彼佛如來亦如是解釋，如今世尊釋迦牟尼如來、應、正遍知之所解釋。善女人！如是次第五千諸佛，亦如是問如此法本，彼諸世尊亦復為我如是解說，如今世尊釋迦牟尼諸釋中王為我解說。善姊！汝今安意。善姊！我從今已於未來世，當於無量阿僧祇數諸佛世尊，亦當如是問此法本。所有如是諸佛剎中，亦有諸濁煩惱眾生，或有少者，或復倍多有煩惱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摩訶薩說此語時，於剎那頃，彼摩伽陀主頻婆娑羅王，有大勢力四兵圍遶次第漸行，尋彼諸女所行之處來詣佛所。到佛所已，頂禮佛足，却住一面。佛慰勞已，隨所敷具而就其坐，彼諸大眾亦皆而坐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，頻婆娑羅王白佛言：「世尊！我有少女與眾侍女，出遊園林久乃不還，後於園中求覓不得。又聞有說向世尊所，今於此眾我復不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大王：「今會當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王言：「世尊！我今未見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大王！汝今可問無所有菩薩，當示王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王言：「世尊！其無所有菩薩。何者是也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於時，世尊告無所有菩薩言：「汝無所有！汝今應報頻婆娑羅王所問諸女行來之處，令此眾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以不現身，告頻婆娑羅王及大眾言：「大王當知，彼諸女等在此眾中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王言：「大士！我但聞聲不見汝形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菩薩告言：「大王！今者所有諸女聞我名已，一一婦女至於樹下，皆取我身隨意娛樂，取我身已皆捨女身受丈夫身。彼等諸女既取我身，成丈夫身，我則無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然，無所有菩薩告彼諸女丈夫身者言：「汝善男子！各各示現自身之德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諸女得男身者共集一處，具丈夫相端正可憙，作如是言：「我等今者捨於女身，已成如是丈夫之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頻婆娑羅王及諸大眾生疑不信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復作是言：「大王！何故及諸人眾猶懷疑惑？王今於佛豈不可信？若可信者如來現前，王今宜問：『此善男子！如是所說有異不耶？』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頻婆娑羅王白佛言：「世尊！如是，如是。如虛空聲所說以不？而不見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頻婆娑羅王言：「如是，如是。大王！皆悉如此菩薩所說。大王！今者宜信此語莫生疑惑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王聞是語，即起合掌三稱：「善哉！」白言：「世尊！是誰神力？為是菩薩無所有力？為當是佛威神之力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王言：「大王！當知此是諸女往昔願力。彼於往昔於多千佛，教此諸女種諸善根發菩提心，諸佛法中而得成就，故今我所得滿其願。大王！有諸女人於未來世，亦更教化無量諸女得轉女身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佛告無所有菩薩言：「善男子！汝今可為於此眾人，令此諸女各復本身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無所有菩薩作如是言：「如我實說，我於無量無邊婦女，令轉女身得丈夫身，皆是實故。此等眾生還復女身！」說是語時，多有婦女於彼丈夫前有如是形，有如是色如是行住，還復如先所向來者，彼等各各相共言說如前無異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時，諸女及頻婆娑羅王等生希有心：「云何諸女已轉女身，今已還復女人身耶？此諸女人為是實身為當化起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大王！此等婦女非實非化。所以者何？大王！此善男子於往昔時有如是願。若諸婦人見我身者，彼見我身即發是願求轉女身，彼諸婦人所有夫主，更取餘婦還復如是，不增不減如前婦身，可愛端正不相離別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頻婆娑羅王而白佛言：「希有世尊！諸菩薩摩訶薩等，能有如是神通善根。世尊！一切諸法不可思議，眾生果報不可思議，得禪定者定之境界不可思議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如是，如是。大王！如是，如是。大王！此有三種不可思議。何者為三？業幻量幻(梵本少一句)。此善男子已覺諸幻已證已</w:t>
      </w:r>
      <w:r w:rsidRPr="001C0552">
        <w:rPr>
          <w:rFonts w:asciiTheme="minorEastAsia"/>
          <w:color w:val="000000" w:themeColor="text1"/>
        </w:rPr>
        <w:lastRenderedPageBreak/>
        <w:t>觸。此善男子即是幻師，是故此等不可取量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世尊令彼大眾以無所有和合法義，教化言說令得歡喜，令得威神增長教化，令歡喜已，勸言：「汝等！各自知時還其所至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時諸人眾各還本處。其去未久，有一菩薩名曰生疑，而白佛言：「世尊！其無所有菩薩，能為此等眾生，以神通化還令如舊，而不令彼諸眾生等有愛別離。世尊！此等當作何等利益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生疑菩薩言：「善男子！此諸人等所在之處，共此諸女曾轉根者，語言飲食共相娛樂遊行戲樂，種種諸事種種方便，於彼時處令此眾人，於菩提中令得發心近佛法中。何以故？善男子！此無所有菩薩，已於往昔諸如來所，以一切樂具供養尊重，種諸善根皆已具足，發如是願，是故滿願滿分別意。此善男子如是教化成熟眾生，教令入於義文字中，所有法體無生之處，無成就處令入令覺，如是教中不令有失，令得成就於佛法故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「善男子！此無所有菩薩教化眾生，於彼中者無一眾生當向惡趣，無一眾生於所教師過去佛土而不中生。善男子！彼諸眾生還當如是成就菩提，亦如今者無所有菩薩所成就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生疑菩薩從佛世尊聞善說已，除諸疑惑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聞以得，於中方便學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是健修習，名無所有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純直心柔和，軟意無嫉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無有怯弱，名無所有者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多文字和合，復說如是義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無可見，亦當無所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二不可取，無餘不可見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可說而說，法教無有比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闍那那修多女告生疑菩薩言：「善男子！汝承誰力能說此偈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即答言：「我身如是，知無所有菩薩身中從出是聲。善姊當知，今此偈聲非我身出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闍那那修多女而白佛言：「希有世尊！是無所有菩薩，乃至能得不思議法，皆已具足，能以種種方便開示，彼無所有之處說法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告彼言：「如是，如是。善女人！如汝所說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兩時無有出生菩薩而白佛言：「世尊！我能辯說無所有所問修多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兩時無有出生菩薩！汝今為辯說諸菩薩摩訶薩境界廣境界，無礙無可得，無邊無畔際，發起多聞與利益故。以善巧智，如諸菩薩摩訶薩，為自境界增長，無著無可得處，無邊無畔際處。諸多聞利益，欲於善巧方便法中，教令建立開現處故，當速成就菩提道故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兩時無有出生菩薩摩訶薩，而說偈言：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善說此經已，正念入禪定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當覺一切法，顯示此經典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令覺一切義，及如文字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修多羅，諸佛之所說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顯現一切義，彼此皆相見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量不思議。皆經善說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經法知已，莊嚴義文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法無缺少，一切不思議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陰界諸入等，當得方便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十二緣，一切聲一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聲一切聲，諸聲等和合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經覺悟，所有諸心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所思覺，計我所思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心所因，一切皆能知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是等諸思覺，彼無有思處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經覺悟，亦無有思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自及與他，一切悉能知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心所轉行，照諸法如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說此修多羅，於彼此等見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等還覺此，一切非為一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見別多說，一切文句離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若見於此經，彼為眾生說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非此彼，令彼眾生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著不動處，知一切虛妄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虛妄為說，既知虛妄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lastRenderedPageBreak/>
        <w:t>不著虛妄中，無有所生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見一切，於此無不覺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能覺此經者，一切功業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呪術醫方智，及時智所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此經覺悟。一切一切智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有不可數，彼一切次第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此經悉知。一切見捨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眾生所迷惑，若知於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不著彼名字。眾生著令脫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相所覆者，此經威力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於中得實證。若學此經者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得一切報，天上及人中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功德具。此是教師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此即是父母，和上阿闍梨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亦是善知識。此知足少欲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具足諸頭陀，此所修資財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皆為彼當作。若有大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說多種法，應當學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學一切法處。若有大眾生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欲說多種法，彼應學此經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一切法持處，生處皆當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少病長壽命，常得諸禪定。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隨順此經已，身常受安樂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心亦得常樂。若能證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口業悉具足，如是差別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彼當得隨順。若能證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即總持諸經，若能如是證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如此經中說。彼等皆知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諸佛有所說，所有諸文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所說諸法者。若聞於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則離於文字，諸法離文字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以文字說法，文字非是法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文字非非法。彼等於此經，</w:t>
      </w:r>
    </w:p>
    <w:p w:rsidR="00AF497E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住於菩提中，彼等於此求，</w:t>
      </w:r>
    </w:p>
    <w:p w:rsidR="0033166D" w:rsidRPr="001C0552" w:rsidRDefault="0033166D" w:rsidP="00F07B6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世間最名聞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兩時無有出生菩薩說此偈已，頂禮世尊右遶三匝，即於佛前沒而不現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眾中有一菩薩名無所續，而白佛言：「世尊！此兩時無有出生菩薩，從何而來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從如所來，還如是去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彼菩薩言：「世尊！彼云何來？復云何去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如影幻夢焰響虛空，及與空無相無願無作，離欲寂滅無實無像，如是等聚分別遣來。汝今語我生於一切，一切眾生，一切菩薩，一切諸佛，亦如影幻夢陽焰響虛空，及空無相無願無作，離欲寂滅涅槃無實。彼等所有一切果報，及彼名字，彼等皆是我等所為，彼等及我，一切非一非二，非多非少，亦非有物，不可聞，不共具足，無有能見者，無能知者，無能聞者。是故，汝等！從我等聽，信解思惟歡喜稱善，彼等無量阿僧祇數，行無實已皆不可得，汝等亦不可得，汝等莫以虛妄誹謗我等，莫毀呰我。我等既無，有物無相，無有處所，為他何假須說寧不說勝。若有說者，彼還是如彼，此還是如此，如是遣如遣，如是說已如是來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大眾得聞如是句義已，無色心，無出入息，無物染著，彼等於世尊所，一切樂具皆悉遍滿。彼等得本念已，作如是言：「此是本性體真實，無所有，無可證，無所識，如是知已，無知故。如是，如是！彼從何處有？不可作名字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於上虛空，有無價寶遍滿其間，有菩薩名滅及無出生菩薩，白佛言：「世尊！是何瑞相，此無價寶遍滿虛空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善男子等！有若干菩薩等，聞此無所可證法門得出離已，皆悉已得無生法忍，故現此相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彼諸一切大眾皆白佛言：「希有世尊！善巧能學巧方便智，為欲解脫諸眾生故。世尊！乃能知此一切無動空無所有，無有眾生本性寂靜。然今如來為諸眾生，辯說諸法一切如影，而能勤勞教化眾生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如是，如是。諸善男子！如汝所說。諸善男子！若無辯說，云何能知影像、幻夢、陽焰、響聲及與虛空無相、無願無作離欲涅槃之法？而為虛妄影像等法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以佛威神力故，於上虛空聞如是聲：「世尊！何者是彼影形為影？世尊！何者是彼乃至虛妄而為影形？世尊！此一切莊嚴已具足，法本不假莊嚴。世尊！譬如畫師若畫弟子，善學伎能畫如來像，具足眾相無所缺少。更有金巧師，取最勝金作其金鬘而著頂</w:t>
      </w:r>
      <w:r w:rsidRPr="001C0552">
        <w:rPr>
          <w:rFonts w:asciiTheme="minorEastAsia"/>
          <w:color w:val="000000" w:themeColor="text1"/>
        </w:rPr>
        <w:lastRenderedPageBreak/>
        <w:t>上，然彼形像倍更端正，為一切眾瞻之無厭。世尊！如是，如是。如此法本，具足諸相瞻之無厭。世尊今者更倍莊嚴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說是語已，時佛告彼虛空聲言：「譬如巧學幻化之師若幻弟子，善於幻化，幻作男女端正可喜，諸根具足皆共和合，而生子息為作名字。影像幻夢陽焰響聲，太虛空等不自在也。無相無願無作離欲寂滅涅槃，彼虛妄等增長成就。所有作事入深山谷，多有人眾各發大聲，呼諸影像乃至虛空。彼出聲已沒而不現，於彼空谷無所染著，彼時眾人求是聲處了不可得。如是一切諸煩惱等，如實求之亦不可得，如彼陽焰動搖似水而不可飲，如是響聲陽焰無形像。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眾中未證法者，聞此說已皆得證法。有二十億那由他等諸天及人，皆悉得於一切法中無所染著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虛空還復出聲，諸天人眾皆悉見聞：「此唯名字所謂影等，乃至虛妄影像等也。影像幻化其有所問，如來解釋於先作證。」有二十億諸天人等，聞此法已，皆得決定住於阿耨多羅三藐三菩提中，當為成熟諸眾生故而為之友。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爾時，聞持菩薩白佛言：「世尊！當何名此法本？我等云何受持？」</w:t>
      </w:r>
    </w:p>
    <w:p w:rsidR="0033166D" w:rsidRPr="001C0552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言：「此法本名『諸罪無相無捨』，如是受持；『如來自在』，如是名持；『無所有菩薩所問』，如是名持；『說佛大神通』，如是名持；『惡心難調怨讐悔過』，如是名持；『無所有法可示現者』，如是名持；『非不見一切諸法』，如是名持。」</w:t>
      </w:r>
    </w:p>
    <w:p w:rsidR="00AF497E" w:rsidRDefault="0033166D" w:rsidP="00F07B6E">
      <w:pPr>
        <w:rPr>
          <w:rFonts w:asciiTheme="minorEastAsia"/>
          <w:color w:val="000000" w:themeColor="text1"/>
        </w:rPr>
      </w:pPr>
      <w:r w:rsidRPr="001C0552">
        <w:rPr>
          <w:rFonts w:asciiTheme="minorEastAsia"/>
          <w:color w:val="000000" w:themeColor="text1"/>
        </w:rPr>
        <w:t>佛說此經時，其無所有菩薩，及難調怨讐、聞持菩薩，及彼大眾、天、人、阿修羅、乾闥婆等，聞佛所說，歡喜奉行。</w:t>
      </w:r>
    </w:p>
    <w:p w:rsidR="00AF497E" w:rsidRDefault="0033166D" w:rsidP="00F07B6E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1C0552">
        <w:rPr>
          <w:rFonts w:asciiTheme="minorEastAsia" w:eastAsiaTheme="minorEastAsia"/>
          <w:color w:val="000000" w:themeColor="text1"/>
          <w:sz w:val="21"/>
        </w:rPr>
        <w:t>無所有菩薩經</w:t>
      </w:r>
      <w:r w:rsidRPr="001C0552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A71EEF" w:rsidRPr="001C0552" w:rsidRDefault="00A71EEF" w:rsidP="00F07B6E">
      <w:pPr>
        <w:rPr>
          <w:rFonts w:asciiTheme="minorEastAsia"/>
          <w:color w:val="000000" w:themeColor="text1"/>
        </w:rPr>
      </w:pPr>
    </w:p>
    <w:sectPr w:rsidR="00A71EEF" w:rsidRPr="001C0552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C12F5"/>
    <w:rsid w:val="00102D32"/>
    <w:rsid w:val="00135F5E"/>
    <w:rsid w:val="001B2E65"/>
    <w:rsid w:val="001C0552"/>
    <w:rsid w:val="001C266B"/>
    <w:rsid w:val="001E79B9"/>
    <w:rsid w:val="0033166D"/>
    <w:rsid w:val="004C1773"/>
    <w:rsid w:val="006025EF"/>
    <w:rsid w:val="00707CB1"/>
    <w:rsid w:val="00864ADF"/>
    <w:rsid w:val="00936670"/>
    <w:rsid w:val="00A71EEF"/>
    <w:rsid w:val="00AD5A79"/>
    <w:rsid w:val="00AF497E"/>
    <w:rsid w:val="00B84BCE"/>
    <w:rsid w:val="00BA6855"/>
    <w:rsid w:val="00BF6DD3"/>
    <w:rsid w:val="00C81072"/>
    <w:rsid w:val="00DA757C"/>
    <w:rsid w:val="00E1434A"/>
    <w:rsid w:val="00E511D9"/>
    <w:rsid w:val="00F07B6E"/>
    <w:rsid w:val="00F31BBC"/>
    <w:rsid w:val="00F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33166D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33166D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3">
    <w:name w:val="Para 03"/>
    <w:basedOn w:val="a"/>
    <w:qFormat/>
    <w:rsid w:val="0033166D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4">
    <w:name w:val="Para 04"/>
    <w:basedOn w:val="a"/>
    <w:qFormat/>
    <w:rsid w:val="0033166D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5">
    <w:name w:val="Para 05"/>
    <w:basedOn w:val="a"/>
    <w:qFormat/>
    <w:rsid w:val="0033166D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6">
    <w:name w:val="Para 06"/>
    <w:basedOn w:val="a"/>
    <w:qFormat/>
    <w:rsid w:val="0033166D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7">
    <w:name w:val="Para 07"/>
    <w:basedOn w:val="a"/>
    <w:qFormat/>
    <w:rsid w:val="0033166D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33166D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33166D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0">
    <w:name w:val="Para 10"/>
    <w:basedOn w:val="a"/>
    <w:qFormat/>
    <w:rsid w:val="0033166D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33166D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2">
    <w:name w:val="Para 12"/>
    <w:basedOn w:val="a"/>
    <w:qFormat/>
    <w:rsid w:val="0033166D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13">
    <w:name w:val="Para 13"/>
    <w:basedOn w:val="a"/>
    <w:qFormat/>
    <w:rsid w:val="0033166D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33166D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5">
    <w:name w:val="Para 15"/>
    <w:basedOn w:val="a"/>
    <w:qFormat/>
    <w:rsid w:val="0033166D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33166D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character" w:customStyle="1" w:styleId="0Text">
    <w:name w:val="0 Text"/>
    <w:rsid w:val="0033166D"/>
    <w:rPr>
      <w:color w:val="000000"/>
      <w:u w:val="none"/>
    </w:rPr>
  </w:style>
  <w:style w:type="character" w:customStyle="1" w:styleId="1Text">
    <w:name w:val="1 Text"/>
    <w:rsid w:val="0033166D"/>
    <w:rPr>
      <w:sz w:val="40"/>
      <w:szCs w:val="40"/>
    </w:rPr>
  </w:style>
  <w:style w:type="character" w:customStyle="1" w:styleId="2Text">
    <w:name w:val="2 Text"/>
    <w:rsid w:val="0033166D"/>
    <w:rPr>
      <w:color w:val="000000"/>
    </w:rPr>
  </w:style>
  <w:style w:type="character" w:customStyle="1" w:styleId="3Text">
    <w:name w:val="3 Text"/>
    <w:rsid w:val="0033166D"/>
    <w:rPr>
      <w:color w:val="0000FF"/>
      <w:u w:val="single"/>
    </w:rPr>
  </w:style>
  <w:style w:type="character" w:customStyle="1" w:styleId="4Text">
    <w:name w:val="4 Text"/>
    <w:rsid w:val="0033166D"/>
    <w:rPr>
      <w:rFonts w:ascii="monospace" w:eastAsia="monospace" w:hAnsi="monospace" w:cs="monospace"/>
    </w:rPr>
  </w:style>
  <w:style w:type="character" w:customStyle="1" w:styleId="5Text">
    <w:name w:val="5 Text"/>
    <w:rsid w:val="0033166D"/>
    <w:rPr>
      <w:sz w:val="18"/>
      <w:szCs w:val="18"/>
    </w:rPr>
  </w:style>
  <w:style w:type="character" w:customStyle="1" w:styleId="6Text">
    <w:name w:val="6 Text"/>
    <w:rsid w:val="0033166D"/>
    <w:rPr>
      <w:color w:val="0000FF"/>
    </w:rPr>
  </w:style>
  <w:style w:type="character" w:customStyle="1" w:styleId="7Text">
    <w:name w:val="7 Text"/>
    <w:rsid w:val="0033166D"/>
    <w:rPr>
      <w:color w:val="000000"/>
      <w:sz w:val="18"/>
      <w:szCs w:val="18"/>
      <w:u w:val="none"/>
    </w:rPr>
  </w:style>
  <w:style w:type="paragraph" w:customStyle="1" w:styleId="0Block">
    <w:name w:val="0 Block"/>
    <w:rsid w:val="0033166D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33166D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33166D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33166D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33166D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6025EF"/>
  </w:style>
  <w:style w:type="paragraph" w:styleId="21">
    <w:name w:val="toc 2"/>
    <w:basedOn w:val="a"/>
    <w:next w:val="a"/>
    <w:autoRedefine/>
    <w:uiPriority w:val="39"/>
    <w:unhideWhenUsed/>
    <w:rsid w:val="006025EF"/>
    <w:pPr>
      <w:ind w:leftChars="200" w:left="420"/>
    </w:pPr>
  </w:style>
  <w:style w:type="character" w:styleId="a9">
    <w:name w:val="Hyperlink"/>
    <w:basedOn w:val="a0"/>
    <w:uiPriority w:val="99"/>
    <w:unhideWhenUsed/>
    <w:rsid w:val="00602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27BE-B216-4A04-865D-4B8D34E5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2</Pages>
  <Words>26207</Words>
  <Characters>149383</Characters>
  <Application>Microsoft Office Word</Application>
  <DocSecurity>0</DocSecurity>
  <Lines>1244</Lines>
  <Paragraphs>350</Paragraphs>
  <ScaleCrop>false</ScaleCrop>
  <Company/>
  <LinksUpToDate>false</LinksUpToDate>
  <CharactersWithSpaces>17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6</cp:revision>
  <dcterms:created xsi:type="dcterms:W3CDTF">2019-09-03T01:29:00Z</dcterms:created>
  <dcterms:modified xsi:type="dcterms:W3CDTF">2020-01-31T08:25:00Z</dcterms:modified>
</cp:coreProperties>
</file>